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22A2" w14:textId="4683038C" w:rsidR="00AD236E" w:rsidRPr="00496BBF" w:rsidRDefault="00AD236E" w:rsidP="006908E7">
      <w:pPr>
        <w:pStyle w:val="Nagwek1"/>
        <w:numPr>
          <w:ilvl w:val="0"/>
          <w:numId w:val="159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390678222"/>
      <w:bookmarkStart w:id="1" w:name="_Toc390678223"/>
      <w:bookmarkStart w:id="2" w:name="_Toc390678224"/>
      <w:bookmarkStart w:id="3" w:name="_Bartosz_Rzeźniczak_II._FORMULARZ_OF"/>
      <w:bookmarkStart w:id="4" w:name="_Toc243703507"/>
      <w:bookmarkStart w:id="5" w:name="_Toc259105808"/>
      <w:bookmarkStart w:id="6" w:name="_Toc390678263"/>
      <w:bookmarkStart w:id="7" w:name="_Toc69214961"/>
      <w:bookmarkEnd w:id="0"/>
      <w:bookmarkEnd w:id="1"/>
      <w:bookmarkEnd w:id="2"/>
      <w:bookmarkEnd w:id="3"/>
      <w:r w:rsidRPr="00496BB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4"/>
      <w:bookmarkEnd w:id="5"/>
      <w:bookmarkEnd w:id="6"/>
      <w:bookmarkEnd w:id="7"/>
      <w:r w:rsidRPr="00496BB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496BBF" w:rsidRDefault="005550A7" w:rsidP="005B1EB3">
      <w:pPr>
        <w:spacing w:line="271" w:lineRule="auto"/>
        <w:ind w:right="-2"/>
        <w:jc w:val="both"/>
        <w:rPr>
          <w:rFonts w:ascii="Calibri" w:hAnsi="Calibri" w:cs="Calibri"/>
          <w:szCs w:val="22"/>
        </w:rPr>
      </w:pPr>
    </w:p>
    <w:p w14:paraId="0AD3FBF0" w14:textId="77777777" w:rsidR="00AD236E" w:rsidRPr="00496BBF" w:rsidRDefault="00AD236E" w:rsidP="005B1EB3">
      <w:pPr>
        <w:spacing w:line="271" w:lineRule="auto"/>
        <w:ind w:right="-2"/>
        <w:jc w:val="both"/>
        <w:rPr>
          <w:rFonts w:ascii="Calibri" w:hAnsi="Calibri" w:cs="Calibri"/>
          <w:szCs w:val="22"/>
        </w:rPr>
      </w:pPr>
      <w:r w:rsidRPr="00496BBF">
        <w:rPr>
          <w:rFonts w:ascii="Calibri" w:hAnsi="Calibri" w:cs="Calibri"/>
          <w:szCs w:val="22"/>
        </w:rPr>
        <w:t>Ja (my) działając w imieniu</w:t>
      </w:r>
      <w:r w:rsidR="005550A7" w:rsidRPr="00496BBF">
        <w:rPr>
          <w:rFonts w:ascii="Calibri" w:hAnsi="Calibri" w:cs="Calibri"/>
          <w:szCs w:val="22"/>
        </w:rPr>
        <w:t xml:space="preserve"> i na rzecz</w:t>
      </w:r>
      <w:r w:rsidRPr="00496BBF">
        <w:rPr>
          <w:rFonts w:ascii="Calibri" w:hAnsi="Calibri" w:cs="Calibri"/>
          <w:szCs w:val="22"/>
        </w:rPr>
        <w:t>:</w:t>
      </w:r>
    </w:p>
    <w:p w14:paraId="0174CFED" w14:textId="4CF98666" w:rsidR="005550A7" w:rsidRPr="00496BBF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496BB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496BB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496BBF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496BBF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496BBF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496BBF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496BBF" w:rsidRDefault="00E4461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496BBF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496BBF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496BBF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496BBF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452607E7" w:rsidR="001E106D" w:rsidRPr="00496BBF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496BB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496BB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496BB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96BBF" w:rsidRPr="00496BB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</w:t>
      </w:r>
      <w:r w:rsidR="0083009C" w:rsidRPr="00496BB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96BBF" w:rsidRPr="00496BBF">
        <w:rPr>
          <w:rFonts w:ascii="Calibri" w:hAnsi="Calibri" w:cs="Calibri"/>
          <w:b w:val="0"/>
          <w:color w:val="auto"/>
          <w:sz w:val="22"/>
          <w:szCs w:val="22"/>
        </w:rPr>
        <w:t>sprzętu i oprogramowania koniecznego do realizacji zadań dotyczących laboratorium sieci oraz otoczenia, funkcjonującego w ramach projektu „Krajowe laboratorium sieci i usług 5G wraz z otoczeniem”</w:t>
      </w:r>
      <w:r w:rsidR="001E106D" w:rsidRPr="00496BBF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496BB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496BBF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496BBF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496BBF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496BB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BB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6D00D8" w:rsidRPr="00496BBF">
        <w:rPr>
          <w:rFonts w:ascii="Calibri" w:hAnsi="Calibri" w:cs="Calibri"/>
          <w:sz w:val="22"/>
          <w:szCs w:val="22"/>
        </w:rPr>
        <w:t xml:space="preserve">PN </w:t>
      </w:r>
      <w:r w:rsidR="007275B7">
        <w:rPr>
          <w:rFonts w:ascii="Calibri" w:hAnsi="Calibri" w:cs="Calibri"/>
          <w:sz w:val="22"/>
          <w:szCs w:val="22"/>
        </w:rPr>
        <w:t>33/04</w:t>
      </w:r>
      <w:r w:rsidR="006D00D8" w:rsidRPr="00496BBF">
        <w:rPr>
          <w:rFonts w:ascii="Calibri" w:hAnsi="Calibri" w:cs="Calibri"/>
          <w:sz w:val="22"/>
          <w:szCs w:val="22"/>
        </w:rPr>
        <w:t>/2023 – sprzęt i oprogramowanie</w:t>
      </w:r>
      <w:r w:rsidR="008E5D2A" w:rsidRPr="00496BBF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496BBF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496BB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496BB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496BB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496BB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496BB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496BB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496BB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496BB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496BBF" w:rsidRDefault="00AC3EDA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930B526" w14:textId="0AAEB152" w:rsidR="00EE232E" w:rsidRPr="005C238F" w:rsidRDefault="00AD236E" w:rsidP="005B1EB3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496BBF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1A156431" w14:textId="33D52334" w:rsidR="00277199" w:rsidRDefault="00513655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496BBF">
        <w:rPr>
          <w:rFonts w:ascii="Calibri" w:hAnsi="Calibri" w:cs="Calibri"/>
          <w:b/>
          <w:szCs w:val="22"/>
        </w:rPr>
        <w:t xml:space="preserve">Część nr </w:t>
      </w:r>
      <w:r w:rsidR="00A03780" w:rsidRPr="00496BBF">
        <w:rPr>
          <w:rFonts w:ascii="Calibri" w:hAnsi="Calibri" w:cs="Calibri"/>
          <w:b/>
          <w:szCs w:val="22"/>
        </w:rPr>
        <w:t>1</w:t>
      </w:r>
      <w:r w:rsidR="002A2423" w:rsidRPr="00496BBF">
        <w:rPr>
          <w:rFonts w:ascii="Calibri" w:hAnsi="Calibri" w:cs="Calibri"/>
          <w:b/>
          <w:szCs w:val="22"/>
        </w:rPr>
        <w:t xml:space="preserve"> </w:t>
      </w:r>
      <w:r w:rsidR="00852CD2" w:rsidRPr="00496BBF">
        <w:rPr>
          <w:rFonts w:ascii="Calibri" w:hAnsi="Calibri" w:cs="Calibri"/>
          <w:b/>
          <w:szCs w:val="22"/>
        </w:rPr>
        <w:t>–</w:t>
      </w:r>
      <w:r w:rsidR="00C476A5" w:rsidRPr="00496BBF">
        <w:rPr>
          <w:rFonts w:ascii="Calibri" w:hAnsi="Calibri" w:cs="Calibri"/>
          <w:b/>
          <w:szCs w:val="22"/>
        </w:rPr>
        <w:t xml:space="preserve"> </w:t>
      </w:r>
      <w:r w:rsidR="00496BBF" w:rsidRPr="00496BBF">
        <w:rPr>
          <w:rFonts w:ascii="Calibri" w:hAnsi="Calibri" w:cs="Calibri"/>
          <w:b/>
          <w:szCs w:val="22"/>
        </w:rPr>
        <w:t>Urządzenia do Laboratorium sieci 5G oraz Laboratorium otoczenia 5G</w:t>
      </w:r>
    </w:p>
    <w:p w14:paraId="12B44614" w14:textId="77777777" w:rsidR="00D25593" w:rsidRPr="00496BBF" w:rsidRDefault="00D25593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865"/>
        <w:gridCol w:w="3219"/>
        <w:gridCol w:w="794"/>
        <w:gridCol w:w="1135"/>
        <w:gridCol w:w="798"/>
        <w:gridCol w:w="2133"/>
      </w:tblGrid>
      <w:tr w:rsidR="0083009C" w:rsidRPr="006D00D8" w14:paraId="27754E1C" w14:textId="77777777" w:rsidTr="00712515">
        <w:trPr>
          <w:trHeight w:val="580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053F951F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Lp.</w:t>
            </w:r>
          </w:p>
        </w:tc>
        <w:tc>
          <w:tcPr>
            <w:tcW w:w="865" w:type="dxa"/>
            <w:vAlign w:val="center"/>
          </w:tcPr>
          <w:p w14:paraId="73487863" w14:textId="34F16BE9" w:rsidR="0083009C" w:rsidRPr="00712515" w:rsidRDefault="006D36AB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 xml:space="preserve">Punkt </w:t>
            </w:r>
          </w:p>
        </w:tc>
        <w:tc>
          <w:tcPr>
            <w:tcW w:w="3219" w:type="dxa"/>
            <w:vAlign w:val="center"/>
          </w:tcPr>
          <w:p w14:paraId="3E3F5BA9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Przedmiot zamówieni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FAC393D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Liczba sztuk/zestaw</w:t>
            </w:r>
          </w:p>
          <w:p w14:paraId="2D1CA0A5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4B985B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Cena</w:t>
            </w:r>
          </w:p>
          <w:p w14:paraId="7520C0A9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PLN netto</w:t>
            </w:r>
          </w:p>
          <w:p w14:paraId="048BF8ED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(za 1 szt./zestaw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8D9545F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Stawka</w:t>
            </w:r>
          </w:p>
          <w:p w14:paraId="148683CD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podatku VAT</w:t>
            </w:r>
          </w:p>
          <w:p w14:paraId="077B074C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(%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15D3AE74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ŁĄCZNA CENA PLN NETTO</w:t>
            </w:r>
          </w:p>
          <w:p w14:paraId="74D84253" w14:textId="77777777" w:rsidR="0083009C" w:rsidRPr="00712515" w:rsidRDefault="0083009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(iloczyn liczba sztuk/zestaw x cena PLN netto za 1 szt.)</w:t>
            </w:r>
          </w:p>
        </w:tc>
      </w:tr>
      <w:tr w:rsidR="006D36AB" w:rsidRPr="006D00D8" w14:paraId="138C4B69" w14:textId="77777777" w:rsidTr="004D01BC">
        <w:trPr>
          <w:trHeight w:val="580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1F30824" w14:textId="3AB28485" w:rsidR="006D36AB" w:rsidRPr="006D00D8" w:rsidRDefault="006D36AB" w:rsidP="00712515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  <w:highlight w:val="cyan"/>
              </w:rPr>
            </w:pPr>
            <w:r w:rsidRPr="006D36AB">
              <w:rPr>
                <w:rFonts w:ascii="Calibri" w:hAnsi="Calibri" w:cs="Calibri"/>
                <w:b/>
                <w:color w:val="auto"/>
                <w:szCs w:val="22"/>
              </w:rPr>
              <w:t xml:space="preserve">Okulary mieszanej rzeczywistości z wbudowanym układem przetwarzania (ang. </w:t>
            </w:r>
            <w:proofErr w:type="spellStart"/>
            <w:r w:rsidRPr="006D36AB">
              <w:rPr>
                <w:rFonts w:ascii="Calibri" w:hAnsi="Calibri" w:cs="Calibri"/>
                <w:b/>
                <w:color w:val="auto"/>
                <w:szCs w:val="22"/>
              </w:rPr>
              <w:t>standalone</w:t>
            </w:r>
            <w:proofErr w:type="spellEnd"/>
            <w:r w:rsidRPr="006D36AB">
              <w:rPr>
                <w:rFonts w:ascii="Calibri" w:hAnsi="Calibri" w:cs="Calibri"/>
                <w:b/>
                <w:color w:val="auto"/>
                <w:szCs w:val="22"/>
              </w:rPr>
              <w:t>) oraz akcesoria.</w:t>
            </w:r>
          </w:p>
        </w:tc>
      </w:tr>
      <w:tr w:rsidR="00496BBF" w:rsidRPr="00712515" w14:paraId="2215F7A8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250718C" w14:textId="2C68F945" w:rsidR="00496BBF" w:rsidRPr="00712515" w:rsidRDefault="006D36AB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7320DB1A" w14:textId="0502F4BD" w:rsidR="00496BBF" w:rsidRPr="00D551DF" w:rsidRDefault="006D36AB" w:rsidP="00D551D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E826D14" w14:textId="49059C4F" w:rsidR="00496BBF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kulary mieszanej rzeczywistości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C9F832F" w14:textId="2EBDF02D" w:rsidR="00496BBF" w:rsidRPr="00712515" w:rsidRDefault="0095481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E78A9FF" w14:textId="77777777" w:rsidR="00496BBF" w:rsidRPr="00712515" w:rsidRDefault="00496BBF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61E624B" w14:textId="77777777" w:rsidR="00496BBF" w:rsidRPr="00712515" w:rsidRDefault="00496BBF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6ADBC1A" w14:textId="77777777" w:rsidR="00496BBF" w:rsidRPr="00712515" w:rsidRDefault="00496BBF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96BBF" w:rsidRPr="00712515" w14:paraId="55CA829B" w14:textId="77777777" w:rsidTr="00D25593">
        <w:trPr>
          <w:trHeight w:val="1159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7C8D3F8" w14:textId="522F8B61" w:rsidR="00496BBF" w:rsidRPr="00712515" w:rsidRDefault="006D36AB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1E78B713" w14:textId="5D73AABC" w:rsidR="00496BBF" w:rsidRPr="00D551DF" w:rsidRDefault="006D36AB" w:rsidP="00D551D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8140F8C" w14:textId="3E912BEF" w:rsidR="00496BBF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Wymienna nakładka na czoło do okularów mieszanej rzeczywistości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4A537D0" w14:textId="55647E82" w:rsidR="00496BBF" w:rsidRPr="00712515" w:rsidRDefault="0095481C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15B0B1D" w14:textId="77777777" w:rsidR="00496BBF" w:rsidRPr="00712515" w:rsidRDefault="00496BBF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CC64E98" w14:textId="77777777" w:rsidR="00496BBF" w:rsidRPr="00712515" w:rsidRDefault="00496BBF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EC20F1C" w14:textId="77777777" w:rsidR="00496BBF" w:rsidRPr="00712515" w:rsidRDefault="00496BBF" w:rsidP="00DF0AA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54370F47" w14:textId="77777777" w:rsidTr="004D01BC">
        <w:trPr>
          <w:trHeight w:val="580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D251F85" w14:textId="620F4BB3" w:rsidR="0095481C" w:rsidRPr="00712515" w:rsidRDefault="0095481C" w:rsidP="00712515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b/>
                <w:color w:val="auto"/>
                <w:szCs w:val="22"/>
              </w:rPr>
            </w:pPr>
            <w:proofErr w:type="spellStart"/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Pełnoklatkowy</w:t>
            </w:r>
            <w:proofErr w:type="spellEnd"/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bezlusterkowy</w:t>
            </w:r>
            <w:proofErr w:type="spellEnd"/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 xml:space="preserve"> aparat fotograficzny z funkcją nagrywania filmów oraz akcesoria</w:t>
            </w:r>
          </w:p>
        </w:tc>
      </w:tr>
      <w:tr w:rsidR="0095481C" w:rsidRPr="00712515" w14:paraId="06E50E8B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B3E123E" w14:textId="661E24C2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865" w:type="dxa"/>
            <w:vAlign w:val="center"/>
          </w:tcPr>
          <w:p w14:paraId="174EDE2B" w14:textId="755A619D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7ADE506" w14:textId="493CE447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Korpus Typ 1</w:t>
            </w:r>
            <w:r w:rsidR="005931CB" w:rsidRPr="00D551DF">
              <w:rPr>
                <w:rFonts w:ascii="Calibri" w:hAnsi="Calibri" w:cs="Calibri"/>
                <w:szCs w:val="22"/>
              </w:rPr>
              <w:t xml:space="preserve"> wraz z akcesoriami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537E301" w14:textId="1FC9F4B5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C0C96AB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9FD2153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EF422BA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096034C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D94B00E" w14:textId="7DA26932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14:paraId="0C32D464" w14:textId="275FB601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50AC8DD" w14:textId="6EF5893B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1-szerokokątny o zmienn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9C8732A" w14:textId="21BD8DB6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9F70AE4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569B79B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3B562A5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7472197A" w14:textId="77777777" w:rsidTr="00787E19">
        <w:trPr>
          <w:trHeight w:val="824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BFEA302" w14:textId="5AAAA769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14:paraId="62C03DA5" w14:textId="1DD6027B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409CC72" w14:textId="588DF03E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2-uniwersalny o zmienn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6F4DB4E" w14:textId="7FF23D4E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A8DE10D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FFFA5E3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D8BBA2C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7F626A09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E433A95" w14:textId="5FE557E9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865" w:type="dxa"/>
            <w:vAlign w:val="center"/>
          </w:tcPr>
          <w:p w14:paraId="442B31A8" w14:textId="3629F26A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81CD777" w14:textId="7E44957B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3-teleobiektyw o zmienn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582DD7B" w14:textId="0B26D06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87764B7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75FA0AF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AA46278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58912F4A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AE76538" w14:textId="7C6A6DA4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865" w:type="dxa"/>
            <w:vAlign w:val="center"/>
          </w:tcPr>
          <w:p w14:paraId="0A22D590" w14:textId="02459C29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5679BF9" w14:textId="23437623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4-teleobiektyw o zmienn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2D7952C" w14:textId="6B15A4A8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3827A3F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F98A4BD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DF4EF68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18F2DD28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3899C03" w14:textId="19FD314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865" w:type="dxa"/>
            <w:vAlign w:val="center"/>
          </w:tcPr>
          <w:p w14:paraId="4132EA02" w14:textId="43848798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94831E5" w14:textId="243CDA99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5-obiektyw o stał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1AEF436" w14:textId="385AA570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FDB832C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3441ABB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6C25990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320310C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689CB75" w14:textId="21583EA5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865" w:type="dxa"/>
            <w:vAlign w:val="center"/>
          </w:tcPr>
          <w:p w14:paraId="3F4F0997" w14:textId="4E529CA0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62FC7A3" w14:textId="4B91C327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6-szerokokątny o zmienn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20A93A2" w14:textId="08897C74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ACE520A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82E3F93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149B135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D1F6905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F181627" w14:textId="201C9191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865" w:type="dxa"/>
            <w:vAlign w:val="center"/>
          </w:tcPr>
          <w:p w14:paraId="5A16E069" w14:textId="524F7EC4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AABFAEE" w14:textId="2882C47A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Obiektyw typu 7-obiektyw o stałej ognisk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2C64DAE" w14:textId="1D781B8D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C9F0884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C1696FB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9AAEBA8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4CC5A4EC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9913066" w14:textId="1029CFEB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865" w:type="dxa"/>
            <w:vAlign w:val="center"/>
          </w:tcPr>
          <w:p w14:paraId="21FA7DC4" w14:textId="4EBEFA79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1B79156" w14:textId="67AFFA35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Adapter do korpusu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A4F4E83" w14:textId="23C5A68C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F83A8E4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8F3209A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2366B78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29F9DDFF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8744D88" w14:textId="1B47F05C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865" w:type="dxa"/>
            <w:vAlign w:val="center"/>
          </w:tcPr>
          <w:p w14:paraId="00CF4DA6" w14:textId="0F9BC28F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1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BE29AB8" w14:textId="6D202B1C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Karta pamięci do korpusu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F564E47" w14:textId="709316C8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D05B913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F99BD5E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802AED4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ECFAE60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CEFA5EF" w14:textId="7A3DC116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865" w:type="dxa"/>
            <w:vAlign w:val="center"/>
          </w:tcPr>
          <w:p w14:paraId="70BDB85C" w14:textId="6583B02E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1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95688E6" w14:textId="2C9D57CA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Kompaktowy jednokierunkowy mikrofon pojemnościowy do korpusu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7CEB38D" w14:textId="55DDF343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712515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FCAF373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7EA6AB5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70C52C2" w14:textId="7777777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0B625F62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C0A4268" w14:textId="69AC52A7" w:rsidR="0095481C" w:rsidRPr="00712515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14</w:t>
            </w:r>
          </w:p>
        </w:tc>
        <w:tc>
          <w:tcPr>
            <w:tcW w:w="865" w:type="dxa"/>
            <w:vAlign w:val="center"/>
          </w:tcPr>
          <w:p w14:paraId="20A2558B" w14:textId="080AB273" w:rsidR="0095481C" w:rsidRPr="00D551DF" w:rsidRDefault="0095481C" w:rsidP="00712515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1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EB86D19" w14:textId="517D9F4C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Plecak do korpusu typu 1 oraz akcesoriów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43E0304" w14:textId="3ECA2DE0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A068D5D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86A0B9E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74C7647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3839E87" w14:textId="77777777" w:rsidTr="00712515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04E872B" w14:textId="7B03B4D4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551DF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</w:p>
        </w:tc>
        <w:tc>
          <w:tcPr>
            <w:tcW w:w="865" w:type="dxa"/>
            <w:vAlign w:val="center"/>
          </w:tcPr>
          <w:p w14:paraId="1FA4490D" w14:textId="1D6CA22C" w:rsidR="0095481C" w:rsidRPr="00D551DF" w:rsidRDefault="0095481C" w:rsidP="00AF31F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1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C9335AF" w14:textId="57ABF471" w:rsidR="0095481C" w:rsidRPr="00AF31F9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Statyw do korpusu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67F8318" w14:textId="6D4ED0B9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4D507C2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B9787BA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F3EB3C6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6309378" w14:textId="77777777" w:rsidTr="00787E19">
        <w:trPr>
          <w:trHeight w:val="768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89639B3" w14:textId="6D92B93B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Mobilna latająca platforma rozwojowa 5G oparta o platformę obliczeniową piątej generacji wraz z wyposażeniem</w:t>
            </w: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ab/>
            </w:r>
          </w:p>
        </w:tc>
      </w:tr>
      <w:tr w:rsidR="0095481C" w:rsidRPr="00712515" w14:paraId="2381AB9C" w14:textId="77777777" w:rsidTr="00D551DF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36738AD" w14:textId="462AD66A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551DF">
              <w:rPr>
                <w:rFonts w:ascii="Calibri" w:hAnsi="Calibri" w:cs="Calibri"/>
                <w:b/>
                <w:color w:val="auto"/>
                <w:szCs w:val="22"/>
              </w:rPr>
              <w:t>16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39F61BEA" w14:textId="7DF59F42" w:rsidR="0095481C" w:rsidRPr="00AF31F9" w:rsidRDefault="0095481C" w:rsidP="00AF31F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199BC65" w14:textId="29A73ECE" w:rsidR="0095481C" w:rsidRPr="00AF31F9" w:rsidRDefault="0095481C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Mobilna latająca platforma rozwojowa 5G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1DD471B" w14:textId="52EBB02B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0FDBD89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15D0BCF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99AD246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07869DE1" w14:textId="77777777" w:rsidTr="00D25593">
        <w:trPr>
          <w:trHeight w:val="657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9615F01" w14:textId="7D230AC9" w:rsidR="0095481C" w:rsidRPr="00AF31F9" w:rsidRDefault="0095481C" w:rsidP="00AF31F9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Urządzenia dystrybucji oraz strumieniowania wideo HD/4K/8K/360 oraz akcesoria</w:t>
            </w:r>
          </w:p>
        </w:tc>
      </w:tr>
      <w:tr w:rsidR="0095481C" w:rsidRPr="00712515" w14:paraId="231D09FE" w14:textId="77777777" w:rsidTr="00AF31F9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70DDCA3" w14:textId="228EADBB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b/>
                <w:color w:val="auto"/>
                <w:szCs w:val="22"/>
              </w:rPr>
              <w:t>17</w:t>
            </w:r>
          </w:p>
        </w:tc>
        <w:tc>
          <w:tcPr>
            <w:tcW w:w="865" w:type="dxa"/>
            <w:vAlign w:val="center"/>
          </w:tcPr>
          <w:p w14:paraId="79D6452F" w14:textId="453DE660" w:rsidR="0095481C" w:rsidRPr="00AF31F9" w:rsidRDefault="0095481C" w:rsidP="00AF31F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F31F9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C291276" w14:textId="69889FA1" w:rsidR="0095481C" w:rsidRPr="00AF31F9" w:rsidRDefault="0095481C" w:rsidP="00AF31F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Kamera przenośna Typ 1 wraz z akcesoriami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EB61268" w14:textId="457A44D1" w:rsidR="0095481C" w:rsidRPr="00AF31F9" w:rsidRDefault="0095481C" w:rsidP="00AF31F9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9ECFBF1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38A366D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856C053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13FA24B" w14:textId="77777777" w:rsidTr="00AF31F9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AA6730E" w14:textId="13C86205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b/>
                <w:color w:val="auto"/>
                <w:szCs w:val="22"/>
              </w:rPr>
              <w:t>18</w:t>
            </w:r>
          </w:p>
        </w:tc>
        <w:tc>
          <w:tcPr>
            <w:tcW w:w="865" w:type="dxa"/>
            <w:vAlign w:val="center"/>
          </w:tcPr>
          <w:p w14:paraId="6E98ABD6" w14:textId="2C33DF6F" w:rsidR="0095481C" w:rsidRPr="00AF31F9" w:rsidRDefault="0095481C" w:rsidP="00D551D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F31F9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2052314" w14:textId="70FA9C0D" w:rsidR="0095481C" w:rsidRPr="00D551DF" w:rsidRDefault="005931CB" w:rsidP="00AF31F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Kamera przenośna Typ 2 wraz z akcesoriami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A1FBDA9" w14:textId="7EAEF065" w:rsidR="0095481C" w:rsidRPr="00D551DF" w:rsidRDefault="0095481C" w:rsidP="00D551DF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EBBDEED" w14:textId="77777777" w:rsidR="0095481C" w:rsidRPr="00594C56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863FE77" w14:textId="77777777" w:rsidR="0095481C" w:rsidRPr="00594C56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F26094D" w14:textId="77777777" w:rsidR="0095481C" w:rsidRPr="00594C56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EE09F8B" w14:textId="77777777" w:rsidTr="00AF31F9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2B9E3E9" w14:textId="06767401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551DF">
              <w:rPr>
                <w:rFonts w:ascii="Calibri" w:hAnsi="Calibri" w:cs="Calibri"/>
                <w:b/>
                <w:color w:val="auto"/>
                <w:szCs w:val="22"/>
              </w:rPr>
              <w:t>19</w:t>
            </w:r>
          </w:p>
        </w:tc>
        <w:tc>
          <w:tcPr>
            <w:tcW w:w="865" w:type="dxa"/>
            <w:vAlign w:val="center"/>
          </w:tcPr>
          <w:p w14:paraId="00692C81" w14:textId="357A4C59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DDCEF95" w14:textId="2C405F59" w:rsidR="0095481C" w:rsidRPr="00D551DF" w:rsidRDefault="005931CB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Przyssawka umożliwiająca dołączenie kamery przenośnej typu 1 i 2 do różnych pojazdów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FE01319" w14:textId="1849572B" w:rsidR="0095481C" w:rsidRPr="00D551DF" w:rsidRDefault="0095481C" w:rsidP="00D551DF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D551DF">
              <w:rPr>
                <w:rFonts w:ascii="Calibri" w:hAnsi="Calibri" w:cs="Calibri"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249AADB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F2C684D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5AA3C86" w14:textId="77777777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2F5775E5" w14:textId="77777777" w:rsidTr="00AF31F9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B8467AE" w14:textId="6C42554A" w:rsidR="0095481C" w:rsidRPr="00D551DF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551DF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</w:p>
        </w:tc>
        <w:tc>
          <w:tcPr>
            <w:tcW w:w="865" w:type="dxa"/>
            <w:vAlign w:val="center"/>
          </w:tcPr>
          <w:p w14:paraId="718A3B20" w14:textId="4DD373F4" w:rsidR="0095481C" w:rsidRPr="00D551DF" w:rsidRDefault="0095481C" w:rsidP="00D551D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551DF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F0B2E50" w14:textId="7AC5FA01" w:rsidR="0095481C" w:rsidRPr="00AF31F9" w:rsidRDefault="005931CB" w:rsidP="00D551D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551DF">
              <w:rPr>
                <w:rFonts w:ascii="Calibri" w:hAnsi="Calibri" w:cs="Calibri"/>
                <w:szCs w:val="22"/>
              </w:rPr>
              <w:t>Karta pamięci do kamer przenośnych typu 1 i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AFC9E49" w14:textId="50A1C57E" w:rsidR="0095481C" w:rsidRPr="00D551DF" w:rsidRDefault="0095481C" w:rsidP="00D551DF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D551DF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8512D96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D4EAFE1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EBE2328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95481C" w:rsidRPr="00712515" w14:paraId="351B2DF8" w14:textId="77777777" w:rsidTr="007275B7">
        <w:trPr>
          <w:trHeight w:val="705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6B81F3D" w14:textId="672A971A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b/>
                <w:color w:val="auto"/>
                <w:szCs w:val="22"/>
              </w:rPr>
              <w:t>21</w:t>
            </w:r>
          </w:p>
        </w:tc>
        <w:tc>
          <w:tcPr>
            <w:tcW w:w="865" w:type="dxa"/>
            <w:vAlign w:val="center"/>
          </w:tcPr>
          <w:p w14:paraId="30932820" w14:textId="584A6FDE" w:rsidR="0095481C" w:rsidRPr="00AF31F9" w:rsidRDefault="0095481C" w:rsidP="00AF31F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F31F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877199C" w14:textId="13089B57" w:rsidR="0095481C" w:rsidRPr="00AF31F9" w:rsidRDefault="005931CB" w:rsidP="00AF31F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F31F9">
              <w:rPr>
                <w:rFonts w:ascii="Calibri" w:hAnsi="Calibri" w:cs="Calibri"/>
                <w:szCs w:val="22"/>
              </w:rPr>
              <w:t>Projektor mobilny wraz z akcesoriami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C1E422D" w14:textId="69224771" w:rsidR="0095481C" w:rsidRPr="00AF31F9" w:rsidRDefault="0095481C" w:rsidP="00AF31F9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AF31F9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FDD7D49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F1C1132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2CC5D11" w14:textId="77777777" w:rsidR="0095481C" w:rsidRPr="00AF31F9" w:rsidRDefault="0095481C" w:rsidP="009548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0AF2FE8B" w14:textId="77777777" w:rsidTr="004D01BC">
        <w:trPr>
          <w:trHeight w:val="580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2275BA2" w14:textId="0E7B511A" w:rsidR="005931CB" w:rsidRPr="00AF31F9" w:rsidRDefault="005931CB" w:rsidP="00AF31F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Interaktywna tablica dotykowa oraz akcesoria</w:t>
            </w:r>
          </w:p>
        </w:tc>
      </w:tr>
      <w:tr w:rsidR="005931CB" w:rsidRPr="00712515" w14:paraId="31B52F0D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132F679" w14:textId="0E85DC7D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</w:p>
        </w:tc>
        <w:tc>
          <w:tcPr>
            <w:tcW w:w="865" w:type="dxa"/>
            <w:vAlign w:val="center"/>
          </w:tcPr>
          <w:p w14:paraId="5B264B2F" w14:textId="310C3EB2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71F31FF" w14:textId="4C286B81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Interaktywna tablica dotykowa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2CE015E" w14:textId="688FFAD1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417450C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BC0A54B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891F01C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14E5D788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F0078BF" w14:textId="7CF259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3</w:t>
            </w:r>
          </w:p>
        </w:tc>
        <w:tc>
          <w:tcPr>
            <w:tcW w:w="865" w:type="dxa"/>
            <w:vAlign w:val="center"/>
          </w:tcPr>
          <w:p w14:paraId="30251187" w14:textId="3DCE09CE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91E2F3A" w14:textId="62B95490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Uchwyt ścienny do interaktywnej tablicy dotykowej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6068CFA" w14:textId="769621BA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45B228C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7491287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9588B54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6F5B9F48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89F1077" w14:textId="725F5EEF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4</w:t>
            </w:r>
          </w:p>
        </w:tc>
        <w:tc>
          <w:tcPr>
            <w:tcW w:w="865" w:type="dxa"/>
            <w:vAlign w:val="center"/>
          </w:tcPr>
          <w:p w14:paraId="0947A3A3" w14:textId="245B0731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C5D682D" w14:textId="485A39B8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Moduł rozszerzeń wejść do interaktywnej tablicy dotykowej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6725685" w14:textId="7898DBCC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B6E13CB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8FA26AB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FAA3261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00C2785A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2F1E7BE" w14:textId="12C31189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5</w:t>
            </w:r>
          </w:p>
        </w:tc>
        <w:tc>
          <w:tcPr>
            <w:tcW w:w="865" w:type="dxa"/>
            <w:vAlign w:val="center"/>
          </w:tcPr>
          <w:p w14:paraId="5554292E" w14:textId="532FB718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8BCBCA7" w14:textId="251A5B4F" w:rsidR="005931CB" w:rsidRPr="00AF31F9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System konferencji bezprzewodowej do interaktywnej tablicy dotykowej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B9E1E93" w14:textId="1B350B6F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C07A0F5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BB68947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4BD646C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4CA993E5" w14:textId="77777777" w:rsidTr="005C238F">
        <w:trPr>
          <w:trHeight w:val="763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5A7AD21" w14:textId="0710AB0B" w:rsidR="005931CB" w:rsidRPr="00FB5083" w:rsidRDefault="005931CB" w:rsidP="00AF31F9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Mobilne urządzenia medyczne oraz akcesoria</w:t>
            </w:r>
          </w:p>
        </w:tc>
      </w:tr>
      <w:tr w:rsidR="005931CB" w:rsidRPr="00712515" w14:paraId="36568393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0FAD7A6" w14:textId="4832C8AB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6</w:t>
            </w:r>
          </w:p>
        </w:tc>
        <w:tc>
          <w:tcPr>
            <w:tcW w:w="865" w:type="dxa"/>
            <w:vAlign w:val="center"/>
          </w:tcPr>
          <w:p w14:paraId="622FFFB4" w14:textId="6531E9B9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67174BB" w14:textId="439F1FE5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Mobilny monitor pracy serca oraz akcesoria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99809B2" w14:textId="672C94F6" w:rsidR="005931CB" w:rsidRPr="00AF31F9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F31F9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8B8AA62" w14:textId="77777777" w:rsidR="005931CB" w:rsidRPr="00AF31F9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F6D5EB2" w14:textId="77777777" w:rsidR="005931CB" w:rsidRPr="00AF31F9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1D6BE7C" w14:textId="77777777" w:rsidR="005931CB" w:rsidRPr="00AF31F9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5DF25968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2359BEB" w14:textId="143E2551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7</w:t>
            </w:r>
          </w:p>
        </w:tc>
        <w:tc>
          <w:tcPr>
            <w:tcW w:w="865" w:type="dxa"/>
            <w:vAlign w:val="center"/>
          </w:tcPr>
          <w:p w14:paraId="1DAB65E8" w14:textId="46E04DED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3713F76" w14:textId="39D675F2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Opaska EEG monitorująca aktywność mózgu z wbudowanymi czujnikami oraz akcesoriami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A9C64F7" w14:textId="396F19EE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CDA1C11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67384D3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8BB8BE3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7D0C2326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B99908B" w14:textId="06655FF4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8</w:t>
            </w:r>
          </w:p>
        </w:tc>
        <w:tc>
          <w:tcPr>
            <w:tcW w:w="865" w:type="dxa"/>
            <w:vAlign w:val="center"/>
          </w:tcPr>
          <w:p w14:paraId="0D4AF100" w14:textId="261A5045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F0C51F0" w14:textId="1307EA79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Paski na głowę do opaski EEG monitorującej aktywność mózgu: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6B01BDB" w14:textId="3B4129CF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D299F31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0CCCD3B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BEA0D47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2BF3C61A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E31DA63" w14:textId="08FAA4E3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9</w:t>
            </w:r>
          </w:p>
        </w:tc>
        <w:tc>
          <w:tcPr>
            <w:tcW w:w="865" w:type="dxa"/>
            <w:vAlign w:val="center"/>
          </w:tcPr>
          <w:p w14:paraId="1993CAE1" w14:textId="5A86325E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5DAD515" w14:textId="2B96442E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Ultrasonograf mobilny wraz z akcesoriami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72D5B13" w14:textId="70FAB36E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20BB694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6681AF8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2DF4F58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48B66921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10E0492" w14:textId="5C9FC054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0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21D22D62" w14:textId="69472F0A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723C200" w14:textId="2F4DD70F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FB5083">
              <w:rPr>
                <w:rFonts w:ascii="Calibri" w:hAnsi="Calibri" w:cs="Calibri"/>
                <w:szCs w:val="22"/>
              </w:rPr>
              <w:t>Glukometr</w:t>
            </w:r>
            <w:proofErr w:type="spellEnd"/>
            <w:r w:rsidRPr="00FB5083">
              <w:rPr>
                <w:rFonts w:ascii="Calibri" w:hAnsi="Calibri" w:cs="Calibri"/>
                <w:szCs w:val="22"/>
              </w:rPr>
              <w:t xml:space="preserve"> do pomiaru stężenia cukru we krwi oraz akcesoria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1D632B8" w14:textId="2C87FB82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164A9F1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DD84803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D4F5D2D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1CEB6BF4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4B80882" w14:textId="244E22EC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1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532B54D1" w14:textId="6AE48C3D" w:rsidR="005931CB" w:rsidRPr="00FB5083" w:rsidRDefault="005931CB" w:rsidP="005931CB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061BDDA" w14:textId="30A4E92B" w:rsidR="005931CB" w:rsidRPr="00FB5083" w:rsidRDefault="005931CB" w:rsidP="00FB5083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Inteligentny zegarek z funkcją ECG oraz akcesoria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0BD2B91" w14:textId="5F0CD98D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43D0535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3FDB08C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66ADEA0" w14:textId="77777777" w:rsidR="005931CB" w:rsidRPr="00FB5083" w:rsidRDefault="005931CB" w:rsidP="005931CB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50BAA461" w14:textId="77777777" w:rsidTr="00787E19">
        <w:trPr>
          <w:trHeight w:val="631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E3E8D2C" w14:textId="63088339" w:rsidR="005931CB" w:rsidRPr="00FB5083" w:rsidRDefault="005931CB" w:rsidP="00FB5083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Laptopy i terminale końcowe 5G</w:t>
            </w:r>
          </w:p>
        </w:tc>
      </w:tr>
      <w:tr w:rsidR="005931CB" w:rsidRPr="00712515" w14:paraId="08E6FA6F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35009D5" w14:textId="4FAA5428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2</w:t>
            </w:r>
          </w:p>
        </w:tc>
        <w:tc>
          <w:tcPr>
            <w:tcW w:w="865" w:type="dxa"/>
            <w:vAlign w:val="center"/>
          </w:tcPr>
          <w:p w14:paraId="509603C6" w14:textId="29806FFB" w:rsidR="005931CB" w:rsidRPr="00FB5083" w:rsidRDefault="005931CB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61BA324" w14:textId="06B4581A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Tablet z transmisją danych 5G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D4E5840" w14:textId="187F1A44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19C3D42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1E6D4AF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F7A10E4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5BA2A0CD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AC7FD8F" w14:textId="386F9B68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3</w:t>
            </w:r>
          </w:p>
        </w:tc>
        <w:tc>
          <w:tcPr>
            <w:tcW w:w="865" w:type="dxa"/>
            <w:vAlign w:val="center"/>
          </w:tcPr>
          <w:p w14:paraId="35570C73" w14:textId="3F54C2E8" w:rsidR="005931CB" w:rsidRPr="00FB5083" w:rsidRDefault="005931CB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78565C7" w14:textId="1D071AF5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Laptop typu 1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39E6082" w14:textId="5F1F639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DE90D34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0AC63A7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077B68B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3611B57B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E74BA3D" w14:textId="03AFD1B8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4</w:t>
            </w:r>
          </w:p>
        </w:tc>
        <w:tc>
          <w:tcPr>
            <w:tcW w:w="865" w:type="dxa"/>
            <w:vAlign w:val="center"/>
          </w:tcPr>
          <w:p w14:paraId="6F199CE2" w14:textId="31C60624" w:rsidR="005931CB" w:rsidRPr="00FB5083" w:rsidRDefault="005931CB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4A48B6E" w14:textId="3FD73268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Laptop typu 2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785C237" w14:textId="523C7D3C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178AE37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DC06618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9199910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0D32DE0C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47AD492" w14:textId="133A70B1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5</w:t>
            </w:r>
          </w:p>
        </w:tc>
        <w:tc>
          <w:tcPr>
            <w:tcW w:w="865" w:type="dxa"/>
            <w:vAlign w:val="center"/>
          </w:tcPr>
          <w:p w14:paraId="0739CF4B" w14:textId="14E64DFA" w:rsidR="005931CB" w:rsidRPr="00FB5083" w:rsidRDefault="005931CB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FD21316" w14:textId="3FF58FE7" w:rsidR="005931CB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Stacja dokująca kompatybilna z laptopem typu 2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9331E97" w14:textId="759D376B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9295A66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27DE933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36823D1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5DC05ED9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DA90457" w14:textId="1752D5E6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6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58186C50" w14:textId="624A1A74" w:rsidR="005931CB" w:rsidRPr="00FB5083" w:rsidRDefault="005931CB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C000E1B" w14:textId="1701F49A" w:rsidR="005931CB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Zestaw klawiatura oraz myszka do laptopa typu 2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92A01DD" w14:textId="2B63EECC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B96763F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6430523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428D6AB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931CB" w:rsidRPr="00712515" w14:paraId="1523F2D3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61F39B0" w14:textId="620FF035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7</w:t>
            </w:r>
          </w:p>
        </w:tc>
        <w:tc>
          <w:tcPr>
            <w:tcW w:w="865" w:type="dxa"/>
            <w:tcBorders>
              <w:tl2br w:val="nil"/>
              <w:tr2bl w:val="nil"/>
            </w:tcBorders>
            <w:vAlign w:val="center"/>
          </w:tcPr>
          <w:p w14:paraId="46F4E3B0" w14:textId="4FE5BB8B" w:rsidR="005931CB" w:rsidRPr="00FB5083" w:rsidRDefault="005931CB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BCFAD1B" w14:textId="397F26E4" w:rsidR="005931CB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Monitor do laptopa typu 2</w:t>
            </w:r>
          </w:p>
        </w:tc>
        <w:tc>
          <w:tcPr>
            <w:tcW w:w="794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930BA4E" w14:textId="33CCC361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D67FF7A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9C0CD8E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49A7914" w14:textId="77777777" w:rsidR="005931CB" w:rsidRPr="00FB5083" w:rsidRDefault="005931CB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52158051" w14:textId="77777777" w:rsidTr="004D01BC">
        <w:trPr>
          <w:trHeight w:val="580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C9D8574" w14:textId="6AF57C88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Komputery jednopłytkowe wraz z akcesoriami</w:t>
            </w:r>
          </w:p>
        </w:tc>
      </w:tr>
      <w:tr w:rsidR="00F743A3" w:rsidRPr="00712515" w14:paraId="53ED2774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E05C269" w14:textId="4DA9DDFE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38</w:t>
            </w:r>
          </w:p>
        </w:tc>
        <w:tc>
          <w:tcPr>
            <w:tcW w:w="865" w:type="dxa"/>
            <w:vAlign w:val="center"/>
          </w:tcPr>
          <w:p w14:paraId="1E00178E" w14:textId="30BB32FD" w:rsidR="00F743A3" w:rsidRPr="00FB5083" w:rsidRDefault="00F743A3" w:rsidP="005C238F">
            <w:pPr>
              <w:pStyle w:val="Tekstpodstawowy33"/>
              <w:widowControl w:val="0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B5083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4945B29" w14:textId="694B4783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FB5083">
              <w:rPr>
                <w:rFonts w:ascii="Calibri" w:hAnsi="Calibri" w:cs="Calibri"/>
                <w:szCs w:val="22"/>
              </w:rPr>
              <w:t>Komputer jednopłytkowy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A79ECB1" w14:textId="0C333681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FB5083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27A1000" w14:textId="77777777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FC4B7B3" w14:textId="77777777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8C836DB" w14:textId="77777777" w:rsidR="00F743A3" w:rsidRPr="00FB5083" w:rsidRDefault="00F743A3" w:rsidP="005C238F">
            <w:pPr>
              <w:pStyle w:val="Tekstpodstawowy33"/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297253D8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33E72F4" w14:textId="3AC3B911" w:rsidR="00F743A3" w:rsidRPr="0090400C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39</w:t>
            </w:r>
          </w:p>
        </w:tc>
        <w:tc>
          <w:tcPr>
            <w:tcW w:w="865" w:type="dxa"/>
            <w:vAlign w:val="center"/>
          </w:tcPr>
          <w:p w14:paraId="6DCCDAC5" w14:textId="189FE8A8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6F1B97D" w14:textId="35FF6BA2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Obudowa wraz z akcesoriami do komputera jednopłytkowego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265EF69" w14:textId="23BEAEE2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B9E8AC6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C3EC2E5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EC7937F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0DC2A1F0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29BB865" w14:textId="616CCCBF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0</w:t>
            </w:r>
          </w:p>
        </w:tc>
        <w:tc>
          <w:tcPr>
            <w:tcW w:w="865" w:type="dxa"/>
            <w:vAlign w:val="center"/>
          </w:tcPr>
          <w:p w14:paraId="2AFDBE47" w14:textId="49AD3937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3797D7D" w14:textId="493B5F05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Zasilacz do komputera jednopłytkowego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6D01122" w14:textId="6547DA88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72E0E55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CE8A991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4BE25F4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490AE8FA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A0DC347" w14:textId="28C550F2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1</w:t>
            </w:r>
          </w:p>
        </w:tc>
        <w:tc>
          <w:tcPr>
            <w:tcW w:w="865" w:type="dxa"/>
            <w:vAlign w:val="center"/>
          </w:tcPr>
          <w:p w14:paraId="5D095322" w14:textId="1578D810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9C71F1C" w14:textId="6AC0CFE1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9215B9">
              <w:rPr>
                <w:rFonts w:ascii="Calibri" w:hAnsi="Calibri" w:cs="Calibri"/>
                <w:szCs w:val="22"/>
              </w:rPr>
              <w:t>Powerbank</w:t>
            </w:r>
            <w:proofErr w:type="spellEnd"/>
            <w:r w:rsidRPr="009215B9">
              <w:rPr>
                <w:rFonts w:ascii="Calibri" w:hAnsi="Calibri" w:cs="Calibri"/>
                <w:szCs w:val="22"/>
              </w:rPr>
              <w:t xml:space="preserve"> do komputera jednopłytkowego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7015441" w14:textId="109789B9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90A2EB6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6AEC193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9450CDA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23A27589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5F40A49" w14:textId="233D0E74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2</w:t>
            </w:r>
          </w:p>
        </w:tc>
        <w:tc>
          <w:tcPr>
            <w:tcW w:w="865" w:type="dxa"/>
            <w:vAlign w:val="center"/>
          </w:tcPr>
          <w:p w14:paraId="4E3B591A" w14:textId="58059290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5D61854" w14:textId="13F3DE74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Zestaw kabli do komputera jednopłytkowego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1703F36" w14:textId="208B2A6B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A35B54A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97893FA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1D1AB39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38E562A3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71389F5" w14:textId="202D9344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3</w:t>
            </w:r>
          </w:p>
        </w:tc>
        <w:tc>
          <w:tcPr>
            <w:tcW w:w="865" w:type="dxa"/>
            <w:vAlign w:val="center"/>
          </w:tcPr>
          <w:p w14:paraId="33A055D8" w14:textId="68D4735B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90A1124" w14:textId="4DC088EA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Karta pamięci do komputera jednopłytkowego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2406B79" w14:textId="15E704CB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C67A8D1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FC44C0C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8A624FB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288D33E9" w14:textId="77777777" w:rsidTr="00787E19">
        <w:trPr>
          <w:trHeight w:val="1357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4A31BE3" w14:textId="710A18AB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4</w:t>
            </w:r>
          </w:p>
        </w:tc>
        <w:tc>
          <w:tcPr>
            <w:tcW w:w="865" w:type="dxa"/>
            <w:vAlign w:val="center"/>
          </w:tcPr>
          <w:p w14:paraId="4071BC5D" w14:textId="395A4A1E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6542103" w14:textId="1DDD435D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Moduł 5G wraz z akcesoriami przeznaczony do współpracy z komputerem jednopłytkowym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4835924" w14:textId="5AAFA2E1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DFF86E0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EE6468C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32D3668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46D6674A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2C26890" w14:textId="51553096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5</w:t>
            </w:r>
          </w:p>
        </w:tc>
        <w:tc>
          <w:tcPr>
            <w:tcW w:w="865" w:type="dxa"/>
            <w:vAlign w:val="center"/>
          </w:tcPr>
          <w:p w14:paraId="0732424B" w14:textId="57DA357E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E25F2E4" w14:textId="0003CDA1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Kamera z serwomechanizmem oraz akcesoriami przeznaczona do współpracy z komputerem jednopłytkowym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0E3DEC9" w14:textId="1F08885A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0E68336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6447F50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CD51D6A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306C7D95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FBE2A71" w14:textId="483AC5B6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6</w:t>
            </w:r>
          </w:p>
        </w:tc>
        <w:tc>
          <w:tcPr>
            <w:tcW w:w="865" w:type="dxa"/>
            <w:vAlign w:val="center"/>
          </w:tcPr>
          <w:p w14:paraId="4D6F1CDF" w14:textId="6942FF62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AB37F76" w14:textId="6CD0D4B9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Moduł diagnostyczny pozwalający na połączenie komputera jednopłytkowego ty-</w:t>
            </w:r>
            <w:proofErr w:type="spellStart"/>
            <w:r w:rsidRPr="009215B9">
              <w:rPr>
                <w:rFonts w:ascii="Calibri" w:hAnsi="Calibri" w:cs="Calibri"/>
                <w:szCs w:val="22"/>
              </w:rPr>
              <w:t>pu</w:t>
            </w:r>
            <w:proofErr w:type="spellEnd"/>
            <w:r w:rsidRPr="009215B9">
              <w:rPr>
                <w:rFonts w:ascii="Calibri" w:hAnsi="Calibri" w:cs="Calibri"/>
                <w:szCs w:val="22"/>
              </w:rPr>
              <w:t xml:space="preserve"> 1 z interfejsem OBD-II pojazdu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32DB3A7" w14:textId="2563ACC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B51C2B7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AA7D765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3FF33A1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17F9C487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04CD134" w14:textId="0225567B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7</w:t>
            </w:r>
          </w:p>
        </w:tc>
        <w:tc>
          <w:tcPr>
            <w:tcW w:w="865" w:type="dxa"/>
            <w:vAlign w:val="center"/>
          </w:tcPr>
          <w:p w14:paraId="1E027795" w14:textId="4A4C3FEC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FB251BD" w14:textId="6917E1B8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Moduł z czujnikami środowiskowymi przeznaczony do współpracy z komputerem jednopłytkowym typu 1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6F6BA3E" w14:textId="7BE81E1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253BCA8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1795497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6AF23B5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1B12F824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3488708" w14:textId="7F2B6BD5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8</w:t>
            </w:r>
          </w:p>
        </w:tc>
        <w:tc>
          <w:tcPr>
            <w:tcW w:w="865" w:type="dxa"/>
            <w:vAlign w:val="center"/>
          </w:tcPr>
          <w:p w14:paraId="1070ED0A" w14:textId="6A3D1B18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74255C7" w14:textId="717DC43C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Komputer jednopłytkowy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6E1862A" w14:textId="12D7435B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4E4CF0D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8E7FEBD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7246A69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47BEE47F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C9528B7" w14:textId="5F899D9A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49</w:t>
            </w:r>
          </w:p>
        </w:tc>
        <w:tc>
          <w:tcPr>
            <w:tcW w:w="865" w:type="dxa"/>
            <w:vAlign w:val="center"/>
          </w:tcPr>
          <w:p w14:paraId="6147D91C" w14:textId="45456A2B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C60DED7" w14:textId="181AE83A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Obudowa typu 1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B51A583" w14:textId="673FBC38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6477067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DAFE2C7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F9BD172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5B24B162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DF26919" w14:textId="0C9A605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50</w:t>
            </w:r>
          </w:p>
        </w:tc>
        <w:tc>
          <w:tcPr>
            <w:tcW w:w="865" w:type="dxa"/>
            <w:vAlign w:val="center"/>
          </w:tcPr>
          <w:p w14:paraId="67B6BC92" w14:textId="1306D688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86D1ABB" w14:textId="0E72B82E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Wentylator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CA77524" w14:textId="13249919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F45AD8E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F202BBB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03A6441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5A94D19A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C476F41" w14:textId="43EBDC08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51</w:t>
            </w:r>
          </w:p>
        </w:tc>
        <w:tc>
          <w:tcPr>
            <w:tcW w:w="865" w:type="dxa"/>
            <w:vAlign w:val="center"/>
          </w:tcPr>
          <w:p w14:paraId="2B83D506" w14:textId="0860C9E5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B901ACC" w14:textId="58986373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Zasilacz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260F938" w14:textId="7E120502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D45D5F3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B2DA7BD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188DD0B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55B74BE3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699F9B4" w14:textId="21340BB4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52</w:t>
            </w:r>
          </w:p>
        </w:tc>
        <w:tc>
          <w:tcPr>
            <w:tcW w:w="865" w:type="dxa"/>
            <w:vAlign w:val="center"/>
          </w:tcPr>
          <w:p w14:paraId="1C0D417D" w14:textId="042E094C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3961CBF" w14:textId="55B64355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Karta pamięci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0D99809" w14:textId="14570F05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6AA8A80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7904CCF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5DF61CA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2E929E02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CCAB98E" w14:textId="12936D5D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53</w:t>
            </w:r>
          </w:p>
        </w:tc>
        <w:tc>
          <w:tcPr>
            <w:tcW w:w="865" w:type="dxa"/>
            <w:vAlign w:val="center"/>
          </w:tcPr>
          <w:p w14:paraId="583D2293" w14:textId="75275770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C643EC3" w14:textId="09126885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Zestaw kabli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CC8A51D" w14:textId="6AE7FEDE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873476A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9878D58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04628A8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29DD323B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F85708E" w14:textId="2701D598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54</w:t>
            </w:r>
          </w:p>
        </w:tc>
        <w:tc>
          <w:tcPr>
            <w:tcW w:w="865" w:type="dxa"/>
            <w:vAlign w:val="center"/>
          </w:tcPr>
          <w:p w14:paraId="1D3BCFB4" w14:textId="015251B0" w:rsidR="00F743A3" w:rsidRPr="009215B9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215B9">
              <w:rPr>
                <w:rFonts w:ascii="Calibri" w:hAnsi="Calibri" w:cs="Calibri"/>
                <w:b/>
                <w:color w:val="auto"/>
                <w:szCs w:val="22"/>
              </w:rPr>
              <w:t>1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A9BF73F" w14:textId="2CE6CAA5" w:rsidR="00F743A3" w:rsidRPr="009215B9" w:rsidRDefault="00F743A3" w:rsidP="009215B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9215B9">
              <w:rPr>
                <w:rFonts w:ascii="Calibri" w:hAnsi="Calibri" w:cs="Calibri"/>
                <w:szCs w:val="22"/>
              </w:rPr>
              <w:t>Adapter USB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C68F0F8" w14:textId="6129727F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9215B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0F14612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319CA47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F71BFF0" w14:textId="77777777" w:rsidR="00F743A3" w:rsidRPr="009215B9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6DE45AF0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2E7732D" w14:textId="2261DB9F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55</w:t>
            </w:r>
          </w:p>
        </w:tc>
        <w:tc>
          <w:tcPr>
            <w:tcW w:w="865" w:type="dxa"/>
            <w:vAlign w:val="center"/>
          </w:tcPr>
          <w:p w14:paraId="243A438A" w14:textId="4E1472ED" w:rsidR="00F743A3" w:rsidRPr="007D6E2A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1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A3DD5D4" w14:textId="16353E35" w:rsidR="00F743A3" w:rsidRPr="007D6E2A" w:rsidRDefault="00F743A3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7D6E2A">
              <w:rPr>
                <w:rFonts w:ascii="Calibri" w:hAnsi="Calibri" w:cs="Calibri"/>
                <w:szCs w:val="22"/>
              </w:rPr>
              <w:t>Powerbank</w:t>
            </w:r>
            <w:proofErr w:type="spellEnd"/>
            <w:r w:rsidRPr="007D6E2A">
              <w:rPr>
                <w:rFonts w:ascii="Calibri" w:hAnsi="Calibri" w:cs="Calibri"/>
                <w:szCs w:val="22"/>
              </w:rPr>
              <w:t xml:space="preserve">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14117E8" w14:textId="0E1A690D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93EFCB8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071E5BA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C86E3F7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3471544A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C479D8A" w14:textId="077881DC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56</w:t>
            </w:r>
          </w:p>
        </w:tc>
        <w:tc>
          <w:tcPr>
            <w:tcW w:w="865" w:type="dxa"/>
            <w:vAlign w:val="center"/>
          </w:tcPr>
          <w:p w14:paraId="32735C73" w14:textId="0189CB77" w:rsidR="00F743A3" w:rsidRPr="007D6E2A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1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EAE6CCA" w14:textId="5F9E0335" w:rsidR="00F743A3" w:rsidRPr="007D6E2A" w:rsidRDefault="009904B8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7D6E2A">
              <w:rPr>
                <w:rFonts w:ascii="Calibri" w:hAnsi="Calibri" w:cs="Calibri"/>
                <w:szCs w:val="22"/>
              </w:rPr>
              <w:t>Kamera przeznaczona do współpracy z komputerem jednopłytkowym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4904006" w14:textId="263CD551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CF4FA53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D341B52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308D21B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70F1A988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0C7894B" w14:textId="5642DEFA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57</w:t>
            </w:r>
          </w:p>
        </w:tc>
        <w:tc>
          <w:tcPr>
            <w:tcW w:w="865" w:type="dxa"/>
            <w:vAlign w:val="center"/>
          </w:tcPr>
          <w:p w14:paraId="51EACE26" w14:textId="1E4F393F" w:rsidR="00F743A3" w:rsidRPr="007D6E2A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7F361B8" w14:textId="777872ED" w:rsidR="00F743A3" w:rsidRPr="007D6E2A" w:rsidRDefault="009904B8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7D6E2A">
              <w:rPr>
                <w:rFonts w:ascii="Calibri" w:hAnsi="Calibri" w:cs="Calibri"/>
                <w:szCs w:val="22"/>
              </w:rPr>
              <w:t>Obudowa typu 2 wraz z akcesoriami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EF8A87D" w14:textId="06D043BE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4647250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C825C06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01140D9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1B67AC1D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141EDE7" w14:textId="2DF8AB79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58</w:t>
            </w:r>
          </w:p>
        </w:tc>
        <w:tc>
          <w:tcPr>
            <w:tcW w:w="865" w:type="dxa"/>
            <w:vAlign w:val="center"/>
          </w:tcPr>
          <w:p w14:paraId="59506991" w14:textId="6053F563" w:rsidR="00F743A3" w:rsidRPr="007D6E2A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2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CEED7C9" w14:textId="4A3D870D" w:rsidR="00F743A3" w:rsidRPr="007D6E2A" w:rsidRDefault="009904B8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7D6E2A">
              <w:rPr>
                <w:rFonts w:ascii="Calibri" w:hAnsi="Calibri" w:cs="Calibri"/>
                <w:szCs w:val="22"/>
              </w:rPr>
              <w:t>Moduł z czujnikiem środowiskowym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1D925D7" w14:textId="7EC3962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28D91A2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C18B64F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B16F952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27C8DAB7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85E4DF5" w14:textId="5200B7B8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59</w:t>
            </w:r>
          </w:p>
        </w:tc>
        <w:tc>
          <w:tcPr>
            <w:tcW w:w="865" w:type="dxa"/>
            <w:vAlign w:val="center"/>
          </w:tcPr>
          <w:p w14:paraId="24E15984" w14:textId="0FF9B198" w:rsidR="00F743A3" w:rsidRPr="007D6E2A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433E88E" w14:textId="72522B8D" w:rsidR="00F743A3" w:rsidRPr="007D6E2A" w:rsidRDefault="009904B8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7D6E2A">
              <w:rPr>
                <w:rFonts w:ascii="Calibri" w:hAnsi="Calibri" w:cs="Calibri"/>
                <w:szCs w:val="22"/>
              </w:rPr>
              <w:t>Moduł 5G wraz z akcesoriami przeznaczony do współpracy z komputerem jednopłytkowym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66D73FE" w14:textId="306456F9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0079A09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EAD1F0A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28C9F52" w14:textId="77777777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743A3" w:rsidRPr="00712515" w14:paraId="636A174C" w14:textId="77777777" w:rsidTr="00FB5083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854033F" w14:textId="6EFB6E8A" w:rsidR="00F743A3" w:rsidRPr="007D6E2A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60</w:t>
            </w:r>
          </w:p>
        </w:tc>
        <w:tc>
          <w:tcPr>
            <w:tcW w:w="865" w:type="dxa"/>
            <w:vAlign w:val="center"/>
          </w:tcPr>
          <w:p w14:paraId="6A0D5416" w14:textId="791ECF1C" w:rsidR="00F743A3" w:rsidRPr="007D6E2A" w:rsidRDefault="00F743A3" w:rsidP="00F743A3">
            <w:pPr>
              <w:pStyle w:val="Tekstpodstawowy33"/>
              <w:tabs>
                <w:tab w:val="left" w:pos="931"/>
                <w:tab w:val="center" w:pos="1205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2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C5FC5C8" w14:textId="65A0F2E7" w:rsidR="00F743A3" w:rsidRPr="007D6E2A" w:rsidRDefault="009904B8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7D6E2A">
              <w:rPr>
                <w:rFonts w:ascii="Calibri" w:hAnsi="Calibri" w:cs="Calibri"/>
                <w:szCs w:val="22"/>
              </w:rPr>
              <w:t>Autonomiczny robot wyścigowy do komputera jednopłytkowego typu 2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13351D0" w14:textId="14694B3A" w:rsidR="00F743A3" w:rsidRPr="00C8135F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8D66F54" w14:textId="77777777" w:rsidR="00F743A3" w:rsidRPr="00C8135F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579D064" w14:textId="77777777" w:rsidR="00F743A3" w:rsidRPr="00C8135F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D3C753B" w14:textId="77777777" w:rsidR="00F743A3" w:rsidRPr="00C8135F" w:rsidRDefault="00F743A3" w:rsidP="00F743A3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1B8590E8" w14:textId="77777777" w:rsidTr="00D25593">
        <w:trPr>
          <w:trHeight w:val="765"/>
        </w:trPr>
        <w:tc>
          <w:tcPr>
            <w:tcW w:w="9564" w:type="dxa"/>
            <w:gridSpan w:val="7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84BB5AD" w14:textId="338D59A0" w:rsidR="000762EE" w:rsidRPr="007D6E2A" w:rsidRDefault="000762EE" w:rsidP="007D6E2A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12515">
              <w:rPr>
                <w:rFonts w:ascii="Calibri" w:hAnsi="Calibri" w:cs="Calibri"/>
                <w:b/>
                <w:color w:val="auto"/>
                <w:szCs w:val="22"/>
              </w:rPr>
              <w:t>Urządzenia oraz akcesoria uzupełniające do laboratorium sieci 5G</w:t>
            </w:r>
          </w:p>
        </w:tc>
      </w:tr>
      <w:tr w:rsidR="000762EE" w:rsidRPr="00712515" w14:paraId="3374F707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84E4D37" w14:textId="353FCEA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61</w:t>
            </w:r>
          </w:p>
        </w:tc>
        <w:tc>
          <w:tcPr>
            <w:tcW w:w="865" w:type="dxa"/>
            <w:vAlign w:val="center"/>
          </w:tcPr>
          <w:p w14:paraId="3EF4E729" w14:textId="6C17CD35" w:rsidR="000762EE" w:rsidRPr="007D6E2A" w:rsidRDefault="000762EE" w:rsidP="007D6E2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454E1DD" w14:textId="47282D06" w:rsidR="000762EE" w:rsidRPr="00C8135F" w:rsidRDefault="000762EE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Wielokierunkowa antena wielopasmow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769D08C" w14:textId="00B11970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4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1726EF7" w14:textId="7777777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E17C6FB" w14:textId="7777777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1396F71" w14:textId="7777777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649CCA4B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81997F9" w14:textId="30380E98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7D6E2A">
              <w:rPr>
                <w:rFonts w:ascii="Calibri" w:hAnsi="Calibri" w:cs="Calibri"/>
                <w:b/>
                <w:color w:val="auto"/>
                <w:szCs w:val="22"/>
              </w:rPr>
              <w:t>62</w:t>
            </w:r>
          </w:p>
        </w:tc>
        <w:tc>
          <w:tcPr>
            <w:tcW w:w="865" w:type="dxa"/>
            <w:vAlign w:val="center"/>
          </w:tcPr>
          <w:p w14:paraId="38E82331" w14:textId="68284A63" w:rsidR="000762EE" w:rsidRPr="007D6E2A" w:rsidRDefault="000762EE" w:rsidP="007D6E2A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C9AF2AE" w14:textId="064C1878" w:rsidR="000762EE" w:rsidRPr="007D6E2A" w:rsidRDefault="000762EE" w:rsidP="007D6E2A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7D6E2A">
              <w:rPr>
                <w:rFonts w:ascii="Calibri" w:hAnsi="Calibri" w:cs="Calibri"/>
                <w:szCs w:val="22"/>
              </w:rPr>
              <w:t>Kabel RF</w:t>
            </w:r>
            <w:r w:rsidR="00DF7204" w:rsidRPr="007D6E2A">
              <w:rPr>
                <w:rFonts w:ascii="Calibri" w:hAnsi="Calibri" w:cs="Calibri"/>
                <w:szCs w:val="22"/>
              </w:rPr>
              <w:t xml:space="preserve"> ze złączem IPEX MHF4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F5CDBEC" w14:textId="25298A46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4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86DB6FD" w14:textId="7777777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411E1FA" w14:textId="7777777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D16F409" w14:textId="77777777" w:rsidR="000762EE" w:rsidRPr="007D6E2A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39135407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29D41F9" w14:textId="6F2EA3EA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3</w:t>
            </w:r>
          </w:p>
        </w:tc>
        <w:tc>
          <w:tcPr>
            <w:tcW w:w="865" w:type="dxa"/>
            <w:vAlign w:val="center"/>
          </w:tcPr>
          <w:p w14:paraId="15F8EDE3" w14:textId="6CBA939A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7D6E2A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9CADDD5" w14:textId="3CC263ED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Antena PCB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6ACE8FA" w14:textId="45AA55D4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4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272AC4A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4487B2F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BAA8DEB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12485CFD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197083C" w14:textId="73A1A166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4</w:t>
            </w:r>
          </w:p>
        </w:tc>
        <w:tc>
          <w:tcPr>
            <w:tcW w:w="865" w:type="dxa"/>
            <w:vAlign w:val="center"/>
          </w:tcPr>
          <w:p w14:paraId="1A239441" w14:textId="4CBD5A67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1FB4CC4" w14:textId="5842B91B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Kabel Ethernet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0BCE7AA" w14:textId="09B7B30A" w:rsidR="000762EE" w:rsidRPr="00C8135F" w:rsidRDefault="00DF7204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A10287E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8EE4B69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8CFADB9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4E3FF3F1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56B8B39" w14:textId="610C4559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5</w:t>
            </w:r>
          </w:p>
        </w:tc>
        <w:tc>
          <w:tcPr>
            <w:tcW w:w="865" w:type="dxa"/>
            <w:vAlign w:val="center"/>
          </w:tcPr>
          <w:p w14:paraId="19C8DD41" w14:textId="17420B25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9DCCE65" w14:textId="1136593A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Zasilacz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6E6D2FB" w14:textId="79504AF3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038BC4D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B9CBD00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70B7979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44D1DCCF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5F3F1A9" w14:textId="13DCA010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6</w:t>
            </w:r>
          </w:p>
        </w:tc>
        <w:tc>
          <w:tcPr>
            <w:tcW w:w="865" w:type="dxa"/>
            <w:vAlign w:val="center"/>
          </w:tcPr>
          <w:p w14:paraId="7A8AA194" w14:textId="5BB2493B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365AC05" w14:textId="0FF3A797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Kabel Ethernet przemysłowy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E84FC07" w14:textId="18584032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EC58BEF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B961F2C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936C288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3E2AC789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6D59776" w14:textId="0A91DBCE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7</w:t>
            </w:r>
          </w:p>
        </w:tc>
        <w:tc>
          <w:tcPr>
            <w:tcW w:w="865" w:type="dxa"/>
            <w:vAlign w:val="center"/>
          </w:tcPr>
          <w:p w14:paraId="0B205D57" w14:textId="61B03E83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3A9936A" w14:textId="07836556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Półka do szafy RACK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B894E48" w14:textId="0CA371A5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D8CF4E6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39C061A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3A2F8AD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47B58B04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2524463" w14:textId="5184EEF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8</w:t>
            </w:r>
          </w:p>
        </w:tc>
        <w:tc>
          <w:tcPr>
            <w:tcW w:w="865" w:type="dxa"/>
            <w:vAlign w:val="center"/>
          </w:tcPr>
          <w:p w14:paraId="591673B0" w14:textId="415B1EE0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D610C2A" w14:textId="4C50A752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Media konwerter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F1C904F" w14:textId="754B723F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5D8F381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F025650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7B5E23F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6BB080BE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C248D46" w14:textId="1E028D19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69</w:t>
            </w:r>
          </w:p>
        </w:tc>
        <w:tc>
          <w:tcPr>
            <w:tcW w:w="865" w:type="dxa"/>
            <w:vAlign w:val="center"/>
          </w:tcPr>
          <w:p w14:paraId="314C98E3" w14:textId="5FBC57CE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29209DD" w14:textId="18F6936D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Drukarka do etykiet oraz akcesori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791557B" w14:textId="6A6ADAA3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D88FC44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B429977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5063F20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621B358F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678F6F3" w14:textId="05B9E348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70</w:t>
            </w:r>
          </w:p>
        </w:tc>
        <w:tc>
          <w:tcPr>
            <w:tcW w:w="865" w:type="dxa"/>
            <w:vAlign w:val="center"/>
          </w:tcPr>
          <w:p w14:paraId="69A66FEA" w14:textId="57817145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1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1204138" w14:textId="3852FEF3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Taśma 6 mm do drukarki etykiet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D72D9AF" w14:textId="205293E1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A15EE54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66511F7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E6EF789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4D83AEFC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BAB6AED" w14:textId="06F10619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8135F">
              <w:rPr>
                <w:rFonts w:ascii="Calibri" w:hAnsi="Calibri" w:cs="Calibri"/>
                <w:b/>
                <w:color w:val="auto"/>
                <w:szCs w:val="22"/>
              </w:rPr>
              <w:t>71</w:t>
            </w:r>
          </w:p>
        </w:tc>
        <w:tc>
          <w:tcPr>
            <w:tcW w:w="865" w:type="dxa"/>
            <w:vAlign w:val="center"/>
          </w:tcPr>
          <w:p w14:paraId="7A31F643" w14:textId="1BE35270" w:rsidR="000762EE" w:rsidRPr="00C8135F" w:rsidRDefault="000762EE" w:rsidP="00C8135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1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9C16565" w14:textId="1A67519E" w:rsidR="000762EE" w:rsidRPr="00C8135F" w:rsidRDefault="00DF7204" w:rsidP="00C8135F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8135F">
              <w:rPr>
                <w:rFonts w:ascii="Calibri" w:hAnsi="Calibri" w:cs="Calibri"/>
                <w:szCs w:val="22"/>
              </w:rPr>
              <w:t>Taśma 9 mm do drukarki etykiet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B5BB3AD" w14:textId="1AFFF176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8135F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808C179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2F31FB1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4138FE3" w14:textId="77777777" w:rsidR="000762EE" w:rsidRPr="00C8135F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13BDCAA9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1E1F32F" w14:textId="3F5763C3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2</w:t>
            </w:r>
          </w:p>
        </w:tc>
        <w:tc>
          <w:tcPr>
            <w:tcW w:w="865" w:type="dxa"/>
            <w:vAlign w:val="center"/>
          </w:tcPr>
          <w:p w14:paraId="343B37D4" w14:textId="7ADE5B84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ED98D1E" w14:textId="26290F1A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Taśma 12 mm do drukarki etykiet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B078E37" w14:textId="67DF03B9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BE7B769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3741269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6F302C2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6410D6EA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942E649" w14:textId="51820FE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3</w:t>
            </w:r>
          </w:p>
        </w:tc>
        <w:tc>
          <w:tcPr>
            <w:tcW w:w="865" w:type="dxa"/>
            <w:vAlign w:val="center"/>
          </w:tcPr>
          <w:p w14:paraId="66892BA0" w14:textId="3F69C612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75B8BCE" w14:textId="00B34A33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Router przemysłowy oraz akcesori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E0F2491" w14:textId="719EB176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5FABA80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ED18296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68B9645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3D93EE34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76BE393" w14:textId="3F8A4063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4</w:t>
            </w:r>
          </w:p>
        </w:tc>
        <w:tc>
          <w:tcPr>
            <w:tcW w:w="865" w:type="dxa"/>
            <w:vAlign w:val="center"/>
          </w:tcPr>
          <w:p w14:paraId="11065C24" w14:textId="57E088C3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C098D79" w14:textId="6F16205B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Router zarządzany oraz akcesori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5851DDE" w14:textId="700AF33A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ED7AF5A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36F0A80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5F2C59D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5EC28A92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24C469D" w14:textId="42D2DC99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5</w:t>
            </w:r>
          </w:p>
        </w:tc>
        <w:tc>
          <w:tcPr>
            <w:tcW w:w="865" w:type="dxa"/>
            <w:vAlign w:val="center"/>
          </w:tcPr>
          <w:p w14:paraId="233DD77F" w14:textId="5BEB9414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680D5A4" w14:textId="60B5311E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Przełącznik zarządzany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790B863" w14:textId="6F21DF8B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5FE9691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2E30209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9D1C013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4FC3E6F6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E082151" w14:textId="0DA4134A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6</w:t>
            </w:r>
          </w:p>
        </w:tc>
        <w:tc>
          <w:tcPr>
            <w:tcW w:w="865" w:type="dxa"/>
            <w:vAlign w:val="center"/>
          </w:tcPr>
          <w:p w14:paraId="78F30547" w14:textId="779CAB0A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E1E615E" w14:textId="0FF2A505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Wkładka SFP+ do routera zarządzanego i przełącznika zarządzan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E8A0E45" w14:textId="0189D1DC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2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1522C9B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8861159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A545168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154124F3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1C9C550" w14:textId="021E8ADF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7</w:t>
            </w:r>
          </w:p>
        </w:tc>
        <w:tc>
          <w:tcPr>
            <w:tcW w:w="865" w:type="dxa"/>
            <w:vAlign w:val="center"/>
          </w:tcPr>
          <w:p w14:paraId="34A334F4" w14:textId="505A8E6D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4333288" w14:textId="24C4D8A9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Kabel światłowodowy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B267D98" w14:textId="1F4489DD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2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EAD2987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41EFCE2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3D81F9B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3D4B02F2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E85A7DA" w14:textId="7D876039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14:paraId="28852D0A" w14:textId="3D16C5BD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81DA01E" w14:textId="6A785FE3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Kabel sieciowy z wtykami RJ45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3945D50" w14:textId="2369ABD2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20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DCCABAB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FE27E4A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F139514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32C4CD79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1737DAD" w14:textId="42B54054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79</w:t>
            </w:r>
          </w:p>
        </w:tc>
        <w:tc>
          <w:tcPr>
            <w:tcW w:w="865" w:type="dxa"/>
            <w:vAlign w:val="center"/>
          </w:tcPr>
          <w:p w14:paraId="06A93DC7" w14:textId="2DACAAD8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5B3AC4C" w14:textId="69477E45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Komputer przemysłowy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8E5B181" w14:textId="27F14FAD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ED79029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EC236C2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BBB7D5B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6EBEBF3C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1D8879A" w14:textId="2BE8F4D3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80</w:t>
            </w:r>
          </w:p>
        </w:tc>
        <w:tc>
          <w:tcPr>
            <w:tcW w:w="865" w:type="dxa"/>
            <w:vAlign w:val="center"/>
          </w:tcPr>
          <w:p w14:paraId="0AD6D74C" w14:textId="5422E960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2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F0E227F" w14:textId="764B336B" w:rsidR="000762EE" w:rsidRPr="00A56714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56714">
              <w:rPr>
                <w:rFonts w:ascii="Calibri" w:hAnsi="Calibri" w:cs="Calibri"/>
                <w:szCs w:val="22"/>
              </w:rPr>
              <w:t>Kamera głębi dla autonomicznych robotów mobilnych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</w:tcPr>
          <w:p w14:paraId="0C4E6291" w14:textId="6F8A5A6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628150A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ABBFB99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8AFE3B0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44B6D0BD" w14:textId="77777777" w:rsidTr="007D6E2A">
        <w:trPr>
          <w:trHeight w:val="580"/>
        </w:trPr>
        <w:tc>
          <w:tcPr>
            <w:tcW w:w="62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8BD1276" w14:textId="14D84E52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A56714">
              <w:rPr>
                <w:rFonts w:ascii="Calibri" w:hAnsi="Calibri" w:cs="Calibri"/>
                <w:b/>
                <w:color w:val="auto"/>
                <w:szCs w:val="22"/>
              </w:rPr>
              <w:t>81</w:t>
            </w:r>
          </w:p>
        </w:tc>
        <w:tc>
          <w:tcPr>
            <w:tcW w:w="865" w:type="dxa"/>
            <w:vAlign w:val="center"/>
          </w:tcPr>
          <w:p w14:paraId="487A0585" w14:textId="5A5FD799" w:rsidR="000762EE" w:rsidRPr="00A56714" w:rsidRDefault="000762EE" w:rsidP="00A567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2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C329231" w14:textId="76AB5B27" w:rsidR="000762EE" w:rsidRPr="00C91567" w:rsidRDefault="00DF7204" w:rsidP="00A56714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C91567">
              <w:rPr>
                <w:rFonts w:ascii="Calibri" w:hAnsi="Calibri" w:cs="Calibri"/>
                <w:szCs w:val="22"/>
              </w:rPr>
              <w:t>Przenośny analizator widm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</w:tcPr>
          <w:p w14:paraId="0B1F113C" w14:textId="29BB0C9B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56714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1E4DD73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4105687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1D4330B" w14:textId="77777777" w:rsidR="000762EE" w:rsidRPr="00A56714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55017E54" w14:textId="77777777" w:rsidTr="007D6E2A">
        <w:trPr>
          <w:trHeight w:val="580"/>
        </w:trPr>
        <w:tc>
          <w:tcPr>
            <w:tcW w:w="1485" w:type="dxa"/>
            <w:gridSpan w:val="2"/>
            <w:vMerge w:val="restar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7CCAF10" w14:textId="77777777" w:rsidR="000762EE" w:rsidRPr="00C91567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7264CC5B" w14:textId="77777777" w:rsidR="000762EE" w:rsidRPr="00C91567" w:rsidRDefault="000762EE" w:rsidP="000762EE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szCs w:val="22"/>
              </w:rPr>
              <w:t xml:space="preserve">RAZEM </w:t>
            </w:r>
            <w:r w:rsidRPr="00C91567">
              <w:rPr>
                <w:rFonts w:ascii="Calibri" w:hAnsi="Calibri" w:cs="Calibri"/>
                <w:b/>
                <w:szCs w:val="22"/>
              </w:rPr>
              <w:t>cena PLN ne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00AD35" w14:textId="77777777" w:rsidR="000762EE" w:rsidRPr="00C91567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7208EC51" w14:textId="77777777" w:rsidTr="007D6E2A">
        <w:trPr>
          <w:trHeight w:val="580"/>
        </w:trPr>
        <w:tc>
          <w:tcPr>
            <w:tcW w:w="1485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5583F92" w14:textId="77777777" w:rsidR="000762EE" w:rsidRPr="0090400C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158BA2D4" w14:textId="77777777" w:rsidR="000762EE" w:rsidRPr="0090400C" w:rsidRDefault="000762EE" w:rsidP="000762EE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8F249E0" w14:textId="77777777" w:rsidR="000762EE" w:rsidRPr="0090400C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762EE" w:rsidRPr="00712515" w14:paraId="2087A132" w14:textId="77777777" w:rsidTr="007D6E2A">
        <w:trPr>
          <w:trHeight w:val="580"/>
        </w:trPr>
        <w:tc>
          <w:tcPr>
            <w:tcW w:w="1485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B5EC660" w14:textId="77777777" w:rsidR="000762EE" w:rsidRPr="0090400C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5DED40E4" w14:textId="77777777" w:rsidR="000762EE" w:rsidRPr="0090400C" w:rsidRDefault="000762EE" w:rsidP="000762EE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 xml:space="preserve">RAZEM </w:t>
            </w:r>
            <w:r w:rsidRPr="0090400C">
              <w:rPr>
                <w:rFonts w:ascii="Calibri" w:hAnsi="Calibri" w:cs="Calibri"/>
                <w:b/>
                <w:szCs w:val="22"/>
              </w:rPr>
              <w:t>cena PLN bru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DF59DE" w14:textId="77777777" w:rsidR="000762EE" w:rsidRPr="0090400C" w:rsidRDefault="000762EE" w:rsidP="000762EE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</w:tbl>
    <w:p w14:paraId="601A0EE2" w14:textId="77777777" w:rsidR="00D25593" w:rsidRDefault="00D25593" w:rsidP="00F01E22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73252D9E" w14:textId="5A61417C" w:rsidR="00F01E22" w:rsidRDefault="00F01E22" w:rsidP="00F01E22">
      <w:pPr>
        <w:spacing w:line="271" w:lineRule="auto"/>
        <w:ind w:right="-2"/>
        <w:rPr>
          <w:rFonts w:ascii="Calibri" w:hAnsi="Calibri" w:cs="Calibri"/>
          <w:b/>
          <w:bCs/>
          <w:color w:val="000000"/>
          <w:szCs w:val="22"/>
        </w:rPr>
      </w:pPr>
      <w:r w:rsidRPr="00C91567">
        <w:rPr>
          <w:rFonts w:ascii="Calibri" w:hAnsi="Calibri" w:cs="Calibri"/>
          <w:b/>
          <w:szCs w:val="22"/>
        </w:rPr>
        <w:t xml:space="preserve">Część nr 2 – </w:t>
      </w:r>
      <w:r w:rsidR="00496BBF" w:rsidRPr="00C91567">
        <w:rPr>
          <w:rFonts w:ascii="Calibri" w:hAnsi="Calibri" w:cs="Calibri"/>
          <w:b/>
          <w:bCs/>
          <w:color w:val="000000"/>
          <w:szCs w:val="22"/>
        </w:rPr>
        <w:t>Bezzałogowe statki powietrzne wraz z akcesoriami oraz oprogramowaniem</w:t>
      </w:r>
    </w:p>
    <w:p w14:paraId="308563BE" w14:textId="77777777" w:rsidR="00787E19" w:rsidRPr="00C91567" w:rsidRDefault="00787E19" w:rsidP="00F01E22">
      <w:pPr>
        <w:spacing w:line="271" w:lineRule="auto"/>
        <w:ind w:right="-2"/>
        <w:rPr>
          <w:rFonts w:ascii="Calibri" w:hAnsi="Calibri" w:cs="Calibri"/>
          <w:b/>
          <w:bCs/>
          <w:color w:val="000000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865"/>
        <w:gridCol w:w="3219"/>
        <w:gridCol w:w="794"/>
        <w:gridCol w:w="1135"/>
        <w:gridCol w:w="798"/>
        <w:gridCol w:w="2133"/>
      </w:tblGrid>
      <w:tr w:rsidR="00496BBF" w:rsidRPr="00712515" w14:paraId="2DEC0CD6" w14:textId="77777777" w:rsidTr="00A56714">
        <w:trPr>
          <w:trHeight w:val="580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0A7AF81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865" w:type="dxa"/>
            <w:vAlign w:val="center"/>
          </w:tcPr>
          <w:p w14:paraId="6C04E511" w14:textId="02BC6E7E" w:rsidR="00496BBF" w:rsidRPr="00C91567" w:rsidRDefault="00B818A6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Punkt</w:t>
            </w:r>
          </w:p>
        </w:tc>
        <w:tc>
          <w:tcPr>
            <w:tcW w:w="3219" w:type="dxa"/>
            <w:vAlign w:val="center"/>
          </w:tcPr>
          <w:p w14:paraId="12D4AB19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3B4A38B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43F2CD95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4C5AEE9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3ED3FC0F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65799600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47C73F1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35789448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6DDD5CAE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603966D6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152B01AD" w14:textId="77777777" w:rsidR="00496BBF" w:rsidRPr="00C91567" w:rsidRDefault="00496BBF" w:rsidP="00C91567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C91567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B818A6" w:rsidRPr="00712515" w14:paraId="45CA4DEC" w14:textId="77777777" w:rsidTr="00787E19">
        <w:trPr>
          <w:trHeight w:val="3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5300E" w14:textId="4D43675C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968" w14:textId="6630F726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3CFE031" w14:textId="15AFC03C" w:rsidR="00B818A6" w:rsidRPr="00C91567" w:rsidRDefault="00B818A6" w:rsidP="00C91567">
            <w:pPr>
              <w:pStyle w:val="Tekstpodstawowy33"/>
              <w:jc w:val="left"/>
              <w:rPr>
                <w:rFonts w:ascii="Calibri" w:hAnsi="Calibri" w:cs="Calibri"/>
                <w:szCs w:val="22"/>
              </w:rPr>
            </w:pPr>
            <w:r w:rsidRPr="00C91567">
              <w:rPr>
                <w:rFonts w:ascii="Calibri" w:hAnsi="Calibri" w:cs="Calibri"/>
                <w:szCs w:val="22"/>
              </w:rPr>
              <w:t>BSP typu 1 wraz z wyposażen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8A9D8" w14:textId="3977FC50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AF888A0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B9E5511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432393A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712515" w14:paraId="22DA96CD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78347" w14:textId="2DE108DE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EF9" w14:textId="7F866270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BD9A1E6" w14:textId="3DF458E3" w:rsidR="00B818A6" w:rsidRPr="00C91567" w:rsidRDefault="00B818A6" w:rsidP="00C91567">
            <w:pPr>
              <w:pStyle w:val="Tekstpodstawowy33"/>
              <w:jc w:val="left"/>
              <w:rPr>
                <w:rFonts w:ascii="Calibri" w:hAnsi="Calibri" w:cs="Calibri"/>
                <w:szCs w:val="22"/>
              </w:rPr>
            </w:pPr>
            <w:r w:rsidRPr="00C91567">
              <w:rPr>
                <w:rFonts w:ascii="Calibri" w:hAnsi="Calibri" w:cs="Calibri"/>
                <w:szCs w:val="22"/>
              </w:rPr>
              <w:t>Stacja ładująca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4CFBD" w14:textId="4B17618D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A428809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5699D35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FC0CF38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712515" w14:paraId="544E588E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6A21A" w14:textId="2D1DFB53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D2E" w14:textId="617B69A2" w:rsidR="00B818A6" w:rsidRPr="00A56714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7ABD078" w14:textId="5568718E" w:rsidR="00B818A6" w:rsidRPr="00A56714" w:rsidRDefault="00B818A6" w:rsidP="00C91567">
            <w:pPr>
              <w:pStyle w:val="Tekstpodstawowy33"/>
              <w:jc w:val="left"/>
              <w:rPr>
                <w:rFonts w:ascii="Calibri" w:hAnsi="Calibri" w:cs="Calibri"/>
                <w:szCs w:val="22"/>
              </w:rPr>
            </w:pPr>
            <w:r w:rsidRPr="00C91567">
              <w:rPr>
                <w:rFonts w:ascii="Calibri" w:hAnsi="Calibri" w:cs="Calibri"/>
                <w:szCs w:val="22"/>
              </w:rPr>
              <w:t>Akumulator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94E82" w14:textId="5B064BEB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3F58C92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E1E917B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5C010B9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712515" w14:paraId="05BC4E16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26064" w14:textId="723F6E59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CC5" w14:textId="56904AEF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D62ED23" w14:textId="13471346" w:rsidR="00B818A6" w:rsidRPr="00C91567" w:rsidRDefault="00B818A6" w:rsidP="00C91567">
            <w:pPr>
              <w:pStyle w:val="Tekstpodstawowy33"/>
              <w:jc w:val="left"/>
              <w:rPr>
                <w:rFonts w:ascii="Calibri" w:hAnsi="Calibri" w:cs="Calibri"/>
                <w:szCs w:val="22"/>
              </w:rPr>
            </w:pPr>
            <w:r w:rsidRPr="00C91567">
              <w:rPr>
                <w:rFonts w:ascii="Calibri" w:hAnsi="Calibri" w:cs="Calibri"/>
                <w:szCs w:val="22"/>
              </w:rPr>
              <w:t>Modem LTE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01AB3" w14:textId="1B9B4D37" w:rsidR="00B818A6" w:rsidRPr="00C91567" w:rsidRDefault="00B818A6" w:rsidP="00C9156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C91567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B7D2DB4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C4F22B7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2F39587" w14:textId="77777777" w:rsidR="00B818A6" w:rsidRPr="00C91567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712515" w14:paraId="7081E86E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664DF" w14:textId="06794C50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2F8" w14:textId="78979FEB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1E55AA1" w14:textId="0F92A511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1B6614">
              <w:rPr>
                <w:rFonts w:ascii="Calibri" w:hAnsi="Calibri" w:cs="Calibri"/>
                <w:szCs w:val="22"/>
              </w:rPr>
              <w:t>Dodatkowy radar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2B9F7" w14:textId="2FEDFE77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D350CA6" w14:textId="77777777" w:rsidR="00B818A6" w:rsidRPr="001B6614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73326EE" w14:textId="77777777" w:rsidR="00B818A6" w:rsidRPr="001B6614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0693E25" w14:textId="77777777" w:rsidR="00B818A6" w:rsidRPr="001B6614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712515" w14:paraId="19AC1C0B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23944" w14:textId="767155D4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85B" w14:textId="6BDEE631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320B2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220ACCE" w14:textId="1D2FA7D8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1B6614">
              <w:rPr>
                <w:rFonts w:ascii="Calibri" w:hAnsi="Calibri" w:cs="Calibri"/>
                <w:szCs w:val="22"/>
              </w:rPr>
              <w:t xml:space="preserve">Złącza </w:t>
            </w:r>
            <w:proofErr w:type="spellStart"/>
            <w:r w:rsidRPr="001B6614">
              <w:rPr>
                <w:rFonts w:ascii="Calibri" w:hAnsi="Calibri" w:cs="Calibri"/>
                <w:szCs w:val="22"/>
              </w:rPr>
              <w:t>gimbala</w:t>
            </w:r>
            <w:proofErr w:type="spellEnd"/>
            <w:r w:rsidRPr="001B6614">
              <w:rPr>
                <w:rFonts w:ascii="Calibri" w:hAnsi="Calibri" w:cs="Calibri"/>
                <w:szCs w:val="22"/>
              </w:rPr>
              <w:t xml:space="preserve">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23B32" w14:textId="5847D9A5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6F5B745" w14:textId="77777777" w:rsidR="00B818A6" w:rsidRPr="001B6614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B849E31" w14:textId="77777777" w:rsidR="00B818A6" w:rsidRPr="001B6614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9B5ACA0" w14:textId="77777777" w:rsidR="00B818A6" w:rsidRPr="001B6614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496BBF" w14:paraId="629FE64B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4164D" w14:textId="74F68BC4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AE3" w14:textId="6131CE53" w:rsidR="00B818A6" w:rsidRPr="001B6614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B6614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66DA1CF" w14:textId="2C1C56ED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1B6614">
              <w:rPr>
                <w:rFonts w:ascii="Calibri" w:hAnsi="Calibri" w:cs="Calibri"/>
                <w:szCs w:val="22"/>
              </w:rPr>
              <w:t>Zestaw śmigieł zapasowych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556A5" w14:textId="5775748B" w:rsidR="00B818A6" w:rsidRPr="00693436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C7245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739C69D" w14:textId="77777777" w:rsidR="00B818A6" w:rsidRPr="001B6614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E856A99" w14:textId="77777777" w:rsidR="00B818A6" w:rsidRPr="001B6614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F574932" w14:textId="77777777" w:rsidR="00B818A6" w:rsidRPr="001B6614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818A6" w:rsidRPr="00496BBF" w14:paraId="722D396D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14ED3" w14:textId="315CD1D2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6CD" w14:textId="4EC52EFA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14E03DF" w14:textId="082DB4DE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proofErr w:type="spellStart"/>
            <w:r w:rsidRPr="001B6614">
              <w:rPr>
                <w:rFonts w:ascii="Calibri" w:hAnsi="Calibri" w:cs="Calibri"/>
                <w:szCs w:val="22"/>
              </w:rPr>
              <w:t>Lidar</w:t>
            </w:r>
            <w:proofErr w:type="spellEnd"/>
            <w:r w:rsidRPr="001B6614">
              <w:rPr>
                <w:rFonts w:ascii="Calibri" w:hAnsi="Calibri" w:cs="Calibri"/>
                <w:szCs w:val="22"/>
              </w:rPr>
              <w:t xml:space="preserve">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73CFA" w14:textId="5004DE06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FEB4126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F2F323C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0A70310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63AAAB6F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9B7E4" w14:textId="50EA2341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DC3" w14:textId="7DA80B14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D7F93B3" w14:textId="30214E18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1B6614">
              <w:rPr>
                <w:rFonts w:ascii="Calibri" w:hAnsi="Calibri" w:cs="Calibri"/>
                <w:szCs w:val="22"/>
              </w:rPr>
              <w:t>Kamera fotogrametryczna do BSP typu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22D44" w14:textId="65C66ABD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59F71A1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0D704DB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3E21775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1784B11D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D219B" w14:textId="415756C5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B09" w14:textId="32BDEB70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F888856" w14:textId="46A801EA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1B6614">
              <w:rPr>
                <w:rFonts w:ascii="Calibri" w:hAnsi="Calibri" w:cs="Calibri"/>
                <w:szCs w:val="22"/>
              </w:rPr>
              <w:t>BSP typu 2 wraz z wyposażen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30A56" w14:textId="07F9B758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38103679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1068065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178849F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77CAD0D4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08A21" w14:textId="4EA89B75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601" w14:textId="3AFDF431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5A198D0" w14:textId="1B19D8A7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1B6614">
              <w:rPr>
                <w:rFonts w:ascii="Calibri" w:hAnsi="Calibri" w:cs="Calibri"/>
                <w:szCs w:val="22"/>
              </w:rPr>
              <w:t>Stacja ładująca do BSP typu 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04318" w14:textId="11FB66EA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64CAE042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60A3D6F" w14:textId="77777777" w:rsidR="00B818A6" w:rsidRPr="00496BBF" w:rsidRDefault="00B818A6" w:rsidP="001B6614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1E3B605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331D6ABD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D3337" w14:textId="3560B3D1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09F" w14:textId="3B8DC0BC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D68C3DC" w14:textId="408F8953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1B6614">
              <w:rPr>
                <w:rFonts w:ascii="Calibri" w:hAnsi="Calibri" w:cs="Calibri"/>
                <w:szCs w:val="22"/>
              </w:rPr>
              <w:t>Akumulator do BSP typu 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EAF6D" w14:textId="74A7DE78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50CE701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B06D53F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02FC175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47DE3106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997D1" w14:textId="59DF2A5F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5A3" w14:textId="4827CA55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B0AA998" w14:textId="24F4EC51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1B6614">
              <w:rPr>
                <w:rFonts w:ascii="Calibri" w:hAnsi="Calibri" w:cs="Calibri"/>
                <w:szCs w:val="22"/>
              </w:rPr>
              <w:t>Zestaw śmigieł zapasowych do BSP typu 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8FBB7" w14:textId="670E9C06" w:rsidR="00B818A6" w:rsidRPr="0090400C" w:rsidRDefault="00B818A6" w:rsidP="001B6614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207D90F8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0C2F4CBE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D9FD5EA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71CE2F83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87BF8" w14:textId="6169695C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B41" w14:textId="3989F725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8E8F55C" w14:textId="0139C8FE" w:rsidR="00B818A6" w:rsidRPr="001B6614" w:rsidRDefault="00CC195C" w:rsidP="001B6614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1B6614">
              <w:rPr>
                <w:rFonts w:ascii="Calibri" w:hAnsi="Calibri" w:cs="Calibri"/>
                <w:szCs w:val="22"/>
              </w:rPr>
              <w:t>Oprogramowanie do raportowania zdjęć termowizyjnych do BSP typu 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9C83A" w14:textId="36848AE4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42331F0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53F8800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1512A3D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4337A552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2F2B1" w14:textId="23FBC903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51DB" w14:textId="7CDB1F3A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EA22B95" w14:textId="0E8573DA" w:rsidR="00B818A6" w:rsidRPr="00D320B2" w:rsidRDefault="00CC195C" w:rsidP="0090400C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20B2">
              <w:rPr>
                <w:rFonts w:ascii="Calibri" w:hAnsi="Calibri" w:cs="Calibri"/>
                <w:szCs w:val="22"/>
              </w:rPr>
              <w:t>BSP typu 3 wraz z wyposażen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EB19E" w14:textId="15D11835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7A0E6F7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72C99993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B158261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77C74D7F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B7305" w14:textId="0D5B42B9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2FC" w14:textId="7D49FDA3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1EA11B3" w14:textId="7D918048" w:rsidR="00B818A6" w:rsidRPr="00D320B2" w:rsidRDefault="00CC195C" w:rsidP="00D320B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20B2">
              <w:rPr>
                <w:rFonts w:ascii="Calibri" w:hAnsi="Calibri" w:cs="Calibri"/>
                <w:szCs w:val="22"/>
              </w:rPr>
              <w:t>Dron edukacyjny typu 1 wraz z wyposażen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5C3AF" w14:textId="119A78C2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721119B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1AAD12B2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CB2F0A8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2DF13213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95916" w14:textId="011B6364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46E7" w14:textId="1A9442F0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F3C08AE" w14:textId="71B6BE9D" w:rsidR="00B818A6" w:rsidRPr="00D320B2" w:rsidRDefault="00CC195C" w:rsidP="00D320B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20B2">
              <w:rPr>
                <w:rFonts w:ascii="Calibri" w:hAnsi="Calibri" w:cs="Calibri"/>
                <w:szCs w:val="22"/>
              </w:rPr>
              <w:t>Dron edukacyjny typu 2 wraz z wyposażen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5A480" w14:textId="6E17533C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8247932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A4A63EF" w14:textId="77777777" w:rsidR="00B818A6" w:rsidRPr="00496BBF" w:rsidRDefault="00B818A6" w:rsidP="00D320B2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2E8898A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35701081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11C36" w14:textId="12C09EF1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D43" w14:textId="44D8BA3E" w:rsidR="00B818A6" w:rsidRPr="0090400C" w:rsidRDefault="00B818A6" w:rsidP="00D320B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0D0967E4" w14:textId="69061A43" w:rsidR="00B818A6" w:rsidRPr="00D320B2" w:rsidRDefault="00CC195C" w:rsidP="0090400C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20B2">
              <w:rPr>
                <w:rFonts w:ascii="Calibri" w:hAnsi="Calibri" w:cs="Calibri"/>
                <w:szCs w:val="22"/>
              </w:rPr>
              <w:t>Stacja zasilająca wraz z wyposażeni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355BE" w14:textId="0FE11DCF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85D3189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A425AF8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EA89BDB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7789AD83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A5796" w14:textId="029E2C18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0CB" w14:textId="496DBA2F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0E2BAA3" w14:textId="5717F7A2" w:rsidR="00B818A6" w:rsidRPr="0090400C" w:rsidRDefault="00CC195C" w:rsidP="0090400C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90400C">
              <w:rPr>
                <w:rFonts w:ascii="Calibri" w:hAnsi="Calibri" w:cs="Calibri"/>
                <w:szCs w:val="22"/>
              </w:rPr>
              <w:t>Odbiornik GNSS do pomiaru osnowy fotogrametryczne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EF8D2" w14:textId="4A414F29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03C88ED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D5DB0A8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E4EFE97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62E3DE99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08130" w14:textId="090E379A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1C0" w14:textId="118C78DD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BB51191" w14:textId="28740ED1" w:rsidR="00B818A6" w:rsidRPr="0090400C" w:rsidRDefault="00CC195C" w:rsidP="0090400C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90400C">
              <w:rPr>
                <w:rFonts w:ascii="Calibri" w:hAnsi="Calibri" w:cs="Calibri"/>
                <w:szCs w:val="22"/>
              </w:rPr>
              <w:t>Oprogramowanie do planowania i kontroli lotu BSP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FDA51" w14:textId="4686C43E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A172BD1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5F8DB52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702D64C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6E8AD914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A206E" w14:textId="0177C47D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5FD" w14:textId="55057D51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CD6066E" w14:textId="301BD2C7" w:rsidR="00B818A6" w:rsidRPr="0090400C" w:rsidRDefault="00CC195C" w:rsidP="0090400C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90400C">
              <w:rPr>
                <w:rFonts w:ascii="Calibri" w:hAnsi="Calibri" w:cs="Calibri"/>
                <w:szCs w:val="22"/>
              </w:rPr>
              <w:t>Oprogramowanie fotogrametr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19CE7" w14:textId="3B234B07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3AD15F8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230B2F2" w14:textId="77777777" w:rsidR="00B818A6" w:rsidRPr="00496BBF" w:rsidRDefault="00B818A6" w:rsidP="0090400C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14DBE51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1A5C7A88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2B3A4" w14:textId="6AB99E57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5CD" w14:textId="4EA56DC2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C63E08A" w14:textId="2E304339" w:rsidR="00B818A6" w:rsidRPr="005C238F" w:rsidRDefault="00CC195C" w:rsidP="005C238F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 xml:space="preserve">Pakiet programów do przetwarzania i obróbki danych 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LiDA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9EA84" w14:textId="5402107A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796C8BB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4E9F94A9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5B16F25B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7AF01C13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0ED5C" w14:textId="6DFC6BFA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DD7" w14:textId="3B708371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9DA1C85" w14:textId="650620FE" w:rsidR="00B818A6" w:rsidRPr="005C238F" w:rsidRDefault="00CC195C" w:rsidP="005C238F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Oprogramowanie do automatyzacji inspekcji przemysłowych i zarządzania aktywam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4E4DF" w14:textId="6E3EF65A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184D0E97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5F356695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EAD5705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14F16CE5" w14:textId="77777777" w:rsidTr="00A56714">
        <w:trPr>
          <w:trHeight w:val="5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2E8B7" w14:textId="07C73FFF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  <w:highlight w:val="cyan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E23" w14:textId="666F6954" w:rsidR="00B818A6" w:rsidRPr="0090400C" w:rsidRDefault="00B818A6" w:rsidP="0090400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  <w:highlight w:val="cyan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8E1CD65" w14:textId="52C05CDC" w:rsidR="00B818A6" w:rsidRPr="005C238F" w:rsidRDefault="00CC195C" w:rsidP="005C238F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 xml:space="preserve">Instruktaż w zakresie zastosowania systemów 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LiDAR</w:t>
            </w:r>
            <w:proofErr w:type="spellEnd"/>
            <w:r w:rsidRPr="005C238F">
              <w:rPr>
                <w:rFonts w:ascii="Calibri" w:hAnsi="Calibri" w:cs="Calibri"/>
                <w:szCs w:val="22"/>
              </w:rPr>
              <w:t xml:space="preserve"> na BSP i fotogrametrii niskiego pułapu z zastosowaniem dostarczonego oprogramowania 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fotogrametrycz-nego</w:t>
            </w:r>
            <w:proofErr w:type="spellEnd"/>
            <w:r w:rsidRPr="005C238F">
              <w:rPr>
                <w:rFonts w:ascii="Calibri" w:hAnsi="Calibri" w:cs="Calibri"/>
                <w:szCs w:val="22"/>
              </w:rPr>
              <w:t xml:space="preserve"> wraz z wprowadzeniem do teledetekcji 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Multispektralnej</w:t>
            </w:r>
            <w:proofErr w:type="spellEnd"/>
            <w:r w:rsidRPr="005C238F">
              <w:rPr>
                <w:rFonts w:ascii="Calibri" w:hAnsi="Calibri" w:cs="Calibri"/>
                <w:szCs w:val="22"/>
              </w:rPr>
              <w:t xml:space="preserve"> z BSP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17CDF" w14:textId="007DD954" w:rsidR="00B818A6" w:rsidRPr="0090400C" w:rsidRDefault="00B818A6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  <w:highlight w:val="cyan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0D706768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2C3BC5F1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C257B22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26B15574" w14:textId="77777777" w:rsidTr="00A56714">
        <w:trPr>
          <w:trHeight w:val="580"/>
        </w:trPr>
        <w:tc>
          <w:tcPr>
            <w:tcW w:w="1485" w:type="dxa"/>
            <w:gridSpan w:val="2"/>
            <w:vMerge w:val="restar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DCAF895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1EAF5448" w14:textId="77777777" w:rsidR="00B818A6" w:rsidRPr="0090400C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RAZEM cena PLN ne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7411437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72EA40C7" w14:textId="77777777" w:rsidTr="00A56714">
        <w:trPr>
          <w:trHeight w:val="580"/>
        </w:trPr>
        <w:tc>
          <w:tcPr>
            <w:tcW w:w="1485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C2803F3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262C860D" w14:textId="77777777" w:rsidR="00B818A6" w:rsidRPr="0090400C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VAT (zł):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51F7578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B818A6" w:rsidRPr="00496BBF" w14:paraId="1A7ED093" w14:textId="77777777" w:rsidTr="00A56714">
        <w:trPr>
          <w:trHeight w:val="580"/>
        </w:trPr>
        <w:tc>
          <w:tcPr>
            <w:tcW w:w="1485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FC3F760" w14:textId="77777777" w:rsidR="00B818A6" w:rsidRPr="00496BBF" w:rsidRDefault="00B818A6" w:rsidP="00B818A6">
            <w:pPr>
              <w:pStyle w:val="Tekstpodstawowy33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3BF5D2B3" w14:textId="77777777" w:rsidR="00B818A6" w:rsidRPr="0090400C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RAZEM cena PLN bru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0A0F90A" w14:textId="77777777" w:rsidR="00B818A6" w:rsidRPr="00496BBF" w:rsidRDefault="00B818A6" w:rsidP="005C238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</w:tbl>
    <w:p w14:paraId="5837E7F0" w14:textId="63A075F6" w:rsidR="001164F1" w:rsidRPr="0090400C" w:rsidRDefault="001164F1" w:rsidP="00D31590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123038C5" w14:textId="7370D5AE" w:rsidR="00787E19" w:rsidRPr="0090400C" w:rsidRDefault="001164F1" w:rsidP="00787E19">
      <w:pPr>
        <w:pStyle w:val="Tekstpodstawowy33"/>
        <w:spacing w:after="120" w:line="271" w:lineRule="auto"/>
        <w:rPr>
          <w:rFonts w:ascii="Calibri" w:hAnsi="Calibri" w:cs="Calibri"/>
          <w:b/>
          <w:bCs/>
          <w:szCs w:val="22"/>
        </w:rPr>
      </w:pPr>
      <w:r w:rsidRPr="0090400C">
        <w:rPr>
          <w:rFonts w:ascii="Calibri" w:hAnsi="Calibri" w:cs="Calibri"/>
          <w:b/>
          <w:szCs w:val="22"/>
        </w:rPr>
        <w:t xml:space="preserve">Część nr 3 – </w:t>
      </w:r>
      <w:r w:rsidR="00496BBF" w:rsidRPr="0090400C">
        <w:rPr>
          <w:rFonts w:ascii="Calibri" w:hAnsi="Calibri" w:cs="Calibri"/>
          <w:b/>
          <w:bCs/>
          <w:szCs w:val="22"/>
        </w:rPr>
        <w:t>Stanowisko do prototypowania wieloantenowych systemów RF wraz z oprogramowaniem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51"/>
        <w:gridCol w:w="3219"/>
        <w:gridCol w:w="794"/>
        <w:gridCol w:w="1090"/>
        <w:gridCol w:w="843"/>
        <w:gridCol w:w="2133"/>
      </w:tblGrid>
      <w:tr w:rsidR="00496BBF" w:rsidRPr="00496BBF" w14:paraId="71AB98C6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31E5643F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851" w:type="dxa"/>
            <w:vAlign w:val="center"/>
          </w:tcPr>
          <w:p w14:paraId="48438CD1" w14:textId="3112B6E6" w:rsidR="00496BBF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unkt</w:t>
            </w:r>
          </w:p>
        </w:tc>
        <w:tc>
          <w:tcPr>
            <w:tcW w:w="3219" w:type="dxa"/>
            <w:vAlign w:val="center"/>
          </w:tcPr>
          <w:p w14:paraId="627E1626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1A24A30C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0A8FC4C6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487CA95C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717A088F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71A7437E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8D52831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6473BD89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473B1386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4068E4F4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1324465A" w14:textId="77777777" w:rsidR="00496BBF" w:rsidRPr="0090400C" w:rsidRDefault="00496BBF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CC195C" w:rsidRPr="00496BBF" w14:paraId="25C61CD6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5F10D8F7" w14:textId="354E3A8B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4607172" w14:textId="68568283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2ECE39B" w14:textId="024776E2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Programowalne radio SDR (ang. Software-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Defined</w:t>
            </w:r>
            <w:proofErr w:type="spellEnd"/>
            <w:r w:rsidRPr="005C238F">
              <w:rPr>
                <w:rFonts w:ascii="Calibri" w:hAnsi="Calibri" w:cs="Calibri"/>
                <w:szCs w:val="22"/>
              </w:rPr>
              <w:t xml:space="preserve"> Radio)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4E465D5" w14:textId="756AE3B9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792382E1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6260DE28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39379E71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67B203DA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3C4CF1AB" w14:textId="1528BB8B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EE0023D" w14:textId="59D9BFEB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2C2C530" w14:textId="259A88A0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Kabel zasilający do programowalnego radia SDR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51392FD" w14:textId="20AF2C84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7AFAB17F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7E78612D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B34E7EB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0AA12EB1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334AA82C" w14:textId="56AF7D31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522281FD" w14:textId="11A47C88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0E1B73B" w14:textId="378C4AA1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Akcesoria do montażu urządzeń w szafie serwerowej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3E3F10A0" w14:textId="7B4B849D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146D9AD3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4BD95C2E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CB22E25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5DE297F2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41E76FC1" w14:textId="25629566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66B7095D" w14:textId="6E4A1EEE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16EF3537" w14:textId="0DC30ECD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Płytka rozszerzeń do radia programowaln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1D93F31" w14:textId="1B2B71E0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365A2E31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3CAADD26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1F2E25C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226E0820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2553E6FC" w14:textId="520A204D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1ED115A9" w14:textId="2C919323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638AC24" w14:textId="4CD1370A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 xml:space="preserve">Moduł komputera przemysłowego w standardzie 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PXIe</w:t>
            </w:r>
            <w:proofErr w:type="spellEnd"/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730C050" w14:textId="6CBC5525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044E91BC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55399683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D5008CB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1E35741E" w14:textId="77777777" w:rsidTr="00787E19">
        <w:trPr>
          <w:trHeight w:val="916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652A8E87" w14:textId="6986174A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2CAAC7F5" w14:textId="67C67729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EC5BF99" w14:textId="66D19420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Kabel zasilający do modułu komputera przemysłow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3540FE5" w14:textId="101B642E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7AF2B0AF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4B712A60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F738801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06D52E6F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674BA24B" w14:textId="46F4CED5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5B9DF967" w14:textId="43D64ABE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5675BC4F" w14:textId="21D32456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Zestaw do podłączenia zewnętrznego komputera zarządzając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DC5FF02" w14:textId="05DEF661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2FD4E78A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15C35DB2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2EE30DD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2E0EFDF7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3F26BE15" w14:textId="0891A6C3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4C56FC2D" w14:textId="0EFE359D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40152E4D" w14:textId="2541F261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Moduł do generowania pozycyjnego sygnału zegarow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79E25A7" w14:textId="559EAD85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59173DCD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6BAABBE9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0FF7BCB4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55DD9D47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72B34211" w14:textId="56B74361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61FA7824" w14:textId="495B92AA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60DFE18E" w14:textId="0A0572E5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Tor radiowy do dystrybucji precyzyjnego sygnału zegarow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7DCF4AF" w14:textId="4373AFB1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42A386DC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167982FC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EA2C7F3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07767321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2A4DC97B" w14:textId="4FA0D773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05372AFC" w14:textId="59165A4C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3078BAF9" w14:textId="62BF0E97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Karta umożliwiająca podłączenie radia programowalnego do modułu komputera w standardzie PXI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2A9A97E" w14:textId="4827F41D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61D801BE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36C7ADFD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56AA631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55A7BBEF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7F48A55E" w14:textId="6876303D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20FD1211" w14:textId="49930DF2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7AAE706" w14:textId="3147D03A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Urządzenie do dystrybucji sygnału zegarowego oraz sygnału PPS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626DAAA4" w14:textId="3FCCDC12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24385123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1F8D7359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08EE9B0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0672ABC4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6488E97B" w14:textId="19258FB8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737201D3" w14:textId="298ACBD1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77BCFC4D" w14:textId="647922EE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>Pakiet oprogramowania dedykowanego do celów uczelniano-edukacyjnych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8281188" w14:textId="312368B8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2435561D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2D3569DB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52ACFCC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322DA199" w14:textId="77777777" w:rsidTr="005C238F">
        <w:trPr>
          <w:trHeight w:val="580"/>
        </w:trPr>
        <w:tc>
          <w:tcPr>
            <w:tcW w:w="634" w:type="dxa"/>
            <w:tcMar>
              <w:left w:w="0" w:type="dxa"/>
              <w:right w:w="0" w:type="dxa"/>
            </w:tcMar>
            <w:vAlign w:val="center"/>
          </w:tcPr>
          <w:p w14:paraId="582D4613" w14:textId="51074D79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5BE62409" w14:textId="4CB9CEAB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3219" w:type="dxa"/>
            <w:tcBorders>
              <w:tl2br w:val="nil"/>
              <w:tr2bl w:val="nil"/>
            </w:tcBorders>
            <w:vAlign w:val="center"/>
          </w:tcPr>
          <w:p w14:paraId="27016502" w14:textId="0A86E731" w:rsidR="00CC195C" w:rsidRPr="005C238F" w:rsidRDefault="00CC195C" w:rsidP="005C238F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5C238F">
              <w:rPr>
                <w:rFonts w:ascii="Calibri" w:hAnsi="Calibri" w:cs="Calibri"/>
                <w:szCs w:val="22"/>
              </w:rPr>
              <w:t xml:space="preserve">Instruktaż </w:t>
            </w:r>
            <w:proofErr w:type="spellStart"/>
            <w:r w:rsidRPr="005C238F">
              <w:rPr>
                <w:rFonts w:ascii="Calibri" w:hAnsi="Calibri" w:cs="Calibri"/>
                <w:szCs w:val="22"/>
              </w:rPr>
              <w:t>przygotowującye</w:t>
            </w:r>
            <w:proofErr w:type="spellEnd"/>
            <w:r w:rsidRPr="005C238F">
              <w:rPr>
                <w:rFonts w:ascii="Calibri" w:hAnsi="Calibri" w:cs="Calibri"/>
                <w:szCs w:val="22"/>
              </w:rPr>
              <w:t xml:space="preserve"> do wykorzystania stanowiska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7B8CBB3D" w14:textId="36752DF1" w:rsidR="00CC195C" w:rsidRPr="0090400C" w:rsidRDefault="00CC195C" w:rsidP="005C238F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60F8183B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14:paraId="28C6800D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622B4CC9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15CA1455" w14:textId="77777777" w:rsidTr="005C238F">
        <w:trPr>
          <w:trHeight w:val="580"/>
        </w:trPr>
        <w:tc>
          <w:tcPr>
            <w:tcW w:w="1485" w:type="dxa"/>
            <w:gridSpan w:val="2"/>
            <w:vMerge w:val="restar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8342BFB" w14:textId="77777777" w:rsidR="00CC195C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04883BB7" w14:textId="77777777" w:rsidR="00CC195C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 xml:space="preserve">RAZEM </w:t>
            </w:r>
            <w:r w:rsidRPr="0090400C">
              <w:rPr>
                <w:rFonts w:ascii="Calibri" w:hAnsi="Calibri" w:cs="Calibri"/>
                <w:b/>
                <w:szCs w:val="22"/>
              </w:rPr>
              <w:t>cena PLN ne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96794F3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554AC2D1" w14:textId="77777777" w:rsidTr="005C238F">
        <w:trPr>
          <w:trHeight w:val="580"/>
        </w:trPr>
        <w:tc>
          <w:tcPr>
            <w:tcW w:w="1485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47AC3A5" w14:textId="77777777" w:rsidR="00CC195C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74B03E58" w14:textId="77777777" w:rsidR="00CC195C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2854B905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C195C" w:rsidRPr="00496BBF" w14:paraId="2D47B1B4" w14:textId="77777777" w:rsidTr="005C238F">
        <w:trPr>
          <w:trHeight w:val="580"/>
        </w:trPr>
        <w:tc>
          <w:tcPr>
            <w:tcW w:w="1485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020A923" w14:textId="77777777" w:rsidR="00CC195C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946" w:type="dxa"/>
            <w:gridSpan w:val="4"/>
            <w:tcBorders>
              <w:tl2br w:val="nil"/>
              <w:tr2bl w:val="nil"/>
            </w:tcBorders>
            <w:vAlign w:val="center"/>
          </w:tcPr>
          <w:p w14:paraId="70057C0D" w14:textId="77777777" w:rsidR="00CC195C" w:rsidRPr="0090400C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 xml:space="preserve">RAZEM </w:t>
            </w:r>
            <w:r w:rsidRPr="0090400C">
              <w:rPr>
                <w:rFonts w:ascii="Calibri" w:hAnsi="Calibri" w:cs="Calibri"/>
                <w:b/>
                <w:szCs w:val="22"/>
              </w:rPr>
              <w:t>cena PLN bru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D7504D9" w14:textId="77777777" w:rsidR="00CC195C" w:rsidRPr="00496BBF" w:rsidRDefault="00CC195C" w:rsidP="005C238F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</w:tbl>
    <w:p w14:paraId="3E4F169D" w14:textId="146BFAFA" w:rsidR="00EE232E" w:rsidRDefault="00EE232E" w:rsidP="005B1EB3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  <w:highlight w:val="cyan"/>
        </w:rPr>
      </w:pPr>
    </w:p>
    <w:p w14:paraId="5DF495A6" w14:textId="37BB655F" w:rsidR="00787E19" w:rsidRPr="0090400C" w:rsidRDefault="00496BBF" w:rsidP="00787E19">
      <w:pPr>
        <w:spacing w:after="120" w:line="271" w:lineRule="auto"/>
        <w:rPr>
          <w:rFonts w:ascii="Calibri" w:hAnsi="Calibri" w:cs="Calibri"/>
          <w:b/>
          <w:bCs/>
          <w:color w:val="000000"/>
          <w:szCs w:val="22"/>
        </w:rPr>
      </w:pPr>
      <w:r w:rsidRPr="0090400C">
        <w:rPr>
          <w:rFonts w:ascii="Calibri" w:hAnsi="Calibri" w:cs="Calibri"/>
          <w:b/>
          <w:szCs w:val="22"/>
        </w:rPr>
        <w:t xml:space="preserve">Część nr 4 – </w:t>
      </w:r>
      <w:r w:rsidRPr="0090400C">
        <w:rPr>
          <w:rFonts w:ascii="Calibri" w:hAnsi="Calibri" w:cs="Calibri"/>
          <w:b/>
          <w:bCs/>
          <w:color w:val="000000"/>
          <w:szCs w:val="22"/>
        </w:rPr>
        <w:t>Mobilny robot transportujący wraz z oprogramowaniem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81"/>
        <w:gridCol w:w="3503"/>
        <w:gridCol w:w="794"/>
        <w:gridCol w:w="1135"/>
        <w:gridCol w:w="798"/>
        <w:gridCol w:w="2133"/>
      </w:tblGrid>
      <w:tr w:rsidR="00496BBF" w:rsidRPr="00496BBF" w14:paraId="1E41946F" w14:textId="77777777" w:rsidTr="0090400C">
        <w:trPr>
          <w:trHeight w:val="580"/>
        </w:trPr>
        <w:tc>
          <w:tcPr>
            <w:tcW w:w="6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49629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05183EE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El.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23EFD8E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7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1FDFC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2CC99EBD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8B9B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7A879611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3E95056F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E4585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36BDE31F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2DBEF401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98BE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4C276459" w14:textId="77777777" w:rsidR="00496BBF" w:rsidRPr="0090400C" w:rsidRDefault="00496BBF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C807BE" w:rsidRPr="00496BBF" w14:paraId="2ACECE4D" w14:textId="77777777" w:rsidTr="0090400C">
        <w:trPr>
          <w:trHeight w:val="580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54E82197" w14:textId="44E4C2F1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581" w:type="dxa"/>
            <w:vAlign w:val="center"/>
          </w:tcPr>
          <w:p w14:paraId="685D91B1" w14:textId="16AF8ADF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 w14:paraId="68AB2C75" w14:textId="18BBA931" w:rsidR="00C807BE" w:rsidRPr="00D31590" w:rsidRDefault="00C807BE" w:rsidP="00D31590">
            <w:pPr>
              <w:pStyle w:val="Tekstpodstawowy33"/>
              <w:spacing w:line="271" w:lineRule="auto"/>
              <w:ind w:right="-2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1590">
              <w:rPr>
                <w:rFonts w:ascii="Calibri" w:hAnsi="Calibri" w:cs="Calibri"/>
                <w:szCs w:val="22"/>
              </w:rPr>
              <w:t>Mobilny robot transportujący wraz z akcesoriami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9D579B2" w14:textId="458821FA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DAA586F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6B0F920F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F632D54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807BE" w:rsidRPr="00496BBF" w14:paraId="21954D2F" w14:textId="77777777" w:rsidTr="0090400C">
        <w:trPr>
          <w:trHeight w:val="580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5ACD3132" w14:textId="17176986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581" w:type="dxa"/>
            <w:vAlign w:val="center"/>
          </w:tcPr>
          <w:p w14:paraId="0CE5211C" w14:textId="676F498D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 w14:paraId="4D33EFC2" w14:textId="18D80027" w:rsidR="00C807BE" w:rsidRPr="00D320B2" w:rsidRDefault="00C807BE" w:rsidP="00D31590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20B2">
              <w:rPr>
                <w:rFonts w:ascii="Calibri" w:hAnsi="Calibri" w:cs="Calibri"/>
                <w:szCs w:val="22"/>
              </w:rPr>
              <w:t>Oprogramowanie dla mobilnych robotów transportujących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5C81D558" w14:textId="128C5FF2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7BE27213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93F2C54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47945BDF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807BE" w:rsidRPr="00496BBF" w14:paraId="26D363E4" w14:textId="77777777" w:rsidTr="0090400C">
        <w:trPr>
          <w:trHeight w:val="580"/>
        </w:trPr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14:paraId="77BECF60" w14:textId="78380893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581" w:type="dxa"/>
            <w:vAlign w:val="center"/>
          </w:tcPr>
          <w:p w14:paraId="6E2684C4" w14:textId="33659D6F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 w14:paraId="56C04CD0" w14:textId="5799ECAF" w:rsidR="00C807BE" w:rsidRPr="00D320B2" w:rsidRDefault="00C807BE" w:rsidP="00D31590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highlight w:val="cyan"/>
              </w:rPr>
            </w:pPr>
            <w:r w:rsidRPr="00D320B2">
              <w:rPr>
                <w:rFonts w:ascii="Calibri" w:hAnsi="Calibri" w:cs="Calibri"/>
                <w:szCs w:val="22"/>
              </w:rPr>
              <w:t>Instruktaż do obsługi oraz programowania robota mobilnego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A4F99E9" w14:textId="2E497E83" w:rsidR="00C807BE" w:rsidRPr="0090400C" w:rsidRDefault="00C807BE" w:rsidP="00D31590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0400C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4AD04B06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14:paraId="33DAF4AE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71E98655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807BE" w:rsidRPr="00496BBF" w14:paraId="79D6BEBB" w14:textId="77777777" w:rsidTr="009230D8">
        <w:trPr>
          <w:trHeight w:val="580"/>
        </w:trPr>
        <w:tc>
          <w:tcPr>
            <w:tcW w:w="1201" w:type="dxa"/>
            <w:gridSpan w:val="2"/>
            <w:vMerge w:val="restar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7854E16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6230" w:type="dxa"/>
            <w:gridSpan w:val="4"/>
            <w:tcBorders>
              <w:tl2br w:val="nil"/>
              <w:tr2bl w:val="nil"/>
            </w:tcBorders>
            <w:vAlign w:val="center"/>
          </w:tcPr>
          <w:p w14:paraId="00119157" w14:textId="77777777" w:rsidR="00C807BE" w:rsidRPr="0090400C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 xml:space="preserve">RAZEM </w:t>
            </w:r>
            <w:r w:rsidRPr="0090400C">
              <w:rPr>
                <w:rFonts w:ascii="Calibri" w:hAnsi="Calibri" w:cs="Calibri"/>
                <w:b/>
                <w:szCs w:val="22"/>
              </w:rPr>
              <w:t>cena PLN ne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D0166EF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807BE" w:rsidRPr="00496BBF" w14:paraId="36990B2C" w14:textId="77777777" w:rsidTr="009230D8">
        <w:trPr>
          <w:trHeight w:val="580"/>
        </w:trPr>
        <w:tc>
          <w:tcPr>
            <w:tcW w:w="1201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E600697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6230" w:type="dxa"/>
            <w:gridSpan w:val="4"/>
            <w:tcBorders>
              <w:tl2br w:val="nil"/>
              <w:tr2bl w:val="nil"/>
            </w:tcBorders>
            <w:vAlign w:val="center"/>
          </w:tcPr>
          <w:p w14:paraId="04E9B609" w14:textId="77777777" w:rsidR="00C807BE" w:rsidRPr="0090400C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vAlign w:val="center"/>
          </w:tcPr>
          <w:p w14:paraId="14F92F52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807BE" w:rsidRPr="00496BBF" w14:paraId="109CBD20" w14:textId="77777777" w:rsidTr="009230D8">
        <w:trPr>
          <w:trHeight w:val="580"/>
        </w:trPr>
        <w:tc>
          <w:tcPr>
            <w:tcW w:w="1201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84E5B2C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6230" w:type="dxa"/>
            <w:gridSpan w:val="4"/>
            <w:tcBorders>
              <w:tl2br w:val="nil"/>
              <w:tr2bl w:val="nil"/>
            </w:tcBorders>
            <w:vAlign w:val="center"/>
          </w:tcPr>
          <w:p w14:paraId="610C65B3" w14:textId="77777777" w:rsidR="00C807BE" w:rsidRPr="0090400C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</w:rPr>
            </w:pPr>
            <w:r w:rsidRPr="0090400C">
              <w:rPr>
                <w:rFonts w:ascii="Calibri" w:hAnsi="Calibri" w:cs="Calibri"/>
                <w:szCs w:val="22"/>
              </w:rPr>
              <w:t xml:space="preserve">RAZEM </w:t>
            </w:r>
            <w:r w:rsidRPr="0090400C">
              <w:rPr>
                <w:rFonts w:ascii="Calibri" w:hAnsi="Calibri" w:cs="Calibri"/>
                <w:b/>
                <w:szCs w:val="22"/>
              </w:rPr>
              <w:t>cena PLN brutto:</w:t>
            </w:r>
          </w:p>
        </w:tc>
        <w:tc>
          <w:tcPr>
            <w:tcW w:w="213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3A65F24" w14:textId="77777777" w:rsidR="00C807BE" w:rsidRPr="00496BBF" w:rsidRDefault="00C807BE" w:rsidP="00D31590">
            <w:pPr>
              <w:pStyle w:val="Tekstpodstawowy33"/>
              <w:spacing w:line="271" w:lineRule="auto"/>
              <w:ind w:right="-2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</w:tbl>
    <w:p w14:paraId="3C8599A5" w14:textId="60561C42" w:rsidR="00496BBF" w:rsidRPr="006D00D8" w:rsidRDefault="00496BBF" w:rsidP="005B1EB3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  <w:highlight w:val="cyan"/>
        </w:rPr>
      </w:pPr>
    </w:p>
    <w:p w14:paraId="7B236743" w14:textId="77777777" w:rsidR="00023F75" w:rsidRPr="009230D8" w:rsidRDefault="00023F75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230D8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9230D8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9230D8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9230D8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9230D8" w:rsidRDefault="007C0531" w:rsidP="00D346A7">
      <w:pPr>
        <w:pStyle w:val="Tekstpodstawowy33"/>
        <w:numPr>
          <w:ilvl w:val="0"/>
          <w:numId w:val="10"/>
        </w:numPr>
        <w:tabs>
          <w:tab w:val="left" w:pos="284"/>
        </w:tabs>
        <w:spacing w:line="271" w:lineRule="auto"/>
        <w:ind w:left="284" w:right="-2" w:hanging="284"/>
        <w:rPr>
          <w:rFonts w:ascii="Calibri" w:hAnsi="Calibri" w:cs="Calibri"/>
          <w:i/>
          <w:szCs w:val="22"/>
        </w:rPr>
      </w:pPr>
      <w:r w:rsidRPr="009230D8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9230D8">
        <w:rPr>
          <w:rFonts w:ascii="Calibri" w:hAnsi="Calibri" w:cs="Calibri"/>
          <w:b/>
          <w:szCs w:val="22"/>
        </w:rPr>
        <w:t>(należy zaznaczyć prawidłowe).</w:t>
      </w:r>
    </w:p>
    <w:p w14:paraId="0993BEA8" w14:textId="77777777" w:rsidR="00AD236E" w:rsidRPr="009230D8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230D8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9230D8">
        <w:rPr>
          <w:rFonts w:ascii="Calibri" w:hAnsi="Calibri" w:cs="Calibri"/>
          <w:color w:val="auto"/>
          <w:szCs w:val="22"/>
        </w:rPr>
        <w:t>S</w:t>
      </w:r>
      <w:r w:rsidRPr="009230D8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230D8">
        <w:rPr>
          <w:rFonts w:ascii="Calibri" w:hAnsi="Calibri" w:cs="Calibri"/>
          <w:color w:val="auto"/>
          <w:szCs w:val="22"/>
        </w:rPr>
        <w:t>S</w:t>
      </w:r>
      <w:r w:rsidRPr="009230D8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9230D8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230D8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9230D8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230D8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230D8">
        <w:rPr>
          <w:rFonts w:ascii="Calibri" w:hAnsi="Calibri" w:cs="Calibri"/>
          <w:color w:val="auto"/>
          <w:szCs w:val="22"/>
        </w:rPr>
        <w:t>S</w:t>
      </w:r>
      <w:r w:rsidRPr="009230D8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65D304E" w14:textId="77777777" w:rsidR="0082190E" w:rsidRPr="000515CF" w:rsidRDefault="0082190E" w:rsidP="00E44AD6">
      <w:pPr>
        <w:pStyle w:val="Tekstpodstawowy33"/>
        <w:numPr>
          <w:ilvl w:val="0"/>
          <w:numId w:val="10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515CF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0515CF">
        <w:rPr>
          <w:rFonts w:ascii="Calibri" w:hAnsi="Calibri" w:cs="Calibri"/>
          <w:color w:val="auto"/>
          <w:szCs w:val="22"/>
        </w:rPr>
        <w:t>ie:</w:t>
      </w:r>
    </w:p>
    <w:p w14:paraId="22B9B8AE" w14:textId="4ADC57A1" w:rsidR="004D4564" w:rsidRPr="000515CF" w:rsidRDefault="004D4564" w:rsidP="004E0764">
      <w:pPr>
        <w:pStyle w:val="Tekstpodstawowy33"/>
        <w:numPr>
          <w:ilvl w:val="0"/>
          <w:numId w:val="70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0515CF">
        <w:rPr>
          <w:rFonts w:ascii="Calibri" w:hAnsi="Calibri" w:cs="Calibri"/>
          <w:color w:val="auto"/>
          <w:szCs w:val="22"/>
        </w:rPr>
        <w:t xml:space="preserve">dla części nr 1 – </w:t>
      </w:r>
      <w:r w:rsidR="000515CF" w:rsidRPr="000515CF">
        <w:rPr>
          <w:rFonts w:ascii="Calibri" w:hAnsi="Calibri" w:cs="Calibri"/>
          <w:b/>
          <w:color w:val="auto"/>
          <w:szCs w:val="22"/>
        </w:rPr>
        <w:t>…………</w:t>
      </w:r>
      <w:r w:rsidRPr="000515CF">
        <w:rPr>
          <w:rFonts w:ascii="Calibri" w:hAnsi="Calibri" w:cs="Calibri"/>
          <w:b/>
          <w:color w:val="auto"/>
          <w:szCs w:val="22"/>
        </w:rPr>
        <w:t xml:space="preserve"> </w:t>
      </w:r>
      <w:r w:rsidR="000515CF" w:rsidRPr="00BC3F1D">
        <w:rPr>
          <w:rFonts w:ascii="Calibri" w:hAnsi="Calibri" w:cs="Calibri"/>
          <w:b/>
          <w:color w:val="auto"/>
          <w:szCs w:val="22"/>
        </w:rPr>
        <w:t>dni</w:t>
      </w:r>
      <w:r w:rsidR="000515CF" w:rsidRPr="00BC3F1D">
        <w:rPr>
          <w:rFonts w:ascii="Calibri" w:hAnsi="Calibri" w:cs="Calibri"/>
          <w:color w:val="auto"/>
          <w:szCs w:val="22"/>
        </w:rPr>
        <w:t xml:space="preserve"> </w:t>
      </w:r>
      <w:r w:rsidR="000515CF" w:rsidRPr="00BC3F1D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0515CF" w:rsidRPr="00BC3F1D">
        <w:rPr>
          <w:rFonts w:ascii="Calibri" w:hAnsi="Calibri" w:cs="Calibri"/>
          <w:color w:val="auto"/>
          <w:szCs w:val="22"/>
        </w:rPr>
        <w:t xml:space="preserve">z zastrzeżeniem, że do ww. terminu realizacji wlicza się również termin </w:t>
      </w:r>
      <w:r w:rsidR="000515CF" w:rsidRPr="00BC3F1D">
        <w:rPr>
          <w:rFonts w:ascii="Calibri" w:hAnsi="Calibri" w:cs="Calibri"/>
          <w:b/>
          <w:color w:val="auto"/>
          <w:szCs w:val="22"/>
        </w:rPr>
        <w:t>5 dni</w:t>
      </w:r>
      <w:r w:rsidR="000515CF" w:rsidRPr="00BC3F1D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</w:t>
      </w:r>
      <w:proofErr w:type="spellStart"/>
      <w:r w:rsidR="000515CF" w:rsidRPr="00BC3F1D">
        <w:rPr>
          <w:rFonts w:ascii="Calibri" w:hAnsi="Calibri" w:cs="Calibri"/>
          <w:color w:val="auto"/>
          <w:szCs w:val="22"/>
        </w:rPr>
        <w:t>protokolu</w:t>
      </w:r>
      <w:proofErr w:type="spellEnd"/>
      <w:r w:rsidR="000515CF" w:rsidRPr="00BC3F1D">
        <w:rPr>
          <w:rFonts w:ascii="Calibri" w:hAnsi="Calibri" w:cs="Calibri"/>
          <w:color w:val="auto"/>
          <w:szCs w:val="22"/>
        </w:rPr>
        <w:t xml:space="preserve"> zdawczo-odbiorczego przedmiotu zamówienia obejmującego daną część zamówienia (sporządzonego przez wykonawcę i uzgodnionego z zamawiającym) albo protokołu rozbieżności</w:t>
      </w:r>
      <w:r w:rsidR="000515CF" w:rsidRPr="000515CF">
        <w:rPr>
          <w:rFonts w:ascii="Calibri" w:hAnsi="Calibri" w:cs="Calibri"/>
          <w:color w:val="auto"/>
          <w:szCs w:val="22"/>
        </w:rPr>
        <w:t>,</w:t>
      </w:r>
      <w:r w:rsidRPr="000515CF">
        <w:rPr>
          <w:rFonts w:ascii="Calibri" w:hAnsi="Calibri" w:cs="Calibri"/>
          <w:color w:val="auto"/>
          <w:szCs w:val="22"/>
        </w:rPr>
        <w:t xml:space="preserve"> o których mowa w Części III SWZ;</w:t>
      </w:r>
    </w:p>
    <w:p w14:paraId="49EEA68E" w14:textId="1694459D" w:rsidR="004D4564" w:rsidRPr="000515CF" w:rsidRDefault="004D4564" w:rsidP="004E0764">
      <w:pPr>
        <w:pStyle w:val="Tekstpodstawowy33"/>
        <w:numPr>
          <w:ilvl w:val="0"/>
          <w:numId w:val="70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0515CF">
        <w:rPr>
          <w:rFonts w:ascii="Calibri" w:hAnsi="Calibri" w:cs="Calibri"/>
          <w:color w:val="auto"/>
          <w:szCs w:val="22"/>
        </w:rPr>
        <w:t xml:space="preserve">dla części nr 2 – </w:t>
      </w:r>
      <w:r w:rsidR="000515CF" w:rsidRPr="000515CF">
        <w:rPr>
          <w:rFonts w:ascii="Calibri" w:hAnsi="Calibri" w:cs="Calibri"/>
          <w:b/>
          <w:color w:val="auto"/>
          <w:szCs w:val="22"/>
        </w:rPr>
        <w:t>……</w:t>
      </w:r>
      <w:r w:rsidR="000515CF">
        <w:rPr>
          <w:rFonts w:ascii="Calibri" w:hAnsi="Calibri" w:cs="Calibri"/>
          <w:b/>
          <w:color w:val="auto"/>
          <w:szCs w:val="22"/>
        </w:rPr>
        <w:t xml:space="preserve"> </w:t>
      </w:r>
      <w:r w:rsidR="000515CF" w:rsidRPr="00BC3F1D">
        <w:rPr>
          <w:rFonts w:ascii="Calibri" w:hAnsi="Calibri" w:cs="Calibri"/>
          <w:b/>
          <w:color w:val="auto"/>
          <w:szCs w:val="22"/>
        </w:rPr>
        <w:t>dni</w:t>
      </w:r>
      <w:r w:rsidR="000515CF" w:rsidRPr="00BC3F1D">
        <w:rPr>
          <w:rFonts w:ascii="Calibri" w:hAnsi="Calibri" w:cs="Calibri"/>
          <w:color w:val="auto"/>
          <w:szCs w:val="22"/>
        </w:rPr>
        <w:t xml:space="preserve"> </w:t>
      </w:r>
      <w:r w:rsidR="000515CF" w:rsidRPr="00BC3F1D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0515CF" w:rsidRPr="00BC3F1D">
        <w:rPr>
          <w:rFonts w:ascii="Calibri" w:hAnsi="Calibri" w:cs="Calibri"/>
          <w:color w:val="auto"/>
          <w:szCs w:val="22"/>
        </w:rPr>
        <w:t xml:space="preserve">z zastrzeżeniem, że do ww. terminu realizacji wlicza się również termin </w:t>
      </w:r>
      <w:r w:rsidR="000515CF" w:rsidRPr="00BC3F1D">
        <w:rPr>
          <w:rFonts w:ascii="Calibri" w:hAnsi="Calibri" w:cs="Calibri"/>
          <w:b/>
          <w:color w:val="auto"/>
          <w:szCs w:val="22"/>
        </w:rPr>
        <w:t>5 dni</w:t>
      </w:r>
      <w:r w:rsidR="000515CF" w:rsidRPr="00BC3F1D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</w:t>
      </w:r>
      <w:proofErr w:type="spellStart"/>
      <w:r w:rsidR="000515CF" w:rsidRPr="00BC3F1D">
        <w:rPr>
          <w:rFonts w:ascii="Calibri" w:hAnsi="Calibri" w:cs="Calibri"/>
          <w:color w:val="auto"/>
          <w:szCs w:val="22"/>
        </w:rPr>
        <w:t>protokolu</w:t>
      </w:r>
      <w:proofErr w:type="spellEnd"/>
      <w:r w:rsidR="000515CF" w:rsidRPr="00BC3F1D">
        <w:rPr>
          <w:rFonts w:ascii="Calibri" w:hAnsi="Calibri" w:cs="Calibri"/>
          <w:color w:val="auto"/>
          <w:szCs w:val="22"/>
        </w:rPr>
        <w:t xml:space="preserve"> zdawczo-odbiorczego przedmiotu zamówienia obejmującego daną część zamówienia (sporządzonego przez wykonawcę i uzgodnionego z zamawiającym) albo protokołu rozbieżności</w:t>
      </w:r>
      <w:r w:rsidR="000515CF" w:rsidRPr="000515CF">
        <w:rPr>
          <w:rFonts w:ascii="Calibri" w:hAnsi="Calibri" w:cs="Calibri"/>
          <w:color w:val="auto"/>
          <w:szCs w:val="22"/>
        </w:rPr>
        <w:t>,</w:t>
      </w:r>
      <w:r w:rsidRPr="000515CF">
        <w:rPr>
          <w:rFonts w:ascii="Calibri" w:hAnsi="Calibri" w:cs="Calibri"/>
          <w:color w:val="auto"/>
          <w:szCs w:val="22"/>
        </w:rPr>
        <w:t xml:space="preserve"> o których mowa w Części III SWZ</w:t>
      </w:r>
      <w:r w:rsidR="00D346A7">
        <w:rPr>
          <w:rFonts w:ascii="Calibri" w:hAnsi="Calibri" w:cs="Calibri"/>
          <w:color w:val="auto"/>
          <w:szCs w:val="22"/>
        </w:rPr>
        <w:t>;</w:t>
      </w:r>
    </w:p>
    <w:p w14:paraId="63786A07" w14:textId="513F63C9" w:rsidR="004D4564" w:rsidRPr="000515CF" w:rsidRDefault="004D4564" w:rsidP="004E0764">
      <w:pPr>
        <w:pStyle w:val="Tekstpodstawowy33"/>
        <w:numPr>
          <w:ilvl w:val="0"/>
          <w:numId w:val="70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0515CF">
        <w:rPr>
          <w:rFonts w:ascii="Calibri" w:hAnsi="Calibri" w:cs="Calibri"/>
          <w:color w:val="auto"/>
          <w:szCs w:val="22"/>
        </w:rPr>
        <w:t xml:space="preserve">dla części nr 3 – </w:t>
      </w:r>
      <w:r w:rsidR="00656309">
        <w:rPr>
          <w:rFonts w:ascii="Calibri" w:hAnsi="Calibri" w:cs="Calibri"/>
          <w:b/>
          <w:color w:val="auto"/>
          <w:szCs w:val="22"/>
        </w:rPr>
        <w:t>do 31 października 2023 roku</w:t>
      </w:r>
      <w:r w:rsidR="000515CF" w:rsidRPr="000515CF">
        <w:rPr>
          <w:rFonts w:ascii="Calibri" w:hAnsi="Calibri" w:cs="Calibri"/>
          <w:color w:val="auto"/>
          <w:szCs w:val="22"/>
        </w:rPr>
        <w:t xml:space="preserve"> </w:t>
      </w:r>
      <w:r w:rsidR="000515CF" w:rsidRPr="000515CF">
        <w:rPr>
          <w:rFonts w:ascii="Calibri" w:hAnsi="Calibri" w:cs="Calibri"/>
          <w:b/>
          <w:color w:val="auto"/>
          <w:szCs w:val="22"/>
        </w:rPr>
        <w:t>od</w:t>
      </w:r>
      <w:r w:rsidR="000515CF" w:rsidRPr="00BC3F1D">
        <w:rPr>
          <w:rFonts w:ascii="Calibri" w:hAnsi="Calibri" w:cs="Calibri"/>
          <w:b/>
          <w:color w:val="auto"/>
          <w:szCs w:val="22"/>
        </w:rPr>
        <w:t xml:space="preserve"> daty zawarcia umowy przez Strony </w:t>
      </w:r>
      <w:r w:rsidR="000515CF" w:rsidRPr="00BC3F1D">
        <w:rPr>
          <w:rFonts w:ascii="Calibri" w:hAnsi="Calibri" w:cs="Calibri"/>
          <w:color w:val="auto"/>
          <w:szCs w:val="22"/>
        </w:rPr>
        <w:t xml:space="preserve">z zastrzeżeniem, że do ww. terminu realizacji wlicza się również termin </w:t>
      </w:r>
      <w:r w:rsidR="000515CF">
        <w:rPr>
          <w:rFonts w:ascii="Calibri" w:hAnsi="Calibri" w:cs="Calibri"/>
          <w:b/>
          <w:color w:val="auto"/>
          <w:szCs w:val="22"/>
        </w:rPr>
        <w:t>3</w:t>
      </w:r>
      <w:r w:rsidR="000515CF" w:rsidRPr="00BC3F1D">
        <w:rPr>
          <w:rFonts w:ascii="Calibri" w:hAnsi="Calibri" w:cs="Calibri"/>
          <w:b/>
          <w:color w:val="auto"/>
          <w:szCs w:val="22"/>
        </w:rPr>
        <w:t xml:space="preserve"> dni</w:t>
      </w:r>
      <w:r w:rsidR="000515CF" w:rsidRPr="00BC3F1D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</w:t>
      </w:r>
      <w:proofErr w:type="spellStart"/>
      <w:r w:rsidR="000515CF" w:rsidRPr="00BC3F1D">
        <w:rPr>
          <w:rFonts w:ascii="Calibri" w:hAnsi="Calibri" w:cs="Calibri"/>
          <w:color w:val="auto"/>
          <w:szCs w:val="22"/>
        </w:rPr>
        <w:t>protokolu</w:t>
      </w:r>
      <w:proofErr w:type="spellEnd"/>
      <w:r w:rsidR="000515CF" w:rsidRPr="00BC3F1D">
        <w:rPr>
          <w:rFonts w:ascii="Calibri" w:hAnsi="Calibri" w:cs="Calibri"/>
          <w:color w:val="auto"/>
          <w:szCs w:val="22"/>
        </w:rPr>
        <w:t xml:space="preserve"> zdawczo-odbiorczego przedmiotu zamówienia obejmującego daną część zamówienia (sporządzonego przez wykonawcę i uzgodnionego z zamawiającym) albo protokołu rozbieżności</w:t>
      </w:r>
      <w:r w:rsidR="000515CF" w:rsidRPr="000515CF">
        <w:rPr>
          <w:rFonts w:ascii="Calibri" w:hAnsi="Calibri" w:cs="Calibri"/>
          <w:color w:val="auto"/>
          <w:szCs w:val="22"/>
        </w:rPr>
        <w:t>,</w:t>
      </w:r>
      <w:r w:rsidRPr="000515CF">
        <w:rPr>
          <w:rFonts w:ascii="Calibri" w:hAnsi="Calibri" w:cs="Calibri"/>
          <w:color w:val="auto"/>
          <w:szCs w:val="22"/>
        </w:rPr>
        <w:t xml:space="preserve"> </w:t>
      </w:r>
      <w:r w:rsidR="00A61E17" w:rsidRPr="000515CF">
        <w:rPr>
          <w:rFonts w:ascii="Calibri" w:hAnsi="Calibri" w:cs="Calibri"/>
          <w:color w:val="auto"/>
          <w:szCs w:val="22"/>
        </w:rPr>
        <w:t>o których mowa w Części III SWZ</w:t>
      </w:r>
      <w:r w:rsidR="00D346A7">
        <w:rPr>
          <w:rFonts w:ascii="Calibri" w:hAnsi="Calibri" w:cs="Calibri"/>
          <w:color w:val="auto"/>
          <w:szCs w:val="22"/>
        </w:rPr>
        <w:t>;</w:t>
      </w:r>
    </w:p>
    <w:p w14:paraId="602B0710" w14:textId="6C8AC022" w:rsidR="000515CF" w:rsidRPr="000515CF" w:rsidRDefault="000515CF" w:rsidP="004E0764">
      <w:pPr>
        <w:pStyle w:val="Tekstpodstawowy33"/>
        <w:numPr>
          <w:ilvl w:val="0"/>
          <w:numId w:val="70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0515CF">
        <w:rPr>
          <w:rFonts w:ascii="Calibri" w:hAnsi="Calibri" w:cs="Calibri"/>
          <w:color w:val="auto"/>
          <w:szCs w:val="22"/>
        </w:rPr>
        <w:t xml:space="preserve">dla części nr 4 – </w:t>
      </w:r>
      <w:r w:rsidRPr="000515CF">
        <w:rPr>
          <w:rFonts w:ascii="Calibri" w:hAnsi="Calibri" w:cs="Calibri"/>
          <w:b/>
          <w:color w:val="auto"/>
          <w:szCs w:val="22"/>
        </w:rPr>
        <w:t>……….. dni</w:t>
      </w:r>
      <w:r w:rsidRPr="000515CF">
        <w:rPr>
          <w:rFonts w:ascii="Calibri" w:hAnsi="Calibri" w:cs="Calibri"/>
          <w:color w:val="auto"/>
          <w:szCs w:val="22"/>
        </w:rPr>
        <w:t xml:space="preserve"> </w:t>
      </w:r>
      <w:r w:rsidRPr="000515CF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0515CF">
        <w:rPr>
          <w:rFonts w:ascii="Calibri" w:hAnsi="Calibri" w:cs="Calibri"/>
          <w:color w:val="auto"/>
          <w:szCs w:val="22"/>
        </w:rPr>
        <w:t xml:space="preserve">z zastrzeżeniem, że do ww. terminu realizacji wlicza się również termin </w:t>
      </w:r>
      <w:r w:rsidRPr="000515CF">
        <w:rPr>
          <w:rFonts w:ascii="Calibri" w:hAnsi="Calibri" w:cs="Calibri"/>
          <w:b/>
          <w:color w:val="auto"/>
          <w:szCs w:val="22"/>
        </w:rPr>
        <w:t>3 dni</w:t>
      </w:r>
      <w:r w:rsidRPr="000515CF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</w:t>
      </w:r>
      <w:proofErr w:type="spellStart"/>
      <w:r w:rsidRPr="000515CF">
        <w:rPr>
          <w:rFonts w:ascii="Calibri" w:hAnsi="Calibri" w:cs="Calibri"/>
          <w:color w:val="auto"/>
          <w:szCs w:val="22"/>
        </w:rPr>
        <w:t>protokolu</w:t>
      </w:r>
      <w:proofErr w:type="spellEnd"/>
      <w:r w:rsidRPr="000515CF">
        <w:rPr>
          <w:rFonts w:ascii="Calibri" w:hAnsi="Calibri" w:cs="Calibri"/>
          <w:color w:val="auto"/>
          <w:szCs w:val="22"/>
        </w:rPr>
        <w:t xml:space="preserve"> zdawczo-odbiorczego przedmiotu zamówienia obejmującego daną część zamówienia (sporządzonego przez wykonawcę i uzgodnionego z zamawiającym) albo protokołu rozbieżności, o których mowa w Części III SWZ.</w:t>
      </w:r>
    </w:p>
    <w:p w14:paraId="27BD518E" w14:textId="5C9C6EA1" w:rsidR="009C7766" w:rsidRPr="00787E19" w:rsidRDefault="00A4753F" w:rsidP="00D31590">
      <w:pPr>
        <w:pStyle w:val="Tekstpodstawowy33"/>
        <w:numPr>
          <w:ilvl w:val="0"/>
          <w:numId w:val="10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9C7766">
        <w:rPr>
          <w:rFonts w:ascii="Calibri" w:hAnsi="Calibri" w:cs="Calibri"/>
          <w:color w:val="auto"/>
          <w:szCs w:val="22"/>
        </w:rPr>
        <w:t xml:space="preserve">Przyjmuję (przyjmujemy) do </w:t>
      </w:r>
      <w:proofErr w:type="spellStart"/>
      <w:r w:rsidRPr="009C7766">
        <w:rPr>
          <w:rFonts w:ascii="Calibri" w:hAnsi="Calibri" w:cs="Calibri"/>
          <w:color w:val="auto"/>
          <w:szCs w:val="22"/>
        </w:rPr>
        <w:t>wiadomosci</w:t>
      </w:r>
      <w:proofErr w:type="spellEnd"/>
      <w:r w:rsidR="006A4628" w:rsidRPr="009C7766">
        <w:rPr>
          <w:rFonts w:ascii="Calibri" w:hAnsi="Calibri" w:cs="Calibri"/>
          <w:color w:val="auto"/>
          <w:szCs w:val="22"/>
        </w:rPr>
        <w:t>, że</w:t>
      </w:r>
      <w:r w:rsidR="009C7766">
        <w:rPr>
          <w:rFonts w:ascii="Calibri" w:hAnsi="Calibri" w:cs="Calibri"/>
          <w:color w:val="auto"/>
          <w:szCs w:val="22"/>
        </w:rPr>
        <w:t xml:space="preserve"> </w:t>
      </w:r>
      <w:r w:rsidR="006A4628" w:rsidRPr="00774733">
        <w:rPr>
          <w:rFonts w:ascii="Calibri" w:hAnsi="Calibri" w:cs="Calibri"/>
          <w:color w:val="auto"/>
          <w:szCs w:val="22"/>
        </w:rPr>
        <w:t xml:space="preserve">realizacja przedmiotu zamówienia związana jest z realizacją projektu, który ze względu na zasady finansowania musi być </w:t>
      </w:r>
      <w:r w:rsidR="006A4628" w:rsidRPr="00656309">
        <w:rPr>
          <w:rFonts w:ascii="Calibri" w:hAnsi="Calibri" w:cs="Calibri"/>
          <w:color w:val="auto"/>
          <w:szCs w:val="22"/>
        </w:rPr>
        <w:t xml:space="preserve">rozliczony do dnia 31 </w:t>
      </w:r>
      <w:r w:rsidR="006A4628" w:rsidRPr="00787E19">
        <w:rPr>
          <w:rFonts w:ascii="Calibri" w:hAnsi="Calibri" w:cs="Calibri"/>
          <w:color w:val="auto"/>
          <w:szCs w:val="22"/>
        </w:rPr>
        <w:t>grudnia 2023 r.</w:t>
      </w:r>
    </w:p>
    <w:p w14:paraId="59A03E99" w14:textId="370C1121" w:rsidR="00A4753F" w:rsidRPr="00787E19" w:rsidRDefault="00A4753F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Zobowiązuję się (zobowiązujemy się) </w:t>
      </w:r>
      <w:r w:rsidR="006A4628" w:rsidRPr="00787E19">
        <w:rPr>
          <w:rFonts w:ascii="Calibri" w:hAnsi="Calibri" w:cs="Calibri"/>
          <w:color w:val="auto"/>
          <w:szCs w:val="22"/>
        </w:rPr>
        <w:t xml:space="preserve">z co najmniej 5-dniowym </w:t>
      </w:r>
      <w:r w:rsidR="00774733" w:rsidRPr="00787E19">
        <w:rPr>
          <w:rFonts w:ascii="Calibri" w:hAnsi="Calibri" w:cs="Calibri"/>
          <w:color w:val="auto"/>
          <w:szCs w:val="22"/>
        </w:rPr>
        <w:t>(dla części nr 1, 2) i 3-dniowym (dla części nr 3</w:t>
      </w:r>
      <w:r w:rsidR="009C7766" w:rsidRPr="00787E19">
        <w:rPr>
          <w:rFonts w:ascii="Calibri" w:hAnsi="Calibri" w:cs="Calibri"/>
          <w:color w:val="auto"/>
          <w:szCs w:val="22"/>
        </w:rPr>
        <w:t>, 4</w:t>
      </w:r>
      <w:r w:rsidR="00774733" w:rsidRPr="00787E19">
        <w:rPr>
          <w:rFonts w:ascii="Calibri" w:hAnsi="Calibri" w:cs="Calibri"/>
          <w:color w:val="auto"/>
          <w:szCs w:val="22"/>
        </w:rPr>
        <w:t xml:space="preserve">) </w:t>
      </w:r>
      <w:r w:rsidR="006A4628" w:rsidRPr="00787E19">
        <w:rPr>
          <w:rFonts w:ascii="Calibri" w:hAnsi="Calibri" w:cs="Calibri"/>
          <w:color w:val="auto"/>
          <w:szCs w:val="22"/>
        </w:rPr>
        <w:t>wyprzedzeniem ustalić e-mailowo lub telefonicznie faktyczny termin dostawy z</w:t>
      </w:r>
      <w:r w:rsidR="00D346A7" w:rsidRPr="00787E19">
        <w:rPr>
          <w:rFonts w:ascii="Calibri" w:hAnsi="Calibri" w:cs="Calibri"/>
          <w:color w:val="auto"/>
          <w:szCs w:val="22"/>
        </w:rPr>
        <w:t> </w:t>
      </w:r>
      <w:r w:rsidR="006A4628" w:rsidRPr="00787E19">
        <w:rPr>
          <w:rFonts w:ascii="Calibri" w:hAnsi="Calibri" w:cs="Calibri"/>
          <w:color w:val="auto"/>
          <w:szCs w:val="22"/>
        </w:rPr>
        <w:t xml:space="preserve">przedstawicielem zamawiającego. Odbiór przedmiotu zamówienia objętego daną częścią zamówienia będzie potwierdzany protokołem zdawczo-odbiorczym przedmiotu zamówienia danego </w:t>
      </w:r>
      <w:proofErr w:type="spellStart"/>
      <w:r w:rsidR="006A72AD" w:rsidRPr="00787E19">
        <w:rPr>
          <w:rFonts w:ascii="Calibri" w:hAnsi="Calibri" w:cs="Calibri"/>
          <w:color w:val="auto"/>
          <w:szCs w:val="22"/>
        </w:rPr>
        <w:t>obejmujacym</w:t>
      </w:r>
      <w:proofErr w:type="spellEnd"/>
      <w:r w:rsidR="006A72AD" w:rsidRPr="00787E19">
        <w:rPr>
          <w:rFonts w:ascii="Calibri" w:hAnsi="Calibri" w:cs="Calibri"/>
          <w:color w:val="auto"/>
          <w:szCs w:val="22"/>
        </w:rPr>
        <w:t xml:space="preserve"> </w:t>
      </w:r>
      <w:r w:rsidR="006A4628" w:rsidRPr="00787E19">
        <w:rPr>
          <w:rFonts w:ascii="Calibri" w:hAnsi="Calibri" w:cs="Calibri"/>
          <w:color w:val="auto"/>
          <w:szCs w:val="22"/>
        </w:rPr>
        <w:t xml:space="preserve">daną </w:t>
      </w:r>
      <w:r w:rsidR="006A72AD" w:rsidRPr="00787E19">
        <w:rPr>
          <w:rFonts w:ascii="Calibri" w:hAnsi="Calibri" w:cs="Calibri"/>
          <w:color w:val="auto"/>
          <w:szCs w:val="22"/>
        </w:rPr>
        <w:t xml:space="preserve">część </w:t>
      </w:r>
      <w:r w:rsidR="006A4628" w:rsidRPr="00787E19">
        <w:rPr>
          <w:rFonts w:ascii="Calibri" w:hAnsi="Calibri" w:cs="Calibri"/>
          <w:color w:val="auto"/>
          <w:szCs w:val="22"/>
        </w:rPr>
        <w:t xml:space="preserve">zamówienia. Przedmiot zamówienia </w:t>
      </w:r>
      <w:r w:rsidR="006A72AD" w:rsidRPr="00787E19">
        <w:rPr>
          <w:rFonts w:ascii="Calibri" w:hAnsi="Calibri" w:cs="Calibri"/>
          <w:color w:val="auto"/>
          <w:szCs w:val="22"/>
        </w:rPr>
        <w:t xml:space="preserve">objęty </w:t>
      </w:r>
      <w:r w:rsidR="006A4628" w:rsidRPr="00787E19">
        <w:rPr>
          <w:rFonts w:ascii="Calibri" w:hAnsi="Calibri" w:cs="Calibri"/>
          <w:color w:val="auto"/>
          <w:szCs w:val="22"/>
        </w:rPr>
        <w:t xml:space="preserve">daną częścią zamówienia uważa się za zrealizowany w całości w dacie podpisania przez zamawiającego protokołu zdawczo-odbiorczego przedmiotu zamówienia </w:t>
      </w:r>
      <w:proofErr w:type="spellStart"/>
      <w:r w:rsidR="006A72AD" w:rsidRPr="00787E19">
        <w:rPr>
          <w:rFonts w:ascii="Calibri" w:hAnsi="Calibri" w:cs="Calibri"/>
          <w:color w:val="auto"/>
          <w:szCs w:val="22"/>
        </w:rPr>
        <w:t>obejmujacego</w:t>
      </w:r>
      <w:proofErr w:type="spellEnd"/>
      <w:r w:rsidR="006A72AD" w:rsidRPr="00787E19">
        <w:rPr>
          <w:rFonts w:ascii="Calibri" w:hAnsi="Calibri" w:cs="Calibri"/>
          <w:color w:val="auto"/>
          <w:szCs w:val="22"/>
        </w:rPr>
        <w:t xml:space="preserve"> </w:t>
      </w:r>
      <w:r w:rsidR="006A4628" w:rsidRPr="00787E19">
        <w:rPr>
          <w:rFonts w:ascii="Calibri" w:hAnsi="Calibri" w:cs="Calibri"/>
          <w:color w:val="auto"/>
          <w:szCs w:val="22"/>
        </w:rPr>
        <w:t xml:space="preserve">daną </w:t>
      </w:r>
      <w:r w:rsidR="006A72AD" w:rsidRPr="00787E19">
        <w:rPr>
          <w:rFonts w:ascii="Calibri" w:hAnsi="Calibri" w:cs="Calibri"/>
          <w:color w:val="auto"/>
          <w:szCs w:val="22"/>
        </w:rPr>
        <w:t xml:space="preserve">część </w:t>
      </w:r>
      <w:r w:rsidR="006A4628" w:rsidRPr="00787E19">
        <w:rPr>
          <w:rFonts w:ascii="Calibri" w:hAnsi="Calibri" w:cs="Calibri"/>
          <w:color w:val="auto"/>
          <w:szCs w:val="22"/>
        </w:rPr>
        <w:t>zamówienia;</w:t>
      </w:r>
    </w:p>
    <w:p w14:paraId="6DC08353" w14:textId="638F7CE9" w:rsidR="006A4628" w:rsidRPr="00787E19" w:rsidRDefault="00A4753F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Przyjmuję (przyjmujemy) do wiadomości, że </w:t>
      </w:r>
      <w:r w:rsidR="006A4628" w:rsidRPr="00787E19">
        <w:rPr>
          <w:rFonts w:ascii="Calibri" w:hAnsi="Calibri" w:cs="Calibri"/>
          <w:color w:val="auto"/>
          <w:szCs w:val="22"/>
        </w:rPr>
        <w:t xml:space="preserve">prawidłowo wystawiona faktura dotycząca realizacji przedmiotu zamówienia objętego daną częścią zamówienia, musi być dostarczona do zamawiającego najpóźniej do dnia </w:t>
      </w:r>
      <w:r w:rsidR="00FE4D2F" w:rsidRPr="00787E19">
        <w:rPr>
          <w:rFonts w:ascii="Calibri" w:hAnsi="Calibri" w:cs="Calibri"/>
          <w:color w:val="auto"/>
          <w:szCs w:val="22"/>
        </w:rPr>
        <w:t>20</w:t>
      </w:r>
      <w:r w:rsidR="006A4628" w:rsidRPr="00787E19">
        <w:rPr>
          <w:rFonts w:ascii="Calibri" w:hAnsi="Calibri" w:cs="Calibri"/>
          <w:color w:val="auto"/>
          <w:szCs w:val="22"/>
        </w:rPr>
        <w:t xml:space="preserve"> listopada 2023 r. Oznacza to zarazem, że protokół zdawczo-odbiorczy przedmiotu zamówienia </w:t>
      </w:r>
      <w:proofErr w:type="spellStart"/>
      <w:r w:rsidR="006A72AD" w:rsidRPr="00787E19">
        <w:rPr>
          <w:rFonts w:ascii="Calibri" w:hAnsi="Calibri" w:cs="Calibri"/>
          <w:color w:val="auto"/>
          <w:szCs w:val="22"/>
        </w:rPr>
        <w:t>obejmujacy</w:t>
      </w:r>
      <w:proofErr w:type="spellEnd"/>
      <w:r w:rsidR="006A72AD" w:rsidRPr="00787E19">
        <w:rPr>
          <w:rFonts w:ascii="Calibri" w:hAnsi="Calibri" w:cs="Calibri"/>
          <w:color w:val="auto"/>
          <w:szCs w:val="22"/>
        </w:rPr>
        <w:t xml:space="preserve"> </w:t>
      </w:r>
      <w:r w:rsidR="006A4628" w:rsidRPr="00787E19">
        <w:rPr>
          <w:rFonts w:ascii="Calibri" w:hAnsi="Calibri" w:cs="Calibri"/>
          <w:color w:val="auto"/>
          <w:szCs w:val="22"/>
        </w:rPr>
        <w:t>daną cz</w:t>
      </w:r>
      <w:r w:rsidR="006A72AD" w:rsidRPr="00787E19">
        <w:rPr>
          <w:rFonts w:ascii="Calibri" w:hAnsi="Calibri" w:cs="Calibri"/>
          <w:color w:val="auto"/>
          <w:szCs w:val="22"/>
        </w:rPr>
        <w:t>ęść</w:t>
      </w:r>
      <w:r w:rsidR="006A4628" w:rsidRPr="00787E19">
        <w:rPr>
          <w:rFonts w:ascii="Calibri" w:hAnsi="Calibri" w:cs="Calibri"/>
          <w:color w:val="auto"/>
          <w:szCs w:val="22"/>
        </w:rPr>
        <w:t xml:space="preserve"> zamówienia musi być sporządzony w takim terminie, aby możliwe było wystawienie i doręczenie prawidłowej i zgodnej z umową faktury najpóźniej w dniu </w:t>
      </w:r>
      <w:r w:rsidR="00FE4D2F" w:rsidRPr="00787E19">
        <w:rPr>
          <w:rFonts w:ascii="Calibri" w:hAnsi="Calibri" w:cs="Calibri"/>
          <w:color w:val="auto"/>
          <w:szCs w:val="22"/>
        </w:rPr>
        <w:t>20</w:t>
      </w:r>
      <w:r w:rsidR="006A4628" w:rsidRPr="00787E19">
        <w:rPr>
          <w:rFonts w:ascii="Calibri" w:hAnsi="Calibri" w:cs="Calibri"/>
          <w:color w:val="auto"/>
          <w:szCs w:val="22"/>
        </w:rPr>
        <w:t xml:space="preserve"> listopada 2023 r.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720478F6" w14:textId="35664170" w:rsidR="00AD236E" w:rsidRPr="00787E19" w:rsidRDefault="009A797D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Przyjmuję(</w:t>
      </w:r>
      <w:r w:rsidR="00A253C7" w:rsidRPr="00787E19">
        <w:rPr>
          <w:rFonts w:ascii="Calibri" w:hAnsi="Calibri" w:cs="Calibri"/>
          <w:color w:val="auto"/>
          <w:szCs w:val="22"/>
        </w:rPr>
        <w:t>przyjmuje</w:t>
      </w:r>
      <w:r w:rsidRPr="00787E19">
        <w:rPr>
          <w:rFonts w:ascii="Calibri" w:hAnsi="Calibri" w:cs="Calibri"/>
          <w:color w:val="auto"/>
          <w:szCs w:val="22"/>
        </w:rPr>
        <w:t>my) do wiadomości, że p</w:t>
      </w:r>
      <w:r w:rsidR="00AD236E" w:rsidRPr="00787E19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proofErr w:type="spellStart"/>
      <w:r w:rsidR="006A72AD" w:rsidRPr="00787E19">
        <w:rPr>
          <w:rFonts w:ascii="Calibri" w:hAnsi="Calibri" w:cs="Calibri"/>
          <w:color w:val="auto"/>
          <w:szCs w:val="22"/>
        </w:rPr>
        <w:t>obejmujacego</w:t>
      </w:r>
      <w:proofErr w:type="spellEnd"/>
      <w:r w:rsidR="006A72AD" w:rsidRPr="00787E19">
        <w:rPr>
          <w:rFonts w:ascii="Calibri" w:hAnsi="Calibri" w:cs="Calibri"/>
          <w:color w:val="auto"/>
          <w:szCs w:val="22"/>
        </w:rPr>
        <w:t xml:space="preserve"> </w:t>
      </w:r>
      <w:r w:rsidR="00997D0F" w:rsidRPr="00787E19">
        <w:rPr>
          <w:rFonts w:ascii="Calibri" w:hAnsi="Calibri" w:cs="Calibri"/>
          <w:color w:val="auto"/>
          <w:szCs w:val="22"/>
        </w:rPr>
        <w:t>daną częś</w:t>
      </w:r>
      <w:r w:rsidR="006A72AD" w:rsidRPr="00787E19">
        <w:rPr>
          <w:rFonts w:ascii="Calibri" w:hAnsi="Calibri" w:cs="Calibri"/>
          <w:color w:val="auto"/>
          <w:szCs w:val="22"/>
        </w:rPr>
        <w:t>ć</w:t>
      </w:r>
      <w:r w:rsidR="00997D0F" w:rsidRPr="00787E19">
        <w:rPr>
          <w:rFonts w:ascii="Calibri" w:hAnsi="Calibri" w:cs="Calibri"/>
          <w:color w:val="auto"/>
          <w:szCs w:val="22"/>
        </w:rPr>
        <w:t xml:space="preserve"> zamówienia</w:t>
      </w:r>
      <w:r w:rsidR="00AD236E" w:rsidRPr="00787E19">
        <w:rPr>
          <w:rFonts w:ascii="Calibri" w:hAnsi="Calibri" w:cs="Calibri"/>
          <w:color w:val="auto"/>
          <w:szCs w:val="22"/>
        </w:rPr>
        <w:t>.</w:t>
      </w:r>
    </w:p>
    <w:p w14:paraId="139C48C7" w14:textId="65BF4E89" w:rsidR="009C7766" w:rsidRPr="00787E19" w:rsidRDefault="00AD236E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787E19">
        <w:rPr>
          <w:rFonts w:ascii="Calibri" w:hAnsi="Calibri" w:cs="Calibri"/>
          <w:color w:val="auto"/>
          <w:szCs w:val="22"/>
        </w:rPr>
        <w:t xml:space="preserve"> </w:t>
      </w:r>
      <w:r w:rsidRPr="00787E19">
        <w:rPr>
          <w:rFonts w:ascii="Calibri" w:hAnsi="Calibri" w:cs="Calibri"/>
          <w:color w:val="auto"/>
          <w:szCs w:val="22"/>
        </w:rPr>
        <w:t>wymaganiami określonymi w SWZ.</w:t>
      </w:r>
    </w:p>
    <w:p w14:paraId="4E1B468C" w14:textId="5509A1F3" w:rsidR="009C7766" w:rsidRPr="00787E19" w:rsidRDefault="00CE165C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 Przyjmuję (przyjmujemy) do wiadomości, </w:t>
      </w:r>
      <w:r w:rsidR="009C7766" w:rsidRPr="00787E19">
        <w:rPr>
          <w:rFonts w:ascii="Calibri" w:hAnsi="Calibri" w:cs="Calibri"/>
          <w:color w:val="auto"/>
          <w:szCs w:val="22"/>
        </w:rPr>
        <w:t xml:space="preserve">że do </w:t>
      </w:r>
      <w:r w:rsidR="003A6B08" w:rsidRPr="00787E19">
        <w:rPr>
          <w:rFonts w:ascii="Calibri" w:hAnsi="Calibri" w:cs="Calibri"/>
          <w:color w:val="auto"/>
          <w:szCs w:val="22"/>
        </w:rPr>
        <w:t xml:space="preserve">zakresu </w:t>
      </w:r>
      <w:r w:rsidR="009C7766" w:rsidRPr="00787E19">
        <w:rPr>
          <w:rFonts w:ascii="Calibri" w:hAnsi="Calibri" w:cs="Calibri"/>
          <w:szCs w:val="22"/>
        </w:rPr>
        <w:t>przedmiotu zamówienia w ramach części nr 2, 3, 4 należy również przeprowadzenie instruktażu:</w:t>
      </w:r>
    </w:p>
    <w:p w14:paraId="076E580F" w14:textId="5FBDDE68" w:rsidR="009C7766" w:rsidRPr="00787E19" w:rsidRDefault="009C7766" w:rsidP="00D25593">
      <w:pPr>
        <w:pStyle w:val="Akapitzlist"/>
        <w:widowControl w:val="0"/>
        <w:numPr>
          <w:ilvl w:val="0"/>
          <w:numId w:val="89"/>
        </w:numPr>
        <w:spacing w:line="271" w:lineRule="auto"/>
        <w:ind w:left="709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 xml:space="preserve">w przypadku części nr 2 dla min. </w:t>
      </w:r>
      <w:r w:rsidR="003721BA" w:rsidRPr="00787E19">
        <w:rPr>
          <w:rFonts w:ascii="Calibri" w:hAnsi="Calibri" w:cs="Calibri"/>
          <w:szCs w:val="22"/>
        </w:rPr>
        <w:t>6</w:t>
      </w:r>
      <w:r w:rsidRPr="00787E19">
        <w:rPr>
          <w:rFonts w:ascii="Calibri" w:hAnsi="Calibri" w:cs="Calibri"/>
          <w:szCs w:val="22"/>
        </w:rPr>
        <w:t xml:space="preserve"> osób,</w:t>
      </w:r>
    </w:p>
    <w:p w14:paraId="2F34D9D8" w14:textId="77777777" w:rsidR="009C7766" w:rsidRPr="00787E19" w:rsidRDefault="009C7766" w:rsidP="00D25593">
      <w:pPr>
        <w:pStyle w:val="Akapitzlist"/>
        <w:widowControl w:val="0"/>
        <w:numPr>
          <w:ilvl w:val="0"/>
          <w:numId w:val="89"/>
        </w:numPr>
        <w:spacing w:line="271" w:lineRule="auto"/>
        <w:ind w:left="709"/>
        <w:contextualSpacing w:val="0"/>
        <w:jc w:val="both"/>
        <w:rPr>
          <w:rStyle w:val="Odwoaniedokomentarza"/>
          <w:rFonts w:ascii="Calibri" w:hAnsi="Calibri" w:cs="Calibri"/>
          <w:sz w:val="22"/>
          <w:szCs w:val="22"/>
        </w:rPr>
      </w:pPr>
      <w:r w:rsidRPr="00787E19">
        <w:rPr>
          <w:rFonts w:ascii="Calibri" w:hAnsi="Calibri" w:cs="Calibri"/>
          <w:szCs w:val="22"/>
        </w:rPr>
        <w:t>w przypadku części nr 3 dla min. 4 osób,</w:t>
      </w:r>
    </w:p>
    <w:p w14:paraId="1995F542" w14:textId="77777777" w:rsidR="009C7766" w:rsidRPr="00787E19" w:rsidRDefault="009C7766" w:rsidP="00D25593">
      <w:pPr>
        <w:pStyle w:val="Akapitzlist"/>
        <w:widowControl w:val="0"/>
        <w:numPr>
          <w:ilvl w:val="0"/>
          <w:numId w:val="89"/>
        </w:numPr>
        <w:spacing w:line="271" w:lineRule="auto"/>
        <w:ind w:left="709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>w przypadku części nr 4 dla min. 5 osób,</w:t>
      </w:r>
    </w:p>
    <w:p w14:paraId="28EEAAE3" w14:textId="2EA2FD61" w:rsidR="009C7766" w:rsidRPr="00787E19" w:rsidRDefault="009C7766" w:rsidP="00D25593">
      <w:pPr>
        <w:pStyle w:val="Akapitzlist"/>
        <w:widowControl w:val="0"/>
        <w:tabs>
          <w:tab w:val="num" w:pos="2422"/>
        </w:tabs>
        <w:spacing w:line="271" w:lineRule="auto"/>
        <w:ind w:left="284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 xml:space="preserve">wyznaczonych przez zamawiającego z zakresu wykorzystania  dostarczonego przedmiotu zamówienia objętego daną częścią zamówienia zgodnie z Częścią IV SWZ.  Instruktaż odbędzie się </w:t>
      </w:r>
      <w:r w:rsidR="00E900A1" w:rsidRPr="00787E19">
        <w:rPr>
          <w:rFonts w:ascii="Calibri" w:hAnsi="Calibri" w:cs="Calibri"/>
          <w:szCs w:val="22"/>
        </w:rPr>
        <w:t>najpóźniej w dniu pozytywnego zakończenia</w:t>
      </w:r>
      <w:r w:rsidRPr="00787E19">
        <w:rPr>
          <w:rFonts w:ascii="Calibri" w:hAnsi="Calibri" w:cs="Calibri"/>
          <w:szCs w:val="22"/>
        </w:rPr>
        <w:t xml:space="preserve"> czynności sprawdzających. Czas trwania instruktażu musi być wystarczający do zapoznania uczestników instruktażu z </w:t>
      </w:r>
      <w:r w:rsidR="00F83344" w:rsidRPr="00787E19">
        <w:rPr>
          <w:rFonts w:ascii="Calibri" w:hAnsi="Calibri" w:cs="Calibri"/>
          <w:szCs w:val="22"/>
        </w:rPr>
        <w:t xml:space="preserve">wymaganą </w:t>
      </w:r>
      <w:r w:rsidRPr="00787E19">
        <w:rPr>
          <w:rFonts w:ascii="Calibri" w:hAnsi="Calibri" w:cs="Calibri"/>
          <w:szCs w:val="22"/>
        </w:rPr>
        <w:t xml:space="preserve"> problematyką, jednak nie krótszy niż:</w:t>
      </w:r>
    </w:p>
    <w:p w14:paraId="671E8BFF" w14:textId="3DDF4CC1" w:rsidR="009C7766" w:rsidRPr="00787E19" w:rsidRDefault="009C7766" w:rsidP="00D25593">
      <w:pPr>
        <w:pStyle w:val="Akapitzlist"/>
        <w:widowControl w:val="0"/>
        <w:numPr>
          <w:ilvl w:val="0"/>
          <w:numId w:val="90"/>
        </w:numPr>
        <w:spacing w:line="271" w:lineRule="auto"/>
        <w:ind w:left="709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>w przypadku części nr 2</w:t>
      </w:r>
      <w:r w:rsidR="007756E0" w:rsidRPr="00787E19">
        <w:rPr>
          <w:rFonts w:ascii="Calibri" w:hAnsi="Calibri" w:cs="Calibri"/>
          <w:szCs w:val="22"/>
        </w:rPr>
        <w:t xml:space="preserve"> -</w:t>
      </w:r>
      <w:r w:rsidRPr="00787E19">
        <w:rPr>
          <w:rFonts w:ascii="Calibri" w:hAnsi="Calibri" w:cs="Calibri"/>
          <w:szCs w:val="22"/>
        </w:rPr>
        <w:t xml:space="preserve"> </w:t>
      </w:r>
      <w:r w:rsidR="00FA62C3" w:rsidRPr="00787E19">
        <w:rPr>
          <w:rFonts w:ascii="Calibri" w:hAnsi="Calibri" w:cs="Calibri"/>
          <w:szCs w:val="22"/>
        </w:rPr>
        <w:t>5</w:t>
      </w:r>
      <w:r w:rsidRPr="00787E19">
        <w:rPr>
          <w:rFonts w:ascii="Calibri" w:hAnsi="Calibri" w:cs="Calibri"/>
          <w:szCs w:val="22"/>
        </w:rPr>
        <w:t xml:space="preserve"> dni roboczych po 8 godzin zegarowych,</w:t>
      </w:r>
    </w:p>
    <w:p w14:paraId="19EDA50F" w14:textId="4CB7C598" w:rsidR="009C7766" w:rsidRPr="00787E19" w:rsidRDefault="009C7766" w:rsidP="00D25593">
      <w:pPr>
        <w:pStyle w:val="Akapitzlist"/>
        <w:widowControl w:val="0"/>
        <w:numPr>
          <w:ilvl w:val="0"/>
          <w:numId w:val="90"/>
        </w:numPr>
        <w:spacing w:line="271" w:lineRule="auto"/>
        <w:ind w:left="709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>w przypadku części nr 3</w:t>
      </w:r>
      <w:r w:rsidR="007756E0" w:rsidRPr="00787E19">
        <w:rPr>
          <w:rFonts w:ascii="Calibri" w:hAnsi="Calibri" w:cs="Calibri"/>
          <w:szCs w:val="22"/>
        </w:rPr>
        <w:t xml:space="preserve"> -</w:t>
      </w:r>
      <w:r w:rsidRPr="00787E19">
        <w:rPr>
          <w:rFonts w:ascii="Calibri" w:hAnsi="Calibri" w:cs="Calibri"/>
          <w:szCs w:val="22"/>
        </w:rPr>
        <w:t xml:space="preserve"> 3 dni</w:t>
      </w:r>
      <w:r w:rsidR="003B44F4" w:rsidRPr="00787E19">
        <w:rPr>
          <w:rFonts w:ascii="Calibri" w:hAnsi="Calibri" w:cs="Calibri"/>
          <w:szCs w:val="22"/>
        </w:rPr>
        <w:t xml:space="preserve"> </w:t>
      </w:r>
      <w:r w:rsidRPr="00787E19">
        <w:rPr>
          <w:rFonts w:ascii="Calibri" w:hAnsi="Calibri" w:cs="Calibri"/>
          <w:szCs w:val="22"/>
        </w:rPr>
        <w:t>robocz</w:t>
      </w:r>
      <w:r w:rsidR="007756E0" w:rsidRPr="00787E19">
        <w:rPr>
          <w:rFonts w:ascii="Calibri" w:hAnsi="Calibri" w:cs="Calibri"/>
          <w:szCs w:val="22"/>
        </w:rPr>
        <w:t>e</w:t>
      </w:r>
      <w:r w:rsidRPr="00787E19">
        <w:rPr>
          <w:rFonts w:ascii="Calibri" w:hAnsi="Calibri" w:cs="Calibri"/>
          <w:szCs w:val="22"/>
        </w:rPr>
        <w:t xml:space="preserve"> po 8 godzin zegarowych,</w:t>
      </w:r>
    </w:p>
    <w:p w14:paraId="4CE1E7BF" w14:textId="76246DAD" w:rsidR="009C7766" w:rsidRPr="00787E19" w:rsidRDefault="009C7766" w:rsidP="00D25593">
      <w:pPr>
        <w:pStyle w:val="Akapitzlist"/>
        <w:widowControl w:val="0"/>
        <w:numPr>
          <w:ilvl w:val="0"/>
          <w:numId w:val="90"/>
        </w:numPr>
        <w:spacing w:line="271" w:lineRule="auto"/>
        <w:ind w:left="709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>w przypadku części nr 4</w:t>
      </w:r>
      <w:r w:rsidR="007756E0" w:rsidRPr="00787E19">
        <w:rPr>
          <w:rFonts w:ascii="Calibri" w:hAnsi="Calibri" w:cs="Calibri"/>
          <w:szCs w:val="22"/>
        </w:rPr>
        <w:t xml:space="preserve"> -</w:t>
      </w:r>
      <w:r w:rsidRPr="00787E19">
        <w:rPr>
          <w:rFonts w:ascii="Calibri" w:hAnsi="Calibri" w:cs="Calibri"/>
          <w:szCs w:val="22"/>
        </w:rPr>
        <w:t xml:space="preserve"> 2 dni robocz</w:t>
      </w:r>
      <w:r w:rsidR="007756E0" w:rsidRPr="00787E19">
        <w:rPr>
          <w:rFonts w:ascii="Calibri" w:hAnsi="Calibri" w:cs="Calibri"/>
          <w:szCs w:val="22"/>
        </w:rPr>
        <w:t>e</w:t>
      </w:r>
      <w:r w:rsidRPr="00787E19">
        <w:rPr>
          <w:rFonts w:ascii="Calibri" w:hAnsi="Calibri" w:cs="Calibri"/>
          <w:szCs w:val="22"/>
        </w:rPr>
        <w:t xml:space="preserve"> po 8 godzin zegarowych.</w:t>
      </w:r>
    </w:p>
    <w:p w14:paraId="1184662D" w14:textId="2EE93530" w:rsidR="009C7766" w:rsidRPr="00787E19" w:rsidRDefault="009C7766" w:rsidP="00D25593">
      <w:pPr>
        <w:pStyle w:val="Akapitzlist"/>
        <w:widowControl w:val="0"/>
        <w:tabs>
          <w:tab w:val="num" w:pos="2422"/>
        </w:tabs>
        <w:spacing w:line="271" w:lineRule="auto"/>
        <w:ind w:left="425"/>
        <w:contextualSpacing w:val="0"/>
        <w:jc w:val="both"/>
        <w:rPr>
          <w:rFonts w:ascii="Calibri" w:hAnsi="Calibri" w:cs="Calibri"/>
          <w:szCs w:val="22"/>
        </w:rPr>
      </w:pPr>
      <w:r w:rsidRPr="00787E19">
        <w:rPr>
          <w:rFonts w:ascii="Calibri" w:hAnsi="Calibri" w:cs="Calibri"/>
          <w:szCs w:val="22"/>
        </w:rPr>
        <w:t>Zamawiający dopuszcza przeprowadzenie instruktażu w siedzibie zamawiającego</w:t>
      </w:r>
      <w:r w:rsidR="00B45C31" w:rsidRPr="00787E19">
        <w:rPr>
          <w:rFonts w:ascii="Calibri" w:hAnsi="Calibri" w:cs="Calibri"/>
          <w:szCs w:val="22"/>
        </w:rPr>
        <w:t xml:space="preserve"> </w:t>
      </w:r>
      <w:r w:rsidR="00E07782" w:rsidRPr="00787E19">
        <w:rPr>
          <w:rFonts w:ascii="Calibri" w:hAnsi="Calibri" w:cs="Calibri"/>
          <w:szCs w:val="22"/>
        </w:rPr>
        <w:t xml:space="preserve">albo w sposób zdalny (po wcześniejszym </w:t>
      </w:r>
      <w:proofErr w:type="spellStart"/>
      <w:r w:rsidR="00E07782" w:rsidRPr="00787E19">
        <w:rPr>
          <w:rFonts w:ascii="Calibri" w:hAnsi="Calibri" w:cs="Calibri"/>
          <w:szCs w:val="22"/>
        </w:rPr>
        <w:t>uzgodnieiu</w:t>
      </w:r>
      <w:proofErr w:type="spellEnd"/>
      <w:r w:rsidR="00E07782" w:rsidRPr="00787E19">
        <w:rPr>
          <w:rFonts w:ascii="Calibri" w:hAnsi="Calibri" w:cs="Calibri"/>
          <w:szCs w:val="22"/>
        </w:rPr>
        <w:t xml:space="preserve"> miejsca, czasu i sposobu komunikacji)</w:t>
      </w:r>
      <w:r w:rsidRPr="00787E19">
        <w:rPr>
          <w:rFonts w:ascii="Calibri" w:hAnsi="Calibri" w:cs="Calibri"/>
          <w:szCs w:val="22"/>
        </w:rPr>
        <w:t xml:space="preserve">. Instruktaż musi się odbyć w języku polskim. Ww. instruktaż musi się odbyć przed podpisaniem protokołu zdawczo- odbiorczego </w:t>
      </w:r>
      <w:r w:rsidR="006A72AD" w:rsidRPr="00787E19">
        <w:rPr>
          <w:rFonts w:ascii="Calibri" w:hAnsi="Calibri" w:cs="Calibri"/>
          <w:szCs w:val="22"/>
        </w:rPr>
        <w:t xml:space="preserve">przedmiotu zamówienia obejmującego daną część zamówienia (dotyczy </w:t>
      </w:r>
      <w:r w:rsidRPr="00787E19">
        <w:rPr>
          <w:rFonts w:ascii="Calibri" w:hAnsi="Calibri" w:cs="Calibri"/>
          <w:szCs w:val="22"/>
        </w:rPr>
        <w:t>części nr 2, 3 i 4</w:t>
      </w:r>
      <w:r w:rsidR="006A72AD" w:rsidRPr="00787E19">
        <w:rPr>
          <w:rFonts w:ascii="Calibri" w:hAnsi="Calibri" w:cs="Calibri"/>
          <w:szCs w:val="22"/>
        </w:rPr>
        <w:t>)</w:t>
      </w:r>
      <w:r w:rsidRPr="00787E19">
        <w:rPr>
          <w:rFonts w:ascii="Calibri" w:hAnsi="Calibri" w:cs="Calibri"/>
          <w:szCs w:val="22"/>
        </w:rPr>
        <w:t xml:space="preserve">. </w:t>
      </w:r>
    </w:p>
    <w:p w14:paraId="3D6490FF" w14:textId="1BABE8EB" w:rsidR="00AD236E" w:rsidRPr="00787E19" w:rsidRDefault="00AD236E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787E19" w:rsidRDefault="00AD236E" w:rsidP="00D25593">
      <w:pPr>
        <w:pStyle w:val="Tekstpodstawowy33"/>
        <w:widowControl w:val="0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787E19" w:rsidRDefault="008E713A" w:rsidP="00D25593">
      <w:pPr>
        <w:pStyle w:val="Tekstpodstawowy33"/>
        <w:widowControl w:val="0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787E19">
        <w:rPr>
          <w:rFonts w:ascii="Calibri" w:hAnsi="Calibri" w:cs="Calibri"/>
          <w:color w:val="auto"/>
          <w:szCs w:val="22"/>
        </w:rPr>
        <w:t>118</w:t>
      </w:r>
      <w:r w:rsidRPr="00787E19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787E19">
        <w:rPr>
          <w:rFonts w:ascii="Calibri" w:hAnsi="Calibri" w:cs="Calibri"/>
          <w:color w:val="auto"/>
          <w:szCs w:val="22"/>
        </w:rPr>
        <w:t>Pzp</w:t>
      </w:r>
      <w:proofErr w:type="spellEnd"/>
      <w:r w:rsidRPr="00787E1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787E19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787E19" w:rsidRDefault="008E713A" w:rsidP="00D25593">
      <w:pPr>
        <w:pStyle w:val="Tekstpodstawowy33"/>
        <w:widowControl w:val="0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0CC8234" w14:textId="77777777" w:rsidR="00AD236E" w:rsidRPr="00787E19" w:rsidRDefault="00AD236E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0ABE6C0" w14:textId="7EB2CE42" w:rsidR="00AD236E" w:rsidRPr="00787E19" w:rsidRDefault="00AD236E" w:rsidP="00D25593">
      <w:pPr>
        <w:pStyle w:val="Tekstpodstawowy33"/>
        <w:widowControl w:val="0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787E19">
        <w:rPr>
          <w:rFonts w:ascii="Calibri" w:hAnsi="Calibri" w:cs="Calibri"/>
          <w:color w:val="auto"/>
          <w:szCs w:val="22"/>
        </w:rPr>
        <w:t xml:space="preserve"> (zawartym w Części III SWZ) </w:t>
      </w:r>
      <w:r w:rsidRPr="00787E19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787E19">
        <w:rPr>
          <w:rFonts w:ascii="Calibri" w:hAnsi="Calibri" w:cs="Calibri"/>
          <w:color w:val="auto"/>
          <w:szCs w:val="22"/>
        </w:rPr>
        <w:t xml:space="preserve">455 ust. 1 </w:t>
      </w:r>
      <w:r w:rsidRPr="00787E19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787E19">
        <w:rPr>
          <w:rFonts w:ascii="Calibri" w:hAnsi="Calibri" w:cs="Calibri"/>
          <w:color w:val="auto"/>
          <w:szCs w:val="22"/>
        </w:rPr>
        <w:t>Pzp</w:t>
      </w:r>
      <w:proofErr w:type="spellEnd"/>
      <w:r w:rsidRPr="00787E19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787E19">
        <w:rPr>
          <w:rFonts w:ascii="Calibri" w:hAnsi="Calibri" w:cs="Calibri"/>
          <w:color w:val="auto"/>
          <w:szCs w:val="22"/>
        </w:rPr>
        <w:t xml:space="preserve"> </w:t>
      </w:r>
      <w:r w:rsidR="00F34419" w:rsidRPr="00787E19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787E19">
        <w:rPr>
          <w:rFonts w:ascii="Calibri" w:hAnsi="Calibri" w:cs="Calibri"/>
          <w:color w:val="auto"/>
          <w:szCs w:val="22"/>
        </w:rPr>
        <w:t xml:space="preserve">III SWZ </w:t>
      </w:r>
      <w:r w:rsidRPr="00787E19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787E19">
        <w:rPr>
          <w:rFonts w:ascii="Calibri" w:hAnsi="Calibri" w:cs="Calibri"/>
          <w:color w:val="auto"/>
          <w:szCs w:val="22"/>
        </w:rPr>
        <w:t>Pzp</w:t>
      </w:r>
      <w:proofErr w:type="spellEnd"/>
      <w:r w:rsidRPr="00787E19">
        <w:rPr>
          <w:rFonts w:ascii="Calibri" w:hAnsi="Calibri" w:cs="Calibri"/>
          <w:color w:val="auto"/>
          <w:szCs w:val="22"/>
        </w:rPr>
        <w:t>.</w:t>
      </w:r>
    </w:p>
    <w:p w14:paraId="7DC01B3A" w14:textId="637EB541" w:rsidR="001878C6" w:rsidRPr="00787E1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787E19">
        <w:rPr>
          <w:rFonts w:ascii="Calibri" w:hAnsi="Calibri" w:cs="Calibri"/>
          <w:color w:val="auto"/>
          <w:szCs w:val="22"/>
        </w:rPr>
        <w:t xml:space="preserve">udzielenia </w:t>
      </w:r>
      <w:r w:rsidRPr="00787E19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787E19">
        <w:rPr>
          <w:rFonts w:ascii="Calibri" w:hAnsi="Calibri" w:cs="Calibri"/>
          <w:color w:val="auto"/>
          <w:szCs w:val="22"/>
        </w:rPr>
        <w:t xml:space="preserve">jakości i świadczeń wynikających z udzielonej gwarancji </w:t>
      </w:r>
      <w:r w:rsidRPr="00787E19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787E19">
        <w:rPr>
          <w:rFonts w:ascii="Calibri" w:hAnsi="Calibri" w:cs="Calibri"/>
          <w:color w:val="auto"/>
          <w:szCs w:val="22"/>
        </w:rPr>
        <w:t xml:space="preserve">Części III </w:t>
      </w:r>
      <w:r w:rsidR="00225BFF" w:rsidRPr="00787E19">
        <w:rPr>
          <w:rFonts w:ascii="Calibri" w:hAnsi="Calibri" w:cs="Calibri"/>
          <w:color w:val="auto"/>
          <w:szCs w:val="22"/>
        </w:rPr>
        <w:t xml:space="preserve">i IV </w:t>
      </w:r>
      <w:r w:rsidRPr="00787E19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proofErr w:type="spellStart"/>
      <w:r w:rsidR="006A72AD" w:rsidRPr="00787E19">
        <w:rPr>
          <w:rFonts w:ascii="Calibri" w:hAnsi="Calibri" w:cs="Calibri"/>
          <w:color w:val="auto"/>
          <w:szCs w:val="22"/>
        </w:rPr>
        <w:t>obejmujacego</w:t>
      </w:r>
      <w:proofErr w:type="spellEnd"/>
      <w:r w:rsidR="006A72AD" w:rsidRPr="00787E19">
        <w:rPr>
          <w:rFonts w:ascii="Calibri" w:hAnsi="Calibri" w:cs="Calibri"/>
          <w:color w:val="auto"/>
          <w:szCs w:val="22"/>
        </w:rPr>
        <w:t xml:space="preserve"> </w:t>
      </w:r>
      <w:r w:rsidRPr="00787E19">
        <w:rPr>
          <w:rFonts w:ascii="Calibri" w:hAnsi="Calibri" w:cs="Calibri"/>
          <w:color w:val="auto"/>
          <w:szCs w:val="22"/>
        </w:rPr>
        <w:t>dan</w:t>
      </w:r>
      <w:r w:rsidR="00997D0F" w:rsidRPr="00787E19">
        <w:rPr>
          <w:rFonts w:ascii="Calibri" w:hAnsi="Calibri" w:cs="Calibri"/>
          <w:color w:val="auto"/>
          <w:szCs w:val="22"/>
        </w:rPr>
        <w:t>ą</w:t>
      </w:r>
      <w:r w:rsidRPr="00787E19">
        <w:rPr>
          <w:rFonts w:ascii="Calibri" w:hAnsi="Calibri" w:cs="Calibri"/>
          <w:color w:val="auto"/>
          <w:szCs w:val="22"/>
        </w:rPr>
        <w:t xml:space="preserve"> </w:t>
      </w:r>
      <w:r w:rsidR="006A72AD" w:rsidRPr="00787E19">
        <w:rPr>
          <w:rFonts w:ascii="Calibri" w:hAnsi="Calibri" w:cs="Calibri"/>
          <w:color w:val="auto"/>
          <w:szCs w:val="22"/>
        </w:rPr>
        <w:t xml:space="preserve">część </w:t>
      </w:r>
      <w:r w:rsidRPr="00787E19">
        <w:rPr>
          <w:rFonts w:ascii="Calibri" w:hAnsi="Calibri" w:cs="Calibri"/>
          <w:color w:val="auto"/>
          <w:szCs w:val="22"/>
        </w:rPr>
        <w:t>zamówienia.</w:t>
      </w:r>
    </w:p>
    <w:p w14:paraId="4DE18B36" w14:textId="77777777" w:rsidR="001878C6" w:rsidRPr="00787E1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787E19">
        <w:rPr>
          <w:rFonts w:ascii="Calibri" w:hAnsi="Calibri" w:cs="Calibri"/>
          <w:color w:val="auto"/>
          <w:szCs w:val="22"/>
        </w:rPr>
        <w:t>„</w:t>
      </w:r>
      <w:r w:rsidRPr="00787E19">
        <w:rPr>
          <w:rFonts w:ascii="Calibri" w:hAnsi="Calibri" w:cs="Calibri"/>
          <w:color w:val="auto"/>
          <w:szCs w:val="22"/>
        </w:rPr>
        <w:t>fabrycznie nowy</w:t>
      </w:r>
      <w:r w:rsidR="00860E89" w:rsidRPr="00787E19">
        <w:rPr>
          <w:rFonts w:ascii="Calibri" w:hAnsi="Calibri" w:cs="Calibri"/>
          <w:color w:val="auto"/>
          <w:szCs w:val="22"/>
        </w:rPr>
        <w:t>”</w:t>
      </w:r>
      <w:r w:rsidRPr="00787E19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787E19">
        <w:rPr>
          <w:rFonts w:ascii="Calibri" w:hAnsi="Calibri" w:cs="Calibri"/>
          <w:color w:val="auto"/>
          <w:szCs w:val="22"/>
        </w:rPr>
        <w:t>,</w:t>
      </w:r>
      <w:r w:rsidRPr="00787E19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60A67C4B" w14:textId="77777777" w:rsidR="001878C6" w:rsidRPr="00787E1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77777777" w:rsidR="00D30A00" w:rsidRPr="00787E1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787E19">
        <w:rPr>
          <w:rFonts w:ascii="Calibri" w:hAnsi="Calibri" w:cs="Calibri"/>
          <w:color w:val="auto"/>
          <w:szCs w:val="22"/>
        </w:rPr>
        <w:t>u</w:t>
      </w:r>
      <w:r w:rsidRPr="00787E19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787E19">
        <w:rPr>
          <w:rFonts w:ascii="Calibri" w:hAnsi="Calibri" w:cs="Calibri"/>
          <w:color w:val="auto"/>
          <w:szCs w:val="22"/>
        </w:rPr>
        <w:t>ego</w:t>
      </w:r>
      <w:r w:rsidRPr="00787E19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787E19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787E19">
        <w:rPr>
          <w:rFonts w:ascii="Calibri" w:hAnsi="Calibri" w:cs="Calibri"/>
          <w:color w:val="auto"/>
          <w:szCs w:val="22"/>
        </w:rPr>
        <w:t>zapewniając</w:t>
      </w:r>
      <w:r w:rsidR="00B666E5" w:rsidRPr="00787E19">
        <w:rPr>
          <w:rFonts w:ascii="Calibri" w:hAnsi="Calibri" w:cs="Calibri"/>
          <w:color w:val="auto"/>
          <w:szCs w:val="22"/>
        </w:rPr>
        <w:t>ego</w:t>
      </w:r>
      <w:r w:rsidRPr="00787E19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65F8B536" w:rsidR="00D30A00" w:rsidRPr="00787E19" w:rsidRDefault="00415CF3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y, że p</w:t>
      </w:r>
      <w:r w:rsidR="00D30A00" w:rsidRPr="00787E19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787E1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787E19">
        <w:rPr>
          <w:rFonts w:ascii="Calibri" w:hAnsi="Calibri" w:cs="Calibri"/>
          <w:color w:val="auto"/>
          <w:szCs w:val="22"/>
        </w:rPr>
        <w:t>Części IV SWZ</w:t>
      </w:r>
      <w:r w:rsidRPr="00787E19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77777777" w:rsidR="005D67D9" w:rsidRPr="00787E1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53F1B294" w14:textId="77777777" w:rsidR="008A5A5F" w:rsidRPr="00787E19" w:rsidRDefault="00374AA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787E19">
        <w:rPr>
          <w:rFonts w:ascii="Calibri" w:hAnsi="Calibri" w:cs="Calibri"/>
          <w:color w:val="auto"/>
          <w:szCs w:val="22"/>
        </w:rPr>
        <w:t>(wypełniliśmy)</w:t>
      </w:r>
      <w:r w:rsidRPr="00787E19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787E19">
        <w:rPr>
          <w:rFonts w:ascii="Calibri" w:hAnsi="Calibri" w:cs="Calibri"/>
          <w:color w:val="auto"/>
          <w:szCs w:val="22"/>
        </w:rPr>
        <w:t> </w:t>
      </w:r>
      <w:r w:rsidRPr="00787E19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787E19">
        <w:rPr>
          <w:rFonts w:ascii="Calibri" w:hAnsi="Calibri" w:cs="Calibri"/>
          <w:color w:val="auto"/>
          <w:szCs w:val="22"/>
        </w:rPr>
        <w:t>(pozyskaliśmy)</w:t>
      </w:r>
      <w:r w:rsidRPr="00787E19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787E19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787E19" w:rsidRDefault="008A5A5F" w:rsidP="005B1EB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W</w:t>
      </w:r>
      <w:r w:rsidR="00374AAE" w:rsidRPr="00787E19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787E19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787E19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787E19">
        <w:rPr>
          <w:rFonts w:ascii="Calibri" w:hAnsi="Calibri" w:cs="Calibri"/>
          <w:color w:val="auto"/>
          <w:szCs w:val="22"/>
        </w:rPr>
        <w:t xml:space="preserve"> </w:t>
      </w:r>
      <w:r w:rsidR="00374AAE" w:rsidRPr="00787E19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787E19">
        <w:rPr>
          <w:rFonts w:ascii="Calibri" w:hAnsi="Calibri" w:cs="Calibri"/>
          <w:color w:val="auto"/>
          <w:szCs w:val="22"/>
        </w:rPr>
        <w:t xml:space="preserve"> </w:t>
      </w:r>
      <w:r w:rsidR="00374AAE" w:rsidRPr="00787E19">
        <w:rPr>
          <w:rFonts w:ascii="Calibri" w:hAnsi="Calibri" w:cs="Calibri"/>
          <w:color w:val="auto"/>
          <w:szCs w:val="22"/>
        </w:rPr>
        <w:t>ust.</w:t>
      </w:r>
      <w:r w:rsidR="00E617B3" w:rsidRPr="00787E19">
        <w:rPr>
          <w:rFonts w:ascii="Calibri" w:hAnsi="Calibri" w:cs="Calibri"/>
          <w:color w:val="auto"/>
          <w:szCs w:val="22"/>
        </w:rPr>
        <w:t> </w:t>
      </w:r>
      <w:r w:rsidR="00374AAE" w:rsidRPr="00787E19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787E19">
        <w:rPr>
          <w:rFonts w:ascii="Calibri" w:hAnsi="Calibri" w:cs="Calibri"/>
          <w:color w:val="auto"/>
          <w:szCs w:val="22"/>
        </w:rPr>
        <w:t>w</w:t>
      </w:r>
      <w:r w:rsidR="00374AAE" w:rsidRPr="00787E19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787E19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787E19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787E19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787E19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787E19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787E1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787E19">
        <w:rPr>
          <w:rFonts w:ascii="Calibri" w:hAnsi="Calibri" w:cs="Calibri"/>
          <w:color w:val="auto"/>
          <w:szCs w:val="22"/>
        </w:rPr>
        <w:t> </w:t>
      </w:r>
      <w:r w:rsidRPr="00787E19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787E19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787E19">
        <w:rPr>
          <w:rFonts w:ascii="Calibri" w:hAnsi="Calibri" w:cs="Calibri"/>
          <w:color w:val="auto"/>
          <w:szCs w:val="22"/>
        </w:rPr>
        <w:t>)</w:t>
      </w:r>
      <w:r w:rsidR="00C55B26" w:rsidRPr="00787E19">
        <w:rPr>
          <w:rFonts w:ascii="Calibri" w:hAnsi="Calibri" w:cs="Calibri"/>
          <w:color w:val="auto"/>
          <w:szCs w:val="22"/>
        </w:rPr>
        <w:t xml:space="preserve"> </w:t>
      </w:r>
      <w:r w:rsidR="002317A9" w:rsidRPr="00787E19">
        <w:rPr>
          <w:rFonts w:ascii="Calibri" w:hAnsi="Calibri" w:cs="Calibri"/>
          <w:color w:val="auto"/>
          <w:szCs w:val="22"/>
        </w:rPr>
        <w:t>oraz co do których nie wsk</w:t>
      </w:r>
      <w:r w:rsidR="00C55B26" w:rsidRPr="00787E19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204D0FEC" w:rsidR="003C361F" w:rsidRPr="00787E1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b/>
          <w:szCs w:val="22"/>
        </w:rPr>
      </w:pPr>
      <w:r w:rsidRPr="00787E19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787E19">
        <w:rPr>
          <w:rFonts w:ascii="Calibri" w:hAnsi="Calibri" w:cs="Calibri"/>
          <w:color w:val="auto"/>
          <w:szCs w:val="22"/>
        </w:rPr>
        <w:t xml:space="preserve"> w Polsce</w:t>
      </w:r>
      <w:r w:rsidRPr="00787E19">
        <w:rPr>
          <w:rFonts w:ascii="Calibri" w:hAnsi="Calibri" w:cs="Calibri"/>
          <w:color w:val="auto"/>
          <w:szCs w:val="22"/>
        </w:rPr>
        <w:t>)</w:t>
      </w:r>
      <w:r w:rsidR="006572EF" w:rsidRPr="00787E19">
        <w:rPr>
          <w:rFonts w:ascii="Calibri" w:hAnsi="Calibri" w:cs="Calibri"/>
          <w:color w:val="auto"/>
          <w:szCs w:val="22"/>
        </w:rPr>
        <w:t>.</w:t>
      </w:r>
      <w:bookmarkStart w:id="8" w:name="_Toc243703508"/>
      <w:bookmarkStart w:id="9" w:name="_Toc259105809"/>
      <w:r w:rsidR="00A0240F" w:rsidRPr="00787E19">
        <w:rPr>
          <w:rFonts w:ascii="Calibri" w:hAnsi="Calibri" w:cs="Calibri"/>
          <w:b/>
          <w:szCs w:val="22"/>
        </w:rPr>
        <w:br w:type="page"/>
      </w:r>
    </w:p>
    <w:p w14:paraId="15F137B0" w14:textId="27ABB03E" w:rsidR="00AD236E" w:rsidRPr="00787E19" w:rsidRDefault="00AD236E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787E19">
        <w:rPr>
          <w:rFonts w:ascii="Calibri" w:hAnsi="Calibri" w:cs="Calibri"/>
          <w:b/>
          <w:szCs w:val="22"/>
        </w:rPr>
        <w:t xml:space="preserve">Załącznik nr 1 do </w:t>
      </w:r>
      <w:r w:rsidR="0004708E" w:rsidRPr="00787E19">
        <w:rPr>
          <w:rFonts w:ascii="Calibri" w:hAnsi="Calibri" w:cs="Calibri"/>
          <w:b/>
          <w:szCs w:val="22"/>
        </w:rPr>
        <w:t>SWZ</w:t>
      </w:r>
    </w:p>
    <w:p w14:paraId="61F2056C" w14:textId="7EC86E4E" w:rsidR="00AD236E" w:rsidRPr="00787E19" w:rsidRDefault="00AD236E" w:rsidP="005B1EB3">
      <w:pPr>
        <w:spacing w:line="271" w:lineRule="auto"/>
        <w:ind w:right="-2"/>
        <w:rPr>
          <w:rFonts w:ascii="Calibri" w:hAnsi="Calibri" w:cs="Calibri"/>
          <w:b/>
          <w:color w:val="000000"/>
          <w:szCs w:val="22"/>
          <w:lang w:eastAsia="ar-SA"/>
        </w:rPr>
      </w:pPr>
      <w:r w:rsidRPr="00787E19">
        <w:rPr>
          <w:rFonts w:ascii="Calibri" w:hAnsi="Calibri" w:cs="Calibri"/>
          <w:b/>
          <w:szCs w:val="22"/>
        </w:rPr>
        <w:t>Opis techniczny</w:t>
      </w:r>
      <w:r w:rsidR="0004708E" w:rsidRPr="00787E19">
        <w:rPr>
          <w:rFonts w:ascii="Calibri" w:hAnsi="Calibri" w:cs="Calibri"/>
          <w:b/>
          <w:szCs w:val="22"/>
        </w:rPr>
        <w:t xml:space="preserve"> </w:t>
      </w:r>
      <w:r w:rsidR="0004708E" w:rsidRPr="00787E19">
        <w:rPr>
          <w:rFonts w:ascii="Calibri" w:hAnsi="Calibri" w:cs="Calibri"/>
          <w:b/>
          <w:color w:val="000000"/>
          <w:szCs w:val="22"/>
          <w:lang w:eastAsia="ar-SA"/>
        </w:rPr>
        <w:t>oferowanego przedmiotu zamówienia</w:t>
      </w:r>
    </w:p>
    <w:p w14:paraId="6A3C9DC5" w14:textId="327D7D16" w:rsidR="004A7D1B" w:rsidRPr="00787E19" w:rsidRDefault="004A7D1B" w:rsidP="005B1EB3">
      <w:pPr>
        <w:spacing w:line="271" w:lineRule="auto"/>
        <w:ind w:right="-2"/>
        <w:rPr>
          <w:rFonts w:ascii="Calibri" w:hAnsi="Calibri" w:cs="Calibri"/>
          <w:b/>
          <w:color w:val="000000"/>
          <w:szCs w:val="22"/>
          <w:lang w:eastAsia="ar-SA"/>
        </w:rPr>
      </w:pPr>
    </w:p>
    <w:p w14:paraId="61E2785A" w14:textId="0A0B9737" w:rsidR="004A7D1B" w:rsidRPr="00787E19" w:rsidRDefault="004A7D1B" w:rsidP="004A7D1B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  <w:u w:val="single"/>
        </w:rPr>
      </w:pPr>
      <w:r w:rsidRPr="00787E19">
        <w:rPr>
          <w:rFonts w:ascii="Calibri" w:hAnsi="Calibri" w:cs="Calibri"/>
          <w:b/>
          <w:color w:val="auto"/>
          <w:szCs w:val="22"/>
          <w:u w:val="single"/>
        </w:rPr>
        <w:t xml:space="preserve">Przedmiotowe środki dowodowe muszą potwierdzać parametry zawarte w poniższych tabelach. </w:t>
      </w:r>
    </w:p>
    <w:p w14:paraId="1CC6D9B4" w14:textId="4F05F4AD" w:rsidR="00AD236E" w:rsidRPr="00787E19" w:rsidRDefault="00AD236E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139A7D39" w14:textId="77777777" w:rsidR="00AD236E" w:rsidRPr="00787E19" w:rsidRDefault="00AD236E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787E19">
        <w:rPr>
          <w:rFonts w:ascii="Calibri" w:hAnsi="Calibri" w:cs="Calibri"/>
          <w:b/>
          <w:szCs w:val="22"/>
        </w:rPr>
        <w:t>Uwaga:</w:t>
      </w:r>
    </w:p>
    <w:p w14:paraId="28C2BB57" w14:textId="77777777" w:rsidR="00AD236E" w:rsidRPr="00787E19" w:rsidRDefault="00AD236E" w:rsidP="005B1EB3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Cs w:val="22"/>
        </w:rPr>
      </w:pPr>
      <w:r w:rsidRPr="00787E19">
        <w:rPr>
          <w:rFonts w:ascii="Calibri" w:hAnsi="Calibri" w:cs="Calibri"/>
          <w:b/>
          <w:bCs/>
          <w:szCs w:val="22"/>
        </w:rPr>
        <w:t>Wykonawca wpisuje odpowiednio:</w:t>
      </w:r>
    </w:p>
    <w:p w14:paraId="5199C4F5" w14:textId="77777777" w:rsidR="00AD236E" w:rsidRPr="00787E19" w:rsidRDefault="004A1462" w:rsidP="00E44A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787E19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787E19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787E19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787E19" w:rsidRDefault="00AD236E" w:rsidP="00E44A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787E19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787E19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787E19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787E19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5178F733" w14:textId="26631501" w:rsidR="00B83513" w:rsidRPr="00787E19" w:rsidRDefault="00DE296C" w:rsidP="00B83513">
      <w:pPr>
        <w:spacing w:line="271" w:lineRule="auto"/>
        <w:jc w:val="both"/>
        <w:rPr>
          <w:rFonts w:ascii="Calibri" w:hAnsi="Calibri"/>
          <w:b/>
          <w:bCs/>
          <w:iCs/>
          <w:szCs w:val="22"/>
        </w:rPr>
      </w:pPr>
      <w:bookmarkStart w:id="10" w:name="_Toc390678264"/>
      <w:r w:rsidRPr="00787E19">
        <w:rPr>
          <w:rFonts w:ascii="Calibri" w:hAnsi="Calibri"/>
          <w:b/>
          <w:bCs/>
          <w:iCs/>
          <w:szCs w:val="22"/>
        </w:rPr>
        <w:t xml:space="preserve">c) do </w:t>
      </w:r>
      <w:proofErr w:type="spellStart"/>
      <w:r w:rsidRPr="00787E19">
        <w:rPr>
          <w:rFonts w:ascii="Calibri" w:hAnsi="Calibri"/>
          <w:b/>
          <w:bCs/>
          <w:iCs/>
          <w:szCs w:val="22"/>
        </w:rPr>
        <w:t>parametró</w:t>
      </w:r>
      <w:proofErr w:type="spellEnd"/>
      <w:r w:rsidRPr="00787E19">
        <w:rPr>
          <w:rFonts w:ascii="Calibri" w:hAnsi="Calibri"/>
          <w:b/>
          <w:bCs/>
          <w:iCs/>
          <w:szCs w:val="22"/>
        </w:rPr>
        <w:t xml:space="preserve"> punktowanych wraz ofertą muszą być złożone przedmiotowe środki dowodowe w celu potwierdzenia.</w:t>
      </w:r>
    </w:p>
    <w:p w14:paraId="0F647E8A" w14:textId="03AB9459" w:rsidR="00584D51" w:rsidRPr="00787E19" w:rsidRDefault="00584D51" w:rsidP="00D31590">
      <w:pPr>
        <w:pStyle w:val="Nagwek1"/>
        <w:keepLines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127786094"/>
      <w:r w:rsidRPr="00787E19">
        <w:rPr>
          <w:rFonts w:asciiTheme="minorHAnsi" w:hAnsiTheme="minorHAnsi" w:cstheme="minorHAnsi"/>
          <w:sz w:val="22"/>
          <w:szCs w:val="22"/>
        </w:rPr>
        <w:t>Część 1 - Urządzenia do laboratorium 5G</w:t>
      </w:r>
      <w:bookmarkEnd w:id="11"/>
    </w:p>
    <w:p w14:paraId="1D572690" w14:textId="77777777" w:rsidR="00584D51" w:rsidRPr="00787E19" w:rsidRDefault="00584D51" w:rsidP="0090400C">
      <w:pPr>
        <w:pStyle w:val="Nagwek1"/>
        <w:keepLines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87E19">
        <w:rPr>
          <w:rFonts w:asciiTheme="minorHAnsi" w:hAnsiTheme="minorHAnsi" w:cstheme="minorHAnsi"/>
          <w:sz w:val="22"/>
          <w:szCs w:val="22"/>
        </w:rPr>
        <w:t xml:space="preserve">Okulary mieszanej rzeczywistości z wbudowanym układem przetwarzania (ang. </w:t>
      </w:r>
      <w:proofErr w:type="spellStart"/>
      <w:r w:rsidRPr="00787E19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Pr="00787E19">
        <w:rPr>
          <w:rFonts w:asciiTheme="minorHAnsi" w:hAnsiTheme="minorHAnsi" w:cstheme="minorHAnsi"/>
          <w:sz w:val="22"/>
          <w:szCs w:val="22"/>
        </w:rPr>
        <w:t>) oraz akcesoria.</w:t>
      </w:r>
    </w:p>
    <w:p w14:paraId="336F1F28" w14:textId="77777777" w:rsidR="00584D51" w:rsidRPr="00787E19" w:rsidRDefault="00584D51" w:rsidP="00584D51">
      <w:pPr>
        <w:rPr>
          <w:rFonts w:cstheme="minorHAnsi"/>
          <w:sz w:val="20"/>
          <w:szCs w:val="20"/>
        </w:rPr>
      </w:pPr>
    </w:p>
    <w:tbl>
      <w:tblPr>
        <w:tblStyle w:val="Tabela-Siatka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276"/>
      </w:tblGrid>
      <w:tr w:rsidR="00584D51" w:rsidRPr="00787E19" w14:paraId="56741C4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90B07E4" w14:textId="77777777" w:rsidR="00584D51" w:rsidRPr="00787E19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bookmarkStart w:id="12" w:name="_Hlk129793661"/>
            <w:r w:rsidRPr="00787E19">
              <w:rPr>
                <w:rFonts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7ECF" w14:textId="77777777" w:rsidR="00584D51" w:rsidRPr="00787E19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vAlign w:val="center"/>
          </w:tcPr>
          <w:p w14:paraId="2A1FA1E5" w14:textId="77777777" w:rsidR="00584D51" w:rsidRPr="00787E19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1A9287BD" w14:textId="77777777" w:rsidR="00584D51" w:rsidRPr="00787E19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276" w:type="dxa"/>
            <w:vAlign w:val="center"/>
          </w:tcPr>
          <w:p w14:paraId="026E2452" w14:textId="77777777" w:rsidR="00584D51" w:rsidRPr="00787E19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Zgodne [TAK/NIE]</w:t>
            </w:r>
          </w:p>
        </w:tc>
      </w:tr>
      <w:tr w:rsidR="00307FC2" w:rsidRPr="00787E19" w14:paraId="4DF3E63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21C8446" w14:textId="17E3B8F4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Cs w:val="22"/>
              </w:rPr>
            </w:pPr>
            <w:bookmarkStart w:id="13" w:name="_Hlk132717149"/>
            <w:r w:rsidRPr="00787E19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0B456D" w14:textId="4C7C2098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6A7331D3" w14:textId="7DC50C95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604B5394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4D22C22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Cs w:val="22"/>
              </w:rPr>
            </w:pPr>
          </w:p>
        </w:tc>
      </w:tr>
      <w:tr w:rsidR="00307FC2" w:rsidRPr="00787E19" w14:paraId="011E6E5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C7C8A4D" w14:textId="163B1FA4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D2879C" w14:textId="358BBA70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A94B21" w14:textId="7850F8C8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4B41A8F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6BDD87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Cs w:val="22"/>
              </w:rPr>
            </w:pPr>
          </w:p>
        </w:tc>
      </w:tr>
      <w:bookmarkEnd w:id="13"/>
      <w:tr w:rsidR="00307FC2" w:rsidRPr="00787E19" w14:paraId="0FDD68A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F6DBC5E" w14:textId="3D4F374A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E03431" w14:textId="444065D5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73F3809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Rozdzielczość co najmniej 2k 3:2</w:t>
            </w:r>
          </w:p>
        </w:tc>
        <w:tc>
          <w:tcPr>
            <w:tcW w:w="2551" w:type="dxa"/>
          </w:tcPr>
          <w:p w14:paraId="1F556B0B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F83A32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07FC2" w:rsidRPr="00787E19" w14:paraId="55A2AF9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C04BC5D" w14:textId="292DDF89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BB12A1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C671F8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Wbudowana kamera zdolna do filmowania w rozdzielczości co najmniej Full HD (1080p30)</w:t>
            </w:r>
          </w:p>
        </w:tc>
        <w:tc>
          <w:tcPr>
            <w:tcW w:w="2551" w:type="dxa"/>
          </w:tcPr>
          <w:p w14:paraId="0B0F1BE0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AD1F9D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07FC2" w:rsidRPr="00787E19" w14:paraId="51E0215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D3605DF" w14:textId="7AD66E6E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8C1EB0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6824E9C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Śledzenie 6DoF</w:t>
            </w:r>
          </w:p>
        </w:tc>
        <w:tc>
          <w:tcPr>
            <w:tcW w:w="2551" w:type="dxa"/>
          </w:tcPr>
          <w:p w14:paraId="700E7622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D6F0C8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07FC2" w:rsidRPr="00787E19" w14:paraId="0A80F93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E6CDE9B" w14:textId="2A6CF3DE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49069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144FD83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Pamięć RAM DRAM LPDDR4x co najmniej 4GB</w:t>
            </w:r>
          </w:p>
        </w:tc>
        <w:tc>
          <w:tcPr>
            <w:tcW w:w="2551" w:type="dxa"/>
          </w:tcPr>
          <w:p w14:paraId="3EBE5D9C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1A0D67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07FC2" w:rsidRPr="00787E19" w14:paraId="1BBD0E0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0E49F4D" w14:textId="6D730368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BFFFED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C9EE5B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Torba ochronna do okularów mieszanej rzeczywistości</w:t>
            </w:r>
          </w:p>
        </w:tc>
        <w:tc>
          <w:tcPr>
            <w:tcW w:w="2551" w:type="dxa"/>
          </w:tcPr>
          <w:p w14:paraId="12C9E8EF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F9E46D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07FC2" w:rsidRPr="00D31590" w14:paraId="47B133F6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ECEFF20" w14:textId="477F1992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E4266" w14:textId="77777777" w:rsidR="00307FC2" w:rsidRPr="00787E19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71E5F96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787E19">
              <w:rPr>
                <w:rFonts w:cstheme="minorHAnsi"/>
                <w:bCs/>
                <w:sz w:val="22"/>
                <w:szCs w:val="22"/>
              </w:rPr>
              <w:t>Kompatybilne z okularami mieszanej rzeczywistości.</w:t>
            </w:r>
          </w:p>
        </w:tc>
        <w:tc>
          <w:tcPr>
            <w:tcW w:w="2551" w:type="dxa"/>
          </w:tcPr>
          <w:p w14:paraId="1E9CCC2B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513D8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bookmarkEnd w:id="12"/>
    <w:p w14:paraId="5F7B0890" w14:textId="77777777" w:rsidR="00584D51" w:rsidRPr="00D31590" w:rsidRDefault="00584D51" w:rsidP="00584D51">
      <w:pPr>
        <w:pStyle w:val="Nagwek1"/>
        <w:keepLines/>
        <w:numPr>
          <w:ilvl w:val="0"/>
          <w:numId w:val="105"/>
        </w:numPr>
        <w:spacing w:before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1590">
        <w:rPr>
          <w:rFonts w:asciiTheme="minorHAnsi" w:hAnsiTheme="minorHAnsi" w:cstheme="minorHAnsi"/>
          <w:sz w:val="22"/>
          <w:szCs w:val="22"/>
        </w:rPr>
        <w:t>Pełnoklatkowy</w:t>
      </w:r>
      <w:proofErr w:type="spellEnd"/>
      <w:r w:rsidRPr="00D315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1590">
        <w:rPr>
          <w:rFonts w:asciiTheme="minorHAnsi" w:hAnsiTheme="minorHAnsi" w:cstheme="minorHAnsi"/>
          <w:sz w:val="22"/>
          <w:szCs w:val="22"/>
        </w:rPr>
        <w:t>bezlusterkowy</w:t>
      </w:r>
      <w:proofErr w:type="spellEnd"/>
      <w:r w:rsidRPr="00D31590">
        <w:rPr>
          <w:rFonts w:asciiTheme="minorHAnsi" w:hAnsiTheme="minorHAnsi" w:cstheme="minorHAnsi"/>
          <w:sz w:val="22"/>
          <w:szCs w:val="22"/>
        </w:rPr>
        <w:t xml:space="preserve"> aparat fotograficzny z funkcją nagrywania filmów oraz akcesoria</w:t>
      </w:r>
    </w:p>
    <w:p w14:paraId="0E0474A7" w14:textId="77777777" w:rsidR="00584D51" w:rsidRPr="0090400C" w:rsidRDefault="00584D51" w:rsidP="00584D51">
      <w:pPr>
        <w:rPr>
          <w:rFonts w:cstheme="minorHAnsi"/>
          <w:sz w:val="20"/>
          <w:szCs w:val="20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147FA0EC" w14:textId="77777777" w:rsidTr="00A96FBF">
        <w:trPr>
          <w:trHeight w:val="841"/>
        </w:trPr>
        <w:tc>
          <w:tcPr>
            <w:tcW w:w="704" w:type="dxa"/>
            <w:vAlign w:val="center"/>
          </w:tcPr>
          <w:p w14:paraId="5BFBD334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4" w:name="_Hlk129794682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255FE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409E4E4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5A9EBCB8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16BABA09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bookmarkEnd w:id="14"/>
      <w:tr w:rsidR="00307FC2" w:rsidRPr="00D31590" w14:paraId="4D03B18D" w14:textId="77777777" w:rsidTr="00A96FBF">
        <w:trPr>
          <w:trHeight w:val="344"/>
        </w:trPr>
        <w:tc>
          <w:tcPr>
            <w:tcW w:w="704" w:type="dxa"/>
            <w:vAlign w:val="center"/>
          </w:tcPr>
          <w:p w14:paraId="63A8ED6A" w14:textId="420A266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A8E0F5" w14:textId="46DF6113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03CB14F6" w14:textId="65762C64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0EFE1C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B67DC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21F70207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A58682B" w14:textId="1A6F5AE4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A1200C" w14:textId="3CCAB06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C5751D0" w14:textId="0191F2C4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CEA702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DD6EF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02721DC9" w14:textId="77777777" w:rsidTr="00A96FBF">
        <w:trPr>
          <w:trHeight w:val="540"/>
        </w:trPr>
        <w:tc>
          <w:tcPr>
            <w:tcW w:w="704" w:type="dxa"/>
            <w:vAlign w:val="center"/>
          </w:tcPr>
          <w:p w14:paraId="7F4D334E" w14:textId="3CFE95C6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B632AB" w14:textId="1E5AEB09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D0DB1" w14:textId="7A1E514B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Efektywna liczba pikseli: min. 30 </w:t>
            </w:r>
            <w:proofErr w:type="spellStart"/>
            <w:r w:rsidRPr="00DC2A54">
              <w:rPr>
                <w:rFonts w:cstheme="minorHAnsi"/>
                <w:bCs/>
                <w:sz w:val="22"/>
                <w:szCs w:val="22"/>
              </w:rPr>
              <w:t>MPix</w:t>
            </w:r>
            <w:proofErr w:type="spellEnd"/>
          </w:p>
          <w:p w14:paraId="1BC2A35D" w14:textId="54D13261" w:rsidR="00307FC2" w:rsidRPr="00A96FBF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A96FBF">
              <w:rPr>
                <w:rFonts w:cstheme="minorHAnsi"/>
                <w:b/>
                <w:bCs/>
                <w:sz w:val="22"/>
                <w:szCs w:val="22"/>
                <w:u w:val="single"/>
              </w:rPr>
              <w:t>Parametr dodatkowo punktowany</w:t>
            </w:r>
          </w:p>
        </w:tc>
        <w:tc>
          <w:tcPr>
            <w:tcW w:w="2551" w:type="dxa"/>
          </w:tcPr>
          <w:p w14:paraId="1501E71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0A97E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70868E7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EED6994" w14:textId="0DC4A89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F8508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5011C" w14:textId="360FF802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a rozdzielczość: min. 6720 x 4480</w:t>
            </w:r>
          </w:p>
        </w:tc>
        <w:tc>
          <w:tcPr>
            <w:tcW w:w="2551" w:type="dxa"/>
          </w:tcPr>
          <w:p w14:paraId="3D787B5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21AA13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93F6B5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5136255" w14:textId="4C83A22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B05CA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48CF" w14:textId="1487DCD2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Czułość w zakresie standardowym co najmniej ISO 100 – 51200</w:t>
            </w:r>
          </w:p>
        </w:tc>
        <w:tc>
          <w:tcPr>
            <w:tcW w:w="2551" w:type="dxa"/>
          </w:tcPr>
          <w:p w14:paraId="2D9BE92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4BEFE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72CB786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1062DE4" w14:textId="70EFDBEC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1B67A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8998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ocowanie obiektywu: RF</w:t>
            </w:r>
          </w:p>
        </w:tc>
        <w:tc>
          <w:tcPr>
            <w:tcW w:w="2551" w:type="dxa"/>
          </w:tcPr>
          <w:p w14:paraId="30A25A9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7A52E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0C0D189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2D602E0" w14:textId="3CD4EA5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38F28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5815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tryca: CMOS 36 x 24 mm,</w:t>
            </w:r>
          </w:p>
        </w:tc>
        <w:tc>
          <w:tcPr>
            <w:tcW w:w="2551" w:type="dxa"/>
          </w:tcPr>
          <w:p w14:paraId="3745D8F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19CE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1DD9E88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B7BD0D4" w14:textId="401974AE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0718BF" w14:textId="0DE2CA35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434D5F62" w14:textId="4B6E7F0A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A51002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7FB1E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23319E8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B1AC640" w14:textId="2B9E1878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346288" w14:textId="28D8528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B50127" w14:textId="690C72E1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3FA17D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71C22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0EE50EF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D754E6A" w14:textId="3806A78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4E387C" w14:textId="3448B8A6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D02C" w14:textId="7886A6D9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Zakres ogniskowych: 15 - 35 mm</w:t>
            </w:r>
          </w:p>
        </w:tc>
        <w:tc>
          <w:tcPr>
            <w:tcW w:w="2551" w:type="dxa"/>
          </w:tcPr>
          <w:p w14:paraId="6E14341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1F96B3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26375E9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47D086F" w14:textId="7254CEFC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B93BD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F682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: f/2,8</w:t>
            </w:r>
          </w:p>
        </w:tc>
        <w:tc>
          <w:tcPr>
            <w:tcW w:w="2551" w:type="dxa"/>
          </w:tcPr>
          <w:p w14:paraId="76B2AAA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4A735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44401CE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6C35A66" w14:textId="366F4574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6FDB7C" w14:textId="2362B50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31441B7C" w14:textId="419B8DEC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CDF2C3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AF9DA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2717933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FAA6C4B" w14:textId="65C84795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09442C" w14:textId="295B01D9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893E66" w14:textId="07A06D21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A2BB6E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14B2A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78F1B11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535ABF7" w14:textId="25A18EA9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12F107" w14:textId="4899EF7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92A0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Zakres ogniskowych: 28 - 70 mm</w:t>
            </w:r>
          </w:p>
        </w:tc>
        <w:tc>
          <w:tcPr>
            <w:tcW w:w="2551" w:type="dxa"/>
          </w:tcPr>
          <w:p w14:paraId="3CC6F25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4BFB3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C443DF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B22C093" w14:textId="41EAB85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42BAB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1ED4D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: f/2</w:t>
            </w:r>
          </w:p>
        </w:tc>
        <w:tc>
          <w:tcPr>
            <w:tcW w:w="2551" w:type="dxa"/>
          </w:tcPr>
          <w:p w14:paraId="1AF96F4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DC0A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38E797B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EA2C70B" w14:textId="64AFD938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BACA16" w14:textId="1B47C99A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59E786B5" w14:textId="69DE7269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227A9F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B13FC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692938BF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280885D" w14:textId="0C360493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FC0798" w14:textId="35B9283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BC015A" w14:textId="15D8248D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98CADD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F5EA46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4784383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10A76F7" w14:textId="0F5A442A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829ECC" w14:textId="3B62133B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D360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Zakres ogniskowych: 70 - 200 mm</w:t>
            </w:r>
          </w:p>
        </w:tc>
        <w:tc>
          <w:tcPr>
            <w:tcW w:w="2551" w:type="dxa"/>
          </w:tcPr>
          <w:p w14:paraId="0443C67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22A79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5898359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66C9362" w14:textId="645C162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5ED96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786E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: f/2.8</w:t>
            </w:r>
          </w:p>
        </w:tc>
        <w:tc>
          <w:tcPr>
            <w:tcW w:w="2551" w:type="dxa"/>
          </w:tcPr>
          <w:p w14:paraId="00C0C63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81E76D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E29D23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B98EEAE" w14:textId="3BC9FD0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097B66" w14:textId="50FD7165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37CFF15D" w14:textId="102950D0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F6B598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5724C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35252460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326E47B" w14:textId="22A73FD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181781" w14:textId="4522540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4A7B05" w14:textId="1C0DF868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55E296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677CA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459AD79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24BA928" w14:textId="054A102D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A54730" w14:textId="7CBB538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C63E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Zakres ogniskowych: 100-500 mm</w:t>
            </w:r>
          </w:p>
        </w:tc>
        <w:tc>
          <w:tcPr>
            <w:tcW w:w="2551" w:type="dxa"/>
          </w:tcPr>
          <w:p w14:paraId="0BCA0F2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B3B10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5592FA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04DC6B2" w14:textId="708B073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CC8AC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0421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: f/4.5-wąski kąt</w:t>
            </w:r>
          </w:p>
        </w:tc>
        <w:tc>
          <w:tcPr>
            <w:tcW w:w="2551" w:type="dxa"/>
          </w:tcPr>
          <w:p w14:paraId="7B4F1CA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0C565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0E5489BB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9870B84" w14:textId="30F9CD5B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D1909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795A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 f/7.1-szeroki kąt</w:t>
            </w:r>
          </w:p>
        </w:tc>
        <w:tc>
          <w:tcPr>
            <w:tcW w:w="2551" w:type="dxa"/>
          </w:tcPr>
          <w:p w14:paraId="3D2D52E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D14BC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0E6F22E2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BC91A50" w14:textId="3358854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D036E5D" w14:textId="55969D29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37ADD701" w14:textId="06E705E6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31E0686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ED0F4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637DC98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02985FA" w14:textId="34F81E96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0579E0" w14:textId="7ADB995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1215DBF" w14:textId="67D9FFED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81613EB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070CA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4C73D5EC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C347125" w14:textId="5AB333B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E58AB5" w14:textId="3D450CEE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71BAC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Ogniskowa: 85 mm</w:t>
            </w:r>
          </w:p>
        </w:tc>
        <w:tc>
          <w:tcPr>
            <w:tcW w:w="2551" w:type="dxa"/>
          </w:tcPr>
          <w:p w14:paraId="7ABD47C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76D91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C865AA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2E294E8" w14:textId="60536940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77376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9AA7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: f/1.4</w:t>
            </w:r>
          </w:p>
        </w:tc>
        <w:tc>
          <w:tcPr>
            <w:tcW w:w="2551" w:type="dxa"/>
          </w:tcPr>
          <w:p w14:paraId="3F5AB48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CCCAA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5FE119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7E267CB" w14:textId="5541B38B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3B4AF9E" w14:textId="72DDB480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14:paraId="45C1F4D9" w14:textId="2F5DF310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CDB085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DCC85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3C2A137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D15CD03" w14:textId="74ACF87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66DA62" w14:textId="1E1A528D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D4C9D3" w14:textId="4242841B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A4F96E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5C90C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471E194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9519708" w14:textId="0E9CB24E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1BF53B" w14:textId="61BE393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C4DB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Zakres ogniskowych: 18 -135 mm</w:t>
            </w:r>
          </w:p>
        </w:tc>
        <w:tc>
          <w:tcPr>
            <w:tcW w:w="2551" w:type="dxa"/>
          </w:tcPr>
          <w:p w14:paraId="4BDBD90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21C8B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18E07F0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8BBA75B" w14:textId="06292D63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0389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7763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a przysłona: f/5,6</w:t>
            </w:r>
          </w:p>
        </w:tc>
        <w:tc>
          <w:tcPr>
            <w:tcW w:w="2551" w:type="dxa"/>
          </w:tcPr>
          <w:p w14:paraId="33E8EC1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B5A75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3AFEF876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A895DDF" w14:textId="5B40EC5E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2E2EB15" w14:textId="266BB2A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14:paraId="666171DF" w14:textId="3694982D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35A71C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CB72C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72E9B67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9CF4E1F" w14:textId="1C0C9630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F4CE82" w14:textId="123C17DA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A32380" w14:textId="7D9ECBB0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F95A9E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A4234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5286322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7771180" w14:textId="21CFE670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E75E67" w14:textId="16D3E24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557C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Ogniskowa: 50 mm</w:t>
            </w:r>
          </w:p>
        </w:tc>
        <w:tc>
          <w:tcPr>
            <w:tcW w:w="2551" w:type="dxa"/>
          </w:tcPr>
          <w:p w14:paraId="2065352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B4574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7A9D5DA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13E4AA6" w14:textId="7B2BDD0B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C2854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508F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y otwór przysłony: f/1.2</w:t>
            </w:r>
          </w:p>
        </w:tc>
        <w:tc>
          <w:tcPr>
            <w:tcW w:w="2551" w:type="dxa"/>
          </w:tcPr>
          <w:p w14:paraId="679F59B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426EB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178D410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8C0817C" w14:textId="15BE53A0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342C6B" w14:textId="596C4E7E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14:paraId="6898CB74" w14:textId="341BB2D8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8C1FF0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6179D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5B63BD3A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7E99E27" w14:textId="6A7F1943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64F756" w14:textId="5DB08F0A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718EC9" w14:textId="25A8DD5D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37F884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9B6AF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4BAF6C6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21DE7D2" w14:textId="7827CA12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3205B" w14:textId="5CE2C7C4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1E53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Kompatybilny z korpusem typu 1</w:t>
            </w:r>
          </w:p>
        </w:tc>
        <w:tc>
          <w:tcPr>
            <w:tcW w:w="2551" w:type="dxa"/>
          </w:tcPr>
          <w:p w14:paraId="325129C6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BC5FAD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12AFE17E" w14:textId="77777777" w:rsidTr="00A96FBF">
        <w:trPr>
          <w:trHeight w:val="118"/>
        </w:trPr>
        <w:tc>
          <w:tcPr>
            <w:tcW w:w="704" w:type="dxa"/>
            <w:vAlign w:val="center"/>
          </w:tcPr>
          <w:p w14:paraId="74DEC407" w14:textId="302A400C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B3B995B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1133A61" w14:textId="18770C0E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79B35C33" w14:textId="2A73407D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0E4FCD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C5EA0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13FB3F5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3930742" w14:textId="5C633C20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8A3110" w14:textId="292A6A45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2891499" w14:textId="227DC9D3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FE7E6A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879F68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6691DFA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3DD9AE2" w14:textId="1F6F9D16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CD0DB4" w14:textId="7623F50B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36BA4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Prędkość odczytu co najmniej 1600 MB/s, prędkość zapisu co najmniej 1100 MB/s</w:t>
            </w:r>
          </w:p>
        </w:tc>
        <w:tc>
          <w:tcPr>
            <w:tcW w:w="2551" w:type="dxa"/>
          </w:tcPr>
          <w:p w14:paraId="6C951D5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9447C3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07B0A0A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53CEA86" w14:textId="0BDD2C88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FDD1A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A546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Pojemność 128 GB</w:t>
            </w:r>
          </w:p>
        </w:tc>
        <w:tc>
          <w:tcPr>
            <w:tcW w:w="2551" w:type="dxa"/>
          </w:tcPr>
          <w:p w14:paraId="16B12B5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D8C2A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19733FA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D6D1F31" w14:textId="4E2BD5D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D4EF24B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52A006" w14:textId="38B2007D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14:paraId="22D1DE86" w14:textId="5B14BF64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68527413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3BDBFD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2051FE89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473EF5A" w14:textId="2EA23FA1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B1F1B6" w14:textId="71DD994C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B92BECA" w14:textId="45FF561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7AE25F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F38C16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17A73CE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E0ECDE7" w14:textId="5909C50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3E5459" w14:textId="0A9406E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D06B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Stereofoniczny mikrofon pojemnościowy</w:t>
            </w:r>
          </w:p>
        </w:tc>
        <w:tc>
          <w:tcPr>
            <w:tcW w:w="2551" w:type="dxa"/>
          </w:tcPr>
          <w:p w14:paraId="29E67CE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52703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15628D65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5D844BC" w14:textId="1D794D76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D1997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5AC7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Zakres częstotliwości co najmniej: 100Hz-10kHz</w:t>
            </w:r>
          </w:p>
        </w:tc>
        <w:tc>
          <w:tcPr>
            <w:tcW w:w="2551" w:type="dxa"/>
          </w:tcPr>
          <w:p w14:paraId="041C3107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919DE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68C18EC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0D70834" w14:textId="1D5B89EB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62625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2BCCE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Złącze typu: mini </w:t>
            </w:r>
            <w:proofErr w:type="spellStart"/>
            <w:r w:rsidRPr="00DC2A54">
              <w:rPr>
                <w:rFonts w:cstheme="minorHAnsi"/>
                <w:bCs/>
                <w:sz w:val="22"/>
                <w:szCs w:val="22"/>
              </w:rPr>
              <w:t>jack</w:t>
            </w:r>
            <w:proofErr w:type="spellEnd"/>
            <w:r w:rsidRPr="00DC2A54">
              <w:rPr>
                <w:rFonts w:cstheme="minorHAnsi"/>
                <w:bCs/>
                <w:sz w:val="22"/>
                <w:szCs w:val="22"/>
              </w:rPr>
              <w:t xml:space="preserve"> 3,5 mm</w:t>
            </w:r>
          </w:p>
        </w:tc>
        <w:tc>
          <w:tcPr>
            <w:tcW w:w="2551" w:type="dxa"/>
          </w:tcPr>
          <w:p w14:paraId="2FF2080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2B8CB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0F70F4DE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0C70FB3" w14:textId="72A50EDC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A692C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B1FA79" w14:textId="4E58AE9C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14:paraId="19E2F9DC" w14:textId="1E49813A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3981C5A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8481B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07BA946A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762A6D4" w14:textId="1DB3BCB0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A6D4E2" w14:textId="025DC04A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141889E" w14:textId="04EF5E9F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A22D6D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97B2FE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4B59170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48F9440" w14:textId="0C7E5D85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F5EBBD" w14:textId="132DAF6D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17492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Pojemność: co najmniej 15 l</w:t>
            </w:r>
          </w:p>
        </w:tc>
        <w:tc>
          <w:tcPr>
            <w:tcW w:w="2551" w:type="dxa"/>
          </w:tcPr>
          <w:p w14:paraId="42C1E6BF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BE01D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375908B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3D64349" w14:textId="4C3E8EBC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E02122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F87B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Wodoodporny materiał</w:t>
            </w:r>
          </w:p>
        </w:tc>
        <w:tc>
          <w:tcPr>
            <w:tcW w:w="2551" w:type="dxa"/>
          </w:tcPr>
          <w:p w14:paraId="48406C7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8CD1C9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20D9E2F6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DAF9E74" w14:textId="0E9153BA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5EC9C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4756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Ochronny rękaw na laptopa o rozmiarze co najmniej: 13”</w:t>
            </w:r>
          </w:p>
        </w:tc>
        <w:tc>
          <w:tcPr>
            <w:tcW w:w="2551" w:type="dxa"/>
          </w:tcPr>
          <w:p w14:paraId="68106DA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4AACF4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597F64CD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9F4CCF0" w14:textId="24CB9DDF" w:rsidR="00307FC2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66DBDD" w14:textId="5761B16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14:paraId="280DB4D5" w14:textId="41BBD484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0DF197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E1762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5E4AACF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D08610F" w14:textId="2FE49803" w:rsidR="00307FC2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806F3E" w14:textId="3574A81A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B385B7D" w14:textId="5DD4B201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C1AAC9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5B0E91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07FC2" w:rsidRPr="00D31590" w14:paraId="1576331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1E4B46F" w14:textId="2B405B54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EAE197" w14:textId="60F9823F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1A79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Regulowany zakres wysokości co najmniej: od 40 cm do 150 cm</w:t>
            </w:r>
          </w:p>
        </w:tc>
        <w:tc>
          <w:tcPr>
            <w:tcW w:w="2551" w:type="dxa"/>
          </w:tcPr>
          <w:p w14:paraId="7B4D6BC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2C6045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7FC2" w:rsidRPr="00D31590" w14:paraId="09282F6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2922AFA" w14:textId="16EB2087" w:rsidR="00307FC2" w:rsidRPr="00D31590" w:rsidRDefault="00307FC2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87B92C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ACAB" w14:textId="77777777" w:rsidR="00307FC2" w:rsidRPr="00DC2A54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cstheme="minorHAnsi"/>
                <w:bCs/>
                <w:sz w:val="22"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Maksymalne obciążenie co najmniej 8 kg</w:t>
            </w:r>
          </w:p>
        </w:tc>
        <w:tc>
          <w:tcPr>
            <w:tcW w:w="2551" w:type="dxa"/>
          </w:tcPr>
          <w:p w14:paraId="4607F450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3472E3" w14:textId="77777777" w:rsidR="00307FC2" w:rsidRPr="00D31590" w:rsidRDefault="00307FC2" w:rsidP="00307F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5B054F1" w14:textId="77777777" w:rsidR="00584D51" w:rsidRPr="0090400C" w:rsidRDefault="00584D51" w:rsidP="00584D51">
      <w:pPr>
        <w:rPr>
          <w:rFonts w:cstheme="minorHAnsi"/>
          <w:sz w:val="20"/>
          <w:szCs w:val="20"/>
        </w:rPr>
      </w:pPr>
    </w:p>
    <w:p w14:paraId="38B7946B" w14:textId="77777777" w:rsidR="00584D51" w:rsidRPr="00D31590" w:rsidRDefault="00584D51" w:rsidP="00584D51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31590">
        <w:rPr>
          <w:rFonts w:asciiTheme="minorHAnsi" w:hAnsiTheme="minorHAnsi" w:cstheme="minorHAnsi"/>
          <w:sz w:val="22"/>
          <w:szCs w:val="22"/>
        </w:rPr>
        <w:t>Mobilna latająca platforma rozwojowa 5G oparta o platformę obliczeniową piątej generacji wraz z wyposażeniem</w:t>
      </w:r>
      <w:r w:rsidRPr="00D31590">
        <w:rPr>
          <w:rFonts w:asciiTheme="minorHAnsi" w:hAnsiTheme="minorHAnsi" w:cstheme="minorHAnsi"/>
          <w:sz w:val="22"/>
          <w:szCs w:val="22"/>
        </w:rPr>
        <w:tab/>
      </w:r>
    </w:p>
    <w:p w14:paraId="75C591CD" w14:textId="77777777" w:rsidR="00584D51" w:rsidRPr="0090400C" w:rsidRDefault="00584D51" w:rsidP="00584D51">
      <w:pPr>
        <w:rPr>
          <w:rFonts w:cstheme="minorHAnsi"/>
          <w:sz w:val="20"/>
          <w:szCs w:val="20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27B27014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77769DF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5" w:name="_Hlk129797101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56859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212474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43805560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2D58188C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bookmarkEnd w:id="15"/>
      <w:tr w:rsidR="00DC2A54" w:rsidRPr="00D31590" w14:paraId="4BD08FA4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9D50E7A" w14:textId="6CCFEA0B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D995108" w14:textId="06D462C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7DC6A3B4" w14:textId="77B51794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8831DB6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17A98E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DC2A54" w:rsidRPr="00D31590" w14:paraId="2A1CE7C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26D4D68" w14:textId="7F52A233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3F73B5" w14:textId="40C2A8D9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B46DA4A" w14:textId="795678A1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8314CAE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579C88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DC2A54" w:rsidRPr="00D31590" w14:paraId="211618E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382721B" w14:textId="2025889F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602A2F" w14:textId="719535BE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25A5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System jednoukładowy (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SoC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) wykonany w litografii 7nm oraz w technologii 64-bitowej ARM, o minimalnych możliwościach:</w:t>
            </w:r>
          </w:p>
          <w:p w14:paraId="3393D2E1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PU (ang. Central Processing Unit): co najmniej 8 fizycznych rdzeni w dwóch klasach wydajności (4 rdzenie zapewniające wydajność i 4 rdzenie zapewniające energooszczędność) w tym co najmniej:</w:t>
            </w:r>
          </w:p>
          <w:p w14:paraId="490DD475" w14:textId="77777777" w:rsidR="00DC2A54" w:rsidRPr="00D31590" w:rsidRDefault="00DC2A54" w:rsidP="00DC2A54">
            <w:pPr>
              <w:pStyle w:val="Akapitzlist"/>
              <w:numPr>
                <w:ilvl w:val="0"/>
                <w:numId w:val="1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jeden rdzeń o maksymalnej częstotliwości taktowania co najmniej 2.8 GHz,</w:t>
            </w:r>
          </w:p>
          <w:p w14:paraId="329C7AB9" w14:textId="77777777" w:rsidR="00DC2A54" w:rsidRPr="00D31590" w:rsidRDefault="00DC2A54" w:rsidP="00DC2A54">
            <w:pPr>
              <w:pStyle w:val="Akapitzlist"/>
              <w:numPr>
                <w:ilvl w:val="0"/>
                <w:numId w:val="1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trzy rdzenie o maksymalnej częstotliwości taktowania co najmniej 2.4 GHz,</w:t>
            </w:r>
          </w:p>
          <w:p w14:paraId="381CEC77" w14:textId="77777777" w:rsidR="00DC2A54" w:rsidRPr="00D31590" w:rsidRDefault="00DC2A54" w:rsidP="00DC2A54">
            <w:pPr>
              <w:pStyle w:val="Akapitzlist"/>
              <w:numPr>
                <w:ilvl w:val="0"/>
                <w:numId w:val="1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ztery rdzenie o maksymalnej częstotliwości taktowania co najmniej 1.8 GHz.</w:t>
            </w:r>
          </w:p>
        </w:tc>
        <w:tc>
          <w:tcPr>
            <w:tcW w:w="2551" w:type="dxa"/>
          </w:tcPr>
          <w:p w14:paraId="48A8623A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CD3278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2A54" w:rsidRPr="00D31590" w14:paraId="04F7CC86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7C66B19" w14:textId="5AF70C9C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0790B9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DF9A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SP (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ng.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Image Signal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cesor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) co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ajmniej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:</w:t>
            </w:r>
          </w:p>
          <w:p w14:paraId="5B59DAFB" w14:textId="77777777" w:rsidR="00DC2A54" w:rsidRPr="00D31590" w:rsidRDefault="00DC2A54" w:rsidP="00DC2A54">
            <w:pPr>
              <w:pStyle w:val="Akapitzlist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odwójny 14-bitowy.</w:t>
            </w:r>
          </w:p>
        </w:tc>
        <w:tc>
          <w:tcPr>
            <w:tcW w:w="2551" w:type="dxa"/>
          </w:tcPr>
          <w:p w14:paraId="2132A654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23A182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2A54" w:rsidRPr="00D31590" w14:paraId="3ECBE3CC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16DF16B" w14:textId="52AB9623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D36D50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6EEE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ożliwość obsługi pamięci RAM:</w:t>
            </w:r>
          </w:p>
          <w:p w14:paraId="5C4D6445" w14:textId="4D322664" w:rsidR="00DC2A54" w:rsidRPr="00D31590" w:rsidRDefault="00DC2A54" w:rsidP="00DC2A54">
            <w:pPr>
              <w:pStyle w:val="Akapitzlist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LPD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5 z maksymalną częstotliwością </w:t>
            </w: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racy co najmniej 2750 MHz,</w:t>
            </w:r>
          </w:p>
          <w:p w14:paraId="200C93AB" w14:textId="77777777" w:rsidR="00DC2A54" w:rsidRPr="00D31590" w:rsidRDefault="00DC2A54" w:rsidP="00DC2A54">
            <w:pPr>
              <w:pStyle w:val="Akapitzlist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LPDD4x z maksymalną częstotliwością pracy co najmniej 2130 MHz,</w:t>
            </w:r>
          </w:p>
          <w:p w14:paraId="1D89D07A" w14:textId="77777777" w:rsidR="00DC2A54" w:rsidRPr="00D31590" w:rsidRDefault="00DC2A54" w:rsidP="00DC2A54">
            <w:pPr>
              <w:pStyle w:val="Akapitzlist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hanging="6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Do 16 GB.</w:t>
            </w:r>
          </w:p>
        </w:tc>
        <w:tc>
          <w:tcPr>
            <w:tcW w:w="2551" w:type="dxa"/>
          </w:tcPr>
          <w:p w14:paraId="4B0FAB7E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32CC14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2A54" w:rsidRPr="00D31590" w14:paraId="16A9946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EEEDC5B" w14:textId="1BAB91E9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886155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BE4A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Bateria:</w:t>
            </w:r>
          </w:p>
          <w:p w14:paraId="3232F081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Minimalna pojemność 5000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551" w:type="dxa"/>
          </w:tcPr>
          <w:p w14:paraId="6741539C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318434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2A54" w:rsidRPr="00D31590" w14:paraId="55A5BFD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2AE571C" w14:textId="20095F4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508909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237F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Obecność wbudowanego modułu rozszerzającego platformę o łączność 5G za pomocą modułu 5G ze złączem M.2 (łączność poprzez interfejs New Radio).</w:t>
            </w:r>
          </w:p>
        </w:tc>
        <w:tc>
          <w:tcPr>
            <w:tcW w:w="2551" w:type="dxa"/>
          </w:tcPr>
          <w:p w14:paraId="59AC880A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BDDB8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2A54" w:rsidRPr="00D31590" w14:paraId="67910B5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2BEBAA8" w14:textId="2298F326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0BA767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1B99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zas lotu na jednym naładowaniu baterii musi wynosić minimum 20 minut.</w:t>
            </w:r>
          </w:p>
        </w:tc>
        <w:tc>
          <w:tcPr>
            <w:tcW w:w="2551" w:type="dxa"/>
          </w:tcPr>
          <w:p w14:paraId="338975C1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77374B" w14:textId="77777777" w:rsidR="00DC2A54" w:rsidRPr="00D31590" w:rsidRDefault="00DC2A54" w:rsidP="00DC2A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26CF34E" w14:textId="77777777" w:rsidR="00584D51" w:rsidRPr="0090400C" w:rsidRDefault="00584D51" w:rsidP="00584D51">
      <w:pPr>
        <w:rPr>
          <w:rFonts w:cstheme="minorHAnsi"/>
          <w:sz w:val="20"/>
          <w:szCs w:val="20"/>
        </w:rPr>
      </w:pPr>
    </w:p>
    <w:p w14:paraId="797193C7" w14:textId="5A16CCE9" w:rsidR="00584D51" w:rsidRDefault="00584D51" w:rsidP="00787E1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31590">
        <w:rPr>
          <w:rFonts w:asciiTheme="minorHAnsi" w:hAnsiTheme="minorHAnsi" w:cstheme="minorHAnsi"/>
          <w:sz w:val="22"/>
          <w:szCs w:val="22"/>
        </w:rPr>
        <w:t>Urządzenia dystrybucji oraz strumieniowania wideo HD/4K/8K/360 oraz akcesoria</w:t>
      </w:r>
    </w:p>
    <w:p w14:paraId="37BFE6C7" w14:textId="77777777" w:rsidR="00D25593" w:rsidRPr="00D25593" w:rsidRDefault="00D25593" w:rsidP="00D25593">
      <w:pPr>
        <w:rPr>
          <w:lang w:eastAsia="ar-SA"/>
        </w:rPr>
      </w:pPr>
    </w:p>
    <w:tbl>
      <w:tblPr>
        <w:tblStyle w:val="Tabela-Siatka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0B7E2E0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53F3574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bookmarkStart w:id="16" w:name="_Hlk129797594"/>
            <w:r w:rsidRPr="00D31590">
              <w:rPr>
                <w:rFonts w:ascii="Calibri" w:hAnsi="Calibri" w:cs="Calibri"/>
                <w:bCs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255DE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FD4FE5D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392F1206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5DD33AA8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godne [TAK/NIE]</w:t>
            </w:r>
          </w:p>
        </w:tc>
      </w:tr>
      <w:bookmarkEnd w:id="16"/>
      <w:tr w:rsidR="007360C4" w:rsidRPr="00D31590" w14:paraId="19406BA9" w14:textId="77777777" w:rsidTr="00742F99">
        <w:trPr>
          <w:trHeight w:val="470"/>
        </w:trPr>
        <w:tc>
          <w:tcPr>
            <w:tcW w:w="704" w:type="dxa"/>
            <w:vAlign w:val="center"/>
          </w:tcPr>
          <w:p w14:paraId="37DD2758" w14:textId="4AB89DF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3B36D5" w14:textId="0F0E40C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0CB35762" w14:textId="03B5969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72C017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40711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89CBB55" w14:textId="77777777" w:rsidTr="00742F99">
        <w:trPr>
          <w:trHeight w:val="470"/>
        </w:trPr>
        <w:tc>
          <w:tcPr>
            <w:tcW w:w="704" w:type="dxa"/>
            <w:vAlign w:val="center"/>
          </w:tcPr>
          <w:p w14:paraId="26A70549" w14:textId="2791D511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829B48" w14:textId="6E3F578A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8C0A39" w14:textId="685ED3E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0710A4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A4B41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32804E17" w14:textId="77777777" w:rsidTr="00787E19">
        <w:trPr>
          <w:trHeight w:val="470"/>
        </w:trPr>
        <w:tc>
          <w:tcPr>
            <w:tcW w:w="704" w:type="dxa"/>
            <w:vAlign w:val="center"/>
          </w:tcPr>
          <w:p w14:paraId="02B79038" w14:textId="20A7C512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245C21" w14:textId="212DE42E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492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tryca: minimum 27 MP</w:t>
            </w:r>
          </w:p>
        </w:tc>
        <w:tc>
          <w:tcPr>
            <w:tcW w:w="2551" w:type="dxa"/>
          </w:tcPr>
          <w:p w14:paraId="7ED5AAD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06EB5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C93073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F409321" w14:textId="5F3FF97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5963D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7AC2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in. 60kl./s przy rozdzielczości minimalnej 5K</w:t>
            </w:r>
          </w:p>
        </w:tc>
        <w:tc>
          <w:tcPr>
            <w:tcW w:w="2551" w:type="dxa"/>
          </w:tcPr>
          <w:p w14:paraId="41755DC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9B081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ABE7415" w14:textId="77777777" w:rsidTr="00787E19">
        <w:trPr>
          <w:trHeight w:val="949"/>
        </w:trPr>
        <w:tc>
          <w:tcPr>
            <w:tcW w:w="704" w:type="dxa"/>
            <w:vAlign w:val="center"/>
          </w:tcPr>
          <w:p w14:paraId="1F87C7A8" w14:textId="345301D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033E3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8B9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Ekran: Dodatkowy z przodu obudowy maks. 1,5” – kolorowy</w:t>
            </w:r>
          </w:p>
        </w:tc>
        <w:tc>
          <w:tcPr>
            <w:tcW w:w="2551" w:type="dxa"/>
          </w:tcPr>
          <w:p w14:paraId="0F32189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E6F7D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7E03ECFC" w14:textId="77777777" w:rsidTr="00787E19">
        <w:trPr>
          <w:trHeight w:val="502"/>
        </w:trPr>
        <w:tc>
          <w:tcPr>
            <w:tcW w:w="704" w:type="dxa"/>
            <w:vAlign w:val="center"/>
          </w:tcPr>
          <w:p w14:paraId="67780AF7" w14:textId="4BB7F88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498E8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BBD9" w14:textId="7CFAAFB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Kompatybilne karty pamięci: micro SD</w:t>
            </w:r>
          </w:p>
        </w:tc>
        <w:tc>
          <w:tcPr>
            <w:tcW w:w="2551" w:type="dxa"/>
          </w:tcPr>
          <w:p w14:paraId="5CA93AA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3B890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32ADADC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7A788E3" w14:textId="6BC6F4CA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3B6AB7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F13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odoszczelność wbudowana min. 10m</w:t>
            </w:r>
          </w:p>
        </w:tc>
        <w:tc>
          <w:tcPr>
            <w:tcW w:w="2551" w:type="dxa"/>
          </w:tcPr>
          <w:p w14:paraId="54283CE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B6176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0C9348B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70CCE8A" w14:textId="4AA9D2B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5C3F41" w14:textId="7B6EEA6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3AF36027" w14:textId="2771945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5BC933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68265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5E94B33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FA005E3" w14:textId="700638C1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0EB48C" w14:textId="32838AC1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314BF4" w14:textId="4B54A472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23BBB77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93865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39B2D616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BF17F51" w14:textId="39BC48B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AE2B35" w14:textId="0123CA9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4F7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tryca: minimum 16,5 MP, CMOS</w:t>
            </w:r>
          </w:p>
        </w:tc>
        <w:tc>
          <w:tcPr>
            <w:tcW w:w="2551" w:type="dxa"/>
          </w:tcPr>
          <w:p w14:paraId="11427A4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5ABA88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657D5A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CCBEC4D" w14:textId="62BA9F4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35057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6DC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in. 30kl./s przy minimalnej rozdzielczości 5K</w:t>
            </w:r>
          </w:p>
        </w:tc>
        <w:tc>
          <w:tcPr>
            <w:tcW w:w="2551" w:type="dxa"/>
          </w:tcPr>
          <w:p w14:paraId="69657DA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3134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AEBA7E5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2AB2994" w14:textId="2A7B1FB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66CD0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9E6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in. dwa obiektywy</w:t>
            </w:r>
          </w:p>
        </w:tc>
        <w:tc>
          <w:tcPr>
            <w:tcW w:w="2551" w:type="dxa"/>
          </w:tcPr>
          <w:p w14:paraId="3B2B9D9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4A0D4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4E0DD79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D94CCE3" w14:textId="68DA580F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85125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0A7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Stabilizacja obrazu: tak</w:t>
            </w:r>
          </w:p>
        </w:tc>
        <w:tc>
          <w:tcPr>
            <w:tcW w:w="2551" w:type="dxa"/>
          </w:tcPr>
          <w:p w14:paraId="2785710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4DA05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E0A6BF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413AFF8" w14:textId="6128F692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526BD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4AD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odoszczelność do głębokości maksymalnej co najmniej 5 m</w:t>
            </w:r>
          </w:p>
        </w:tc>
        <w:tc>
          <w:tcPr>
            <w:tcW w:w="2551" w:type="dxa"/>
          </w:tcPr>
          <w:p w14:paraId="3944AA6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49D8A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4FF0860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CE359E3" w14:textId="330EF4C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8FC1B40" w14:textId="5DC4304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5AAE5285" w14:textId="3E5E901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6CA0A43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C89B0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443EAAD4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81F2DF3" w14:textId="129375D3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329EE9" w14:textId="3A655D9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075678" w14:textId="4CC9852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88CFCF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D101C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42784BA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0DBE980" w14:textId="4BAAB43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998B05" w14:textId="254F77AF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2F83" w14:textId="37343D4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Sprawność przy prędkościach powyżej </w:t>
            </w:r>
            <w:r>
              <w:rPr>
                <w:rFonts w:ascii="Calibri" w:hAnsi="Calibri" w:cs="Calibri"/>
                <w:bCs/>
                <w:szCs w:val="22"/>
              </w:rPr>
              <w:t xml:space="preserve">100 </w:t>
            </w:r>
            <w:r w:rsidRPr="00D31590">
              <w:rPr>
                <w:rFonts w:ascii="Calibri" w:hAnsi="Calibri" w:cs="Calibri"/>
                <w:bCs/>
                <w:szCs w:val="22"/>
              </w:rPr>
              <w:t>km/h</w:t>
            </w:r>
          </w:p>
        </w:tc>
        <w:tc>
          <w:tcPr>
            <w:tcW w:w="2551" w:type="dxa"/>
          </w:tcPr>
          <w:p w14:paraId="17666F4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C7196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0041CA89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354A372" w14:textId="65CDF43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10F3816" w14:textId="4B33CB83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7FE77E81" w14:textId="7CAE8B84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6EED04E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E1533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EDEEA7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6A3A9EE" w14:textId="400F0F38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BAEDF2" w14:textId="2BA3EFD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4738A1" w14:textId="4F2B522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454388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0A5EA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6D029BA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B1B9F66" w14:textId="7E7E6E6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BEDF01" w14:textId="061495C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DFC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ojemność 256 GB</w:t>
            </w:r>
          </w:p>
        </w:tc>
        <w:tc>
          <w:tcPr>
            <w:tcW w:w="2551" w:type="dxa"/>
          </w:tcPr>
          <w:p w14:paraId="6DFE10B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D4CE7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6D0654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81A3461" w14:textId="3FEA9128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58377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5B6D7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Typ: micro SD</w:t>
            </w:r>
          </w:p>
        </w:tc>
        <w:tc>
          <w:tcPr>
            <w:tcW w:w="2551" w:type="dxa"/>
          </w:tcPr>
          <w:p w14:paraId="5A54165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E914D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A523607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18C6BAD" w14:textId="5AA3209F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30B9907" w14:textId="16E6EEC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0EFA5878" w14:textId="11269D2E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520AC8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8805C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0846D5C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F615315" w14:textId="62A2159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BD21D3" w14:textId="1642ACA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9C76348" w14:textId="1168ADB4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138B3D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594F6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32781CC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3CA15FB" w14:textId="5B5DFDC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BA1913" w14:textId="48F0881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AE0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Typ matrycy: DLP</w:t>
            </w:r>
          </w:p>
        </w:tc>
        <w:tc>
          <w:tcPr>
            <w:tcW w:w="2551" w:type="dxa"/>
          </w:tcPr>
          <w:p w14:paraId="3801A20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2C68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A23B56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4F44340" w14:textId="5663EFC4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C4C2FE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74D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Rozdzielczość podstawowa: co najmniej 1920x1020</w:t>
            </w:r>
          </w:p>
        </w:tc>
        <w:tc>
          <w:tcPr>
            <w:tcW w:w="2551" w:type="dxa"/>
          </w:tcPr>
          <w:p w14:paraId="1A83815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06CE4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5D4B8CDA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6F250A8" w14:textId="2CFDFA1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0D37F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C18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Standardowy format obrazu: 16:9</w:t>
            </w:r>
          </w:p>
        </w:tc>
        <w:tc>
          <w:tcPr>
            <w:tcW w:w="2551" w:type="dxa"/>
          </w:tcPr>
          <w:p w14:paraId="5BF1F8A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DC5F9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643308A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6676A2D" w14:textId="0C6717F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61182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D89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budowany głośnik: tak</w:t>
            </w:r>
          </w:p>
        </w:tc>
        <w:tc>
          <w:tcPr>
            <w:tcW w:w="2551" w:type="dxa"/>
          </w:tcPr>
          <w:p w14:paraId="22CA618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0BC93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14E038C1" w14:textId="77777777" w:rsidR="00584D51" w:rsidRPr="0090400C" w:rsidRDefault="00584D51" w:rsidP="00584D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line="271" w:lineRule="auto"/>
        <w:rPr>
          <w:rFonts w:cstheme="minorHAnsi"/>
          <w:b/>
          <w:bCs/>
          <w:sz w:val="20"/>
          <w:szCs w:val="20"/>
          <w:highlight w:val="cyan"/>
        </w:rPr>
      </w:pPr>
    </w:p>
    <w:p w14:paraId="5B969528" w14:textId="6D1BC7A3" w:rsidR="00584D51" w:rsidRDefault="00584D51" w:rsidP="00D31590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31590">
        <w:rPr>
          <w:rFonts w:asciiTheme="minorHAnsi" w:hAnsiTheme="minorHAnsi" w:cstheme="minorHAnsi"/>
          <w:sz w:val="22"/>
          <w:szCs w:val="22"/>
        </w:rPr>
        <w:t>Interaktywna tablica dotykowa oraz akcesoria</w:t>
      </w:r>
    </w:p>
    <w:p w14:paraId="5DC69C51" w14:textId="77777777" w:rsidR="00A96FBF" w:rsidRPr="00A96FBF" w:rsidRDefault="00A96FBF" w:rsidP="00A96FBF">
      <w:pPr>
        <w:rPr>
          <w:lang w:eastAsia="ar-SA"/>
        </w:rPr>
      </w:pPr>
    </w:p>
    <w:tbl>
      <w:tblPr>
        <w:tblStyle w:val="Tabela-Siatka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196CE82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AE505F5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bookmarkStart w:id="17" w:name="_Hlk129798568"/>
            <w:r w:rsidRPr="00D31590">
              <w:rPr>
                <w:rFonts w:ascii="Calibri" w:hAnsi="Calibri" w:cs="Calibri"/>
                <w:bCs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26D74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6CDF918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06D9F499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7289541E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godne [TAK/NIE]</w:t>
            </w:r>
          </w:p>
        </w:tc>
      </w:tr>
      <w:bookmarkEnd w:id="17"/>
      <w:tr w:rsidR="007360C4" w:rsidRPr="00D31590" w14:paraId="11906EE0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172B322" w14:textId="33B60183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4EFC0A" w14:textId="740E905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2927D98F" w14:textId="1A674D03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8D2193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1D494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405DDCB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BE86BF8" w14:textId="6864DEB8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82D78B" w14:textId="6918B61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C93D027" w14:textId="0802269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DA54E2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B3C37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72600C4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211FCC1" w14:textId="00C13AC6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1A2586" w14:textId="50D9ED31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3C0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rzekątna ekranu: co najmniej 65”</w:t>
            </w:r>
          </w:p>
        </w:tc>
        <w:tc>
          <w:tcPr>
            <w:tcW w:w="2551" w:type="dxa"/>
          </w:tcPr>
          <w:p w14:paraId="4FF0D748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7FC97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5B117B8B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9C4E9C5" w14:textId="0FF8700F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4917E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39D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Rozdzielczość: co najmniej 3840 x 2160</w:t>
            </w:r>
          </w:p>
        </w:tc>
        <w:tc>
          <w:tcPr>
            <w:tcW w:w="2551" w:type="dxa"/>
          </w:tcPr>
          <w:p w14:paraId="1A85561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45065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1AB371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8BD5CF6" w14:textId="48EFB6C8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A41E9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41F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ksymalny czas reakcji: 8 ms</w:t>
            </w:r>
          </w:p>
        </w:tc>
        <w:tc>
          <w:tcPr>
            <w:tcW w:w="2551" w:type="dxa"/>
          </w:tcPr>
          <w:p w14:paraId="182FAD4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6E71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5CCFBF19" w14:textId="77777777" w:rsidTr="00787E19">
        <w:trPr>
          <w:trHeight w:val="865"/>
        </w:trPr>
        <w:tc>
          <w:tcPr>
            <w:tcW w:w="704" w:type="dxa"/>
            <w:vAlign w:val="center"/>
          </w:tcPr>
          <w:p w14:paraId="406D44F2" w14:textId="2F43F90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FADEB7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F46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ożliwość obsługi dotyku minimum czterech osób jednocześnie</w:t>
            </w:r>
          </w:p>
        </w:tc>
        <w:tc>
          <w:tcPr>
            <w:tcW w:w="2551" w:type="dxa"/>
          </w:tcPr>
          <w:p w14:paraId="1B33497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974F7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1E8AC1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8E3177F" w14:textId="5DB44B2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092ED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CCF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Funkcja sterowania dotykiem</w:t>
            </w:r>
          </w:p>
        </w:tc>
        <w:tc>
          <w:tcPr>
            <w:tcW w:w="2551" w:type="dxa"/>
          </w:tcPr>
          <w:p w14:paraId="68A3D1D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B58628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593B0B6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61D9B48" w14:textId="0F5BD4B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DAFF3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D7D6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ksymalna jasność minimum 300cd/m^2</w:t>
            </w:r>
          </w:p>
        </w:tc>
        <w:tc>
          <w:tcPr>
            <w:tcW w:w="2551" w:type="dxa"/>
          </w:tcPr>
          <w:p w14:paraId="4D3FC602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9C176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92A5908" w14:textId="77777777" w:rsidTr="00742F99">
        <w:trPr>
          <w:trHeight w:val="458"/>
        </w:trPr>
        <w:tc>
          <w:tcPr>
            <w:tcW w:w="704" w:type="dxa"/>
            <w:vAlign w:val="center"/>
          </w:tcPr>
          <w:p w14:paraId="26D3128E" w14:textId="01BAE3EA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7B8CA2" w14:textId="405FF05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40CEDB6C" w14:textId="5CDA5960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AC49D6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D6F96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02E92F05" w14:textId="77777777" w:rsidTr="00742F99">
        <w:trPr>
          <w:trHeight w:val="458"/>
        </w:trPr>
        <w:tc>
          <w:tcPr>
            <w:tcW w:w="704" w:type="dxa"/>
            <w:vAlign w:val="center"/>
          </w:tcPr>
          <w:p w14:paraId="2443B834" w14:textId="79C63A6E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FE717D" w14:textId="19FE0058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054B701" w14:textId="3FA395E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CFD7F1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01C4D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00EA4762" w14:textId="77777777" w:rsidTr="00787E19">
        <w:trPr>
          <w:trHeight w:val="458"/>
        </w:trPr>
        <w:tc>
          <w:tcPr>
            <w:tcW w:w="704" w:type="dxa"/>
            <w:vAlign w:val="center"/>
          </w:tcPr>
          <w:p w14:paraId="49327791" w14:textId="07F99FB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21D223" w14:textId="165032D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681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godny ze standardem VESA: 400 x 400</w:t>
            </w:r>
          </w:p>
        </w:tc>
        <w:tc>
          <w:tcPr>
            <w:tcW w:w="2551" w:type="dxa"/>
          </w:tcPr>
          <w:p w14:paraId="11B169B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30604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307FC2" w14:paraId="701859BE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4EED8D6" w14:textId="175A7EE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0167ED" w14:textId="20D7AA99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52FCD54D" w14:textId="45425A25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88FBB8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19C14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7360C4" w:rsidRPr="00307FC2" w14:paraId="594BD17F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90C97A7" w14:textId="2007CFB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22AB65" w14:textId="54FD9F5E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1637B4" w14:textId="1D89199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363D17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767198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7360C4" w:rsidRPr="00307FC2" w14:paraId="63FFF2F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6C127EF" w14:textId="486D3183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25D18C" w14:textId="349484CF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9F0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yjścia/wyjścia, co najmniej:</w:t>
            </w:r>
          </w:p>
          <w:p w14:paraId="31B4DD9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1 x USB., 1 x USB zew. </w:t>
            </w:r>
            <w:r w:rsidRPr="00D31590">
              <w:rPr>
                <w:rFonts w:ascii="Calibri" w:hAnsi="Calibri" w:cs="Calibri"/>
                <w:bCs/>
                <w:szCs w:val="22"/>
                <w:lang w:val="en-US"/>
              </w:rPr>
              <w:t>(In/Out), 1 x Touch Out, 1 x HDMI In, 1 x HDMI Out (Screen Share), 1 x NFC,</w:t>
            </w:r>
          </w:p>
        </w:tc>
        <w:tc>
          <w:tcPr>
            <w:tcW w:w="2551" w:type="dxa"/>
          </w:tcPr>
          <w:p w14:paraId="02A5460B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97CCE38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7360C4" w:rsidRPr="00D31590" w14:paraId="015C928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9B5968E" w14:textId="52341436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65D9B88" w14:textId="3FF38743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502470FE" w14:textId="36FD7CD2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10FB02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E5362F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2AFB1EEE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111D2CF" w14:textId="760B07FA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D12059" w14:textId="27ECBBF6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8D2C54E" w14:textId="35AA4328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8E82C6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FC815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49AC38E4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D19D10A" w14:textId="6B6C7C6D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755383" w14:textId="73EAB1BB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8B3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Rozdzielczość wyjściowa: co najmniej 3840 x 2160 4K UHD @ 30Hz</w:t>
            </w:r>
          </w:p>
        </w:tc>
        <w:tc>
          <w:tcPr>
            <w:tcW w:w="2551" w:type="dxa"/>
          </w:tcPr>
          <w:p w14:paraId="4E160FB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661123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603C5915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F0F601C" w14:textId="40DAA1DC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E717D8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951C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inimalny zasięg łączności bezprzewodowej pomiędzy stacją bazową systemu, a nadajnikami: 25m</w:t>
            </w:r>
          </w:p>
        </w:tc>
        <w:tc>
          <w:tcPr>
            <w:tcW w:w="2551" w:type="dxa"/>
          </w:tcPr>
          <w:p w14:paraId="7E870C44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EE7648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769415D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6326BED" w14:textId="3D122CBA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6308C9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EEE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ksymalna liczba jednocześnie podłączonych użytkowników: co najmniej 30</w:t>
            </w:r>
          </w:p>
        </w:tc>
        <w:tc>
          <w:tcPr>
            <w:tcW w:w="2551" w:type="dxa"/>
          </w:tcPr>
          <w:p w14:paraId="0E5CB16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0EDF2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1F59ABAF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A15B850" w14:textId="338C0C6F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4C9055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9DA5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Łączność bezprzewodowa: co najmniej IEEE 802.11 a/g/n/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ac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 oraz IEEE 802.15.1</w:t>
            </w:r>
          </w:p>
        </w:tc>
        <w:tc>
          <w:tcPr>
            <w:tcW w:w="2551" w:type="dxa"/>
          </w:tcPr>
          <w:p w14:paraId="7E4AA7DA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164B7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360C4" w:rsidRPr="00D31590" w14:paraId="5A92DF2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E1C2CCB" w14:textId="6EEF79D6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EF47E1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5E4D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Ilość nadajników: co najmniej 2, złącze USB-C</w:t>
            </w:r>
          </w:p>
        </w:tc>
        <w:tc>
          <w:tcPr>
            <w:tcW w:w="2551" w:type="dxa"/>
          </w:tcPr>
          <w:p w14:paraId="721F8876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C30490" w14:textId="77777777" w:rsidR="007360C4" w:rsidRPr="00D31590" w:rsidRDefault="007360C4" w:rsidP="00736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27375CDF" w14:textId="66C3332D" w:rsidR="00584D51" w:rsidRPr="00D31590" w:rsidRDefault="00D31590" w:rsidP="00D31590">
      <w:pPr>
        <w:tabs>
          <w:tab w:val="left" w:pos="1590"/>
        </w:tabs>
        <w:rPr>
          <w:rFonts w:cstheme="minorHAnsi"/>
          <w:szCs w:val="22"/>
        </w:rPr>
      </w:pPr>
      <w:r w:rsidRPr="00D31590">
        <w:rPr>
          <w:rFonts w:cstheme="minorHAnsi"/>
          <w:szCs w:val="22"/>
        </w:rPr>
        <w:tab/>
      </w:r>
    </w:p>
    <w:p w14:paraId="227AFAC8" w14:textId="0C574518" w:rsidR="00584D51" w:rsidRDefault="00584D51" w:rsidP="00787E1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31590">
        <w:rPr>
          <w:rFonts w:asciiTheme="minorHAnsi" w:hAnsiTheme="minorHAnsi" w:cstheme="minorHAnsi"/>
          <w:sz w:val="22"/>
          <w:szCs w:val="22"/>
        </w:rPr>
        <w:t>Mobilne urządzenia medyczne oraz akcesoria</w:t>
      </w:r>
    </w:p>
    <w:p w14:paraId="0B026BE2" w14:textId="77777777" w:rsidR="00D25593" w:rsidRPr="00D25593" w:rsidRDefault="00D25593" w:rsidP="00D25593">
      <w:pPr>
        <w:rPr>
          <w:lang w:eastAsia="ar-SA"/>
        </w:rPr>
      </w:pPr>
    </w:p>
    <w:tbl>
      <w:tblPr>
        <w:tblStyle w:val="Tabela-Siatka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77AF2995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2F382DA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bookmarkStart w:id="18" w:name="_Hlk129799163"/>
            <w:r w:rsidRPr="00D31590">
              <w:rPr>
                <w:rFonts w:ascii="Calibri" w:hAnsi="Calibri" w:cs="Calibri"/>
                <w:bCs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FC7E1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3D3BEAF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5D46FF09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07B2F6B5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godne [TAK/NIE]</w:t>
            </w:r>
          </w:p>
        </w:tc>
      </w:tr>
      <w:bookmarkEnd w:id="18"/>
      <w:tr w:rsidR="0096184D" w:rsidRPr="00D31590" w14:paraId="10A4A21A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BD5DF61" w14:textId="5C22EF9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E731B4" w14:textId="1605069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0E6A9957" w14:textId="489D2D4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A89550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8EDC4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77397A6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CAF3DB1" w14:textId="434F751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DE8E16" w14:textId="6B361D0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9FDB34B" w14:textId="50DF687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4D3FAC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49209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151374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5DB434D" w14:textId="5A4AB988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B1925A" w14:textId="0B91BD0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551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ksymalny czas nagrywania: min. 15 min</w:t>
            </w:r>
          </w:p>
        </w:tc>
        <w:tc>
          <w:tcPr>
            <w:tcW w:w="2551" w:type="dxa"/>
          </w:tcPr>
          <w:p w14:paraId="7BF46D3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0F342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C72DDBC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3C1862A" w14:textId="3129D32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44D30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57E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akres tętna: od min. 30 do maks. 250 uderzeń na minutę</w:t>
            </w:r>
          </w:p>
        </w:tc>
        <w:tc>
          <w:tcPr>
            <w:tcW w:w="2551" w:type="dxa"/>
          </w:tcPr>
          <w:p w14:paraId="0C18569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BF92E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4841974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DB17C3E" w14:textId="2C96442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F8359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686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ymagane min. 1x złącze micro-USB</w:t>
            </w:r>
          </w:p>
        </w:tc>
        <w:tc>
          <w:tcPr>
            <w:tcW w:w="2551" w:type="dxa"/>
          </w:tcPr>
          <w:p w14:paraId="3E0B233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3C39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05F9167E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16B45DB" w14:textId="1BC2575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B63A04C" w14:textId="7723E949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38097739" w14:textId="3EBC38E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E2FAA0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9AFD6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17159E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61D1DBF" w14:textId="099DEBD8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0B0779" w14:textId="5949969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02A73B0" w14:textId="55E04AA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7A512C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CD84E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B26923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AD1528E" w14:textId="2378E6C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58DC23" w14:textId="1715E72C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220A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7 czujników EEG: Minimum 5 czujników na czoło i minimum dwa na płat skroniowy</w:t>
            </w:r>
          </w:p>
        </w:tc>
        <w:tc>
          <w:tcPr>
            <w:tcW w:w="2551" w:type="dxa"/>
          </w:tcPr>
          <w:p w14:paraId="2BAB7CE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E3D31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2252A0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1C3447C" w14:textId="5C54AE8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27051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239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Łączność Bluetooth w wersji co najmniej 5.0</w:t>
            </w:r>
          </w:p>
        </w:tc>
        <w:tc>
          <w:tcPr>
            <w:tcW w:w="2551" w:type="dxa"/>
          </w:tcPr>
          <w:p w14:paraId="0134E7A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A6916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867523E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6E14318" w14:textId="0E85C2C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D7DED7" w14:textId="6015672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668C9FE4" w14:textId="011A622C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BDEDA1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61DCF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2610DF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6554D4C" w14:textId="15845B28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830BE3" w14:textId="6E878565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B6BF4E7" w14:textId="6C34EF8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79F424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BE30C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85136AB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CB31810" w14:textId="2DB2F33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AEC73F" w14:textId="5EBCB42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A6E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Tryby wyświetlania co najmniej: B, B/M, PDI, PW, W kolorze</w:t>
            </w:r>
          </w:p>
        </w:tc>
        <w:tc>
          <w:tcPr>
            <w:tcW w:w="2551" w:type="dxa"/>
          </w:tcPr>
          <w:p w14:paraId="43F514A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2526E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F0FC95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EAB090C" w14:textId="0C38ED5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8703C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AAC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Skala wyświetlanej szarości: min. 256</w:t>
            </w:r>
          </w:p>
        </w:tc>
        <w:tc>
          <w:tcPr>
            <w:tcW w:w="2551" w:type="dxa"/>
          </w:tcPr>
          <w:p w14:paraId="41AC8B0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5F6E1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C5015A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BACE089" w14:textId="168A79E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2EA2E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C45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usi być kompatybilny z bezpłatną aplikacją, która będzie umożliwiać obsługę ultrasonografu oraz mieć możliwość sterowania, co najmniej takimi parametrami jak: Częstotliwość, Wzmocnienie, Głębokość, Zakres dynamiczny</w:t>
            </w:r>
          </w:p>
        </w:tc>
        <w:tc>
          <w:tcPr>
            <w:tcW w:w="2551" w:type="dxa"/>
          </w:tcPr>
          <w:p w14:paraId="1419253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B4709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F0AE83A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75B04AE" w14:textId="3BD1A99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CF415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B181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Ultrasonograf musi współpracować z systemami: Android, Windows, iOS</w:t>
            </w:r>
          </w:p>
        </w:tc>
        <w:tc>
          <w:tcPr>
            <w:tcW w:w="2551" w:type="dxa"/>
          </w:tcPr>
          <w:p w14:paraId="57A8615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AAC31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82EAAB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3AE000CE" w14:textId="6CAFC0C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8BB561" w14:textId="049916F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10BA1C37" w14:textId="307A4FF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ED9128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A8360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0E25D04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92F1959" w14:textId="4C336C5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EC52E3" w14:textId="65518CF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B348323" w14:textId="5F59744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897CA2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331E7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0B15E9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07BCC9E" w14:textId="0ED386CF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65912E" w14:textId="6FCFA15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6BF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usi obsługiwać minimum 4 tryby pomiarowe: Ogólny, Przed posiłkiem, Po posiłku, Pomiar kontrolny</w:t>
            </w:r>
          </w:p>
        </w:tc>
        <w:tc>
          <w:tcPr>
            <w:tcW w:w="2551" w:type="dxa"/>
          </w:tcPr>
          <w:p w14:paraId="625F111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2092E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8F3E144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F85E42D" w14:textId="3FBC881F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8F63B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6DB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usi posiadać funkcję obliczania średniej glikemii z minimum 7 dni i maksimum 90 dni</w:t>
            </w:r>
          </w:p>
        </w:tc>
        <w:tc>
          <w:tcPr>
            <w:tcW w:w="2551" w:type="dxa"/>
          </w:tcPr>
          <w:p w14:paraId="720B30E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6071A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4A56B1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F15B4E2" w14:textId="1E27F1FC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C9315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D95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yposażony w alarmy przypominające o regularnych pomiarach</w:t>
            </w:r>
          </w:p>
        </w:tc>
        <w:tc>
          <w:tcPr>
            <w:tcW w:w="2551" w:type="dxa"/>
          </w:tcPr>
          <w:p w14:paraId="1BD896C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1CF30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8FB496F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D894C1D" w14:textId="782FF3F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39B8B9" w14:textId="3FA94CA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4C704FEC" w14:textId="001530E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BB6EBD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82B8E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EBE85F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1CA4E8E" w14:textId="0E78172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348FD9" w14:textId="3BCCECE8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7F782E" w14:textId="4800D046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53282C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CF24A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5955FF4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909B5EF" w14:textId="562687DC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955961" w14:textId="1A46957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C9F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ykrywanie nieregularnego bicia serca</w:t>
            </w:r>
          </w:p>
        </w:tc>
        <w:tc>
          <w:tcPr>
            <w:tcW w:w="2551" w:type="dxa"/>
          </w:tcPr>
          <w:p w14:paraId="1A5BAA0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96B47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A42553A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E8EF067" w14:textId="17E52E76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A9745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F32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Śledzenie tętna</w:t>
            </w:r>
          </w:p>
        </w:tc>
        <w:tc>
          <w:tcPr>
            <w:tcW w:w="2551" w:type="dxa"/>
          </w:tcPr>
          <w:p w14:paraId="39812EE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17C8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ABF8E4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DCC6F49" w14:textId="5ACA859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D5F57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7E8E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Wodoszczelność do 50 m </w:t>
            </w:r>
          </w:p>
        </w:tc>
        <w:tc>
          <w:tcPr>
            <w:tcW w:w="2551" w:type="dxa"/>
          </w:tcPr>
          <w:p w14:paraId="40EE786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8EC24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03697A5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1C2495C" w14:textId="37F8D22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8502C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24A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egarek musi być ładowany indukcyjnie</w:t>
            </w:r>
          </w:p>
        </w:tc>
        <w:tc>
          <w:tcPr>
            <w:tcW w:w="2551" w:type="dxa"/>
          </w:tcPr>
          <w:p w14:paraId="0190E62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DA2FD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02FF4458" w14:textId="7B37EAB3" w:rsidR="00787E19" w:rsidRPr="0090400C" w:rsidRDefault="00787E19" w:rsidP="00584D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line="271" w:lineRule="auto"/>
        <w:rPr>
          <w:rFonts w:cstheme="minorHAnsi"/>
          <w:b/>
          <w:bCs/>
          <w:sz w:val="20"/>
          <w:szCs w:val="20"/>
          <w:highlight w:val="cyan"/>
        </w:rPr>
      </w:pPr>
    </w:p>
    <w:p w14:paraId="690624D8" w14:textId="7EA63BA2" w:rsidR="00584D51" w:rsidRDefault="00584D51" w:rsidP="00787E1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31590">
        <w:rPr>
          <w:rFonts w:asciiTheme="minorHAnsi" w:hAnsiTheme="minorHAnsi" w:cstheme="minorHAnsi"/>
          <w:sz w:val="22"/>
          <w:szCs w:val="22"/>
        </w:rPr>
        <w:t>Laptopy i terminale końcowe 5G</w:t>
      </w:r>
    </w:p>
    <w:p w14:paraId="4A4AC185" w14:textId="77777777" w:rsidR="00787E19" w:rsidRPr="00787E19" w:rsidRDefault="00787E19" w:rsidP="00787E19">
      <w:pPr>
        <w:rPr>
          <w:lang w:eastAsia="ar-SA"/>
        </w:rPr>
      </w:pPr>
    </w:p>
    <w:tbl>
      <w:tblPr>
        <w:tblStyle w:val="Tabela-Siatka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1FCB407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BC05DB1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7265F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E7C08A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02D22030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522991CD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godne [TAK/NIE]</w:t>
            </w:r>
          </w:p>
        </w:tc>
      </w:tr>
      <w:tr w:rsidR="0096184D" w:rsidRPr="00D31590" w14:paraId="500D9602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42AC4A2" w14:textId="597D2E6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C65717" w14:textId="55861DF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4F07D7D5" w14:textId="3913565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AEFF55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A4318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850A581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21BA73A" w14:textId="32690E24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EB141F" w14:textId="278C899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6F97A4" w14:textId="35E32AA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619592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7D05B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786B5A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373E6CC" w14:textId="035038D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69FF58" w14:textId="30C88EC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A7A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rzekątna ekranu co najmniej 11”</w:t>
            </w:r>
          </w:p>
        </w:tc>
        <w:tc>
          <w:tcPr>
            <w:tcW w:w="2551" w:type="dxa"/>
          </w:tcPr>
          <w:p w14:paraId="45ACFBC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4483F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41580F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5F3A03C" w14:textId="37A09D8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56EC1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4DC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Rozdzielczość minimalna musi wynosić 2560x1600px</w:t>
            </w:r>
          </w:p>
        </w:tc>
        <w:tc>
          <w:tcPr>
            <w:tcW w:w="2551" w:type="dxa"/>
          </w:tcPr>
          <w:p w14:paraId="68319FB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C82A8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FF8BC8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800AB51" w14:textId="27C89B64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B90F6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6CD13" w14:textId="33E678AA" w:rsidR="0096184D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amięć RAM: Minimum 4 GB</w:t>
            </w:r>
          </w:p>
          <w:p w14:paraId="2BAFE21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  <w:p w14:paraId="68A6060D" w14:textId="77777777" w:rsidR="0096184D" w:rsidRPr="00787E19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/>
                <w:bCs/>
                <w:szCs w:val="22"/>
                <w:u w:val="single"/>
              </w:rPr>
            </w:pPr>
            <w:r w:rsidRPr="00787E19">
              <w:rPr>
                <w:rFonts w:ascii="Calibri" w:hAnsi="Calibri" w:cs="Calibri"/>
                <w:b/>
                <w:bCs/>
                <w:szCs w:val="22"/>
                <w:u w:val="single"/>
              </w:rPr>
              <w:t>Parametr dodatkowo punktowany</w:t>
            </w:r>
          </w:p>
        </w:tc>
        <w:tc>
          <w:tcPr>
            <w:tcW w:w="2551" w:type="dxa"/>
          </w:tcPr>
          <w:p w14:paraId="44430AB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00278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4AA807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465957B" w14:textId="6111345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2474F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8D79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mięć masowa: minimum 128 GB</w:t>
            </w:r>
          </w:p>
        </w:tc>
        <w:tc>
          <w:tcPr>
            <w:tcW w:w="2551" w:type="dxa"/>
          </w:tcPr>
          <w:p w14:paraId="4D629E6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64CA1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B59DC8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C0E5AF2" w14:textId="6C12ACB9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C3E55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CB8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Nagrywanie filmów co najmniej w jakości 2160p</w:t>
            </w:r>
          </w:p>
        </w:tc>
        <w:tc>
          <w:tcPr>
            <w:tcW w:w="2551" w:type="dxa"/>
          </w:tcPr>
          <w:p w14:paraId="2A2A48E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3C4CC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0B673BB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999D2D6" w14:textId="2379265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3A101E" w14:textId="294F726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77892776" w14:textId="3F4B58E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63BBCE8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EF0A3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8282BD2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D806F99" w14:textId="79C108F5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46110E" w14:textId="60A8083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2092312" w14:textId="489D89E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393535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F0F65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B83D5EA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16E4BBD" w14:textId="7D819D08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5C4E93" w14:textId="1FE73F5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511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rzekątna wyświetlacza: minimum 17.3”</w:t>
            </w:r>
          </w:p>
        </w:tc>
        <w:tc>
          <w:tcPr>
            <w:tcW w:w="2551" w:type="dxa"/>
          </w:tcPr>
          <w:p w14:paraId="6F16CA9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6666D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F94DD0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BB2585C" w14:textId="44B86B49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F4A00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D22B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Rozdzielczość ekranu: co najmniej 3840 x 2160 punktów obrazu</w:t>
            </w:r>
          </w:p>
        </w:tc>
        <w:tc>
          <w:tcPr>
            <w:tcW w:w="2551" w:type="dxa"/>
          </w:tcPr>
          <w:p w14:paraId="7F1A647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8DA8E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A37817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CEFA00C" w14:textId="71F8A6A9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DBABD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91B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mięć RAM: Nie mniej niż 32 GB</w:t>
            </w:r>
          </w:p>
        </w:tc>
        <w:tc>
          <w:tcPr>
            <w:tcW w:w="2551" w:type="dxa"/>
          </w:tcPr>
          <w:p w14:paraId="18F2386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6AAB3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07979C9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E6DE728" w14:textId="6B1E84BF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499CD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367A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inimalna ilość pamięci karty graficznej VRAM 16 GB</w:t>
            </w:r>
          </w:p>
        </w:tc>
        <w:tc>
          <w:tcPr>
            <w:tcW w:w="2551" w:type="dxa"/>
          </w:tcPr>
          <w:p w14:paraId="3B7C79A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543C3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4A6E4A5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E5F420B" w14:textId="4FDBCA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57D2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52B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Rodzaj pamięci karty graficznej minimum GDDR6</w:t>
            </w:r>
          </w:p>
        </w:tc>
        <w:tc>
          <w:tcPr>
            <w:tcW w:w="2551" w:type="dxa"/>
          </w:tcPr>
          <w:p w14:paraId="74C8671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2795B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C5BB1E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19E6802" w14:textId="3DF308A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08D4F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DEE9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inimum 55 rdzeni RT</w:t>
            </w:r>
          </w:p>
        </w:tc>
        <w:tc>
          <w:tcPr>
            <w:tcW w:w="2551" w:type="dxa"/>
          </w:tcPr>
          <w:p w14:paraId="3316731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4B071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546F97B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4C3EB50" w14:textId="2FA0BFB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274F8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C45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Co najmniej 210 TMU</w:t>
            </w:r>
          </w:p>
        </w:tc>
        <w:tc>
          <w:tcPr>
            <w:tcW w:w="2551" w:type="dxa"/>
          </w:tcPr>
          <w:p w14:paraId="56D3E0D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65E67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8A393A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EDDE1DD" w14:textId="44E6EA4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2EB0A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AE60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ksymalna częstotliwość rdzeni zapewniających wydajność w trybie turbo musi wynosić co najmniej 5.00 GHz</w:t>
            </w:r>
          </w:p>
        </w:tc>
        <w:tc>
          <w:tcPr>
            <w:tcW w:w="2551" w:type="dxa"/>
          </w:tcPr>
          <w:p w14:paraId="0998919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14F90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E3E5C64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CE24FDC" w14:textId="69B58A3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1E885B" w14:textId="25B1CDB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3B61F84E" w14:textId="09CFB79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87F9BE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8BF4E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57CCE2D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934B852" w14:textId="7485431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8FD63E" w14:textId="39EBCA04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71ACD32" w14:textId="00C1CC0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A3ECFF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BE16C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9B0189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665753E" w14:textId="2549A3D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4FAF1A" w14:textId="3332A5F1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61A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yświetlacz dotykowy: 17” cala, rozdzielczość 3840x2400, jasność min. 500 nit z powłoką antyrefleksyjną</w:t>
            </w:r>
          </w:p>
        </w:tc>
        <w:tc>
          <w:tcPr>
            <w:tcW w:w="2551" w:type="dxa"/>
          </w:tcPr>
          <w:p w14:paraId="1797D1A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53D8C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E9097C7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03AC51F2" w14:textId="151E355C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D0526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6410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Dodatkowa karta graficzna z min. 12 GB VRAM</w:t>
            </w:r>
          </w:p>
        </w:tc>
        <w:tc>
          <w:tcPr>
            <w:tcW w:w="2551" w:type="dxa"/>
          </w:tcPr>
          <w:p w14:paraId="7029EDA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8E20E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CA3F286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C1B9C0A" w14:textId="42F1D93F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3DF0F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281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amięć RAM: nie mniej niż 32 GB, min. DDR5 pracująca z częstotliwością min. 4800 MHz</w:t>
            </w:r>
          </w:p>
        </w:tc>
        <w:tc>
          <w:tcPr>
            <w:tcW w:w="2551" w:type="dxa"/>
          </w:tcPr>
          <w:p w14:paraId="757AD7D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B7076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C9366E9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89C0567" w14:textId="53282306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880AA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428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Zintegrowany czytnik kart SD</w:t>
            </w:r>
          </w:p>
        </w:tc>
        <w:tc>
          <w:tcPr>
            <w:tcW w:w="2551" w:type="dxa"/>
          </w:tcPr>
          <w:p w14:paraId="781BDB6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BE24B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9D4741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DDFB7BC" w14:textId="4A55423F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987EE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14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Min. 4x gniazdo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Thunderbolt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 4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Type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-C z obsługą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DisplayPort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 i wsparciem funkcji Power Delivery</w:t>
            </w:r>
          </w:p>
        </w:tc>
        <w:tc>
          <w:tcPr>
            <w:tcW w:w="2551" w:type="dxa"/>
          </w:tcPr>
          <w:p w14:paraId="3AC55FA3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F2B34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C97B9EE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675C91B" w14:textId="43DB394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B0E03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725F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budowana kamera HD o rozdzielczości min. 720p z funkcją IR</w:t>
            </w:r>
          </w:p>
        </w:tc>
        <w:tc>
          <w:tcPr>
            <w:tcW w:w="2551" w:type="dxa"/>
          </w:tcPr>
          <w:p w14:paraId="3497D86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55F4A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03477D9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19BD5F9" w14:textId="7F6B8BA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26C6814" w14:textId="4938FEC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23E1B111" w14:textId="065D6704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452AA6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5FE10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0351B3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C52CD0A" w14:textId="2D1D892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90DEC3" w14:textId="146A3326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3BEA87F" w14:textId="4845AD7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452D8D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54AB1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6E9DC711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23C4C4B1" w14:textId="3F9570A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BA7CFD" w14:textId="5DA9985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C2B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Stacja dokująca musi być wyposażona w 1 wtyczkę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Thunderbolt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 4 w postaci złącza USB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Type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>-C, do podłączenia komputera, na kablu o długości min. 0,8 m</w:t>
            </w:r>
          </w:p>
        </w:tc>
        <w:tc>
          <w:tcPr>
            <w:tcW w:w="2551" w:type="dxa"/>
          </w:tcPr>
          <w:p w14:paraId="058FA0E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1D71A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99E07C2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35EAC865" w14:textId="7EB36DB3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168FD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96AC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Stacja musi zapewnić poprawną pracę z 3 monitorami w rozdzielczość 4K</w:t>
            </w:r>
          </w:p>
        </w:tc>
        <w:tc>
          <w:tcPr>
            <w:tcW w:w="2551" w:type="dxa"/>
          </w:tcPr>
          <w:p w14:paraId="47A1F9D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A3A5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E263640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E9C6E9F" w14:textId="25A3977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4CBF1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0D4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2x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Thunderbolt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 4 w postaci złącza USB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Type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>-C</w:t>
            </w:r>
          </w:p>
        </w:tc>
        <w:tc>
          <w:tcPr>
            <w:tcW w:w="2551" w:type="dxa"/>
          </w:tcPr>
          <w:p w14:paraId="31A7406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5E8BC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7BA659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7AFC1BF9" w14:textId="257717F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CA20C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864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2x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DisplayPort</w:t>
            </w:r>
            <w:proofErr w:type="spellEnd"/>
            <w:r w:rsidRPr="00D31590">
              <w:rPr>
                <w:rFonts w:ascii="Calibri" w:hAnsi="Calibri" w:cs="Calibri"/>
                <w:bCs/>
                <w:szCs w:val="22"/>
              </w:rPr>
              <w:t xml:space="preserve"> 1.4</w:t>
            </w:r>
          </w:p>
        </w:tc>
        <w:tc>
          <w:tcPr>
            <w:tcW w:w="2551" w:type="dxa"/>
          </w:tcPr>
          <w:p w14:paraId="642421A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2C68B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0E7D2FD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F4C571A" w14:textId="4378508E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EB6326C" w14:textId="7EE811F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3EB938FE" w14:textId="36E1D57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62CC475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DA5B2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3106BA5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76048DD" w14:textId="053A856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D824B2" w14:textId="1E60B40D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6049569" w14:textId="10C78662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8E4A155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DF899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CEFEC15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4D8FACB" w14:textId="298041E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1A37E0" w14:textId="07F1EF86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8F6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 xml:space="preserve">Mysz z optyczną technologią wykrywania ruchu obsługującą rozdzielczość min. 1000 </w:t>
            </w:r>
            <w:proofErr w:type="spellStart"/>
            <w:r w:rsidRPr="00D31590">
              <w:rPr>
                <w:rFonts w:ascii="Calibri" w:hAnsi="Calibri" w:cs="Calibri"/>
                <w:bCs/>
                <w:szCs w:val="22"/>
              </w:rPr>
              <w:t>dpi</w:t>
            </w:r>
            <w:proofErr w:type="spellEnd"/>
          </w:p>
        </w:tc>
        <w:tc>
          <w:tcPr>
            <w:tcW w:w="2551" w:type="dxa"/>
          </w:tcPr>
          <w:p w14:paraId="2831169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3CC8C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78A13314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1B40E7D4" w14:textId="6293215B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0A6FC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153C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Układ klawiatury QWERTY US międzynarodowy z oddzielnym blokiem numerycznym oraz klawiszami strzałek i klawiszami funkcyjnymi</w:t>
            </w:r>
          </w:p>
        </w:tc>
        <w:tc>
          <w:tcPr>
            <w:tcW w:w="2551" w:type="dxa"/>
          </w:tcPr>
          <w:p w14:paraId="238E86E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D8FE5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046D874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FD715FC" w14:textId="0A28CF6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327D6" w14:textId="71888A34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71CBF490" w14:textId="628027E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8721E8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097E8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2FA3644F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4EFD7C8" w14:textId="3F25B67F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35F2AB" w14:textId="7A5387AA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AB49E4" w14:textId="6988339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63E530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04B51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04D674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5B31754F" w14:textId="4831AD70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6E3909" w14:textId="31C98668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BFE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Przekątna „27” – widoczna matryca min. 26.96" w formacie 16:9</w:t>
            </w:r>
          </w:p>
        </w:tc>
        <w:tc>
          <w:tcPr>
            <w:tcW w:w="2551" w:type="dxa"/>
          </w:tcPr>
          <w:p w14:paraId="2D63B14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55792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4DDA5F0D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47F4C68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A30E2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600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Maksymalna rozdzielczość  co najmniej 3840 x 2160 (WQHD).</w:t>
            </w:r>
          </w:p>
        </w:tc>
        <w:tc>
          <w:tcPr>
            <w:tcW w:w="2551" w:type="dxa"/>
          </w:tcPr>
          <w:p w14:paraId="13682000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A0549A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59C4D9C3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4D7D5E0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8CE00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29D7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Wbudowany hub USB: min. 2 x USB 3.0</w:t>
            </w:r>
          </w:p>
        </w:tc>
        <w:tc>
          <w:tcPr>
            <w:tcW w:w="2551" w:type="dxa"/>
          </w:tcPr>
          <w:p w14:paraId="1000C08D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E7917B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6184D" w:rsidRPr="00D31590" w14:paraId="1E3067B8" w14:textId="77777777" w:rsidTr="00D31590">
        <w:trPr>
          <w:trHeight w:val="279"/>
        </w:trPr>
        <w:tc>
          <w:tcPr>
            <w:tcW w:w="704" w:type="dxa"/>
            <w:vAlign w:val="center"/>
          </w:tcPr>
          <w:p w14:paraId="6FE2E744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CF008E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344F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Cs w:val="22"/>
              </w:rPr>
              <w:t>Kontrast min. 1000:1</w:t>
            </w:r>
          </w:p>
        </w:tc>
        <w:tc>
          <w:tcPr>
            <w:tcW w:w="2551" w:type="dxa"/>
          </w:tcPr>
          <w:p w14:paraId="5DC483C1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FF60C6" w14:textId="77777777" w:rsidR="0096184D" w:rsidRPr="00D31590" w:rsidRDefault="0096184D" w:rsidP="009618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4207C4E0" w14:textId="77777777" w:rsidR="00584D51" w:rsidRPr="0090400C" w:rsidRDefault="00584D51" w:rsidP="00584D51">
      <w:pPr>
        <w:rPr>
          <w:rFonts w:cstheme="minorHAnsi"/>
          <w:sz w:val="20"/>
          <w:szCs w:val="20"/>
        </w:rPr>
      </w:pPr>
    </w:p>
    <w:p w14:paraId="2FC045B9" w14:textId="47E89BF2" w:rsidR="00584D51" w:rsidRDefault="00584D51" w:rsidP="0030371B">
      <w:pPr>
        <w:pStyle w:val="Nagwek1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31590">
        <w:rPr>
          <w:rFonts w:asciiTheme="minorHAnsi" w:hAnsiTheme="minorHAnsi" w:cstheme="minorHAnsi"/>
          <w:sz w:val="22"/>
          <w:szCs w:val="22"/>
        </w:rPr>
        <w:t>Komputery jednopłytkowe wraz z akcesoriami</w:t>
      </w:r>
    </w:p>
    <w:p w14:paraId="41B36CFA" w14:textId="77777777" w:rsidR="00D25593" w:rsidRPr="00D25593" w:rsidRDefault="00D25593" w:rsidP="00D25593">
      <w:pPr>
        <w:rPr>
          <w:lang w:eastAsia="ar-SA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D31590" w14:paraId="5CB6C23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E3F871F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FA3F3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CB18C80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5267E191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7645540F" w14:textId="77777777" w:rsidR="00584D51" w:rsidRPr="00D31590" w:rsidRDefault="00584D51" w:rsidP="00D315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tr w:rsidR="006F0755" w:rsidRPr="00D31590" w14:paraId="7906298D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E9C2CA1" w14:textId="0321FA10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868FF51" w14:textId="567F30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4F17B6AB" w14:textId="64251A0F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BC79BB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AD439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6F0755" w:rsidRPr="00D31590" w14:paraId="1BB9EC5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79AF73B" w14:textId="4982E6DE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B4A42" w14:textId="18F051CF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2C85D0" w14:textId="7E65915B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A167379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58CCE9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6F0755" w:rsidRPr="00D31590" w14:paraId="4FDC909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A4611CB" w14:textId="3DDFAF30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259A13" w14:textId="0001C6F9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49202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amięć RAM: minimum 8GB LPDDR4</w:t>
            </w:r>
          </w:p>
        </w:tc>
        <w:tc>
          <w:tcPr>
            <w:tcW w:w="2551" w:type="dxa"/>
          </w:tcPr>
          <w:p w14:paraId="4CB23F0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28C36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63546C6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BA4EDB7" w14:textId="49509B6E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406A0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ABF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GPU (ang. Graphics Processing Unit) o maksymalnej częstotliwości taktowania co najmniej 500 MHz</w:t>
            </w:r>
          </w:p>
        </w:tc>
        <w:tc>
          <w:tcPr>
            <w:tcW w:w="2551" w:type="dxa"/>
          </w:tcPr>
          <w:p w14:paraId="094214A0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1DF532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76E3F15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8CFCB8A" w14:textId="3467A061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C04D5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E522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Wymiary płytki nie mogą przekraczać 90 x 60 mm.</w:t>
            </w:r>
          </w:p>
        </w:tc>
        <w:tc>
          <w:tcPr>
            <w:tcW w:w="2551" w:type="dxa"/>
          </w:tcPr>
          <w:p w14:paraId="155A4416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F2C7B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626426D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1AEBC93" w14:textId="068085C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513C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212A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Obudowa musi być kompatybilna z komputerem jednopłytkowym typu 1</w:t>
            </w:r>
          </w:p>
        </w:tc>
        <w:tc>
          <w:tcPr>
            <w:tcW w:w="2551" w:type="dxa"/>
          </w:tcPr>
          <w:p w14:paraId="518935BA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DF08E0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3AD27D2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7338337" w14:textId="0B98E349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E3D9EC9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15BA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Wtyk USB Typu-C</w:t>
            </w:r>
          </w:p>
        </w:tc>
        <w:tc>
          <w:tcPr>
            <w:tcW w:w="2551" w:type="dxa"/>
          </w:tcPr>
          <w:p w14:paraId="2825552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40AA4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26A4EDA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8191771" w14:textId="03541FA5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A519B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C51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asilacz kompatybilny z komputerem jednopłytkowym typu 1</w:t>
            </w:r>
          </w:p>
        </w:tc>
        <w:tc>
          <w:tcPr>
            <w:tcW w:w="2551" w:type="dxa"/>
          </w:tcPr>
          <w:p w14:paraId="05B0CDC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D2737A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5EEF696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03E13E2" w14:textId="4D4EB24A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8D9461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077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Pojemność minimum: 10 000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551" w:type="dxa"/>
          </w:tcPr>
          <w:p w14:paraId="2964F28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B871B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5B6DF88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1AC3C50" w14:textId="5F1AA750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928800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580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Musi wspierać co najmniej dwie technologie szybkiego ładowania: Power Delivery oraz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Quick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harge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3.0</w:t>
            </w:r>
          </w:p>
        </w:tc>
        <w:tc>
          <w:tcPr>
            <w:tcW w:w="2551" w:type="dxa"/>
          </w:tcPr>
          <w:p w14:paraId="52D5807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AF697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7FAEE93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4E5693B" w14:textId="1C917E28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02C9C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302B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Szybkie ładowanie o mocy nie mniejszej niż 18 W</w:t>
            </w:r>
          </w:p>
        </w:tc>
        <w:tc>
          <w:tcPr>
            <w:tcW w:w="2551" w:type="dxa"/>
          </w:tcPr>
          <w:p w14:paraId="4C8B641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8BC91C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5A3576D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436166E" w14:textId="14A1930F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077B5C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46CE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abel USB typ C 2.0, Kabel nie może być dłuższy niż 0.5 m, obie wtyczki złącza kabla męskie</w:t>
            </w:r>
          </w:p>
        </w:tc>
        <w:tc>
          <w:tcPr>
            <w:tcW w:w="2551" w:type="dxa"/>
          </w:tcPr>
          <w:p w14:paraId="66A3F7F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6CDBB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0D11646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01CBF8A" w14:textId="159367B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ECFC21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668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abel USB-A w wersji 3.0 na USB-C, Kabel nie może być dłuższy niż 0.5 m</w:t>
            </w:r>
          </w:p>
        </w:tc>
        <w:tc>
          <w:tcPr>
            <w:tcW w:w="2551" w:type="dxa"/>
          </w:tcPr>
          <w:p w14:paraId="4C16986A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E1F8C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7149DA5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F44834D" w14:textId="52FE92F9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6E054E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3D3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abel HDMI/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croHDMI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wtyk-wtyk, Przewód nie dłuższy niż 0.5 m</w:t>
            </w:r>
          </w:p>
        </w:tc>
        <w:tc>
          <w:tcPr>
            <w:tcW w:w="2551" w:type="dxa"/>
          </w:tcPr>
          <w:p w14:paraId="200ED2C1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B7E7F0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26E3EAD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94B55D7" w14:textId="0B593CD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28DF2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21B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łącza kable: 2x RJ45, Nie dłuższy niż 0.5 m</w:t>
            </w:r>
          </w:p>
        </w:tc>
        <w:tc>
          <w:tcPr>
            <w:tcW w:w="2551" w:type="dxa"/>
          </w:tcPr>
          <w:p w14:paraId="5F48C3B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8A54C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46C9BC58" w14:textId="77777777" w:rsidTr="00787E19">
        <w:trPr>
          <w:trHeight w:val="476"/>
        </w:trPr>
        <w:tc>
          <w:tcPr>
            <w:tcW w:w="704" w:type="dxa"/>
            <w:vAlign w:val="center"/>
          </w:tcPr>
          <w:p w14:paraId="10B597BF" w14:textId="797FCA89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18B391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758E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Karta w formacie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croSDXC</w:t>
            </w:r>
            <w:proofErr w:type="spellEnd"/>
          </w:p>
        </w:tc>
        <w:tc>
          <w:tcPr>
            <w:tcW w:w="2551" w:type="dxa"/>
          </w:tcPr>
          <w:p w14:paraId="131CC3F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97C76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349FB554" w14:textId="77777777" w:rsidTr="00A96FBF">
        <w:trPr>
          <w:trHeight w:val="458"/>
        </w:trPr>
        <w:tc>
          <w:tcPr>
            <w:tcW w:w="704" w:type="dxa"/>
            <w:vAlign w:val="center"/>
          </w:tcPr>
          <w:p w14:paraId="444B5476" w14:textId="3689E015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F3FA3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4D5E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ojemność karty:  min. 128 GB</w:t>
            </w:r>
          </w:p>
        </w:tc>
        <w:tc>
          <w:tcPr>
            <w:tcW w:w="2551" w:type="dxa"/>
          </w:tcPr>
          <w:p w14:paraId="38EEFCFE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6C810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519879D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DFC16AD" w14:textId="62665846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AFEEFC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3B66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-pinowe złącze GPIO do połączenia z komputerem jednopłytkowym typu 1</w:t>
            </w:r>
          </w:p>
        </w:tc>
        <w:tc>
          <w:tcPr>
            <w:tcW w:w="2551" w:type="dxa"/>
          </w:tcPr>
          <w:p w14:paraId="5E908202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D86B4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28C1502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1879216" w14:textId="0B555CAF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FC336E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C9D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n. 4 złącza antenowe pozwalające na podłączenie odpowiednich anten: IPEX-4</w:t>
            </w:r>
          </w:p>
        </w:tc>
        <w:tc>
          <w:tcPr>
            <w:tcW w:w="2551" w:type="dxa"/>
          </w:tcPr>
          <w:p w14:paraId="394536D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569C92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307FC2" w14:paraId="5BA2756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B2D9E99" w14:textId="64D16496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2A1BAA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188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5G NR Sub-6G: N77/N78/N79</w:t>
            </w:r>
          </w:p>
        </w:tc>
        <w:tc>
          <w:tcPr>
            <w:tcW w:w="2551" w:type="dxa"/>
          </w:tcPr>
          <w:p w14:paraId="42DEEA9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CDA3EA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6F0755" w:rsidRPr="00D31590" w14:paraId="67E1A2E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27F6151" w14:textId="500CC57A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C512E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F84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oduł musi co najmniej zapewniać wsparcie dla protokołów: TCP, IPv4 i IPv6, FTP i FTPS, MQTTS, DNS, SSL 3.0</w:t>
            </w:r>
          </w:p>
        </w:tc>
        <w:tc>
          <w:tcPr>
            <w:tcW w:w="2551" w:type="dxa"/>
          </w:tcPr>
          <w:p w14:paraId="36086EAC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8A7CC6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683337D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634469F" w14:textId="1500C43F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862A8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BAE1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Co najmniej rozdzielczość 5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2551" w:type="dxa"/>
          </w:tcPr>
          <w:p w14:paraId="32233B08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9C6DF6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3031FB3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FF29CF6" w14:textId="59756014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7C390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62BC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usi oferować przechwytywanie obrazu, co najmniej w formie: 30kl./s dla 1080p oraz 60kl./s dla 720p</w:t>
            </w:r>
          </w:p>
        </w:tc>
        <w:tc>
          <w:tcPr>
            <w:tcW w:w="2551" w:type="dxa"/>
          </w:tcPr>
          <w:p w14:paraId="066CB20C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F7317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475E8C1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87F94C0" w14:textId="06F3CC24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7A317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600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nimalna rozdzielczość PWM: 12 bitów</w:t>
            </w:r>
          </w:p>
        </w:tc>
        <w:tc>
          <w:tcPr>
            <w:tcW w:w="2551" w:type="dxa"/>
          </w:tcPr>
          <w:p w14:paraId="0D19809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668DE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65D6DFB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1323364" w14:textId="51EB31A2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EA4AA9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0C3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ożliwość ruchu w zakresie co najmniej 180 stopni w poziomie i co najmniej 145 stopni w pionie</w:t>
            </w:r>
          </w:p>
        </w:tc>
        <w:tc>
          <w:tcPr>
            <w:tcW w:w="2551" w:type="dxa"/>
          </w:tcPr>
          <w:p w14:paraId="7DC547A3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5A435C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0291825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F521BCA" w14:textId="46DBE24D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C011530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68F3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Typ komunikacji: szeregowa</w:t>
            </w:r>
          </w:p>
        </w:tc>
        <w:tc>
          <w:tcPr>
            <w:tcW w:w="2551" w:type="dxa"/>
          </w:tcPr>
          <w:p w14:paraId="4B00A3A5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92BE0A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14A9E12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3411A7F" w14:textId="7C8584A0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A22F0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36641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Wyposażenie: Złącze OBD-II</w:t>
            </w:r>
          </w:p>
        </w:tc>
        <w:tc>
          <w:tcPr>
            <w:tcW w:w="2551" w:type="dxa"/>
          </w:tcPr>
          <w:p w14:paraId="47A69A5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7CB7F4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1511D84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42EB8DB" w14:textId="293DFA78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768BC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A33F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-pinowe złącze GPIO</w:t>
            </w:r>
          </w:p>
        </w:tc>
        <w:tc>
          <w:tcPr>
            <w:tcW w:w="2551" w:type="dxa"/>
          </w:tcPr>
          <w:p w14:paraId="4ECC59B7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9A934E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57FFF25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8A3C7F4" w14:textId="49BE8950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3ACE81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1629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Akcelerometr z rozdzielczością co najmniej: 16 bit</w:t>
            </w:r>
          </w:p>
        </w:tc>
        <w:tc>
          <w:tcPr>
            <w:tcW w:w="2551" w:type="dxa"/>
          </w:tcPr>
          <w:p w14:paraId="678C00ED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0C82B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0755" w:rsidRPr="00D31590" w14:paraId="162252D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10196A2" w14:textId="2DA692FD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FC7050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6E06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zujnik: Temperatury pracujący w zakresie pomiarowym co najmniej: -40</w:t>
            </w:r>
            <w:r w:rsidRPr="00D31590">
              <w:rPr>
                <w:rFonts w:ascii="Cambria Math" w:hAnsi="Cambria Math" w:cs="Cambria Math"/>
                <w:bCs/>
                <w:sz w:val="22"/>
                <w:szCs w:val="22"/>
              </w:rPr>
              <w:t>℃</w:t>
            </w: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do 85</w:t>
            </w:r>
            <w:r w:rsidRPr="00D31590">
              <w:rPr>
                <w:rFonts w:ascii="Cambria Math" w:hAnsi="Cambria Math" w:cs="Cambria Math"/>
                <w:bCs/>
                <w:sz w:val="22"/>
                <w:szCs w:val="22"/>
              </w:rPr>
              <w:t>℃</w:t>
            </w:r>
          </w:p>
        </w:tc>
        <w:tc>
          <w:tcPr>
            <w:tcW w:w="2551" w:type="dxa"/>
          </w:tcPr>
          <w:p w14:paraId="7822C886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73AF8B" w14:textId="77777777" w:rsidR="006F0755" w:rsidRPr="00D31590" w:rsidRDefault="006F0755" w:rsidP="006F07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D4A27" w:rsidRPr="00D31590" w14:paraId="16CB38D8" w14:textId="77777777" w:rsidTr="00742F99">
        <w:trPr>
          <w:trHeight w:val="340"/>
        </w:trPr>
        <w:tc>
          <w:tcPr>
            <w:tcW w:w="704" w:type="dxa"/>
            <w:vAlign w:val="center"/>
          </w:tcPr>
          <w:p w14:paraId="23730363" w14:textId="6FF0B284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55B486" w14:textId="546F4E35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14:paraId="08FB3E11" w14:textId="4B1D70D9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988CD4C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389C27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2D4A27" w:rsidRPr="00D31590" w14:paraId="529192A1" w14:textId="77777777" w:rsidTr="00742F99">
        <w:trPr>
          <w:trHeight w:val="415"/>
        </w:trPr>
        <w:tc>
          <w:tcPr>
            <w:tcW w:w="704" w:type="dxa"/>
            <w:vAlign w:val="center"/>
          </w:tcPr>
          <w:p w14:paraId="7972FC63" w14:textId="7FFD571A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495A60" w14:textId="0CBD4791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81CEAD1" w14:textId="437EFF29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8693AE0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04933F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2D4A27" w:rsidRPr="00D31590" w14:paraId="24E9CDBC" w14:textId="77777777" w:rsidTr="00A96FBF">
        <w:trPr>
          <w:trHeight w:val="1588"/>
        </w:trPr>
        <w:tc>
          <w:tcPr>
            <w:tcW w:w="704" w:type="dxa"/>
            <w:vAlign w:val="center"/>
          </w:tcPr>
          <w:p w14:paraId="3DD1F3A7" w14:textId="3503890A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7D21D0" w14:textId="7A04B254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01BA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GPU (ang. Graphics Processing Unit) z co najmniej 128 rdzeniami zapewniającymi co najmniej 500 GFLOPS oraz o maksymalnej częstotliwości taktowania co najmniej 910 MHz</w:t>
            </w:r>
          </w:p>
        </w:tc>
        <w:tc>
          <w:tcPr>
            <w:tcW w:w="2551" w:type="dxa"/>
          </w:tcPr>
          <w:p w14:paraId="6F5A1C40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FAC1CD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D4A27" w:rsidRPr="00D31590" w14:paraId="74F528A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8866D4E" w14:textId="63AD2391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1C122B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C461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amięć RAM: minimum 4 GB LPDDR4</w:t>
            </w:r>
          </w:p>
        </w:tc>
        <w:tc>
          <w:tcPr>
            <w:tcW w:w="2551" w:type="dxa"/>
          </w:tcPr>
          <w:p w14:paraId="61077F06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A0F573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D4A27" w:rsidRPr="00D31590" w14:paraId="4AAEAA7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C263DE6" w14:textId="043A50D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21A4A7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67D80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łącza co najmniej: Gigabit Ethernet</w:t>
            </w:r>
          </w:p>
        </w:tc>
        <w:tc>
          <w:tcPr>
            <w:tcW w:w="2551" w:type="dxa"/>
          </w:tcPr>
          <w:p w14:paraId="56F96161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19A3D3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D4A27" w:rsidRPr="00D31590" w14:paraId="31C98AF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9CEAF1D" w14:textId="4C3BEF71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20A620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21B79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omputer powinien zapewnić wsparcie dla: Kodeków H.264/H.265 (4Kp60)</w:t>
            </w:r>
          </w:p>
        </w:tc>
        <w:tc>
          <w:tcPr>
            <w:tcW w:w="2551" w:type="dxa"/>
          </w:tcPr>
          <w:p w14:paraId="2434E8EB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D851DF" w14:textId="77777777" w:rsidR="002D4A27" w:rsidRPr="00D31590" w:rsidRDefault="002D4A27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003701E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BE4ECFD" w14:textId="325DA9C1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475C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6BA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ompatybilna z komputerem jednopłytkowym typu 2</w:t>
            </w:r>
          </w:p>
        </w:tc>
        <w:tc>
          <w:tcPr>
            <w:tcW w:w="2551" w:type="dxa"/>
          </w:tcPr>
          <w:p w14:paraId="14B8972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8C0F6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3F8E95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94FB358" w14:textId="4E461393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A02BA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36D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asilany napięciem nie większym niż 5 V</w:t>
            </w:r>
          </w:p>
        </w:tc>
        <w:tc>
          <w:tcPr>
            <w:tcW w:w="2551" w:type="dxa"/>
          </w:tcPr>
          <w:p w14:paraId="2E1D537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16CE6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437A467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F1B55C4" w14:textId="7169CCA9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B6006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D5E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ompatybilna z komputerem jednopłytkowym typu 2</w:t>
            </w:r>
          </w:p>
        </w:tc>
        <w:tc>
          <w:tcPr>
            <w:tcW w:w="2551" w:type="dxa"/>
          </w:tcPr>
          <w:p w14:paraId="4F2CA7E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32307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561C52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4EEC343" w14:textId="02DD5C92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6C5AE5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1B80" w14:textId="77777777" w:rsidR="002031AF" w:rsidRPr="00D31590" w:rsidRDefault="002031AF" w:rsidP="002031AF">
            <w:pP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Zasilacz z wbudowanym kablem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croUSB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do komputera jednopłytkowego typu 2.</w:t>
            </w:r>
          </w:p>
        </w:tc>
        <w:tc>
          <w:tcPr>
            <w:tcW w:w="2551" w:type="dxa"/>
          </w:tcPr>
          <w:p w14:paraId="168EBEB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3640D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A6D46B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2D55597" w14:textId="0134F32F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41555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385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Napięcie wejściowe: 180 – 240 V/50 – 60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551" w:type="dxa"/>
          </w:tcPr>
          <w:p w14:paraId="7544CCEC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7674D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759A527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D3F39B2" w14:textId="6761F0A5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95194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6F0A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rzewód nie dłuższy niż 150 cm</w:t>
            </w:r>
          </w:p>
        </w:tc>
        <w:tc>
          <w:tcPr>
            <w:tcW w:w="2551" w:type="dxa"/>
          </w:tcPr>
          <w:p w14:paraId="7B7A7A1F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AC007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4C25849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C5A370F" w14:textId="3359DEFA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FF0B4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3C1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Karta w formacie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croSDXC</w:t>
            </w:r>
            <w:proofErr w:type="spellEnd"/>
          </w:p>
        </w:tc>
        <w:tc>
          <w:tcPr>
            <w:tcW w:w="2551" w:type="dxa"/>
          </w:tcPr>
          <w:p w14:paraId="574A7A3F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40987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0B1CEE0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65D5925" w14:textId="19CBD8EA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31BFA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248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ojemność karty: min.  64 GB</w:t>
            </w:r>
          </w:p>
        </w:tc>
        <w:tc>
          <w:tcPr>
            <w:tcW w:w="2551" w:type="dxa"/>
          </w:tcPr>
          <w:p w14:paraId="20ECBF8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7CAD9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0758631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FE51AEC" w14:textId="3C4D5669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346C46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4FD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abel HDMI/HDMI wtyk-wtyk, Przewód nie dłuższy niż 1 m</w:t>
            </w:r>
          </w:p>
        </w:tc>
        <w:tc>
          <w:tcPr>
            <w:tcW w:w="2551" w:type="dxa"/>
          </w:tcPr>
          <w:p w14:paraId="6DA92D0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30F5F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C9F45D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4DE2DD7" w14:textId="7DF8C5F8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916BB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564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Kabel USB-A w wersji 2.0 na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croUSB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typ B, Kabel nie może być dłuższy niż 1,2 m</w:t>
            </w:r>
          </w:p>
        </w:tc>
        <w:tc>
          <w:tcPr>
            <w:tcW w:w="2551" w:type="dxa"/>
          </w:tcPr>
          <w:p w14:paraId="014451C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02846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82E8EE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546C180" w14:textId="4BCFB46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A27D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6280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Złącza kable: 2x RJ45, Nie dłuższy niż 1 m</w:t>
            </w:r>
          </w:p>
        </w:tc>
        <w:tc>
          <w:tcPr>
            <w:tcW w:w="2551" w:type="dxa"/>
          </w:tcPr>
          <w:p w14:paraId="1F49BF9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4744F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074A9C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D2D0A76" w14:textId="7A48B040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F722D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610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Adapter USB OTG typu USB-C – USB-A</w:t>
            </w:r>
          </w:p>
        </w:tc>
        <w:tc>
          <w:tcPr>
            <w:tcW w:w="2551" w:type="dxa"/>
          </w:tcPr>
          <w:p w14:paraId="7896477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4093D8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00ADC9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6A2D944" w14:textId="519E897A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75DD9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EC8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Standard złącza: USB 3.1 Gen 1</w:t>
            </w:r>
          </w:p>
        </w:tc>
        <w:tc>
          <w:tcPr>
            <w:tcW w:w="2551" w:type="dxa"/>
          </w:tcPr>
          <w:p w14:paraId="24F8EED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F00C0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74E4249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BBD3132" w14:textId="4A0CDB78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1528A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42B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Pojemność minimum: 10 000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551" w:type="dxa"/>
          </w:tcPr>
          <w:p w14:paraId="62F99C4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EE168F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55C89C3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F5CC158" w14:textId="6A4C75BD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723CFC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7EAA" w14:textId="251E2A25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Musi wspierać co najmniej dwie technologie szybkiego ładowania: Power Delivery,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Quick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harge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3.0</w:t>
            </w:r>
          </w:p>
        </w:tc>
        <w:tc>
          <w:tcPr>
            <w:tcW w:w="2551" w:type="dxa"/>
          </w:tcPr>
          <w:p w14:paraId="6AFA27E8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D9DB8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5083293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C1CFA31" w14:textId="124DCA20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B6DCF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3EF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Szybkie ładowanie o mocy nie mniejszej niż 18 W</w:t>
            </w:r>
          </w:p>
        </w:tc>
        <w:tc>
          <w:tcPr>
            <w:tcW w:w="2551" w:type="dxa"/>
          </w:tcPr>
          <w:p w14:paraId="66A50D0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F2C52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40090DE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2CFE81C" w14:textId="4D4FE7C5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D08539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898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Co najmniej rozdzielczość 12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2551" w:type="dxa"/>
          </w:tcPr>
          <w:p w14:paraId="5EFB3EE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A8567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860830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6685E58" w14:textId="0D7B489C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F82B9C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F11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nimalna ilość pikseli H x V: 4000 x 3000</w:t>
            </w:r>
          </w:p>
        </w:tc>
        <w:tc>
          <w:tcPr>
            <w:tcW w:w="2551" w:type="dxa"/>
          </w:tcPr>
          <w:p w14:paraId="2707BF8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4B574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4E32E4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98F98F4" w14:textId="4D9D4C8E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EBBAA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5909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Wyposażona w filtr IR</w:t>
            </w:r>
          </w:p>
        </w:tc>
        <w:tc>
          <w:tcPr>
            <w:tcW w:w="2551" w:type="dxa"/>
          </w:tcPr>
          <w:p w14:paraId="2D68892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61B18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854FD4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A741FA8" w14:textId="268ED328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EF482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A4A8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amera kompatybilna z komputerem jednopłytkowym typu 2</w:t>
            </w:r>
          </w:p>
        </w:tc>
        <w:tc>
          <w:tcPr>
            <w:tcW w:w="2551" w:type="dxa"/>
          </w:tcPr>
          <w:p w14:paraId="364CAC7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81B04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6CB2452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F85199B" w14:textId="50476AC4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342B7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48478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Obudowa wykonana z metalu, wyposażona w uchwyt oraz otwór na wentylator</w:t>
            </w:r>
          </w:p>
        </w:tc>
        <w:tc>
          <w:tcPr>
            <w:tcW w:w="2551" w:type="dxa"/>
          </w:tcPr>
          <w:p w14:paraId="5D0ABC5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E76FA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744C61C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E140F70" w14:textId="5ED7B4BF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A0F19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EBC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Uchwyt musi umożliwiać montaż kamery z pojedynczym sensorem i szerokiej z podwójnym sensorem</w:t>
            </w:r>
          </w:p>
        </w:tc>
        <w:tc>
          <w:tcPr>
            <w:tcW w:w="2551" w:type="dxa"/>
          </w:tcPr>
          <w:p w14:paraId="71E5935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52BDE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AD3E3C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15093E5" w14:textId="143DF189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46887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1F21" w14:textId="09117496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ożliwość obrotu uchwytu kamery w zakresie co najmniej:</w:t>
            </w:r>
            <m:oMath>
              <m:sSup>
                <m:sSupPr>
                  <m:ctrlPr>
                    <w:rPr>
                      <w:rFonts w:ascii="Cambria Math" w:hAnsi="Cambria Math" w:cs="Calibri"/>
                      <w:b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 xml:space="preserve"> 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°</m:t>
                  </m:r>
                </m:sup>
              </m:sSup>
            </m:oMath>
          </w:p>
        </w:tc>
        <w:tc>
          <w:tcPr>
            <w:tcW w:w="2551" w:type="dxa"/>
          </w:tcPr>
          <w:p w14:paraId="32D02B4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19FB8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566615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DD632DD" w14:textId="2767C8B2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6A45D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199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o najmniej 1 adapter GPIO 40-pinowy</w:t>
            </w:r>
          </w:p>
        </w:tc>
        <w:tc>
          <w:tcPr>
            <w:tcW w:w="2551" w:type="dxa"/>
          </w:tcPr>
          <w:p w14:paraId="086E45D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7A56F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597E255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3B0F327" w14:textId="538B29C8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6CE54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  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956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Wyświetlacz: Minimum 1”</w:t>
            </w:r>
          </w:p>
        </w:tc>
        <w:tc>
          <w:tcPr>
            <w:tcW w:w="2551" w:type="dxa"/>
          </w:tcPr>
          <w:p w14:paraId="7D61C03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17435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0C36A23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76C1755" w14:textId="1CCEC4AF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7FAB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9E1FF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Czujnik co najmniej: Temperatury pracujący w zakresie pomiarowym co najmniej: -40</w:t>
            </w:r>
            <w:r w:rsidRPr="00D31590">
              <w:rPr>
                <w:rFonts w:ascii="Cambria Math" w:hAnsi="Cambria Math" w:cs="Cambria Math"/>
                <w:bCs/>
                <w:sz w:val="22"/>
                <w:szCs w:val="22"/>
              </w:rPr>
              <w:t>℃</w:t>
            </w: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 do 85</w:t>
            </w:r>
            <w:r w:rsidRPr="00D31590">
              <w:rPr>
                <w:rFonts w:ascii="Cambria Math" w:hAnsi="Cambria Math" w:cs="Cambria Math"/>
                <w:bCs/>
                <w:sz w:val="22"/>
                <w:szCs w:val="22"/>
              </w:rPr>
              <w:t>℃</w:t>
            </w:r>
          </w:p>
        </w:tc>
        <w:tc>
          <w:tcPr>
            <w:tcW w:w="2551" w:type="dxa"/>
          </w:tcPr>
          <w:p w14:paraId="598FD13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5A4C8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56CF12F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6F93933" w14:textId="435C3E0C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14159F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422A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Wyposażony w 40-pinowe złącze GPIO</w:t>
            </w:r>
          </w:p>
        </w:tc>
        <w:tc>
          <w:tcPr>
            <w:tcW w:w="2551" w:type="dxa"/>
          </w:tcPr>
          <w:p w14:paraId="478D111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D54BF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0ADD8F0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116C92B" w14:textId="44C52F58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306F1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3BA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Akcelerometr z rozdzielczością co najmniej: 16 bit</w:t>
            </w:r>
          </w:p>
        </w:tc>
        <w:tc>
          <w:tcPr>
            <w:tcW w:w="2551" w:type="dxa"/>
          </w:tcPr>
          <w:p w14:paraId="7DB404C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2920D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636883C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0C4DEED" w14:textId="5BB62CC4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A90CB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30B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-pinowe złącze GPIO do połączenia z komputerem jednopłytkowym typu 2</w:t>
            </w:r>
          </w:p>
        </w:tc>
        <w:tc>
          <w:tcPr>
            <w:tcW w:w="2551" w:type="dxa"/>
          </w:tcPr>
          <w:p w14:paraId="0BAF398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3E7703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12F3AFC2" w14:textId="77777777" w:rsidTr="00A96FBF">
        <w:trPr>
          <w:trHeight w:val="783"/>
        </w:trPr>
        <w:tc>
          <w:tcPr>
            <w:tcW w:w="704" w:type="dxa"/>
            <w:vAlign w:val="center"/>
          </w:tcPr>
          <w:p w14:paraId="3B956E3F" w14:textId="76E04752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B33CC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9818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in. 4 złącza antenowe pozwalające na podłączenie odpowiednich anten: IPEX-4</w:t>
            </w:r>
          </w:p>
        </w:tc>
        <w:tc>
          <w:tcPr>
            <w:tcW w:w="2551" w:type="dxa"/>
          </w:tcPr>
          <w:p w14:paraId="2F8DC4C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C3146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307FC2" w14:paraId="14D48A8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9AA5941" w14:textId="151D191E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2ED9C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300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5G NR Sub-6G: n77/n78/n79</w:t>
            </w:r>
          </w:p>
        </w:tc>
        <w:tc>
          <w:tcPr>
            <w:tcW w:w="2551" w:type="dxa"/>
          </w:tcPr>
          <w:p w14:paraId="0A4CD92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34776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2031AF" w:rsidRPr="00D31590" w14:paraId="0942CFE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8D2F8B1" w14:textId="18593EFC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9B791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22D1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oduł musi zapewniać wsparcie dla protokołów: TCP, IPv4 i IPv6, FTP i FTPS, HTTP i HTTPS, MQTTS, DNS, Multi-PDP, SSL 3.0</w:t>
            </w:r>
          </w:p>
        </w:tc>
        <w:tc>
          <w:tcPr>
            <w:tcW w:w="2551" w:type="dxa"/>
          </w:tcPr>
          <w:p w14:paraId="1807D5B9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9EC6F0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CB3AC9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32E041D" w14:textId="45D06E8E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60C5C4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EC5C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 xml:space="preserve">Silnik szczotkowy, stanowiący napęd pojazdu o maksymalnej prędkości co najmniej 15000 </w:t>
            </w:r>
            <w:proofErr w:type="spellStart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obr</w:t>
            </w:r>
            <w:proofErr w:type="spellEnd"/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/min</w:t>
            </w:r>
          </w:p>
        </w:tc>
        <w:tc>
          <w:tcPr>
            <w:tcW w:w="2551" w:type="dxa"/>
          </w:tcPr>
          <w:p w14:paraId="6A6B5E8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15A04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3B9C3B9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3F04DE1" w14:textId="496E177B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E89FB5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3BCF8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Koszyk na akumulatory, montowany na pojeździe</w:t>
            </w:r>
          </w:p>
        </w:tc>
        <w:tc>
          <w:tcPr>
            <w:tcW w:w="2551" w:type="dxa"/>
          </w:tcPr>
          <w:p w14:paraId="60B5443E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07E9AC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150B93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3A6A3A2" w14:textId="2F54777A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E07C41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B3EF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Moduł komunikacji bezprzewodowej Wi-Fi 2.4/5 GHz wraz z min. 2x antenami</w:t>
            </w:r>
          </w:p>
        </w:tc>
        <w:tc>
          <w:tcPr>
            <w:tcW w:w="2551" w:type="dxa"/>
          </w:tcPr>
          <w:p w14:paraId="6902CE5C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B3870D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31AF" w:rsidRPr="00D31590" w14:paraId="21D916C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0DE555D" w14:textId="60CED442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7D9737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F0F4B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Podwozie umożliwiające montaż komputera jednopłytkowego typu 2 i wszystkich akcesoriów wymaganych do budowy w pełni działającego pojazdu</w:t>
            </w:r>
          </w:p>
        </w:tc>
        <w:tc>
          <w:tcPr>
            <w:tcW w:w="2551" w:type="dxa"/>
          </w:tcPr>
          <w:p w14:paraId="179A82D2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996C36" w14:textId="77777777" w:rsidR="002031AF" w:rsidRPr="00D31590" w:rsidRDefault="002031AF" w:rsidP="00203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70A9973" w14:textId="52EF94A9" w:rsidR="00584D51" w:rsidRPr="0090400C" w:rsidRDefault="00584D51" w:rsidP="00584D51">
      <w:pPr>
        <w:rPr>
          <w:rFonts w:cstheme="minorHAnsi"/>
          <w:sz w:val="20"/>
          <w:szCs w:val="20"/>
        </w:rPr>
      </w:pPr>
    </w:p>
    <w:p w14:paraId="2CAD957D" w14:textId="0F9E6A07" w:rsidR="00584D51" w:rsidRDefault="00584D51" w:rsidP="00584D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line="271" w:lineRule="auto"/>
        <w:rPr>
          <w:rFonts w:cstheme="minorHAnsi"/>
          <w:b/>
          <w:sz w:val="20"/>
          <w:szCs w:val="20"/>
        </w:rPr>
      </w:pPr>
      <w:r w:rsidRPr="0030371B">
        <w:rPr>
          <w:rFonts w:cstheme="minorHAnsi"/>
          <w:b/>
          <w:szCs w:val="22"/>
        </w:rPr>
        <w:t>Urządzenia oraz akcesoria uzupełniające do laboratorium sieci 5</w:t>
      </w:r>
      <w:r w:rsidRPr="0090400C">
        <w:rPr>
          <w:rFonts w:cstheme="minorHAnsi"/>
          <w:b/>
          <w:sz w:val="20"/>
          <w:szCs w:val="20"/>
        </w:rPr>
        <w:t>G</w:t>
      </w:r>
    </w:p>
    <w:p w14:paraId="4B563F3F" w14:textId="77777777" w:rsidR="00D25593" w:rsidRPr="0090400C" w:rsidRDefault="00D25593" w:rsidP="00584D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line="271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30371B" w14:paraId="1AA3661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A4CA58B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783C4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906A781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1F54EDA3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182D3DAA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tr w:rsidR="005B6D2D" w:rsidRPr="0030371B" w14:paraId="5B3C5E1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8D111C9" w14:textId="52A7562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A4239C" w14:textId="4E253FE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6EF6FE79" w14:textId="491C417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48D49E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872E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56C3E9C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DD7A9EB" w14:textId="789FFA3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9E45E2" w14:textId="40AD29B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3EBBAB4" w14:textId="5C0992A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5666FC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DBA7E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63254D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991720E" w14:textId="12B3BF3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D13ECE" w14:textId="3091E4D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335C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imalny zakres częstotliwości pracy anteny od 620 MHz do 4900 MHz</w:t>
            </w:r>
          </w:p>
        </w:tc>
        <w:tc>
          <w:tcPr>
            <w:tcW w:w="2551" w:type="dxa"/>
          </w:tcPr>
          <w:p w14:paraId="1A1233E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5E42B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765A6E5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3EDF806" w14:textId="7D4E77C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50ED4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64C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laryzacja anteny: liniowa</w:t>
            </w:r>
          </w:p>
        </w:tc>
        <w:tc>
          <w:tcPr>
            <w:tcW w:w="2551" w:type="dxa"/>
          </w:tcPr>
          <w:p w14:paraId="62A252E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53150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21812D3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6487779" w14:textId="12F9CC9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1C0B5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CCC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harakterystyka anteny: dookólna</w:t>
            </w:r>
          </w:p>
        </w:tc>
        <w:tc>
          <w:tcPr>
            <w:tcW w:w="2551" w:type="dxa"/>
          </w:tcPr>
          <w:p w14:paraId="541C467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C7F7F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7F63EB9E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297ED6B" w14:textId="14296D9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7BF783" w14:textId="07BBD31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03D34E09" w14:textId="164927E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C6562E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8FCAC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39183627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30BACD2" w14:textId="145E9D1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F1AA16" w14:textId="2A7FE68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F16F7DD" w14:textId="0F8DA9C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F2FCC6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C058B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6D50112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3B0EA20" w14:textId="787D091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512C895" w14:textId="488180E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D8D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łącze nr 1: IPEX MHF4 żeńskie, styl korpusu: Right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2551" w:type="dxa"/>
          </w:tcPr>
          <w:p w14:paraId="217B97D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7D5C7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F0C403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3AEBE31" w14:textId="1695EBE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31A1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D33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łącze nr 2: SMA żeńskie, styl korpusu: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Bulkhead</w:t>
            </w:r>
            <w:proofErr w:type="spellEnd"/>
          </w:p>
        </w:tc>
        <w:tc>
          <w:tcPr>
            <w:tcW w:w="2551" w:type="dxa"/>
          </w:tcPr>
          <w:p w14:paraId="272C57B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2E01E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A8B797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407EEC4" w14:textId="4BB5E38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5FDA4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A00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Nie dłuższy niż 15 cm i nie krótszy niż 10 cm</w:t>
            </w:r>
          </w:p>
        </w:tc>
        <w:tc>
          <w:tcPr>
            <w:tcW w:w="2551" w:type="dxa"/>
          </w:tcPr>
          <w:p w14:paraId="4919C67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E0E3A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7EE12BB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999EFC8" w14:textId="1BE7984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90C292" w14:textId="4248B1C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298518A2" w14:textId="0693CED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20EBE2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2494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CC2A49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EF79D81" w14:textId="1EC99F8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62148F" w14:textId="537ECB4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9BBA2B7" w14:textId="6F73AD2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E5E2E7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2A030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5356B67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3C0337C" w14:textId="0806BD5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83E0AE" w14:textId="50FBDDD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5BB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imalny zakres częstotliwości pracy anteny od 1100 MHz do 6000 MHz</w:t>
            </w:r>
          </w:p>
        </w:tc>
        <w:tc>
          <w:tcPr>
            <w:tcW w:w="2551" w:type="dxa"/>
          </w:tcPr>
          <w:p w14:paraId="4C7F241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99978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28B1F0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0A3A5D6" w14:textId="7CFD981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1DE71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7FB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ysk w zakresie 3,7 GHz – 4 GHz nie może być mniejszy niż 2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Bi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CCDA78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A1CEE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B2047A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BDDA848" w14:textId="27C0FA9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8DBE6D" w14:textId="1BF9FDD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15CF477F" w14:textId="781C248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BF69C3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D2E17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118C4E39" w14:textId="77777777" w:rsidTr="00A96FBF">
        <w:trPr>
          <w:trHeight w:val="560"/>
        </w:trPr>
        <w:tc>
          <w:tcPr>
            <w:tcW w:w="704" w:type="dxa"/>
            <w:vAlign w:val="center"/>
          </w:tcPr>
          <w:p w14:paraId="56317A2F" w14:textId="3159F79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293EEE" w14:textId="0A0FD20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6012D8" w14:textId="6AB185B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0BFAEE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5A3D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75D0DFC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E312DDA" w14:textId="1AB24AD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B8B86C" w14:textId="710DBB2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D1D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a: 2x wtyk RJ45</w:t>
            </w:r>
          </w:p>
        </w:tc>
        <w:tc>
          <w:tcPr>
            <w:tcW w:w="2551" w:type="dxa"/>
          </w:tcPr>
          <w:p w14:paraId="418AE1D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653F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2FE33E5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926EC4D" w14:textId="756CD6D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44399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13B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rzepustowość co najmniej 1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Gbps</w:t>
            </w:r>
            <w:proofErr w:type="spellEnd"/>
          </w:p>
        </w:tc>
        <w:tc>
          <w:tcPr>
            <w:tcW w:w="2551" w:type="dxa"/>
          </w:tcPr>
          <w:p w14:paraId="4E9C619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58207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4B560E2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BDA7A46" w14:textId="605A765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91A8E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2E6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bel musi mieć długość 3 m</w:t>
            </w:r>
          </w:p>
        </w:tc>
        <w:tc>
          <w:tcPr>
            <w:tcW w:w="2551" w:type="dxa"/>
          </w:tcPr>
          <w:p w14:paraId="0D45539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A4E0E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A7528BC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0994BE1" w14:textId="0979CD2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400EC73" w14:textId="00B05CD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727BDF67" w14:textId="378DC6F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536544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4BE3F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3CEEC3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ECE2F12" w14:textId="20C129B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F0CA4F" w14:textId="5177EC4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E8E33CF" w14:textId="55178D2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066507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29848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B057A1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F6B075A" w14:textId="35DCBDC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05DF37" w14:textId="49B43A0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FA7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Napięcie wyjściowe musi wynosić 5 VDC</w:t>
            </w:r>
          </w:p>
        </w:tc>
        <w:tc>
          <w:tcPr>
            <w:tcW w:w="2551" w:type="dxa"/>
          </w:tcPr>
          <w:p w14:paraId="11A4F3D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2AF4F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2713DD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C2A42BC" w14:textId="4150C08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4F283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8F5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nterfejs USB-C</w:t>
            </w:r>
          </w:p>
        </w:tc>
        <w:tc>
          <w:tcPr>
            <w:tcW w:w="2551" w:type="dxa"/>
          </w:tcPr>
          <w:p w14:paraId="2375A96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F112F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D11638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D5E05E5" w14:textId="221BE82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15032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BB4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bezpieczenia co najmniej przed: Przeciążeniem, Przegrzaniem, Przepięciem, Zwarciem, Poborem nadmiernej mocy</w:t>
            </w:r>
          </w:p>
        </w:tc>
        <w:tc>
          <w:tcPr>
            <w:tcW w:w="2551" w:type="dxa"/>
          </w:tcPr>
          <w:p w14:paraId="48EC1B1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D7277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5C1F77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F025BDD" w14:textId="23A71BF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8B2B51" w14:textId="552748D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2E0989FC" w14:textId="19663C4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EFF4DE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5D84F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50BE97F6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5567F2A1" w14:textId="5CE93BE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D3EB60" w14:textId="4247BCE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F97008" w14:textId="0224066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F4BB88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3C44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5CDE7FA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F2442CE" w14:textId="37071E5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23AFFA" w14:textId="3E051DE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ED2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e nr 1: męskie M12 proste</w:t>
            </w:r>
          </w:p>
        </w:tc>
        <w:tc>
          <w:tcPr>
            <w:tcW w:w="2551" w:type="dxa"/>
          </w:tcPr>
          <w:p w14:paraId="5FF1ABA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5299A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161469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ED40288" w14:textId="2AE7108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72059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E75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e nr 2: męskie RJ45 proste</w:t>
            </w:r>
          </w:p>
        </w:tc>
        <w:tc>
          <w:tcPr>
            <w:tcW w:w="2551" w:type="dxa"/>
          </w:tcPr>
          <w:p w14:paraId="2454CA8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E98A0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354D7A0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BDD3DEE" w14:textId="0F450A6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9DCD1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FDD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bel nie może być krótszy niż 0.5 m i nie dłuższy niż 1 m</w:t>
            </w:r>
          </w:p>
        </w:tc>
        <w:tc>
          <w:tcPr>
            <w:tcW w:w="2551" w:type="dxa"/>
          </w:tcPr>
          <w:p w14:paraId="45A5D8F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819C1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506A56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84EC19E" w14:textId="79BA354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66C64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08F3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rzepustowość min. 10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bit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/s</w:t>
            </w:r>
          </w:p>
        </w:tc>
        <w:tc>
          <w:tcPr>
            <w:tcW w:w="2551" w:type="dxa"/>
          </w:tcPr>
          <w:p w14:paraId="3912340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61CD1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11BCEF0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190881E" w14:textId="779BC1B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C2A3E4" w14:textId="5C0A98A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14:paraId="06163620" w14:textId="6DC6EDB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D272A5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91093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6B0EE2E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C46C1C0" w14:textId="2D641F6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83CA60" w14:textId="543A4F8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F7A6CE" w14:textId="039973D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2C7162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AAF1E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71BB84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B035DE4" w14:textId="43C42BB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35E3FF" w14:textId="56A57A8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844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edykowana do szafy 19”</w:t>
            </w:r>
          </w:p>
        </w:tc>
        <w:tc>
          <w:tcPr>
            <w:tcW w:w="2551" w:type="dxa"/>
          </w:tcPr>
          <w:p w14:paraId="53768A8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AE345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43B92C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D78D26F" w14:textId="6EFA530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2DBBF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1C8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Udźwig co najmniej w przedziale min 50 kg, maks. 100 kg</w:t>
            </w:r>
          </w:p>
        </w:tc>
        <w:tc>
          <w:tcPr>
            <w:tcW w:w="2551" w:type="dxa"/>
          </w:tcPr>
          <w:p w14:paraId="41FFE4B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F64ED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6E3F37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C7BB69D" w14:textId="5AAEA1E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196D5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874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usi umożliwiać regulację głębokości od min. 650 mm do maks. 1150 mm</w:t>
            </w:r>
          </w:p>
        </w:tc>
        <w:tc>
          <w:tcPr>
            <w:tcW w:w="2551" w:type="dxa"/>
          </w:tcPr>
          <w:p w14:paraId="4247C05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AA71F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FF8C44F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B4CB4F5" w14:textId="7886B62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C6DA19" w14:textId="2660130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14:paraId="1FA9A250" w14:textId="49C9592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9C4978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F4EB6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4E50E5F8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79122D48" w14:textId="63069A5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60175F" w14:textId="0CE0C7D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66D66DD" w14:textId="4C6DE71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E0FED7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1615D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7FFBB23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1FF0B8B" w14:textId="6C500E9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6AB700" w14:textId="04EC779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5D3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usi wspierać standardy co najmniej: IEEE 802.3, IEEE 802.3ae, IEEE 802.3an, IEEE 802.3u, IEEE 802.3z</w:t>
            </w:r>
          </w:p>
        </w:tc>
        <w:tc>
          <w:tcPr>
            <w:tcW w:w="2551" w:type="dxa"/>
          </w:tcPr>
          <w:p w14:paraId="5E347F4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04389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70E9605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5F22055" w14:textId="6146E26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4CF4A0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A13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rty co najmniej: 1x 10G Rj-45, 1x SFP+</w:t>
            </w:r>
          </w:p>
        </w:tc>
        <w:tc>
          <w:tcPr>
            <w:tcW w:w="2551" w:type="dxa"/>
          </w:tcPr>
          <w:p w14:paraId="062DF30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D04B6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80DBBB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4210294" w14:textId="022C36A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6CCB0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58B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usi obsługiwać automatyczne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rosowanie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MDI/MDI-X</w:t>
            </w:r>
          </w:p>
        </w:tc>
        <w:tc>
          <w:tcPr>
            <w:tcW w:w="2551" w:type="dxa"/>
          </w:tcPr>
          <w:p w14:paraId="3F751CC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DE952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BE9CBFF" w14:textId="77777777" w:rsidTr="00742F99">
        <w:trPr>
          <w:trHeight w:val="428"/>
        </w:trPr>
        <w:tc>
          <w:tcPr>
            <w:tcW w:w="704" w:type="dxa"/>
            <w:vAlign w:val="center"/>
          </w:tcPr>
          <w:p w14:paraId="27D4BBA9" w14:textId="7539470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3003F5" w14:textId="28173FD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14:paraId="7814A55E" w14:textId="0AD8501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B18FF6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0B272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6384F741" w14:textId="77777777" w:rsidTr="00742F99">
        <w:trPr>
          <w:trHeight w:val="428"/>
        </w:trPr>
        <w:tc>
          <w:tcPr>
            <w:tcW w:w="704" w:type="dxa"/>
            <w:vAlign w:val="center"/>
          </w:tcPr>
          <w:p w14:paraId="273CE666" w14:textId="3167F29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5FB157" w14:textId="5F46542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235217" w14:textId="2785DCB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610FD0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C7794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7A52A32E" w14:textId="77777777" w:rsidTr="00787E19">
        <w:trPr>
          <w:trHeight w:val="428"/>
        </w:trPr>
        <w:tc>
          <w:tcPr>
            <w:tcW w:w="704" w:type="dxa"/>
            <w:vAlign w:val="center"/>
          </w:tcPr>
          <w:p w14:paraId="61E7F3B6" w14:textId="6325C64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7D73D9" w14:textId="6FDEDA6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006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yp drukarki: przenośna</w:t>
            </w:r>
          </w:p>
        </w:tc>
        <w:tc>
          <w:tcPr>
            <w:tcW w:w="2551" w:type="dxa"/>
          </w:tcPr>
          <w:p w14:paraId="6867696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44894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B06901E" w14:textId="77777777" w:rsidTr="00787E19">
        <w:trPr>
          <w:trHeight w:val="420"/>
        </w:trPr>
        <w:tc>
          <w:tcPr>
            <w:tcW w:w="704" w:type="dxa"/>
            <w:vAlign w:val="center"/>
          </w:tcPr>
          <w:p w14:paraId="4F4B25BA" w14:textId="4B10A30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F340E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290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Rozdzielczość wydruku: min. 180 DPI</w:t>
            </w:r>
          </w:p>
        </w:tc>
        <w:tc>
          <w:tcPr>
            <w:tcW w:w="2551" w:type="dxa"/>
          </w:tcPr>
          <w:p w14:paraId="16EB758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08147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FB3A7A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5D3BC24" w14:textId="6A6A502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E5AAF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73C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usi obsługiwać co najmniej taśmy o szerokości: 6 mm, 9 mm, 12 mm</w:t>
            </w:r>
          </w:p>
        </w:tc>
        <w:tc>
          <w:tcPr>
            <w:tcW w:w="2551" w:type="dxa"/>
          </w:tcPr>
          <w:p w14:paraId="21AF077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BE0AD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9E2F15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A34D7E4" w14:textId="78E546A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4B0E3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F2E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lawiatura w układzie: QWERTY</w:t>
            </w:r>
          </w:p>
        </w:tc>
        <w:tc>
          <w:tcPr>
            <w:tcW w:w="2551" w:type="dxa"/>
          </w:tcPr>
          <w:p w14:paraId="08B0489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DE72B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201B1C5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250F543" w14:textId="13A395D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DDEBB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7FC2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x kabel USB do podłączenia drukarki do etykiet do komputera</w:t>
            </w:r>
          </w:p>
        </w:tc>
        <w:tc>
          <w:tcPr>
            <w:tcW w:w="2551" w:type="dxa"/>
          </w:tcPr>
          <w:p w14:paraId="3980707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67E72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43D7E00" w14:textId="77777777" w:rsidTr="00787E19">
        <w:trPr>
          <w:trHeight w:val="420"/>
        </w:trPr>
        <w:tc>
          <w:tcPr>
            <w:tcW w:w="704" w:type="dxa"/>
            <w:vAlign w:val="center"/>
          </w:tcPr>
          <w:p w14:paraId="4B1BA573" w14:textId="27DD9F9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EA7172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F07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zerokość taśmy 6 mm</w:t>
            </w:r>
          </w:p>
        </w:tc>
        <w:tc>
          <w:tcPr>
            <w:tcW w:w="2551" w:type="dxa"/>
          </w:tcPr>
          <w:p w14:paraId="4F86CED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B9E97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7DFAB00" w14:textId="77777777" w:rsidTr="00787E19">
        <w:trPr>
          <w:trHeight w:val="412"/>
        </w:trPr>
        <w:tc>
          <w:tcPr>
            <w:tcW w:w="704" w:type="dxa"/>
            <w:vAlign w:val="center"/>
          </w:tcPr>
          <w:p w14:paraId="561799B2" w14:textId="7017745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702E6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54F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ługość min. 7 m</w:t>
            </w:r>
          </w:p>
        </w:tc>
        <w:tc>
          <w:tcPr>
            <w:tcW w:w="2551" w:type="dxa"/>
          </w:tcPr>
          <w:p w14:paraId="7BB79E9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4C803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48DDA34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AB003DB" w14:textId="2AC9AC3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D90AEC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769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zerokość taśmy 9 mm</w:t>
            </w:r>
          </w:p>
        </w:tc>
        <w:tc>
          <w:tcPr>
            <w:tcW w:w="2551" w:type="dxa"/>
          </w:tcPr>
          <w:p w14:paraId="180C1D9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D8A27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F1F7B2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9CE5BF2" w14:textId="5F24440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AA3BB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9FF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ługość min. 7 m</w:t>
            </w:r>
          </w:p>
        </w:tc>
        <w:tc>
          <w:tcPr>
            <w:tcW w:w="2551" w:type="dxa"/>
          </w:tcPr>
          <w:p w14:paraId="2A80C77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71D5B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CD9147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5C48C8A" w14:textId="4E626E9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50704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83E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zerokość taśmy 12 mm</w:t>
            </w:r>
          </w:p>
        </w:tc>
        <w:tc>
          <w:tcPr>
            <w:tcW w:w="2551" w:type="dxa"/>
          </w:tcPr>
          <w:p w14:paraId="27A4B67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F818B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3345C640" w14:textId="77777777" w:rsidTr="0030371B">
        <w:trPr>
          <w:trHeight w:val="368"/>
        </w:trPr>
        <w:tc>
          <w:tcPr>
            <w:tcW w:w="704" w:type="dxa"/>
            <w:vAlign w:val="center"/>
          </w:tcPr>
          <w:p w14:paraId="5EF43B41" w14:textId="1FC5CA6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9214D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48F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ługość min. 7 m</w:t>
            </w:r>
          </w:p>
        </w:tc>
        <w:tc>
          <w:tcPr>
            <w:tcW w:w="2551" w:type="dxa"/>
          </w:tcPr>
          <w:p w14:paraId="0A9AACF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EA22C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8EFE575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4CD30F74" w14:textId="01F19AB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804A96F" w14:textId="3AACF11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14:paraId="45E4EE6D" w14:textId="583FD45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A9BA30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CA8F8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12D70CAB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0987B680" w14:textId="2CCA4B0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710333" w14:textId="65FD1F7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89485EF" w14:textId="23C1110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4E2E37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3D043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E71108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6D34C82" w14:textId="59ECC96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2AE71A" w14:textId="5C0116C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9C0C" w14:textId="028A130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in. 5x RJ45 10/100/100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bps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, gdzie min. 4 muszą posiadać funkcję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2551" w:type="dxa"/>
          </w:tcPr>
          <w:p w14:paraId="2C9F5CC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B68DF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690FFB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292DB57" w14:textId="33416AD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F54E1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22FC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1x SFP</w:t>
            </w:r>
          </w:p>
        </w:tc>
        <w:tc>
          <w:tcPr>
            <w:tcW w:w="2551" w:type="dxa"/>
          </w:tcPr>
          <w:p w14:paraId="23B0F57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C6755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8B6B76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3AE2F1F" w14:textId="25E024C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52A1D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65F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3x złącza R-SMA Wi-Fi z obsługą MIMO min. 3x3</w:t>
            </w:r>
          </w:p>
        </w:tc>
        <w:tc>
          <w:tcPr>
            <w:tcW w:w="2551" w:type="dxa"/>
          </w:tcPr>
          <w:p w14:paraId="41AF525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F630A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1252BB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4A73181" w14:textId="5ED955F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22ED1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E734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mięć RAM: min. 1 GB</w:t>
            </w:r>
          </w:p>
        </w:tc>
        <w:tc>
          <w:tcPr>
            <w:tcW w:w="2551" w:type="dxa"/>
          </w:tcPr>
          <w:p w14:paraId="19C9688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BBAE9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7AB977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A0A33E3" w14:textId="65A2075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757EB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A72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PU wykonany w technologii 64-bitowej ARM z minimum 4 rdzeniami o maksymalnej częstotliwości taktowania co najmniej 1,2 GHz.</w:t>
            </w:r>
          </w:p>
        </w:tc>
        <w:tc>
          <w:tcPr>
            <w:tcW w:w="2551" w:type="dxa"/>
          </w:tcPr>
          <w:p w14:paraId="443BE60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F55AD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141BEE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CDE9F7F" w14:textId="57B4F04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99C13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8BB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Łączność Wi-Fi musi spełniać co najmniej: Standardy co najmniej: IEEE 802.11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ac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/a/b/g/n 2.4 GHz / 5 GHz</w:t>
            </w:r>
          </w:p>
        </w:tc>
        <w:tc>
          <w:tcPr>
            <w:tcW w:w="2551" w:type="dxa"/>
          </w:tcPr>
          <w:p w14:paraId="567B97F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80E0E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7FC2" w14:paraId="171A6613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652251B1" w14:textId="5373370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A4EA95" w14:textId="55A500F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14:paraId="01C85CEE" w14:textId="23E448A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EA1C13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7F5CD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5B6D2D" w:rsidRPr="00307FC2" w14:paraId="4186F4DA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27541F16" w14:textId="0613C45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395DBD" w14:textId="77DC333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CE1830" w14:textId="07C3C81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D82E54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A351D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5B6D2D" w:rsidRPr="00307FC2" w14:paraId="6195CC0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245D02E" w14:textId="644DC3A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503EE3" w14:textId="550F0D7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83E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n. 16x Gigabit Ethernet 10/100/1000 Mb/s</w:t>
            </w:r>
          </w:p>
        </w:tc>
        <w:tc>
          <w:tcPr>
            <w:tcW w:w="2551" w:type="dxa"/>
          </w:tcPr>
          <w:p w14:paraId="3696DF8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50951D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5B6D2D" w:rsidRPr="0030371B" w14:paraId="30B36CD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AC1B682" w14:textId="28C0FE6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83846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A26F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2x SFP+</w:t>
            </w:r>
          </w:p>
        </w:tc>
        <w:tc>
          <w:tcPr>
            <w:tcW w:w="2551" w:type="dxa"/>
          </w:tcPr>
          <w:p w14:paraId="1D35FEF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8321C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533F03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E625721" w14:textId="173A3EA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B5789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E60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PU wykonany w technologii 64-bitowej ARM z minimum 4 rdzeniami o maksymalnej częstotliwości taktowania co najmniej 1,2 GHz</w:t>
            </w:r>
          </w:p>
        </w:tc>
        <w:tc>
          <w:tcPr>
            <w:tcW w:w="2551" w:type="dxa"/>
          </w:tcPr>
          <w:p w14:paraId="3988D56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701DC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3F55842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493C819" w14:textId="2A522CA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70378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1F9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mięć RAM: min. 4 GB</w:t>
            </w:r>
          </w:p>
        </w:tc>
        <w:tc>
          <w:tcPr>
            <w:tcW w:w="2551" w:type="dxa"/>
          </w:tcPr>
          <w:p w14:paraId="55980DE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A96B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0BB3F8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EBB0463" w14:textId="790DE1A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A4235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284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usi posiadać certyfikaty co najmniej: ROHS, EAC, CE, IP20</w:t>
            </w:r>
          </w:p>
        </w:tc>
        <w:tc>
          <w:tcPr>
            <w:tcW w:w="2551" w:type="dxa"/>
          </w:tcPr>
          <w:p w14:paraId="1B2F444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5AFD7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A411EDD" w14:textId="77777777" w:rsidTr="00742F99">
        <w:trPr>
          <w:trHeight w:val="279"/>
        </w:trPr>
        <w:tc>
          <w:tcPr>
            <w:tcW w:w="704" w:type="dxa"/>
            <w:vAlign w:val="center"/>
          </w:tcPr>
          <w:p w14:paraId="1056F127" w14:textId="2495F28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6E2C0C" w14:textId="15285EB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4394" w:type="dxa"/>
            <w:vAlign w:val="center"/>
          </w:tcPr>
          <w:p w14:paraId="079CC21F" w14:textId="31EEB44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3CFD92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7CBA33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5B6D2D" w:rsidRPr="0030371B" w14:paraId="0EB66F56" w14:textId="77777777" w:rsidTr="00A96FBF">
        <w:trPr>
          <w:trHeight w:val="648"/>
        </w:trPr>
        <w:tc>
          <w:tcPr>
            <w:tcW w:w="704" w:type="dxa"/>
            <w:vAlign w:val="center"/>
          </w:tcPr>
          <w:p w14:paraId="25D06D7C" w14:textId="2785BD1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04F920" w14:textId="5098E8D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1D61A9E" w14:textId="2D874AA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DC7D8A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CF031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5B6D2D" w:rsidRPr="0030371B" w14:paraId="0FE9B3E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A813B52" w14:textId="2A555A5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CD7662" w14:textId="6BDE3AE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7434CE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a co najmniej:</w:t>
            </w:r>
          </w:p>
          <w:p w14:paraId="4BEA9981" w14:textId="77777777" w:rsidR="005B6D2D" w:rsidRPr="0030371B" w:rsidRDefault="005B6D2D" w:rsidP="005B6D2D">
            <w:pPr>
              <w:pStyle w:val="Akapitzlist"/>
              <w:numPr>
                <w:ilvl w:val="0"/>
                <w:numId w:val="1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in. 1x RJ-45 Gigabit Ethernet 10/100/1000 z funkcją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E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14:paraId="020FC44E" w14:textId="77777777" w:rsidR="005B6D2D" w:rsidRPr="0030371B" w:rsidRDefault="005B6D2D" w:rsidP="005B6D2D">
            <w:pPr>
              <w:pStyle w:val="Akapitzlist"/>
              <w:numPr>
                <w:ilvl w:val="0"/>
                <w:numId w:val="1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n. 4x SFP+,</w:t>
            </w:r>
          </w:p>
          <w:p w14:paraId="31EAA107" w14:textId="77777777" w:rsidR="005B6D2D" w:rsidRPr="0030371B" w:rsidRDefault="005B6D2D" w:rsidP="005B6D2D">
            <w:pPr>
              <w:pStyle w:val="Akapitzlist"/>
              <w:numPr>
                <w:ilvl w:val="0"/>
                <w:numId w:val="1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n. 1x DC jack.</w:t>
            </w:r>
          </w:p>
        </w:tc>
        <w:tc>
          <w:tcPr>
            <w:tcW w:w="2551" w:type="dxa"/>
          </w:tcPr>
          <w:p w14:paraId="1130685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1F46B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5B6D2D" w:rsidRPr="0030371B" w14:paraId="4825932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3A76655" w14:textId="0FE3AD3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0D945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BFF74D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PU wykonany w technologii 32-bitowej ARM z maksymalnie 1 rdzeniami o maksymalnej częstotliwości taktowania co najmniej 800 MHz</w:t>
            </w:r>
          </w:p>
        </w:tc>
        <w:tc>
          <w:tcPr>
            <w:tcW w:w="2551" w:type="dxa"/>
          </w:tcPr>
          <w:p w14:paraId="7232234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8096C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AB9FAC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53C299B" w14:textId="220B10A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14D4CF" w14:textId="763FF75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394" w:type="dxa"/>
            <w:vAlign w:val="center"/>
          </w:tcPr>
          <w:p w14:paraId="7A34D732" w14:textId="0BBBA3F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8309CB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F9D70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0C74398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712A94B" w14:textId="5FA192A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F58CDF" w14:textId="27EE264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42A0CC5" w14:textId="388D3A1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C38BF8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186F5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518AF1E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48C36B5" w14:textId="0C2A2FC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1BA647" w14:textId="274A21F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C6DA8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yp modułu: SFP+.</w:t>
            </w:r>
          </w:p>
        </w:tc>
        <w:tc>
          <w:tcPr>
            <w:tcW w:w="2551" w:type="dxa"/>
          </w:tcPr>
          <w:p w14:paraId="4CBADDF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E1190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3923B0FB" w14:textId="77777777" w:rsidTr="005B6D2D">
        <w:trPr>
          <w:trHeight w:val="59"/>
        </w:trPr>
        <w:tc>
          <w:tcPr>
            <w:tcW w:w="704" w:type="dxa"/>
            <w:vAlign w:val="center"/>
          </w:tcPr>
          <w:p w14:paraId="5A6EC6CA" w14:textId="2F1B9CF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CD231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6C86F9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rty: 2x UPC LC</w:t>
            </w:r>
          </w:p>
        </w:tc>
        <w:tc>
          <w:tcPr>
            <w:tcW w:w="2551" w:type="dxa"/>
          </w:tcPr>
          <w:p w14:paraId="326ECBB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8980E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510D72B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03BDE5F" w14:textId="53D426C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CE8CD9" w14:textId="0FE1177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4394" w:type="dxa"/>
            <w:vAlign w:val="center"/>
          </w:tcPr>
          <w:p w14:paraId="75FE2C5C" w14:textId="7C32866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2F8B13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B3C80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26F0BB9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19D1942" w14:textId="0D1E58C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DEEE3E" w14:textId="10866BC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D667E57" w14:textId="395A5F0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009A3D3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DEB5C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79B737E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9495F75" w14:textId="52D4016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DFCFE9" w14:textId="41D696D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B3817A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yp kabla: LC/UPC – LC/UPC.</w:t>
            </w:r>
          </w:p>
        </w:tc>
        <w:tc>
          <w:tcPr>
            <w:tcW w:w="2551" w:type="dxa"/>
          </w:tcPr>
          <w:p w14:paraId="61EF4A3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FFDC6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7BDF87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4E79220" w14:textId="4C02E3B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DD91F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934ACD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yp włókna wielomodowego: min. OM3</w:t>
            </w:r>
          </w:p>
        </w:tc>
        <w:tc>
          <w:tcPr>
            <w:tcW w:w="2551" w:type="dxa"/>
          </w:tcPr>
          <w:p w14:paraId="04D8336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38310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A2B3DF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DF1D11D" w14:textId="103C227C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EFFDE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1EB915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ługość kabla co najmniej 2 m</w:t>
            </w:r>
          </w:p>
        </w:tc>
        <w:tc>
          <w:tcPr>
            <w:tcW w:w="2551" w:type="dxa"/>
          </w:tcPr>
          <w:p w14:paraId="75342A1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40CDF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350A002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3AD0902" w14:textId="1EE024F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3F5203" w14:textId="70F11D0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  <w:vAlign w:val="center"/>
          </w:tcPr>
          <w:p w14:paraId="483A3773" w14:textId="40C6B8F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C6E021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52A829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18B2BD5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DD52F64" w14:textId="4AE242F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87C92C" w14:textId="42CA963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23D7F83" w14:textId="22B243E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C51BF5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259AD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34DA3C6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7F4616E" w14:textId="722B95E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4A7DBF" w14:textId="7FD342E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5C6D87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a: 2x wtyk RJ45</w:t>
            </w:r>
          </w:p>
        </w:tc>
        <w:tc>
          <w:tcPr>
            <w:tcW w:w="2551" w:type="dxa"/>
          </w:tcPr>
          <w:p w14:paraId="186BED8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8538A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FB9EB0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34AF83B" w14:textId="738F3CD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21C29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0337F9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tegoria kabla min. 7.</w:t>
            </w:r>
          </w:p>
        </w:tc>
        <w:tc>
          <w:tcPr>
            <w:tcW w:w="2551" w:type="dxa"/>
          </w:tcPr>
          <w:p w14:paraId="62B3729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3EF7E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754258FF" w14:textId="77777777" w:rsidTr="0030371B">
        <w:trPr>
          <w:trHeight w:val="492"/>
        </w:trPr>
        <w:tc>
          <w:tcPr>
            <w:tcW w:w="704" w:type="dxa"/>
            <w:vAlign w:val="center"/>
          </w:tcPr>
          <w:p w14:paraId="3A797023" w14:textId="73599C3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CFC25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05F2BF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ługość kabla co najmniej 2 m</w:t>
            </w:r>
          </w:p>
        </w:tc>
        <w:tc>
          <w:tcPr>
            <w:tcW w:w="2551" w:type="dxa"/>
          </w:tcPr>
          <w:p w14:paraId="1E27857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37158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2FCB26E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DFEBC53" w14:textId="1C886A2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8BAAAC" w14:textId="1DFD2A9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4394" w:type="dxa"/>
            <w:vAlign w:val="center"/>
          </w:tcPr>
          <w:p w14:paraId="491F5F40" w14:textId="2450117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396012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B6118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36EE7A2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6B8A2A5" w14:textId="51BC411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445881" w14:textId="7FC75B0E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D04080F" w14:textId="2EB9BE25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EB5EDF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76A6EB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4B8652F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D5D373C" w14:textId="5B99274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1CB15E" w14:textId="396FDFD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3CD425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godny z x64, co najmniej 4 rdzenie fizyczne i minimum 8 wątków.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pro-jektowany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do pracy i osiągający wydajność minimum: 10000 punktów Pas-smark CPU w teście wydajności Pass Mark Performance (stan na 15.12.2022),</w:t>
            </w:r>
          </w:p>
        </w:tc>
        <w:tc>
          <w:tcPr>
            <w:tcW w:w="2551" w:type="dxa"/>
          </w:tcPr>
          <w:p w14:paraId="74759E66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4A96C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0C6C5A2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B289F72" w14:textId="32E66FDF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79C59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9DD7F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Nie mniej niż 32 GB pamięci RAM pracującej w trybie Dual Channel: 2x16GB lub 2x32GB</w:t>
            </w:r>
          </w:p>
        </w:tc>
        <w:tc>
          <w:tcPr>
            <w:tcW w:w="2551" w:type="dxa"/>
          </w:tcPr>
          <w:p w14:paraId="5474169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92BD1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65FA5A5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3CBFC6A" w14:textId="00C7095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9F2B5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4EE20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System operacyjny: Licencja na system Windows 1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oT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Enterprise 64-bit lub równo-ważny.</w:t>
            </w:r>
          </w:p>
        </w:tc>
        <w:tc>
          <w:tcPr>
            <w:tcW w:w="2551" w:type="dxa"/>
          </w:tcPr>
          <w:p w14:paraId="7942FC1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CCEF0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5D7EC6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52AB8EB" w14:textId="6349B39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04F5B9" w14:textId="077A4DB6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394" w:type="dxa"/>
            <w:vAlign w:val="center"/>
          </w:tcPr>
          <w:p w14:paraId="505398B1" w14:textId="59DE5F51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2159A0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C24B8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19C2F7D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B32C266" w14:textId="4A92781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558B88A" w14:textId="459886D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AC7F25" w14:textId="42FB840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F966F5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39CEE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1D10FF1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069DA42" w14:textId="13FECD3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E6F776" w14:textId="3A768A4B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2B0296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tereoskopowa technologia wykrywania głębi</w:t>
            </w:r>
          </w:p>
        </w:tc>
        <w:tc>
          <w:tcPr>
            <w:tcW w:w="2551" w:type="dxa"/>
          </w:tcPr>
          <w:p w14:paraId="7B3155D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B6275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2FB6017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017DDB1" w14:textId="10EC5BB0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A0A73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3ADF1E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aksymalna rozdzielczość co najmniej 1280×72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2551" w:type="dxa"/>
          </w:tcPr>
          <w:p w14:paraId="318E2CFC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0840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E8B1CB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4642FC3" w14:textId="6BAF141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8948B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7B8996F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wykrywania głębi przy maksymalnej rozdzielczości w odległości od co najmniej 50 cm</w:t>
            </w:r>
          </w:p>
        </w:tc>
        <w:tc>
          <w:tcPr>
            <w:tcW w:w="2551" w:type="dxa"/>
          </w:tcPr>
          <w:p w14:paraId="6FE30D3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7DF0C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18AE51F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F71BD0B" w14:textId="1DF15ED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6E2E3C" w14:textId="2FB83A3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4394" w:type="dxa"/>
            <w:vAlign w:val="center"/>
          </w:tcPr>
          <w:p w14:paraId="62F0621A" w14:textId="3C2F0AD9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AF06307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13C66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5B5E982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AA37424" w14:textId="22A338A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AB4805" w14:textId="3631CDFD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4F6B179" w14:textId="73C0033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70337A2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7A4965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5B6D2D" w:rsidRPr="0030371B" w14:paraId="28332F5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9D9A69E" w14:textId="43EB3938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D9EB32" w14:textId="7CABCF03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2090F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kres częstotliwości co najmniej 9 kHz – 9 GHz</w:t>
            </w:r>
          </w:p>
        </w:tc>
        <w:tc>
          <w:tcPr>
            <w:tcW w:w="2551" w:type="dxa"/>
          </w:tcPr>
          <w:p w14:paraId="086534B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A4D95A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7B80E08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EAC91D8" w14:textId="2F560522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63F8D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4F179F" w14:textId="0393212A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Analizator musi być wyposażony w co najmniej 10” ekran dotykowy o min. rozdzielczości 1280 x 800,</w:t>
            </w:r>
          </w:p>
        </w:tc>
        <w:tc>
          <w:tcPr>
            <w:tcW w:w="2551" w:type="dxa"/>
          </w:tcPr>
          <w:p w14:paraId="6849E05D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31331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6D2D" w:rsidRPr="0030371B" w14:paraId="44C88E6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A3179BA" w14:textId="5A084F04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178558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C638AB0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miary 5G New Radio:</w:t>
            </w:r>
          </w:p>
          <w:p w14:paraId="71CC5661" w14:textId="77777777" w:rsidR="005B6D2D" w:rsidRPr="0030371B" w:rsidRDefault="005B6D2D" w:rsidP="005B6D2D">
            <w:pPr>
              <w:pStyle w:val="Akapitzlist"/>
              <w:numPr>
                <w:ilvl w:val="0"/>
                <w:numId w:val="1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3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kres częstotliwości co najmniej 10 MHz – 6 GHz,</w:t>
            </w:r>
          </w:p>
          <w:p w14:paraId="471ABC47" w14:textId="77777777" w:rsidR="005B6D2D" w:rsidRPr="0030371B" w:rsidRDefault="005B6D2D" w:rsidP="005B6D2D">
            <w:pPr>
              <w:pStyle w:val="Akapitzlist"/>
              <w:numPr>
                <w:ilvl w:val="0"/>
                <w:numId w:val="1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3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etekcja interferencji 5G NR</w:t>
            </w:r>
          </w:p>
        </w:tc>
        <w:tc>
          <w:tcPr>
            <w:tcW w:w="2551" w:type="dxa"/>
          </w:tcPr>
          <w:p w14:paraId="67B5BF24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72AFA1" w14:textId="77777777" w:rsidR="005B6D2D" w:rsidRPr="0030371B" w:rsidRDefault="005B6D2D" w:rsidP="005B6D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9BFD13D" w14:textId="24E92779" w:rsidR="005B6D2D" w:rsidRPr="0030371B" w:rsidRDefault="005B6D2D" w:rsidP="0030371B">
      <w:pPr>
        <w:spacing w:line="271" w:lineRule="auto"/>
        <w:rPr>
          <w:rFonts w:ascii="Calibri" w:hAnsi="Calibri" w:cs="Calibri"/>
          <w:szCs w:val="22"/>
        </w:rPr>
      </w:pPr>
    </w:p>
    <w:p w14:paraId="0DFF67B4" w14:textId="77777777" w:rsidR="00584D51" w:rsidRPr="0030371B" w:rsidRDefault="00584D51" w:rsidP="00584D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after="160" w:line="271" w:lineRule="auto"/>
        <w:rPr>
          <w:rFonts w:eastAsia="Calibri" w:cstheme="minorHAnsi"/>
          <w:b/>
          <w:bCs/>
          <w:szCs w:val="22"/>
        </w:rPr>
      </w:pPr>
      <w:r w:rsidRPr="0030371B">
        <w:rPr>
          <w:rFonts w:cstheme="minorHAnsi"/>
          <w:b/>
          <w:bCs/>
          <w:szCs w:val="22"/>
        </w:rPr>
        <w:t xml:space="preserve">Część 2 - </w:t>
      </w:r>
      <w:r w:rsidRPr="0030371B">
        <w:rPr>
          <w:rFonts w:cstheme="minorHAnsi"/>
          <w:b/>
          <w:szCs w:val="22"/>
        </w:rPr>
        <w:t>Bezzałogowe statki powietrzne wraz z akcesoriami oraz oprogramowaniem</w:t>
      </w: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30371B" w14:paraId="36B98CA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A3A1C97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9" w:name="_Hlk129878225"/>
            <w:bookmarkStart w:id="20" w:name="_Hlk129793264"/>
            <w:bookmarkStart w:id="21" w:name="_Hlk129768695"/>
            <w:bookmarkStart w:id="22" w:name="_Hlk129768327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7892C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vAlign w:val="center"/>
          </w:tcPr>
          <w:p w14:paraId="19063F4B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1FB6DFB6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45B11D30" w14:textId="77777777" w:rsidR="00584D51" w:rsidRPr="0030371B" w:rsidRDefault="00584D51" w:rsidP="00303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bookmarkEnd w:id="19"/>
      <w:bookmarkEnd w:id="20"/>
      <w:bookmarkEnd w:id="21"/>
      <w:tr w:rsidR="00131ECA" w:rsidRPr="0030371B" w14:paraId="1B136D5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3332453" w14:textId="79AD89F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C056962" w14:textId="4613E7E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46A8975D" w14:textId="21B2E6D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CC39E8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A68A4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71B147A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4899302" w14:textId="39AE664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D96613" w14:textId="6ED03F2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B2DE981" w14:textId="674F82F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B63C46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730C7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5F0AA36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75506A9" w14:textId="1760160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ED32C5" w14:textId="2E37976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DC1A44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aga nie większa niż 6,5 kg z bateriami</w:t>
            </w:r>
          </w:p>
        </w:tc>
        <w:tc>
          <w:tcPr>
            <w:tcW w:w="2551" w:type="dxa"/>
          </w:tcPr>
          <w:p w14:paraId="28C91E0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91B64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619902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62C5A13" w14:textId="34F28A2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885DB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07F6AD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Dokładności pozycjonowania RTK (Real Time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inematic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) nie gorsza niż:</w:t>
            </w:r>
          </w:p>
          <w:p w14:paraId="23330A55" w14:textId="77777777" w:rsidR="00131ECA" w:rsidRPr="0030371B" w:rsidRDefault="00131ECA" w:rsidP="00131ECA">
            <w:pPr>
              <w:pStyle w:val="Akapitzlist"/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462" w:hanging="46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cm+1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pm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(w poziomie),</w:t>
            </w:r>
          </w:p>
          <w:p w14:paraId="7820303F" w14:textId="77777777" w:rsidR="00131ECA" w:rsidRPr="0030371B" w:rsidRDefault="00131ECA" w:rsidP="00131ECA">
            <w:pPr>
              <w:pStyle w:val="Akapitzlist"/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462" w:hanging="46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cm + 1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pm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(w pionie).</w:t>
            </w:r>
          </w:p>
        </w:tc>
        <w:tc>
          <w:tcPr>
            <w:tcW w:w="2551" w:type="dxa"/>
          </w:tcPr>
          <w:p w14:paraId="05E7EB2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342FC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079B1B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DBBFE1C" w14:textId="4E2432F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105F2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1E182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a prędkość wznoszenia nie mniejsza niż 6 m/s</w:t>
            </w:r>
          </w:p>
        </w:tc>
        <w:tc>
          <w:tcPr>
            <w:tcW w:w="2551" w:type="dxa"/>
          </w:tcPr>
          <w:p w14:paraId="20908B1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35012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40FAA9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7A3D269" w14:textId="31A2D5B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CBD59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CD0A3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a masa startowa (MTOW) co najmniej 9kg</w:t>
            </w:r>
          </w:p>
        </w:tc>
        <w:tc>
          <w:tcPr>
            <w:tcW w:w="2551" w:type="dxa"/>
          </w:tcPr>
          <w:p w14:paraId="550CF6E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69EF5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E663623" w14:textId="77777777" w:rsidTr="00787E19">
        <w:trPr>
          <w:trHeight w:val="757"/>
        </w:trPr>
        <w:tc>
          <w:tcPr>
            <w:tcW w:w="704" w:type="dxa"/>
            <w:vAlign w:val="center"/>
          </w:tcPr>
          <w:p w14:paraId="3810D998" w14:textId="626E3ED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787B8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6D783BE" w14:textId="7BF99A7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y czas lotu: co najmniej 55 min</w:t>
            </w:r>
          </w:p>
          <w:p w14:paraId="44E60091" w14:textId="77777777" w:rsidR="00131ECA" w:rsidRPr="00787E19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87E1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arametr dodatkowo punktowany</w:t>
            </w:r>
          </w:p>
        </w:tc>
        <w:tc>
          <w:tcPr>
            <w:tcW w:w="2551" w:type="dxa"/>
          </w:tcPr>
          <w:p w14:paraId="46B08DE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41690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A9AB1F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0C1A0B2" w14:textId="0D89B96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3E86CE" w14:textId="615A838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4CC68B3D" w14:textId="20755A6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7D88D7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B89E3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32F3610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FA129E1" w14:textId="0C18CCC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D07B60" w14:textId="4407267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D19D528" w14:textId="511A4E5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313641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F3398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6C88FE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237B069" w14:textId="724894C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7781DD" w14:textId="51A868C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BDCD5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Umożliwiająca jednoczesne ładowanie co najmniej czterech akumulatorów do BSP typu 1 oraz co najmniej jednego akumulatora do aparatury sterującej BSP typu 1</w:t>
            </w:r>
          </w:p>
        </w:tc>
        <w:tc>
          <w:tcPr>
            <w:tcW w:w="2551" w:type="dxa"/>
          </w:tcPr>
          <w:p w14:paraId="187B0BC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7E7E8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728EADC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744833B" w14:textId="01A14A1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6B35C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FA770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zas pełnego ładowania dwóch akumulatorów do BSP typu 1 nie może przekraczać 60 minut</w:t>
            </w:r>
          </w:p>
        </w:tc>
        <w:tc>
          <w:tcPr>
            <w:tcW w:w="2551" w:type="dxa"/>
          </w:tcPr>
          <w:p w14:paraId="6CB5CED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CCF2E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A8FA46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2B97560" w14:textId="736F168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D8A178" w14:textId="4B48B3E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54B737E9" w14:textId="70C4F24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3E8C2C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85440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EF3F8A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B22A3F4" w14:textId="1F247B1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F87D71" w14:textId="344EBA2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9F11B90" w14:textId="4E8F7C8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1BB300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2EC97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458412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6AD97C9" w14:textId="5486F30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A4FAD3" w14:textId="779C244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0372D5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ojemność: min. 590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551" w:type="dxa"/>
          </w:tcPr>
          <w:p w14:paraId="6FD367C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40285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96C259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B3E09C3" w14:textId="34D4013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098084" w14:textId="4D64637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75941966" w14:textId="212F504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D9F48E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BCA0A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94C66C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945F4C4" w14:textId="311DC24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CBE223" w14:textId="4F53655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AF37E0" w14:textId="2F27F29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7FF5A1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2F729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5044E64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8C98F07" w14:textId="488A9BF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80C90C" w14:textId="013EC73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2ADB27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aksymalna prędkość wysyłania co najmniej: 5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2551" w:type="dxa"/>
          </w:tcPr>
          <w:p w14:paraId="5CA468A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4FBE5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5048E23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E92EA17" w14:textId="2896E3C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2B6712" w14:textId="5491E66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4D1DFAF9" w14:textId="235EA91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2320FB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913FC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74AF5BC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7A6B712" w14:textId="6DE7DB0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CA23EE" w14:textId="45E3F09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2D114A3" w14:textId="018AA8F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A118D6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699CC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5593911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E42AB6C" w14:textId="4E1C828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B73D94" w14:textId="1CC30DD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6C22D9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zwala na wykrycie przeszkód w zakresie:</w:t>
            </w:r>
          </w:p>
          <w:p w14:paraId="525C8127" w14:textId="77777777" w:rsidR="00131ECA" w:rsidRPr="0030371B" w:rsidRDefault="00131ECA" w:rsidP="00131ECA">
            <w:pPr>
              <w:pStyle w:val="Akapitzlist"/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360ᵒ  w poziomie,</w:t>
            </w:r>
          </w:p>
          <w:p w14:paraId="41D399F2" w14:textId="77777777" w:rsidR="00131ECA" w:rsidRPr="0030371B" w:rsidRDefault="00131ECA" w:rsidP="00131ECA">
            <w:pPr>
              <w:pStyle w:val="Akapitzlist"/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50ᵒ w pionie,</w:t>
            </w:r>
          </w:p>
          <w:p w14:paraId="6DC5BE84" w14:textId="77777777" w:rsidR="00131ECA" w:rsidRPr="0030371B" w:rsidRDefault="00131ECA" w:rsidP="00131ECA">
            <w:pPr>
              <w:pStyle w:val="Akapitzlist"/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40ᵒ do góry.</w:t>
            </w:r>
          </w:p>
        </w:tc>
        <w:tc>
          <w:tcPr>
            <w:tcW w:w="2551" w:type="dxa"/>
          </w:tcPr>
          <w:p w14:paraId="562AB37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34545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E60845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7930B88" w14:textId="2146CB2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2E0EDC" w14:textId="2FF4879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24FCFF71" w14:textId="1AD0168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8E04CB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EC114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B6AAFA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8EB76A9" w14:textId="17F917D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34186B" w14:textId="64C68BF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599B7B5" w14:textId="3BFE372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52977B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E3777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AB0488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9316417" w14:textId="214D63A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D98632" w14:textId="7F8C273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1FDFCB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łącza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gimbala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musza być kompatybilne z BSP typu 1</w:t>
            </w:r>
          </w:p>
        </w:tc>
        <w:tc>
          <w:tcPr>
            <w:tcW w:w="2551" w:type="dxa"/>
          </w:tcPr>
          <w:p w14:paraId="77D4B61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59B63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3BF123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3D720D3" w14:textId="15A6E16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12EED4" w14:textId="7E5D8C1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14:paraId="4461335A" w14:textId="4F6484F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FFBD2B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D0B51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4868937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9B28D3F" w14:textId="4FC36CE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E16C33" w14:textId="5FFCBFF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00B0DB" w14:textId="5E4E0DE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58D6A3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31BE9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320905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7DC2AA1" w14:textId="76E6ADC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45C416C" w14:textId="35BC6CB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246AB6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wa śmigła w zestawie (1 x CW oraz 1 x CCW)</w:t>
            </w:r>
          </w:p>
        </w:tc>
        <w:tc>
          <w:tcPr>
            <w:tcW w:w="2551" w:type="dxa"/>
          </w:tcPr>
          <w:p w14:paraId="2C2A0F6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D570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754BEB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92B52BA" w14:textId="7C7AE1A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1190AC" w14:textId="721B224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14:paraId="42E7EDED" w14:textId="371A91D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69F75F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7D488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391FE59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3A88E33" w14:textId="04C44A2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640C47" w14:textId="0BE52DC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D37B9CA" w14:textId="115AEC9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DDF447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533B8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4FC397F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34F4469" w14:textId="0626392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0036F4" w14:textId="231F323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A49121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kolorowania chmury punktów</w:t>
            </w:r>
          </w:p>
        </w:tc>
        <w:tc>
          <w:tcPr>
            <w:tcW w:w="2551" w:type="dxa"/>
          </w:tcPr>
          <w:p w14:paraId="004717C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68F67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1E0A4C9" w14:textId="77777777" w:rsidTr="0021010C">
        <w:trPr>
          <w:trHeight w:val="1698"/>
        </w:trPr>
        <w:tc>
          <w:tcPr>
            <w:tcW w:w="704" w:type="dxa"/>
            <w:vAlign w:val="center"/>
          </w:tcPr>
          <w:p w14:paraId="1DA975BC" w14:textId="3214E10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67E1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EEF4B0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Głowica skanująca:</w:t>
            </w:r>
          </w:p>
          <w:p w14:paraId="26B37753" w14:textId="3D580506" w:rsidR="00131ECA" w:rsidRPr="00131ECA" w:rsidRDefault="00131ECA" w:rsidP="00131ECA">
            <w:pPr>
              <w:pStyle w:val="Akapitzlist"/>
              <w:numPr>
                <w:ilvl w:val="0"/>
                <w:numId w:val="1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rędkość skanowania min. 240 00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ts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/s w trybie pojedynczego odbicia,</w:t>
            </w:r>
          </w:p>
          <w:p w14:paraId="13F84EC1" w14:textId="21E6FB72" w:rsidR="00131ECA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1010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arametr dodatkowo punktowany</w:t>
            </w:r>
          </w:p>
          <w:p w14:paraId="35491A95" w14:textId="77777777" w:rsidR="00131ECA" w:rsidRPr="0021010C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37F1EBB3" w14:textId="77777777" w:rsidR="00131ECA" w:rsidRPr="0030371B" w:rsidRDefault="00131ECA" w:rsidP="00131ECA">
            <w:pPr>
              <w:pStyle w:val="Akapitzlist"/>
              <w:numPr>
                <w:ilvl w:val="0"/>
                <w:numId w:val="1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Rejestracja min. 3 odbić.</w:t>
            </w:r>
          </w:p>
        </w:tc>
        <w:tc>
          <w:tcPr>
            <w:tcW w:w="2551" w:type="dxa"/>
          </w:tcPr>
          <w:p w14:paraId="56EC049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7941D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7613294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21E8344" w14:textId="73E8784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9EB62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EBE9F9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mera RGB:</w:t>
            </w:r>
          </w:p>
          <w:p w14:paraId="61FDC1F1" w14:textId="77777777" w:rsidR="00131ECA" w:rsidRPr="0030371B" w:rsidRDefault="00131ECA" w:rsidP="00131ECA">
            <w:pPr>
              <w:pStyle w:val="Akapitzlist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tryca min. 1 cal,</w:t>
            </w:r>
          </w:p>
          <w:p w14:paraId="5F062313" w14:textId="77777777" w:rsidR="00131ECA" w:rsidRPr="0030371B" w:rsidRDefault="00131ECA" w:rsidP="00131ECA">
            <w:pPr>
              <w:pStyle w:val="Akapitzlist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Rozdzielczość min. 20 MP.</w:t>
            </w:r>
          </w:p>
        </w:tc>
        <w:tc>
          <w:tcPr>
            <w:tcW w:w="2551" w:type="dxa"/>
          </w:tcPr>
          <w:p w14:paraId="097C78A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2D75F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833B22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B63AE96" w14:textId="7D2ABE3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2D8B28" w14:textId="6D66559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14:paraId="50404F21" w14:textId="27BF01A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E28776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79C97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AE5526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3B4F887" w14:textId="1D6D44B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AF2158" w14:textId="1C5B15F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99EFFB1" w14:textId="65AFF8D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3C3F12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076CC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751AA2E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82414A9" w14:textId="6FADAC0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397F51" w14:textId="0E6D4F9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D6442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ensor:</w:t>
            </w:r>
          </w:p>
          <w:p w14:paraId="22018494" w14:textId="77777777" w:rsidR="00131ECA" w:rsidRPr="0030371B" w:rsidRDefault="00131ECA" w:rsidP="00131ECA">
            <w:pPr>
              <w:pStyle w:val="Akapitzlist"/>
              <w:numPr>
                <w:ilvl w:val="0"/>
                <w:numId w:val="1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in.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ełnoklatkowy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(35 x 24 mm),</w:t>
            </w:r>
          </w:p>
          <w:p w14:paraId="2F47F7A3" w14:textId="77777777" w:rsidR="00131ECA" w:rsidRPr="0030371B" w:rsidRDefault="00131ECA" w:rsidP="00131ECA">
            <w:pPr>
              <w:pStyle w:val="Akapitzlist"/>
              <w:numPr>
                <w:ilvl w:val="0"/>
                <w:numId w:val="1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in. 45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px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76F3E1D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2B9C5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8768CC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9E77EB0" w14:textId="62C58D2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F3DD9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68981F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biektywy:</w:t>
            </w:r>
          </w:p>
          <w:p w14:paraId="644AACFA" w14:textId="77777777" w:rsidR="00131ECA" w:rsidRPr="0030371B" w:rsidRDefault="00131ECA" w:rsidP="00131ECA">
            <w:pPr>
              <w:pStyle w:val="Akapitzlist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biektyw 24mm,</w:t>
            </w:r>
          </w:p>
          <w:p w14:paraId="1FDAD607" w14:textId="77777777" w:rsidR="00131ECA" w:rsidRPr="0030371B" w:rsidRDefault="00131ECA" w:rsidP="00131ECA">
            <w:pPr>
              <w:pStyle w:val="Akapitzlist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biektyw 35mm,</w:t>
            </w:r>
          </w:p>
          <w:p w14:paraId="295190E7" w14:textId="77777777" w:rsidR="00131ECA" w:rsidRPr="0030371B" w:rsidRDefault="00131ECA" w:rsidP="00131ECA">
            <w:pPr>
              <w:pStyle w:val="Akapitzlist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biektyw 50mm.</w:t>
            </w:r>
          </w:p>
        </w:tc>
        <w:tc>
          <w:tcPr>
            <w:tcW w:w="2551" w:type="dxa"/>
          </w:tcPr>
          <w:p w14:paraId="3930B6E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E56C4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5CF9773F" w14:textId="77777777" w:rsidTr="00A96FBF">
        <w:trPr>
          <w:trHeight w:val="501"/>
        </w:trPr>
        <w:tc>
          <w:tcPr>
            <w:tcW w:w="704" w:type="dxa"/>
            <w:vAlign w:val="center"/>
          </w:tcPr>
          <w:p w14:paraId="2E242874" w14:textId="3AE3B5F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30AF9A" w14:textId="7CD1136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32CD6908" w14:textId="5D6021D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D4339B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08F05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71C2B76" w14:textId="77777777" w:rsidTr="00A96FBF">
        <w:trPr>
          <w:trHeight w:val="464"/>
        </w:trPr>
        <w:tc>
          <w:tcPr>
            <w:tcW w:w="704" w:type="dxa"/>
            <w:vAlign w:val="center"/>
          </w:tcPr>
          <w:p w14:paraId="054F635B" w14:textId="44533CE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34AFC" w14:textId="6D1C96C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8096D8" w14:textId="4BFE5E1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027822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B9206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15101CE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70434C4" w14:textId="00D8ABA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69280F" w14:textId="7A245C1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328DA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aga nie większa niż 3,9 kg z bateriami</w:t>
            </w:r>
          </w:p>
        </w:tc>
        <w:tc>
          <w:tcPr>
            <w:tcW w:w="2551" w:type="dxa"/>
          </w:tcPr>
          <w:p w14:paraId="1671477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CE72A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4021F4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6325770" w14:textId="70ECCC5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51250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806400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Dokładności pozycjonowania RTK (Real Time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inematic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) nie gorsza niż:</w:t>
            </w:r>
          </w:p>
          <w:p w14:paraId="52D244B2" w14:textId="77777777" w:rsidR="00131ECA" w:rsidRPr="0030371B" w:rsidRDefault="00131ECA" w:rsidP="00131ECA">
            <w:pPr>
              <w:pStyle w:val="Akapitzlist"/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0"/>
              </w:tabs>
              <w:spacing w:line="271" w:lineRule="auto"/>
              <w:ind w:left="462" w:hanging="4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cm+1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pm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(w poziomie),</w:t>
            </w:r>
          </w:p>
          <w:p w14:paraId="67A254C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firstLine="320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cm + 1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pm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(w pionie).</w:t>
            </w:r>
          </w:p>
        </w:tc>
        <w:tc>
          <w:tcPr>
            <w:tcW w:w="2551" w:type="dxa"/>
          </w:tcPr>
          <w:p w14:paraId="599C2B2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2FE8C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2B9D88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0774388" w14:textId="22E8572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66969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CAC051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a prędkość wznoszenia nie mniejsza niż 6 m/s</w:t>
            </w:r>
          </w:p>
        </w:tc>
        <w:tc>
          <w:tcPr>
            <w:tcW w:w="2551" w:type="dxa"/>
          </w:tcPr>
          <w:p w14:paraId="3E4AE0F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A67A9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D913E0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EB4C5E8" w14:textId="314482D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19095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388CB1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y czas lotu: co najmniej 40 min</w:t>
            </w:r>
          </w:p>
        </w:tc>
        <w:tc>
          <w:tcPr>
            <w:tcW w:w="2551" w:type="dxa"/>
          </w:tcPr>
          <w:p w14:paraId="31E4F65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CA790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F7520D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8059FDB" w14:textId="40C4E4C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D2849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934EA8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Kamera termowizyjna: </w:t>
            </w:r>
          </w:p>
          <w:p w14:paraId="0E15D878" w14:textId="77777777" w:rsidR="00131ECA" w:rsidRPr="0030371B" w:rsidRDefault="00131ECA" w:rsidP="00131ECA">
            <w:pPr>
              <w:pStyle w:val="Akapitzlist"/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0"/>
              </w:tabs>
              <w:spacing w:line="271" w:lineRule="auto"/>
              <w:ind w:left="462" w:hanging="4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FOV: min. 64ᵒ,</w:t>
            </w:r>
          </w:p>
          <w:p w14:paraId="771E3980" w14:textId="77777777" w:rsidR="00131ECA" w:rsidRPr="0030371B" w:rsidRDefault="00131ECA" w:rsidP="00131ECA">
            <w:pPr>
              <w:pStyle w:val="Akapitzlist"/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0"/>
              </w:tabs>
              <w:spacing w:line="271" w:lineRule="auto"/>
              <w:ind w:left="462" w:hanging="4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omiar temperatury z dokładnością co najmniej: +/- 2 ᵒC.</w:t>
            </w:r>
          </w:p>
        </w:tc>
        <w:tc>
          <w:tcPr>
            <w:tcW w:w="2551" w:type="dxa"/>
          </w:tcPr>
          <w:p w14:paraId="5D90CF6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71451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6686FE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6CF91E2" w14:textId="50F7AD5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41C465F" w14:textId="51B9107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14:paraId="3BC477FD" w14:textId="1497CA1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B3BF7B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9AA99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1D980D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D928EC6" w14:textId="22572C0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7BFA21" w14:textId="526A43D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37804F" w14:textId="1E312AA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94212A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D2036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9BA26E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B79672A" w14:textId="29FF445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77A3BA" w14:textId="6C5B9A2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D0FEF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Umożliwiająca jednoczesne ładowanie co najmniej czterech akumulatorów do BSP typu 2 oraz co najmniej jednego akumulatora do aparatury sterującej BSP typu 2</w:t>
            </w:r>
          </w:p>
        </w:tc>
        <w:tc>
          <w:tcPr>
            <w:tcW w:w="2551" w:type="dxa"/>
          </w:tcPr>
          <w:p w14:paraId="67D164C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14F2F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71300F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5725935" w14:textId="49C55DB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D52D6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33CB36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zas pełnego ładowania dwóch akumulatorów do BSP typu 2 nie może przekraczać 55 minut</w:t>
            </w:r>
          </w:p>
        </w:tc>
        <w:tc>
          <w:tcPr>
            <w:tcW w:w="2551" w:type="dxa"/>
          </w:tcPr>
          <w:p w14:paraId="4ABA184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41602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E1931D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8B572F7" w14:textId="530E94F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4084998" w14:textId="79E4B4F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14:paraId="0CFC1A39" w14:textId="7CB12EF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E86B38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A326E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5A53D56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937B913" w14:textId="4E2511C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C3D563" w14:textId="590397D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8DDF561" w14:textId="3464576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61B6FD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E70A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315A8F3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F1948DE" w14:textId="22D6647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0D4284" w14:textId="1F129EE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BDA1F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ojemność: min. 585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551" w:type="dxa"/>
          </w:tcPr>
          <w:p w14:paraId="68FA41D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BA94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838A26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6A6EB09" w14:textId="27C9418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937CD4" w14:textId="5A6C1B8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14:paraId="7128B292" w14:textId="7C161BB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157780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5BC6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C6E760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B7EF89A" w14:textId="5B2D4D7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142DCC" w14:textId="7422142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E2DBCB6" w14:textId="7732BB0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BAD3E2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3716B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1B946DC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A3428AF" w14:textId="70962D9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09B244" w14:textId="2A93F0F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508BBB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wa śmigła w zestawie (1 x CW oraz 1 x CCW),</w:t>
            </w:r>
          </w:p>
        </w:tc>
        <w:tc>
          <w:tcPr>
            <w:tcW w:w="2551" w:type="dxa"/>
          </w:tcPr>
          <w:p w14:paraId="0B16FDC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11A28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A118ED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FBF0B5E" w14:textId="305856B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23DDD5" w14:textId="5AE2EAD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14:paraId="0E01EF33" w14:textId="3E2E3F7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B42418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D9D01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0B0861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AEBDB2E" w14:textId="4AE6A4B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44429C" w14:textId="3870CFD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6BC3EC7" w14:textId="0F45A5C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EC1258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CA29C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E36B24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844649B" w14:textId="76F2E20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D444B4" w14:textId="7998995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5CA8A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kompatybilne z BSP typu 2</w:t>
            </w:r>
          </w:p>
        </w:tc>
        <w:tc>
          <w:tcPr>
            <w:tcW w:w="2551" w:type="dxa"/>
          </w:tcPr>
          <w:p w14:paraId="71BEBA6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02C46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266408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3618950" w14:textId="58AD5E4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DD74C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DD6421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objęte licencją wieczystą,</w:t>
            </w:r>
          </w:p>
        </w:tc>
        <w:tc>
          <w:tcPr>
            <w:tcW w:w="2551" w:type="dxa"/>
          </w:tcPr>
          <w:p w14:paraId="1FB2955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17355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808B16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7C6EA96" w14:textId="55B13A8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22716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5647DD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przetwarzania co najmniej 48 zdjęć termowizyjnych w ciągu 1 minuty</w:t>
            </w:r>
          </w:p>
        </w:tc>
        <w:tc>
          <w:tcPr>
            <w:tcW w:w="2551" w:type="dxa"/>
          </w:tcPr>
          <w:p w14:paraId="6B3D692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F76C7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27E1029" w14:textId="77777777" w:rsidTr="00A96FBF">
        <w:trPr>
          <w:trHeight w:val="1366"/>
        </w:trPr>
        <w:tc>
          <w:tcPr>
            <w:tcW w:w="704" w:type="dxa"/>
            <w:vAlign w:val="center"/>
          </w:tcPr>
          <w:p w14:paraId="508986CB" w14:textId="4AF19AE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04E83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24CA6D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ożliwość pomiaru co najmniej: </w:t>
            </w:r>
          </w:p>
          <w:p w14:paraId="71A8AC44" w14:textId="77777777" w:rsidR="00131ECA" w:rsidRPr="0030371B" w:rsidRDefault="00131ECA" w:rsidP="00131ECA">
            <w:pPr>
              <w:pStyle w:val="Akapitzlist"/>
              <w:numPr>
                <w:ilvl w:val="0"/>
                <w:numId w:val="1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rzenikalności cieplnej,</w:t>
            </w:r>
          </w:p>
          <w:p w14:paraId="6EE58EB5" w14:textId="77777777" w:rsidR="00131ECA" w:rsidRPr="0030371B" w:rsidRDefault="00131ECA" w:rsidP="00131ECA">
            <w:pPr>
              <w:pStyle w:val="Akapitzlist"/>
              <w:numPr>
                <w:ilvl w:val="0"/>
                <w:numId w:val="1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detekcji wilgotności materiałów, </w:t>
            </w:r>
          </w:p>
          <w:p w14:paraId="77A0A611" w14:textId="77777777" w:rsidR="00131ECA" w:rsidRPr="0030371B" w:rsidRDefault="00131ECA" w:rsidP="00131ECA">
            <w:pPr>
              <w:pStyle w:val="Akapitzlist"/>
              <w:numPr>
                <w:ilvl w:val="0"/>
                <w:numId w:val="1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wilgocenia.</w:t>
            </w:r>
          </w:p>
        </w:tc>
        <w:tc>
          <w:tcPr>
            <w:tcW w:w="2551" w:type="dxa"/>
          </w:tcPr>
          <w:p w14:paraId="690FE52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D77A5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B0E926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8380ED0" w14:textId="318D86D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9D3F11" w14:textId="1C0AA7E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4394" w:type="dxa"/>
            <w:vAlign w:val="center"/>
          </w:tcPr>
          <w:p w14:paraId="30895288" w14:textId="1AD35DA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F2FFFB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715D2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62FB78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A11B503" w14:textId="0FE20AD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5A2A65" w14:textId="4058719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219280D" w14:textId="39BCE69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A225FD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C4F67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B4EE33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93ECE96" w14:textId="1A26553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88143B" w14:textId="78B7CC0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7CD6B4" w14:textId="1DE922D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aga w zakresie: 1,2 – 1,4 kg</w:t>
            </w:r>
          </w:p>
        </w:tc>
        <w:tc>
          <w:tcPr>
            <w:tcW w:w="2551" w:type="dxa"/>
          </w:tcPr>
          <w:p w14:paraId="144584D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070B7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D65F47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C70784B" w14:textId="2D8752B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1C3CCF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9B9D3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mera:</w:t>
            </w:r>
          </w:p>
          <w:p w14:paraId="4FEB0D43" w14:textId="77777777" w:rsidR="00131ECA" w:rsidRPr="0030371B" w:rsidRDefault="00131ECA" w:rsidP="00131ECA">
            <w:pPr>
              <w:pStyle w:val="Akapitzlist"/>
              <w:numPr>
                <w:ilvl w:val="0"/>
                <w:numId w:val="1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tryca: CMOS, min 1”,</w:t>
            </w:r>
          </w:p>
          <w:p w14:paraId="0768ABB8" w14:textId="77777777" w:rsidR="00131ECA" w:rsidRPr="0030371B" w:rsidRDefault="00131ECA" w:rsidP="00131ECA">
            <w:pPr>
              <w:pStyle w:val="Akapitzlist"/>
              <w:numPr>
                <w:ilvl w:val="0"/>
                <w:numId w:val="1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Rozdzielczość: min. 2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pix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14:paraId="5590664B" w14:textId="77777777" w:rsidR="00131ECA" w:rsidRPr="0030371B" w:rsidRDefault="00131ECA" w:rsidP="00131ECA">
            <w:pPr>
              <w:pStyle w:val="Akapitzlist"/>
              <w:numPr>
                <w:ilvl w:val="0"/>
                <w:numId w:val="1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Sylabizacja kamery poprzez 3-osiowy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gimbal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itch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roll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yaw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).</w:t>
            </w:r>
          </w:p>
          <w:p w14:paraId="1FB12AC8" w14:textId="77777777" w:rsidR="00131ECA" w:rsidRPr="0030371B" w:rsidRDefault="00131ECA" w:rsidP="00131ECA">
            <w:pPr>
              <w:pStyle w:val="Akapitzlist"/>
              <w:numPr>
                <w:ilvl w:val="0"/>
                <w:numId w:val="1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ąt widzenia kamery: min. 84ᵒ.</w:t>
            </w:r>
          </w:p>
        </w:tc>
        <w:tc>
          <w:tcPr>
            <w:tcW w:w="2551" w:type="dxa"/>
          </w:tcPr>
          <w:p w14:paraId="6AC304D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9D58D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A1298B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B5F5FB3" w14:textId="1C56E13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E74F5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DB731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ideo, co najmniej:</w:t>
            </w:r>
          </w:p>
          <w:p w14:paraId="65DAA220" w14:textId="77777777" w:rsidR="00131ECA" w:rsidRPr="0030371B" w:rsidRDefault="00131ECA" w:rsidP="00131ECA">
            <w:pPr>
              <w:pStyle w:val="Akapitzlist"/>
              <w:numPr>
                <w:ilvl w:val="0"/>
                <w:numId w:val="1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Cinema 4K, do 3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fps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14:paraId="0F8A99FE" w14:textId="77777777" w:rsidR="00131ECA" w:rsidRPr="0030371B" w:rsidRDefault="00131ECA" w:rsidP="00131ECA">
            <w:pPr>
              <w:pStyle w:val="Akapitzlist"/>
              <w:numPr>
                <w:ilvl w:val="0"/>
                <w:numId w:val="1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4K, 2160p, do 6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fps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3425C1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D4E99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70443E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679107A" w14:textId="03550A7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79DF0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6EE18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dowanie wideo, co najmniej: H.265, H.264.</w:t>
            </w:r>
          </w:p>
        </w:tc>
        <w:tc>
          <w:tcPr>
            <w:tcW w:w="2551" w:type="dxa"/>
          </w:tcPr>
          <w:p w14:paraId="73CF7A0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88FAA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0BB568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0794D2A" w14:textId="63F63BE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9228F5" w14:textId="5667768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394" w:type="dxa"/>
            <w:vAlign w:val="center"/>
          </w:tcPr>
          <w:p w14:paraId="1A3A4401" w14:textId="58A0B76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84F9DB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62A75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16D1CE4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601B1F1" w14:textId="7C1C4CA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144870" w14:textId="4FC1BC7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2BBB05" w14:textId="28A8A46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3B2697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859C8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369E75D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9AE35DC" w14:textId="2B6366A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550832" w14:textId="69FA818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82846C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a waga: do 249g,</w:t>
            </w:r>
          </w:p>
        </w:tc>
        <w:tc>
          <w:tcPr>
            <w:tcW w:w="2551" w:type="dxa"/>
          </w:tcPr>
          <w:p w14:paraId="5C2EEC6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2FC4D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31D79D7" w14:textId="77777777" w:rsidTr="0030371B">
        <w:trPr>
          <w:trHeight w:val="418"/>
        </w:trPr>
        <w:tc>
          <w:tcPr>
            <w:tcW w:w="704" w:type="dxa"/>
            <w:vAlign w:val="center"/>
          </w:tcPr>
          <w:p w14:paraId="781CADB9" w14:textId="1FEF974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41778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D92A63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y czas lotu: min. 30 minut,</w:t>
            </w:r>
          </w:p>
        </w:tc>
        <w:tc>
          <w:tcPr>
            <w:tcW w:w="2551" w:type="dxa"/>
          </w:tcPr>
          <w:p w14:paraId="4E0087A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6086B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B74127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CD81900" w14:textId="0AEB920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44046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16A5A9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mera</w:t>
            </w:r>
          </w:p>
          <w:p w14:paraId="3822CF1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tryca: co najmniej 1/1,3” CMOS z liczbą efektywnych pikseli co naj-mniej 45 MP,</w:t>
            </w:r>
          </w:p>
        </w:tc>
        <w:tc>
          <w:tcPr>
            <w:tcW w:w="2551" w:type="dxa"/>
          </w:tcPr>
          <w:p w14:paraId="2A6E821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8167B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CDC9FE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FB93CA7" w14:textId="5E75623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58C77C" w14:textId="7768B52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4394" w:type="dxa"/>
            <w:vAlign w:val="center"/>
          </w:tcPr>
          <w:p w14:paraId="58E99A6A" w14:textId="5D9EE0B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4D5C17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6B5D0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7B468A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2A066EA" w14:textId="5846F46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98EA63" w14:textId="0E79F2E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B64A776" w14:textId="331F393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F794F5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E628B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4D0C951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EF57AB4" w14:textId="4C9DE81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7147EC" w14:textId="7C0268E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E0FE6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aga statku wraz z zamontowanymi śmigłami, osłonami śmigieł oraz akumulatorem nie może być większa niż 90 g.</w:t>
            </w:r>
          </w:p>
        </w:tc>
        <w:tc>
          <w:tcPr>
            <w:tcW w:w="2551" w:type="dxa"/>
          </w:tcPr>
          <w:p w14:paraId="408B9A5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ABEF6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240CA9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6C1710B" w14:textId="05CBB4A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1AA85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B8B01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budowane funkcje co najmniej:</w:t>
            </w:r>
          </w:p>
          <w:p w14:paraId="0348AC97" w14:textId="77777777" w:rsidR="00131ECA" w:rsidRPr="0030371B" w:rsidRDefault="00131ECA" w:rsidP="00131ECA">
            <w:pPr>
              <w:pStyle w:val="Akapitzlist"/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ransmisja obrazu w min. jakości HD 720p,</w:t>
            </w:r>
          </w:p>
          <w:p w14:paraId="1611D9ED" w14:textId="77777777" w:rsidR="00131ECA" w:rsidRPr="0030371B" w:rsidRDefault="00131ECA" w:rsidP="00131ECA">
            <w:pPr>
              <w:pStyle w:val="Akapitzlist"/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i-Fi 5.8 GHz,</w:t>
            </w:r>
          </w:p>
          <w:p w14:paraId="45E20E00" w14:textId="77777777" w:rsidR="00131ECA" w:rsidRPr="0030371B" w:rsidRDefault="00131ECA" w:rsidP="00131ECA">
            <w:pPr>
              <w:pStyle w:val="Akapitzlist"/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ensor optyczny,</w:t>
            </w:r>
          </w:p>
          <w:p w14:paraId="0C3FE9A0" w14:textId="77777777" w:rsidR="00131ECA" w:rsidRPr="0030371B" w:rsidRDefault="00131ECA" w:rsidP="00131ECA">
            <w:pPr>
              <w:pStyle w:val="Akapitzlist"/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skaźnik LED,</w:t>
            </w:r>
          </w:p>
          <w:p w14:paraId="0AF24784" w14:textId="77777777" w:rsidR="00131ECA" w:rsidRPr="0030371B" w:rsidRDefault="00131ECA" w:rsidP="00131ECA">
            <w:pPr>
              <w:pStyle w:val="Akapitzlist"/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Barometr.</w:t>
            </w:r>
          </w:p>
        </w:tc>
        <w:tc>
          <w:tcPr>
            <w:tcW w:w="2551" w:type="dxa"/>
          </w:tcPr>
          <w:p w14:paraId="0BAE42C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43E1F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0945A9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AA931D0" w14:textId="6D295EB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E8D76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A9D226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yświetlacz:</w:t>
            </w:r>
          </w:p>
          <w:p w14:paraId="193E816C" w14:textId="77777777" w:rsidR="00131ECA" w:rsidRPr="0030371B" w:rsidRDefault="00131ECA" w:rsidP="00131ECA">
            <w:pPr>
              <w:pStyle w:val="Akapitzlist"/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usi mieć wbudowany czujnik odległości z maksymalną odległo-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ścią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pomiaru nie mniejszą niż 1 m,</w:t>
            </w:r>
          </w:p>
          <w:p w14:paraId="0DF7CD33" w14:textId="77777777" w:rsidR="00131ECA" w:rsidRPr="0030371B" w:rsidRDefault="00131ECA" w:rsidP="00131ECA">
            <w:pPr>
              <w:pStyle w:val="Akapitzlist"/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yposażony w programowalną matrycę LED o wymiarach nie mniejszych niż 8 x 8,</w:t>
            </w:r>
          </w:p>
          <w:p w14:paraId="7687E382" w14:textId="77777777" w:rsidR="00131ECA" w:rsidRPr="0030371B" w:rsidRDefault="00131ECA" w:rsidP="00131ECA">
            <w:pPr>
              <w:pStyle w:val="Akapitzlist"/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Regulacja jasności pojedynczej diody LED: min. 256-stopniowa.</w:t>
            </w:r>
          </w:p>
        </w:tc>
        <w:tc>
          <w:tcPr>
            <w:tcW w:w="2551" w:type="dxa"/>
          </w:tcPr>
          <w:p w14:paraId="562FE51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748EB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B74F08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6638D8D" w14:textId="3224E8F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3A0D0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2127ED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SDK do programowania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</w:p>
        </w:tc>
        <w:tc>
          <w:tcPr>
            <w:tcW w:w="2551" w:type="dxa"/>
          </w:tcPr>
          <w:p w14:paraId="5A99BC6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DD864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530B07C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F7E22C4" w14:textId="4D0A168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5087A51" w14:textId="763C6E1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  <w:vAlign w:val="center"/>
          </w:tcPr>
          <w:p w14:paraId="71494958" w14:textId="31B4A01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238F9F9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EA4FF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186AEC2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E3822A3" w14:textId="170E5DB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95C491" w14:textId="4801559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A2EA88" w14:textId="796E945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B0C46F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0C1AC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9F370F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03BBD90" w14:textId="7D250EB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E40D56" w14:textId="3F21FC3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DE075C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rsja przeznaczona na rynek UE (230V).</w:t>
            </w:r>
          </w:p>
        </w:tc>
        <w:tc>
          <w:tcPr>
            <w:tcW w:w="2551" w:type="dxa"/>
          </w:tcPr>
          <w:p w14:paraId="271355D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D01CF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12B9CE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B409F26" w14:textId="66496D1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26473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C874E6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ojemność modułu: min. 300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h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3DD82A4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D9A8C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5270AC6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12E1005" w14:textId="659B5E9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29771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C9AC8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a  wyjściowe co najmniej:</w:t>
            </w:r>
          </w:p>
          <w:p w14:paraId="17ED9436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x gniazdo RV DC 12V/30A,</w:t>
            </w:r>
          </w:p>
          <w:p w14:paraId="105BA02E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x gniazdo samochodowe 24V/10A,</w:t>
            </w:r>
          </w:p>
          <w:p w14:paraId="261CBFE8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in. 6 gniazd AC 230V/5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Hz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, min. 3000W,</w:t>
            </w:r>
          </w:p>
          <w:p w14:paraId="37FAEDCA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x USB-C, min. 100W,</w:t>
            </w:r>
          </w:p>
          <w:p w14:paraId="3081354D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n. 2x USB-A 5V/3A,</w:t>
            </w:r>
          </w:p>
          <w:p w14:paraId="67E6996C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2x złącza ładowania bezprzewodowego, min. 15W,</w:t>
            </w:r>
          </w:p>
          <w:p w14:paraId="1498A4E5" w14:textId="77777777" w:rsidR="00131ECA" w:rsidRPr="0030371B" w:rsidRDefault="00131ECA" w:rsidP="00131ECA">
            <w:pPr>
              <w:pStyle w:val="Akapitzlist"/>
              <w:numPr>
                <w:ilvl w:val="0"/>
                <w:numId w:val="1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2x USB-A, min. 18W.</w:t>
            </w:r>
          </w:p>
        </w:tc>
        <w:tc>
          <w:tcPr>
            <w:tcW w:w="2551" w:type="dxa"/>
          </w:tcPr>
          <w:p w14:paraId="3EFAA4C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9154D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C35EB0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7938FCA" w14:textId="04D5802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00091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369362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duł rozszerzający:</w:t>
            </w:r>
          </w:p>
          <w:p w14:paraId="664F79F8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ojemność: min. 300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h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206FCFB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Rodzaj modułu: fosforan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itowo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-żelazowy,</w:t>
            </w:r>
          </w:p>
          <w:p w14:paraId="3123F384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1x wyjście USB-C, min. 100W,</w:t>
            </w:r>
          </w:p>
          <w:p w14:paraId="4B41C99F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1x wyjście USB-A, min. 18W,</w:t>
            </w:r>
          </w:p>
          <w:p w14:paraId="35E0BB38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1x wyjście gniazdo samochodowe 12VDC,</w:t>
            </w:r>
          </w:p>
          <w:p w14:paraId="097B20C0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jście kabla ładowanie AC, min. 500 W,</w:t>
            </w:r>
          </w:p>
          <w:p w14:paraId="53A40B37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jście ładowania obsługujące panele słoneczne, min. 200 W.</w:t>
            </w:r>
          </w:p>
          <w:p w14:paraId="574F0FED" w14:textId="77777777" w:rsidR="00131ECA" w:rsidRPr="0030371B" w:rsidRDefault="00131ECA" w:rsidP="00131ECA">
            <w:pPr>
              <w:pStyle w:val="Akapitzlist"/>
              <w:numPr>
                <w:ilvl w:val="0"/>
                <w:numId w:val="1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aga: max. 37 kg.</w:t>
            </w:r>
          </w:p>
        </w:tc>
        <w:tc>
          <w:tcPr>
            <w:tcW w:w="2551" w:type="dxa"/>
          </w:tcPr>
          <w:p w14:paraId="0F22D3D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2673D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7427622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1EC1C88" w14:textId="0DA1ED4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A0F441B" w14:textId="030B049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4394" w:type="dxa"/>
            <w:vAlign w:val="center"/>
          </w:tcPr>
          <w:p w14:paraId="26B48A37" w14:textId="3801101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727219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4188B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BA520D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A1925E3" w14:textId="18195EF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CF366E" w14:textId="08C4DAD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67DFF2" w14:textId="1BD3A3D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D07136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80B4C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3CD1AD8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B870832" w14:textId="205DFCB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524207" w14:textId="49A1CFB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BBD48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Obsługiwane systemy GNSS co najmniej: GPS (L1C/A, L2C, L5); Galileo (E1, E5A); GLONASS (L1C/A, L2C/A);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BeiDou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(B1, B2A); SBAS (L1C/A, L2C, L5); QZSS (L1C/A, L2C, L5).</w:t>
            </w:r>
          </w:p>
        </w:tc>
        <w:tc>
          <w:tcPr>
            <w:tcW w:w="2551" w:type="dxa"/>
          </w:tcPr>
          <w:p w14:paraId="7CD5B5B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A8B91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C37A19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2FBE046" w14:textId="36FA7AF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D7C66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7E3499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dbiornik dostarczony wraz z subskrypcją umożliwiającą pomiar na żądanie przez minimum 95 godzin z dokładnością centymetrową na terenie Polski</w:t>
            </w:r>
          </w:p>
        </w:tc>
        <w:tc>
          <w:tcPr>
            <w:tcW w:w="2551" w:type="dxa"/>
          </w:tcPr>
          <w:p w14:paraId="558BF0F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800E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4974AA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D3E1710" w14:textId="7B013CC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077D2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4583D4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bezprzewodowego połączenia z kontrolerem na systemie Android lub iOS</w:t>
            </w:r>
          </w:p>
        </w:tc>
        <w:tc>
          <w:tcPr>
            <w:tcW w:w="2551" w:type="dxa"/>
          </w:tcPr>
          <w:p w14:paraId="38344C1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5748F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553658CE" w14:textId="77777777" w:rsidTr="00A96FBF">
        <w:trPr>
          <w:trHeight w:val="393"/>
        </w:trPr>
        <w:tc>
          <w:tcPr>
            <w:tcW w:w="704" w:type="dxa"/>
            <w:vAlign w:val="center"/>
          </w:tcPr>
          <w:p w14:paraId="2670E483" w14:textId="79867B1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FB46F6" w14:textId="165F08C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394" w:type="dxa"/>
            <w:vAlign w:val="center"/>
          </w:tcPr>
          <w:p w14:paraId="69DE2F3F" w14:textId="1BA3ECD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BC7629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1E51D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4CFA3764" w14:textId="77777777" w:rsidTr="00A96FBF">
        <w:trPr>
          <w:trHeight w:val="356"/>
        </w:trPr>
        <w:tc>
          <w:tcPr>
            <w:tcW w:w="704" w:type="dxa"/>
            <w:vAlign w:val="center"/>
          </w:tcPr>
          <w:p w14:paraId="69D2CE45" w14:textId="372CC32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4025A0" w14:textId="456D8A4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2F04EEE" w14:textId="7AC18AA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810D83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43114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8AF41E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B17CC79" w14:textId="0C2D2AC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0C15B3" w14:textId="698E852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A9426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kompatybilne z BSP typu 1 oraz BSP typu 2</w:t>
            </w:r>
          </w:p>
        </w:tc>
        <w:tc>
          <w:tcPr>
            <w:tcW w:w="2551" w:type="dxa"/>
          </w:tcPr>
          <w:p w14:paraId="5D65431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CC4CE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AB1F55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6807B7C" w14:textId="19B588B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vMerge/>
            <w:vAlign w:val="center"/>
          </w:tcPr>
          <w:p w14:paraId="4A0E16D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98F2B4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objęte licencją wieczystą z minimalnie rocznym okresem aktualizacji</w:t>
            </w:r>
          </w:p>
        </w:tc>
        <w:tc>
          <w:tcPr>
            <w:tcW w:w="2551" w:type="dxa"/>
          </w:tcPr>
          <w:p w14:paraId="247CB96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E0B5F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104609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81DC2F4" w14:textId="1C0EFF8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1</w:t>
            </w:r>
          </w:p>
        </w:tc>
        <w:tc>
          <w:tcPr>
            <w:tcW w:w="851" w:type="dxa"/>
            <w:vMerge/>
            <w:vAlign w:val="center"/>
          </w:tcPr>
          <w:p w14:paraId="18CCD4E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5102F4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posiadać co najmniej następujące funkcje:</w:t>
            </w:r>
          </w:p>
          <w:p w14:paraId="58F1B730" w14:textId="77777777" w:rsidR="00131ECA" w:rsidRPr="0030371B" w:rsidRDefault="00131ECA" w:rsidP="00131ECA">
            <w:pPr>
              <w:pStyle w:val="Akapitzlist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apowanie korytarzy, </w:t>
            </w:r>
          </w:p>
          <w:p w14:paraId="4C0D9FD4" w14:textId="77777777" w:rsidR="00131ECA" w:rsidRPr="0030371B" w:rsidRDefault="00131ECA" w:rsidP="00131ECA">
            <w:pPr>
              <w:pStyle w:val="Akapitzlist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skanowanie fasad (pionowo), </w:t>
            </w:r>
          </w:p>
          <w:p w14:paraId="41B9575D" w14:textId="77777777" w:rsidR="00131ECA" w:rsidRPr="0030371B" w:rsidRDefault="00131ECA" w:rsidP="00131ECA">
            <w:pPr>
              <w:pStyle w:val="Akapitzlist"/>
              <w:numPr>
                <w:ilvl w:val="0"/>
                <w:numId w:val="1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powania liniowego, punktowego, SAR, kołowego, obwodowego.</w:t>
            </w:r>
          </w:p>
        </w:tc>
        <w:tc>
          <w:tcPr>
            <w:tcW w:w="2551" w:type="dxa"/>
          </w:tcPr>
          <w:p w14:paraId="7E59725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84282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1593627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FF967B3" w14:textId="13492B0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2</w:t>
            </w:r>
          </w:p>
        </w:tc>
        <w:tc>
          <w:tcPr>
            <w:tcW w:w="851" w:type="dxa"/>
            <w:vMerge/>
            <w:vAlign w:val="center"/>
          </w:tcPr>
          <w:p w14:paraId="4E0C33B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529C14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umożliwić eksport tras do aplikacji dostępnej na aparaturze BSP typu 1 oraz BSP typu 2</w:t>
            </w:r>
          </w:p>
        </w:tc>
        <w:tc>
          <w:tcPr>
            <w:tcW w:w="2551" w:type="dxa"/>
          </w:tcPr>
          <w:p w14:paraId="6DE8EF6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34184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BD46AE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56B5380" w14:textId="79041E4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3</w:t>
            </w:r>
          </w:p>
        </w:tc>
        <w:tc>
          <w:tcPr>
            <w:tcW w:w="851" w:type="dxa"/>
            <w:vMerge w:val="restart"/>
            <w:vAlign w:val="center"/>
          </w:tcPr>
          <w:p w14:paraId="416F2260" w14:textId="3AEB474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4394" w:type="dxa"/>
            <w:vAlign w:val="center"/>
          </w:tcPr>
          <w:p w14:paraId="5F86A4A6" w14:textId="2F0AE28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B67641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77ED3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3C63E55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16BCABD" w14:textId="2E0A843A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4</w:t>
            </w:r>
          </w:p>
        </w:tc>
        <w:tc>
          <w:tcPr>
            <w:tcW w:w="851" w:type="dxa"/>
            <w:vMerge/>
            <w:vAlign w:val="center"/>
          </w:tcPr>
          <w:p w14:paraId="7F4D9FCE" w14:textId="6EC5F23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F8984C" w14:textId="4FA20FF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5EF77C3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6442C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2A2B859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23605F7" w14:textId="09150F4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5</w:t>
            </w:r>
          </w:p>
        </w:tc>
        <w:tc>
          <w:tcPr>
            <w:tcW w:w="851" w:type="dxa"/>
            <w:vMerge/>
            <w:vAlign w:val="center"/>
          </w:tcPr>
          <w:p w14:paraId="7D8FA32D" w14:textId="0C22248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A73FC5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kompatybilne z BSP typu 1 oraz BSP typu 2.</w:t>
            </w:r>
          </w:p>
        </w:tc>
        <w:tc>
          <w:tcPr>
            <w:tcW w:w="2551" w:type="dxa"/>
          </w:tcPr>
          <w:p w14:paraId="1EA5884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69D55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E336D6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2B0B0CB" w14:textId="240C69E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6</w:t>
            </w:r>
          </w:p>
        </w:tc>
        <w:tc>
          <w:tcPr>
            <w:tcW w:w="851" w:type="dxa"/>
            <w:vMerge/>
            <w:vAlign w:val="center"/>
          </w:tcPr>
          <w:p w14:paraId="2F7B4BC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81666E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objęte licencją wieczystą, pływającą,</w:t>
            </w:r>
          </w:p>
        </w:tc>
        <w:tc>
          <w:tcPr>
            <w:tcW w:w="2551" w:type="dxa"/>
          </w:tcPr>
          <w:p w14:paraId="7E75CD4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51338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878912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5F8152F" w14:textId="2C036C1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7</w:t>
            </w:r>
          </w:p>
        </w:tc>
        <w:tc>
          <w:tcPr>
            <w:tcW w:w="851" w:type="dxa"/>
            <w:vMerge/>
            <w:vAlign w:val="center"/>
          </w:tcPr>
          <w:p w14:paraId="1951519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B4CDF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ostawca oprogramowania musi zapewnić darmową aktualizację do najnowszej wersji oraz wsparcie do min. 2028 roku,</w:t>
            </w:r>
          </w:p>
        </w:tc>
        <w:tc>
          <w:tcPr>
            <w:tcW w:w="2551" w:type="dxa"/>
          </w:tcPr>
          <w:p w14:paraId="364DBBE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2EFBA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81FA78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46659F1" w14:textId="63EFF13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8</w:t>
            </w:r>
          </w:p>
        </w:tc>
        <w:tc>
          <w:tcPr>
            <w:tcW w:w="851" w:type="dxa"/>
            <w:vMerge/>
            <w:vAlign w:val="center"/>
          </w:tcPr>
          <w:p w14:paraId="55955049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C35E34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umożliwić przetwarzania danych pozyskanych z pułapu lotniczego BSP (UAV),</w:t>
            </w:r>
          </w:p>
        </w:tc>
        <w:tc>
          <w:tcPr>
            <w:tcW w:w="2551" w:type="dxa"/>
          </w:tcPr>
          <w:p w14:paraId="1A5CDDB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B2241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496E31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16AB4CB" w14:textId="75A0C4E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9</w:t>
            </w:r>
          </w:p>
        </w:tc>
        <w:tc>
          <w:tcPr>
            <w:tcW w:w="851" w:type="dxa"/>
            <w:vMerge/>
            <w:vAlign w:val="center"/>
          </w:tcPr>
          <w:p w14:paraId="35A6A5E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537D78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umożliwić klasyfikację chmur punktów z wykorzystaniem uczenia się maszynowego (Machine-learning) – program musi automatycznie klasy-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fikować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gęstą chmurę punktów RGB na co najmniej pięć grup: grunt, nawierzchnie dróg, wysoka roślinność, budynki i obiekty wytworzone przez człowieka,</w:t>
            </w:r>
          </w:p>
        </w:tc>
        <w:tc>
          <w:tcPr>
            <w:tcW w:w="2551" w:type="dxa"/>
          </w:tcPr>
          <w:p w14:paraId="5A532D0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F2619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7B34320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B924E74" w14:textId="51DA226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  <w:vMerge/>
            <w:vAlign w:val="center"/>
          </w:tcPr>
          <w:p w14:paraId="66D8B05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F1477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umożliwić wykonywanie pomiarów długości i powierzchni na modelu/chmurze oraz ich doprecyzowanie poprzez wskazanie punktów charakterystycznych na zdjęciach,</w:t>
            </w:r>
          </w:p>
        </w:tc>
        <w:tc>
          <w:tcPr>
            <w:tcW w:w="2551" w:type="dxa"/>
          </w:tcPr>
          <w:p w14:paraId="404FFFA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100F9F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6DFA2103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B369905" w14:textId="3865924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1</w:t>
            </w:r>
          </w:p>
        </w:tc>
        <w:tc>
          <w:tcPr>
            <w:tcW w:w="851" w:type="dxa"/>
            <w:vMerge w:val="restart"/>
            <w:vAlign w:val="center"/>
          </w:tcPr>
          <w:p w14:paraId="189913AF" w14:textId="312DCA8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4394" w:type="dxa"/>
            <w:vAlign w:val="center"/>
          </w:tcPr>
          <w:p w14:paraId="4394E343" w14:textId="0E91E8F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eastAsia="Arial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1DF4E2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C59BE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11DE369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B06DA7D" w14:textId="65E774F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2</w:t>
            </w:r>
          </w:p>
        </w:tc>
        <w:tc>
          <w:tcPr>
            <w:tcW w:w="851" w:type="dxa"/>
            <w:vMerge/>
            <w:vAlign w:val="center"/>
          </w:tcPr>
          <w:p w14:paraId="40F8AE00" w14:textId="2D65B06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F37FF82" w14:textId="0EA2793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eastAsia="Arial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251D8F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FD8B8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42ED12A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C71477D" w14:textId="1F76B76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3</w:t>
            </w:r>
          </w:p>
        </w:tc>
        <w:tc>
          <w:tcPr>
            <w:tcW w:w="851" w:type="dxa"/>
            <w:vMerge/>
            <w:vAlign w:val="center"/>
          </w:tcPr>
          <w:p w14:paraId="40D03863" w14:textId="138D6A4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100DB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eastAsia="Arial" w:hAnsi="Calibri" w:cs="Calibri"/>
                <w:bCs/>
                <w:sz w:val="22"/>
                <w:szCs w:val="22"/>
              </w:rPr>
              <w:t>Pakiet oprogramowania musi być objęty licencją wieczystą</w:t>
            </w:r>
          </w:p>
        </w:tc>
        <w:tc>
          <w:tcPr>
            <w:tcW w:w="2551" w:type="dxa"/>
          </w:tcPr>
          <w:p w14:paraId="75EB514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9A70F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CC28DD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BF10608" w14:textId="58658F1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4</w:t>
            </w:r>
          </w:p>
        </w:tc>
        <w:tc>
          <w:tcPr>
            <w:tcW w:w="851" w:type="dxa"/>
            <w:vMerge/>
            <w:vAlign w:val="center"/>
          </w:tcPr>
          <w:p w14:paraId="08811C5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C28779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kiet oprogramowania musi być kompatybilny z BSP typu 1,</w:t>
            </w:r>
          </w:p>
        </w:tc>
        <w:tc>
          <w:tcPr>
            <w:tcW w:w="2551" w:type="dxa"/>
          </w:tcPr>
          <w:p w14:paraId="177FC03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FE670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36087A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EC77FD0" w14:textId="44713E76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vMerge/>
            <w:vAlign w:val="center"/>
          </w:tcPr>
          <w:p w14:paraId="067F363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94EB14B" w14:textId="3E6BFF7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ostawca pakietu oprogramowania musi zapewnić darmową aktualizację do najnowszej wersji oraz wsparcie do min. 2028 roku.</w:t>
            </w:r>
          </w:p>
        </w:tc>
        <w:tc>
          <w:tcPr>
            <w:tcW w:w="2551" w:type="dxa"/>
          </w:tcPr>
          <w:p w14:paraId="3AF46CA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F822E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05349B37" w14:textId="77777777" w:rsidTr="0021010C">
        <w:trPr>
          <w:trHeight w:val="797"/>
        </w:trPr>
        <w:tc>
          <w:tcPr>
            <w:tcW w:w="704" w:type="dxa"/>
            <w:vAlign w:val="center"/>
          </w:tcPr>
          <w:p w14:paraId="69421725" w14:textId="6A1B2FE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6</w:t>
            </w:r>
          </w:p>
        </w:tc>
        <w:tc>
          <w:tcPr>
            <w:tcW w:w="851" w:type="dxa"/>
            <w:vMerge/>
            <w:vAlign w:val="center"/>
          </w:tcPr>
          <w:p w14:paraId="277EC6BA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59A90B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kiet oprogramowania musi umożliwić importowanie danych min. chmur punktów, trajektorii nalotów.</w:t>
            </w:r>
          </w:p>
        </w:tc>
        <w:tc>
          <w:tcPr>
            <w:tcW w:w="2551" w:type="dxa"/>
          </w:tcPr>
          <w:p w14:paraId="55AE400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DA2E7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E2466E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E33519D" w14:textId="4C4417D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7</w:t>
            </w:r>
          </w:p>
        </w:tc>
        <w:tc>
          <w:tcPr>
            <w:tcW w:w="851" w:type="dxa"/>
            <w:vMerge/>
            <w:vAlign w:val="center"/>
          </w:tcPr>
          <w:p w14:paraId="21CEDC9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F042B4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akiet oprogramowania umożliwić automatyczną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ktoryzację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danych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iDAR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3D</w:t>
            </w:r>
          </w:p>
        </w:tc>
        <w:tc>
          <w:tcPr>
            <w:tcW w:w="2551" w:type="dxa"/>
          </w:tcPr>
          <w:p w14:paraId="773BA45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1BA8B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68FA1E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BDC3E59" w14:textId="46B660F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8</w:t>
            </w:r>
          </w:p>
        </w:tc>
        <w:tc>
          <w:tcPr>
            <w:tcW w:w="851" w:type="dxa"/>
            <w:vMerge w:val="restart"/>
            <w:vAlign w:val="center"/>
          </w:tcPr>
          <w:p w14:paraId="4B50DD6F" w14:textId="395670B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4394" w:type="dxa"/>
            <w:vAlign w:val="center"/>
          </w:tcPr>
          <w:p w14:paraId="784BC3F6" w14:textId="3014B53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DA9B00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D1BEC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104F33C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20BFFB8" w14:textId="47C256BF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9</w:t>
            </w:r>
          </w:p>
        </w:tc>
        <w:tc>
          <w:tcPr>
            <w:tcW w:w="851" w:type="dxa"/>
            <w:vMerge/>
            <w:vAlign w:val="center"/>
          </w:tcPr>
          <w:p w14:paraId="715E00EB" w14:textId="37D9CB3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E5637B9" w14:textId="2579FE3E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CA493E5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CA69F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683180E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58C470B" w14:textId="36F4E98B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0</w:t>
            </w:r>
          </w:p>
        </w:tc>
        <w:tc>
          <w:tcPr>
            <w:tcW w:w="851" w:type="dxa"/>
            <w:vMerge/>
            <w:vAlign w:val="center"/>
          </w:tcPr>
          <w:p w14:paraId="318E4165" w14:textId="72DF1C6C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6F95B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icencja musi umożliwić wykonanie min. 100 inspekcji</w:t>
            </w:r>
          </w:p>
        </w:tc>
        <w:tc>
          <w:tcPr>
            <w:tcW w:w="2551" w:type="dxa"/>
          </w:tcPr>
          <w:p w14:paraId="08CF2EA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3E683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3B60239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E2B76E9" w14:textId="074E830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1</w:t>
            </w:r>
          </w:p>
        </w:tc>
        <w:tc>
          <w:tcPr>
            <w:tcW w:w="851" w:type="dxa"/>
            <w:vMerge/>
            <w:vAlign w:val="center"/>
          </w:tcPr>
          <w:p w14:paraId="747DA3A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2FD3EA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być kompatybilne z BSP typu 1 oraz z BSP typu 2</w:t>
            </w:r>
          </w:p>
        </w:tc>
        <w:tc>
          <w:tcPr>
            <w:tcW w:w="2551" w:type="dxa"/>
          </w:tcPr>
          <w:p w14:paraId="18594AA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910B0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A424F9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24340B5" w14:textId="75F9EDD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2</w:t>
            </w:r>
          </w:p>
        </w:tc>
        <w:tc>
          <w:tcPr>
            <w:tcW w:w="851" w:type="dxa"/>
            <w:vMerge/>
            <w:vAlign w:val="center"/>
          </w:tcPr>
          <w:p w14:paraId="1916579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92A1A3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Oprogramowanie musi umożliwić tworzenie cyfrowego bliźniaka (ang. Digital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win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) monitorowanej infrastruktury</w:t>
            </w:r>
          </w:p>
        </w:tc>
        <w:tc>
          <w:tcPr>
            <w:tcW w:w="2551" w:type="dxa"/>
          </w:tcPr>
          <w:p w14:paraId="2F3D515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66D69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7DC3111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CF448AB" w14:textId="10AA82D5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3</w:t>
            </w:r>
          </w:p>
        </w:tc>
        <w:tc>
          <w:tcPr>
            <w:tcW w:w="851" w:type="dxa"/>
            <w:vMerge/>
            <w:vAlign w:val="center"/>
          </w:tcPr>
          <w:p w14:paraId="5294A8C7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C1BC04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Oprogramowanie musi umożliwić automatyczne przekształcanie obrazu z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w model 3D</w:t>
            </w:r>
          </w:p>
        </w:tc>
        <w:tc>
          <w:tcPr>
            <w:tcW w:w="2551" w:type="dxa"/>
          </w:tcPr>
          <w:p w14:paraId="3FABF91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7F17DB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B47B5D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F74563C" w14:textId="64530DBD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4</w:t>
            </w:r>
          </w:p>
        </w:tc>
        <w:tc>
          <w:tcPr>
            <w:tcW w:w="851" w:type="dxa"/>
            <w:vMerge/>
            <w:vAlign w:val="center"/>
          </w:tcPr>
          <w:p w14:paraId="6D1D076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DB1B87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programowanie musi zapewnić automatyczne narzędzia do rozpoznawania obiektów oparte na sztucznej inteligencji</w:t>
            </w:r>
          </w:p>
        </w:tc>
        <w:tc>
          <w:tcPr>
            <w:tcW w:w="2551" w:type="dxa"/>
          </w:tcPr>
          <w:p w14:paraId="75FE49A0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5B7942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4124367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0C7CAEB" w14:textId="3AC9F748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15</w:t>
            </w:r>
          </w:p>
        </w:tc>
        <w:tc>
          <w:tcPr>
            <w:tcW w:w="851" w:type="dxa"/>
            <w:vMerge w:val="restart"/>
            <w:vAlign w:val="center"/>
          </w:tcPr>
          <w:p w14:paraId="2BC05038" w14:textId="786B0E99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4394" w:type="dxa"/>
            <w:vAlign w:val="center"/>
          </w:tcPr>
          <w:p w14:paraId="0BD24CB0" w14:textId="64D53D5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DD4B55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3D5CF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02E91FC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60B0AB0" w14:textId="012FC58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16</w:t>
            </w:r>
          </w:p>
        </w:tc>
        <w:tc>
          <w:tcPr>
            <w:tcW w:w="851" w:type="dxa"/>
            <w:vMerge/>
            <w:vAlign w:val="center"/>
          </w:tcPr>
          <w:p w14:paraId="00A5D364" w14:textId="6A131073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4AB4172" w14:textId="639F1AC1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8FAB35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BFF36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31ECA" w:rsidRPr="0030371B" w14:paraId="74F054D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916C86D" w14:textId="1E634F54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7</w:t>
            </w:r>
          </w:p>
        </w:tc>
        <w:tc>
          <w:tcPr>
            <w:tcW w:w="851" w:type="dxa"/>
            <w:vMerge/>
            <w:vAlign w:val="center"/>
          </w:tcPr>
          <w:p w14:paraId="1A13CB9A" w14:textId="7B537030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7689CC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Wykonawca przeprowadzi instruktaż w zakresie nabycia wiedzy do samodzielnego opracowania projektów fotogrametrycznych i z zastosowaniem systemów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iDAR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dla co najmniej 2 przedstawicieli Zamawiającego</w:t>
            </w:r>
          </w:p>
        </w:tc>
        <w:tc>
          <w:tcPr>
            <w:tcW w:w="2551" w:type="dxa"/>
          </w:tcPr>
          <w:p w14:paraId="52910916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1670C1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31ECA" w:rsidRPr="0030371B" w14:paraId="2D17E8C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2F35C7A" w14:textId="6DE8F3A2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8</w:t>
            </w:r>
          </w:p>
        </w:tc>
        <w:tc>
          <w:tcPr>
            <w:tcW w:w="851" w:type="dxa"/>
            <w:vMerge/>
            <w:vAlign w:val="center"/>
          </w:tcPr>
          <w:p w14:paraId="0D2F79C8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15FAFBE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. 40 godzin w tym min. 8 godzin praktyki terenowej</w:t>
            </w:r>
          </w:p>
        </w:tc>
        <w:tc>
          <w:tcPr>
            <w:tcW w:w="2551" w:type="dxa"/>
          </w:tcPr>
          <w:p w14:paraId="7EE5EDCD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E0D353" w14:textId="77777777" w:rsidR="00131ECA" w:rsidRPr="0030371B" w:rsidRDefault="00131ECA" w:rsidP="00131E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3E2115B" w14:textId="119A17E4" w:rsidR="0021010C" w:rsidRDefault="0021010C" w:rsidP="0030371B">
      <w:pPr>
        <w:spacing w:line="271" w:lineRule="auto"/>
        <w:jc w:val="both"/>
        <w:rPr>
          <w:rFonts w:ascii="Calibri" w:hAnsi="Calibri" w:cs="Calibri"/>
          <w:b/>
          <w:szCs w:val="22"/>
        </w:rPr>
      </w:pPr>
      <w:bookmarkStart w:id="23" w:name="_Toc127786106"/>
      <w:bookmarkEnd w:id="22"/>
    </w:p>
    <w:p w14:paraId="65F5FE57" w14:textId="09FFACA8" w:rsidR="00584D51" w:rsidRDefault="00584D51" w:rsidP="0030371B">
      <w:pPr>
        <w:spacing w:line="271" w:lineRule="auto"/>
        <w:jc w:val="both"/>
        <w:rPr>
          <w:rFonts w:ascii="Calibri" w:eastAsia="Calibri Light" w:hAnsi="Calibri" w:cs="Calibri"/>
          <w:b/>
          <w:bCs/>
          <w:szCs w:val="22"/>
        </w:rPr>
      </w:pPr>
      <w:r w:rsidRPr="0030371B">
        <w:rPr>
          <w:rFonts w:ascii="Calibri" w:eastAsia="Calibri Light" w:hAnsi="Calibri" w:cs="Calibri"/>
          <w:b/>
          <w:bCs/>
          <w:szCs w:val="22"/>
        </w:rPr>
        <w:t>Część nr 3 – Stanowisko do prototypownia wieloantenowych systemów RF oraz oprogramowanie</w:t>
      </w:r>
      <w:bookmarkEnd w:id="23"/>
    </w:p>
    <w:p w14:paraId="308F59E3" w14:textId="77777777" w:rsidR="00D25593" w:rsidRPr="0030371B" w:rsidRDefault="00D25593" w:rsidP="0030371B">
      <w:pPr>
        <w:spacing w:line="271" w:lineRule="auto"/>
        <w:jc w:val="both"/>
        <w:rPr>
          <w:rFonts w:ascii="Calibri" w:eastAsia="Calibri Light" w:hAnsi="Calibri" w:cs="Calibri"/>
          <w:b/>
          <w:bCs/>
          <w:szCs w:val="22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394"/>
        <w:gridCol w:w="2551"/>
        <w:gridCol w:w="1418"/>
      </w:tblGrid>
      <w:tr w:rsidR="00584D51" w:rsidRPr="0030371B" w14:paraId="6B61F6E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92B312A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9DEC3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vAlign w:val="center"/>
          </w:tcPr>
          <w:p w14:paraId="0AB3DC20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31105FB6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5C34A9C6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tr w:rsidR="0018204E" w:rsidRPr="00307FC2" w14:paraId="7FBA184C" w14:textId="77777777" w:rsidTr="0018204E">
        <w:trPr>
          <w:trHeight w:val="168"/>
        </w:trPr>
        <w:tc>
          <w:tcPr>
            <w:tcW w:w="704" w:type="dxa"/>
            <w:vAlign w:val="center"/>
          </w:tcPr>
          <w:p w14:paraId="1BAD9D45" w14:textId="3601AA7C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E771124" w14:textId="312F4630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68D9914E" w14:textId="287CEC7D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DA847A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BD1EE9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18204E" w:rsidRPr="00307FC2" w14:paraId="2E091034" w14:textId="77777777" w:rsidTr="0018204E">
        <w:trPr>
          <w:trHeight w:val="58"/>
        </w:trPr>
        <w:tc>
          <w:tcPr>
            <w:tcW w:w="704" w:type="dxa"/>
            <w:vAlign w:val="center"/>
          </w:tcPr>
          <w:p w14:paraId="7660D879" w14:textId="78F6368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5D8C4B" w14:textId="5FDCB59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BDC20A5" w14:textId="5B893C6B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6DD161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A6048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  <w:lang w:val="en-US"/>
              </w:rPr>
            </w:pPr>
          </w:p>
        </w:tc>
      </w:tr>
      <w:tr w:rsidR="0018204E" w:rsidRPr="00307FC2" w14:paraId="2992064C" w14:textId="77777777" w:rsidTr="0021010C">
        <w:trPr>
          <w:trHeight w:val="4144"/>
        </w:trPr>
        <w:tc>
          <w:tcPr>
            <w:tcW w:w="704" w:type="dxa"/>
            <w:vAlign w:val="center"/>
          </w:tcPr>
          <w:p w14:paraId="284A044A" w14:textId="48368BFB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9354D6" w14:textId="0B5EF37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12A7A4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rogramowalne radio musi zawierać co najmniej następujące interfejsy do komunikacji z hostem:</w:t>
            </w:r>
          </w:p>
          <w:p w14:paraId="15A2864F" w14:textId="77777777" w:rsidR="0018204E" w:rsidRPr="0030371B" w:rsidRDefault="0018204E" w:rsidP="0018204E">
            <w:pPr>
              <w:pStyle w:val="Akapitzlist"/>
              <w:numPr>
                <w:ilvl w:val="0"/>
                <w:numId w:val="136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ual 10 Gigabit Ethernet – 2x RX co najmniej 200 MS/s na kanał,</w:t>
            </w:r>
          </w:p>
          <w:p w14:paraId="1707503B" w14:textId="77777777" w:rsidR="0018204E" w:rsidRPr="0030371B" w:rsidRDefault="0018204E" w:rsidP="0018204E">
            <w:pPr>
              <w:pStyle w:val="Akapitzlist"/>
              <w:numPr>
                <w:ilvl w:val="0"/>
                <w:numId w:val="136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ual 10 Gigabit Ethernet – 4x RX co najmniej 80 MS/s na kanał,</w:t>
            </w:r>
          </w:p>
          <w:p w14:paraId="0E9D9E82" w14:textId="77777777" w:rsidR="0018204E" w:rsidRPr="0030371B" w:rsidRDefault="0018204E" w:rsidP="0018204E">
            <w:pPr>
              <w:pStyle w:val="Akapitzlist"/>
              <w:numPr>
                <w:ilvl w:val="0"/>
                <w:numId w:val="136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CIe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Express (Desktop) –  co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ajmniej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200 MS/s Full Duplex,</w:t>
            </w:r>
          </w:p>
          <w:p w14:paraId="4FD6A81C" w14:textId="77777777" w:rsidR="0018204E" w:rsidRPr="0030371B" w:rsidRDefault="0018204E" w:rsidP="0018204E">
            <w:pPr>
              <w:pStyle w:val="Akapitzlist"/>
              <w:numPr>
                <w:ilvl w:val="0"/>
                <w:numId w:val="136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xpressCard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(Laptop) –  co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ajmniej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50 MS/s Full Duplex,</w:t>
            </w:r>
          </w:p>
          <w:p w14:paraId="78FC0D90" w14:textId="77777777" w:rsidR="0018204E" w:rsidRPr="0030371B" w:rsidRDefault="0018204E" w:rsidP="0018204E">
            <w:pPr>
              <w:pStyle w:val="Akapitzlist"/>
              <w:numPr>
                <w:ilvl w:val="0"/>
                <w:numId w:val="136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ual 1 Gigabit Ethernet – co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ajmniej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25 MS/s Full Duplex.</w:t>
            </w:r>
          </w:p>
        </w:tc>
        <w:tc>
          <w:tcPr>
            <w:tcW w:w="2551" w:type="dxa"/>
          </w:tcPr>
          <w:p w14:paraId="78A153E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1BE7A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18204E" w:rsidRPr="0030371B" w14:paraId="49E89FD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2086048" w14:textId="24430F9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629FB7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0962F75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budowany programowalny układ FPGA:</w:t>
            </w:r>
          </w:p>
          <w:p w14:paraId="5CA77EA2" w14:textId="77777777" w:rsidR="0018204E" w:rsidRPr="0030371B" w:rsidRDefault="0018204E" w:rsidP="0018204E">
            <w:pPr>
              <w:pStyle w:val="Akapitzlist"/>
              <w:numPr>
                <w:ilvl w:val="0"/>
                <w:numId w:val="137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lość Block DSP48 co najmniej: 1500,</w:t>
            </w:r>
          </w:p>
          <w:p w14:paraId="20B1F29B" w14:textId="77777777" w:rsidR="0018204E" w:rsidRPr="0030371B" w:rsidRDefault="0018204E" w:rsidP="0018204E">
            <w:pPr>
              <w:pStyle w:val="Akapitzlist"/>
              <w:numPr>
                <w:ilvl w:val="0"/>
                <w:numId w:val="137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lość bloków pamięci RAM co najmniej: 1550,</w:t>
            </w:r>
          </w:p>
          <w:p w14:paraId="65B4F168" w14:textId="77777777" w:rsidR="0018204E" w:rsidRPr="0030371B" w:rsidRDefault="0018204E" w:rsidP="0018204E">
            <w:pPr>
              <w:pStyle w:val="Akapitzlist"/>
              <w:numPr>
                <w:ilvl w:val="0"/>
                <w:numId w:val="137"/>
              </w:numPr>
              <w:spacing w:line="271" w:lineRule="auto"/>
              <w:ind w:left="320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lość bramek logicznych co najmniej: 400000.</w:t>
            </w:r>
          </w:p>
        </w:tc>
        <w:tc>
          <w:tcPr>
            <w:tcW w:w="2551" w:type="dxa"/>
          </w:tcPr>
          <w:p w14:paraId="699E1F7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29D54B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13F65AA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C4A1123" w14:textId="633D413C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8077D5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B81F3A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pracy co najmniej w zakresie częstotliwości od 10 do 6000 MHz.</w:t>
            </w:r>
          </w:p>
        </w:tc>
        <w:tc>
          <w:tcPr>
            <w:tcW w:w="2551" w:type="dxa"/>
          </w:tcPr>
          <w:p w14:paraId="636C4BB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2933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6F81E04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CFFAE6C" w14:textId="57A26E6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D36091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32C73E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inimalna szerokość pasam pracy musi być nie mniejsza niż 160 MHz</w:t>
            </w:r>
          </w:p>
        </w:tc>
        <w:tc>
          <w:tcPr>
            <w:tcW w:w="2551" w:type="dxa"/>
          </w:tcPr>
          <w:p w14:paraId="0B67BEA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0A2D8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6C9317C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52354A5" w14:textId="0D71677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7308B9" w14:textId="660D1BAA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63225F52" w14:textId="4D9A8543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38AFBCE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EDF9C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5FD55BD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46F699C" w14:textId="529B0D1B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336DF9" w14:textId="3383E5A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D0EBD4D" w14:textId="3BF74C8F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98116A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4DE84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1692466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486A34A" w14:textId="7BB3BFEB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334C70" w14:textId="023864F6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08368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tyczka europejska.</w:t>
            </w:r>
          </w:p>
        </w:tc>
        <w:tc>
          <w:tcPr>
            <w:tcW w:w="2551" w:type="dxa"/>
          </w:tcPr>
          <w:p w14:paraId="1120008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C20DA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5E9AB26B" w14:textId="77777777" w:rsidTr="00A96FBF">
        <w:trPr>
          <w:trHeight w:val="430"/>
        </w:trPr>
        <w:tc>
          <w:tcPr>
            <w:tcW w:w="704" w:type="dxa"/>
            <w:vAlign w:val="center"/>
          </w:tcPr>
          <w:p w14:paraId="6BD13108" w14:textId="39D69AE0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52E941" w14:textId="545B061B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2ECB4B70" w14:textId="7C2B8366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819E5F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97621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777E2A6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F977A5F" w14:textId="79004AA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3E4882" w14:textId="669DF20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D706D55" w14:textId="2C5CC9EE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D1F220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686F2F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24833ABA" w14:textId="77777777" w:rsidTr="00A96FBF">
        <w:trPr>
          <w:trHeight w:val="510"/>
        </w:trPr>
        <w:tc>
          <w:tcPr>
            <w:tcW w:w="704" w:type="dxa"/>
            <w:vAlign w:val="center"/>
          </w:tcPr>
          <w:p w14:paraId="04A41153" w14:textId="66C1C352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395533" w14:textId="018C18C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3865A4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montażu w standardowej szafie serwerowej 19”.</w:t>
            </w:r>
          </w:p>
        </w:tc>
        <w:tc>
          <w:tcPr>
            <w:tcW w:w="2551" w:type="dxa"/>
          </w:tcPr>
          <w:p w14:paraId="7441F39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2BB31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77BD24F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086628F" w14:textId="326F132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7FAD6A" w14:textId="2534C120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432C8E74" w14:textId="127DDF3B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1F61E05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E9430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7A31F1F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998D575" w14:textId="6A3DB9DE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41DED8" w14:textId="71A01439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0EC92E" w14:textId="01E98D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348B2D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01C6B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51972566" w14:textId="77777777" w:rsidTr="00A96FBF">
        <w:trPr>
          <w:trHeight w:val="697"/>
        </w:trPr>
        <w:tc>
          <w:tcPr>
            <w:tcW w:w="704" w:type="dxa"/>
            <w:vAlign w:val="center"/>
          </w:tcPr>
          <w:p w14:paraId="5970A738" w14:textId="5B535B0C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BEB48" w14:textId="5EAAFFF6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0DFE2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mpatybilna z programowalnym radiem z p. 1.</w:t>
            </w:r>
          </w:p>
        </w:tc>
        <w:tc>
          <w:tcPr>
            <w:tcW w:w="2551" w:type="dxa"/>
          </w:tcPr>
          <w:p w14:paraId="0EDAEAB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6B473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16898B32" w14:textId="77777777" w:rsidTr="0021010C">
        <w:trPr>
          <w:trHeight w:val="725"/>
        </w:trPr>
        <w:tc>
          <w:tcPr>
            <w:tcW w:w="704" w:type="dxa"/>
            <w:vAlign w:val="center"/>
          </w:tcPr>
          <w:p w14:paraId="2E82AAF9" w14:textId="4335AE76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5E5E207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1D230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pracy co najmniej w zakresie częstotliwości od 10 do 6000 MHz.</w:t>
            </w:r>
          </w:p>
        </w:tc>
        <w:tc>
          <w:tcPr>
            <w:tcW w:w="2551" w:type="dxa"/>
          </w:tcPr>
          <w:p w14:paraId="5BD4858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134D4F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40F8B05D" w14:textId="77777777" w:rsidTr="00A96FBF">
        <w:trPr>
          <w:trHeight w:val="378"/>
        </w:trPr>
        <w:tc>
          <w:tcPr>
            <w:tcW w:w="704" w:type="dxa"/>
            <w:vAlign w:val="center"/>
          </w:tcPr>
          <w:p w14:paraId="6C1F5D40" w14:textId="7D72C479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496374" w14:textId="5BD5B090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3C790EB7" w14:textId="5034DCB5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B365774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C5AFD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446D01B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DB13290" w14:textId="36E84D7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ED84E5" w14:textId="0AF45E63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102313" w14:textId="1703E153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361E809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38284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00C4FE74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5ADB92F" w14:textId="178E5C9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4A61D82" w14:textId="300BAB36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3C6F17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Urządzenie musi zapewnić możliwość instalacji co najmniej 9 modułów pomiarowych (w tym co najmniej 7 slotów hybrydowych) oraz modułowego komputera zarządzającego lub modułu do zarządzania z zewnętrznego komputera</w:t>
            </w:r>
          </w:p>
        </w:tc>
        <w:tc>
          <w:tcPr>
            <w:tcW w:w="2551" w:type="dxa"/>
          </w:tcPr>
          <w:p w14:paraId="122A825B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D796E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7E738DA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0625626" w14:textId="22B7DE92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8FB782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7FFB6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a przepustowość magistrali danych systemu co najmniej 8 GB/s</w:t>
            </w:r>
          </w:p>
          <w:p w14:paraId="4BDCD31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9A30E7" w14:textId="77777777" w:rsidR="0018204E" w:rsidRPr="0021010C" w:rsidRDefault="0018204E" w:rsidP="0018204E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1010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arametr dodatkowo punktowany</w:t>
            </w:r>
          </w:p>
        </w:tc>
        <w:tc>
          <w:tcPr>
            <w:tcW w:w="2551" w:type="dxa"/>
          </w:tcPr>
          <w:p w14:paraId="4353062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20DAB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41A3A3F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20EEE9B" w14:textId="40D0F33D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E4722D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3FCCED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duł musi posiadać wbudowane źródło sygnału zegarowego typu OCXO</w:t>
            </w:r>
          </w:p>
        </w:tc>
        <w:tc>
          <w:tcPr>
            <w:tcW w:w="2551" w:type="dxa"/>
          </w:tcPr>
          <w:p w14:paraId="0498B5B4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7F7475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39F825F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9DD9627" w14:textId="2B104AD9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D634CE" w14:textId="0C5BE0C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48B4861F" w14:textId="0F211D01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508A317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97C89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21529D1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B069287" w14:textId="2B142F9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2FE976" w14:textId="2DAE2205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71C11FC" w14:textId="0462750D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AEABA4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F9057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577BA9B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DD51CB5" w14:textId="021800DB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BB2286" w14:textId="07617242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D282F3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mpatybilny z modułem komputerowym z p. 5</w:t>
            </w:r>
          </w:p>
        </w:tc>
        <w:tc>
          <w:tcPr>
            <w:tcW w:w="2551" w:type="dxa"/>
          </w:tcPr>
          <w:p w14:paraId="79A753B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42DF4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679CA680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D59F8DE" w14:textId="6DE570BA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AD6251" w14:textId="61FBA91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14:paraId="39A1BF6D" w14:textId="2B3ADC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D39982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8E1A8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4F88510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63DC991" w14:textId="16227EFE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6A8C07" w14:textId="568FB410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8AC5E8" w14:textId="0C288485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63D7153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54F6A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67335D0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E2B8B6E" w14:textId="63AC6E1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90D7A6" w14:textId="4FB8D86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ADC93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mpatybilny z modułem komputerowym z p. 5</w:t>
            </w:r>
          </w:p>
        </w:tc>
        <w:tc>
          <w:tcPr>
            <w:tcW w:w="2551" w:type="dxa"/>
          </w:tcPr>
          <w:p w14:paraId="780DB2A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8C736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0D84CD3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884BAFF" w14:textId="2DEC14F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06A03A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43DB7DF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aksymalna przepustowość magistrali co najmniej 5GB/s</w:t>
            </w:r>
          </w:p>
        </w:tc>
        <w:tc>
          <w:tcPr>
            <w:tcW w:w="2551" w:type="dxa"/>
          </w:tcPr>
          <w:p w14:paraId="3EC3C7F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DA51E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396D515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AC220D5" w14:textId="045C0C44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726166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30F4D9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godność ze standardem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CIe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x16</w:t>
            </w:r>
          </w:p>
        </w:tc>
        <w:tc>
          <w:tcPr>
            <w:tcW w:w="2551" w:type="dxa"/>
          </w:tcPr>
          <w:p w14:paraId="2D21456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70FB8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7E941B2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1D6498D" w14:textId="2B6F8CA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D082FD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3DD27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Moduł do instalacji w obudowie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XIe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do komunikacji z zewnętrznym komputerem zarządzających</w:t>
            </w:r>
          </w:p>
        </w:tc>
        <w:tc>
          <w:tcPr>
            <w:tcW w:w="2551" w:type="dxa"/>
          </w:tcPr>
          <w:p w14:paraId="34BF0B2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1C73D3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12B6DD65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5149806" w14:textId="7172C1CB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18E8E1" w14:textId="5D0B8D0A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14:paraId="40AB039D" w14:textId="48D411D4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BB66BE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55B2B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6FA7229C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50D727F" w14:textId="5A81899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EE1FB1" w14:textId="09B0C1E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D42B3ED" w14:textId="0ABCDE84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22FD50D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13BF84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38AA682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2E2752C" w14:textId="546B33A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B5CFE9" w14:textId="39EB08F5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DF5D69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mpatybilny z modułem komputerowym z p.5</w:t>
            </w:r>
          </w:p>
        </w:tc>
        <w:tc>
          <w:tcPr>
            <w:tcW w:w="2551" w:type="dxa"/>
          </w:tcPr>
          <w:p w14:paraId="7B363A7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6ED33B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3107F80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C6AABAE" w14:textId="3DB6746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493AA8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B5C100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Oscylator typu OCXO o maksymalnej częstotliwości 10 MHz</w:t>
            </w:r>
          </w:p>
        </w:tc>
        <w:tc>
          <w:tcPr>
            <w:tcW w:w="2551" w:type="dxa"/>
          </w:tcPr>
          <w:p w14:paraId="25DFC3F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6CE7D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6FA60B5A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9C31038" w14:textId="5FB8995D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51E87E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05113CC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Dokładność sygnału zegarowego co najmniej ± 80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pb</w:t>
            </w:r>
            <w:proofErr w:type="spellEnd"/>
          </w:p>
        </w:tc>
        <w:tc>
          <w:tcPr>
            <w:tcW w:w="2551" w:type="dxa"/>
          </w:tcPr>
          <w:p w14:paraId="017153D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AA8465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3282CD6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957AF6A" w14:textId="47E07AA6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F157E3" w14:textId="230C0E4C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14:paraId="3CC58C43" w14:textId="092A9675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1A2B64B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380774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1DAE1E8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E7CAC3D" w14:textId="09CE016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E88D42" w14:textId="612D546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7FE270" w14:textId="41DAC718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01EA4C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A421B5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38AE16B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00E8065" w14:textId="56D9408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60708A" w14:textId="4D085A9E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CA53C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ącza SMA-M – SMA-M</w:t>
            </w:r>
          </w:p>
        </w:tc>
        <w:tc>
          <w:tcPr>
            <w:tcW w:w="2551" w:type="dxa"/>
          </w:tcPr>
          <w:p w14:paraId="51FC8D2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BFC9D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1964D4F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C162D0A" w14:textId="678E9353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9CAE481" w14:textId="50042F3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77AD0F4A" w14:textId="18A96F1E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45306F6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EEDC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3ACD3A4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26B72D1" w14:textId="63B6CE23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20873B" w14:textId="5F51610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F0AAF6" w14:textId="37188B12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74DB98F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88811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7216B581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9A94DE2" w14:textId="1571F1C6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1D98D0" w14:textId="0C66CEF9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D7C48D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mpatybilna z modułem komputerowym z p. 5,</w:t>
            </w:r>
          </w:p>
        </w:tc>
        <w:tc>
          <w:tcPr>
            <w:tcW w:w="2551" w:type="dxa"/>
          </w:tcPr>
          <w:p w14:paraId="5404364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A4171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4B44814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C3E0222" w14:textId="0ADE0259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E4BE53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66464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ompatybilna z radiem programowalnym z p. 1.</w:t>
            </w:r>
          </w:p>
        </w:tc>
        <w:tc>
          <w:tcPr>
            <w:tcW w:w="2551" w:type="dxa"/>
          </w:tcPr>
          <w:p w14:paraId="71A1E5C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F81B84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0CD960F6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E20510B" w14:textId="418F4D8A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D1DB13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5CE5E1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raca  w trybie Full Duplex z przepustowością danych co najmniej do 200 MS/s</w:t>
            </w:r>
          </w:p>
        </w:tc>
        <w:tc>
          <w:tcPr>
            <w:tcW w:w="2551" w:type="dxa"/>
          </w:tcPr>
          <w:p w14:paraId="58FB76CF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09CBB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4B48F53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2B0F86E" w14:textId="319E8612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377392" w14:textId="0F1EF162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14:paraId="7C59792F" w14:textId="669DCBD8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F8AF56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F5A85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46C33D3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56258D30" w14:textId="298A305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A6519C" w14:textId="5E08B545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95D271" w14:textId="4EA1FA3B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1AB7342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58CD29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5D132A27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0A696E4D" w14:textId="3AF992B0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B9248B" w14:textId="77E20A3C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EBB8E3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jście dla sygnału zegarowego 10 MHz</w:t>
            </w:r>
          </w:p>
        </w:tc>
        <w:tc>
          <w:tcPr>
            <w:tcW w:w="2551" w:type="dxa"/>
          </w:tcPr>
          <w:p w14:paraId="1C4A88E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73BC7E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6DCD5DC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3450817" w14:textId="441A4372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541FBD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8527725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jście dla sygnału PPS zgodne ze standardami TTL, CMOS, LVTTL, LVCMOS,</w:t>
            </w:r>
          </w:p>
        </w:tc>
        <w:tc>
          <w:tcPr>
            <w:tcW w:w="2551" w:type="dxa"/>
          </w:tcPr>
          <w:p w14:paraId="2EB185FB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6DC93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4F5FEC0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7A93A5FB" w14:textId="3D49F705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5396C8" w14:textId="77777777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ACC2F3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o najmniej 8 kanałów wyjściowych, każdy do dystrybucji sygnału zegarowego oraz sygnału PPS</w:t>
            </w:r>
          </w:p>
        </w:tc>
        <w:tc>
          <w:tcPr>
            <w:tcW w:w="2551" w:type="dxa"/>
          </w:tcPr>
          <w:p w14:paraId="663CA33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4EDC2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68F1B798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12B9A8D2" w14:textId="599662AA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8E3A6E" w14:textId="43330C9D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14:paraId="26648C5E" w14:textId="49323592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7A69B61B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7C205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3796FB2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32B2E320" w14:textId="79540A84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C01E91" w14:textId="2CD6B038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C614F48" w14:textId="263DFD3B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4C2B563F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98879A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18204E" w:rsidRPr="0030371B" w14:paraId="3E2B679B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DEF978C" w14:textId="1776B8CD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95B41E" w14:textId="68D9E9E1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92BD01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Długość trwania subskrypcji musi wynosić co najmniej 5 lat.</w:t>
            </w:r>
          </w:p>
        </w:tc>
        <w:tc>
          <w:tcPr>
            <w:tcW w:w="2551" w:type="dxa"/>
          </w:tcPr>
          <w:p w14:paraId="40DA0EF7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7CFE1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52ECC79E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2327D34" w14:textId="4896940A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F9E9D8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8CAE8D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kiet oprogramowania musi umożliwiać programowanie układów FPGA.</w:t>
            </w:r>
          </w:p>
        </w:tc>
        <w:tc>
          <w:tcPr>
            <w:tcW w:w="2551" w:type="dxa"/>
          </w:tcPr>
          <w:p w14:paraId="3311421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208721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8204E" w:rsidRPr="0030371B" w14:paraId="262FE399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0B2CEF0" w14:textId="27D847CF" w:rsidR="0018204E" w:rsidRPr="0030371B" w:rsidRDefault="0018204E" w:rsidP="0018204E">
            <w:pPr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B9C586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FDB7494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kiet oprogramowani musi być kompatybilny ze stanowiskiem</w:t>
            </w:r>
          </w:p>
        </w:tc>
        <w:tc>
          <w:tcPr>
            <w:tcW w:w="2551" w:type="dxa"/>
          </w:tcPr>
          <w:p w14:paraId="011435E0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637942" w14:textId="77777777" w:rsidR="0018204E" w:rsidRPr="0030371B" w:rsidRDefault="0018204E" w:rsidP="0018204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22AE7" w:rsidRPr="0030371B" w14:paraId="329A4472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63D2B530" w14:textId="65717BCD" w:rsidR="00C22AE7" w:rsidRPr="00D31590" w:rsidRDefault="00C22AE7" w:rsidP="00C22AE7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7DD21F" w14:textId="20F14882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  </w:t>
            </w:r>
            <w:r w:rsidR="00C90B02">
              <w:rPr>
                <w:rFonts w:ascii="Calibri" w:hAnsi="Calibri" w:cs="Calibri"/>
                <w:bCs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14:paraId="66F2C760" w14:textId="1E226036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</w:tcPr>
          <w:p w14:paraId="0AD79F18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FF20CE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C22AE7" w:rsidRPr="0030371B" w14:paraId="46E0DFFD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22F09770" w14:textId="25955F52" w:rsidR="00C22AE7" w:rsidRPr="00D31590" w:rsidRDefault="00C22AE7" w:rsidP="00C22AE7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EE755D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11923D1" w14:textId="27D1A8A9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</w:tcPr>
          <w:p w14:paraId="0C7FB0CB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AE1824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C22AE7" w:rsidRPr="0030371B" w14:paraId="1FBADAFF" w14:textId="77777777" w:rsidTr="0030371B">
        <w:trPr>
          <w:trHeight w:val="279"/>
        </w:trPr>
        <w:tc>
          <w:tcPr>
            <w:tcW w:w="704" w:type="dxa"/>
            <w:vAlign w:val="center"/>
          </w:tcPr>
          <w:p w14:paraId="4DB365EE" w14:textId="570615A1" w:rsidR="00C22AE7" w:rsidRPr="00D31590" w:rsidRDefault="00C22AE7" w:rsidP="00C22AE7">
            <w:pPr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5A4136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F84A814" w14:textId="6488247A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C22AE7">
              <w:rPr>
                <w:rFonts w:cstheme="minorHAnsi"/>
                <w:bCs/>
                <w:sz w:val="22"/>
                <w:szCs w:val="22"/>
              </w:rPr>
              <w:t xml:space="preserve">Instruktaż w zakresie nabycia wiedzy do samodzielnej obsługi oraz konfiguracji stanowiska, prototypowania w zakresie metod dostępu do kanału radiowego w technologii 5G oraz </w:t>
            </w:r>
            <w:proofErr w:type="spellStart"/>
            <w:r w:rsidRPr="00C22AE7">
              <w:rPr>
                <w:rFonts w:cstheme="minorHAnsi"/>
                <w:bCs/>
                <w:sz w:val="22"/>
                <w:szCs w:val="22"/>
              </w:rPr>
              <w:t>syste</w:t>
            </w:r>
            <w:proofErr w:type="spellEnd"/>
            <w:r w:rsidRPr="00C22AE7">
              <w:rPr>
                <w:rFonts w:cstheme="minorHAnsi"/>
                <w:bCs/>
                <w:sz w:val="22"/>
                <w:szCs w:val="22"/>
              </w:rPr>
              <w:t>-mów wieloantenowych</w:t>
            </w:r>
          </w:p>
        </w:tc>
        <w:tc>
          <w:tcPr>
            <w:tcW w:w="2551" w:type="dxa"/>
          </w:tcPr>
          <w:p w14:paraId="1F310406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741E4A" w14:textId="77777777" w:rsidR="00C22AE7" w:rsidRPr="0030371B" w:rsidRDefault="00C22AE7" w:rsidP="00C22AE7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6D4E0031" w14:textId="6A0B171F" w:rsidR="00584D51" w:rsidRPr="0030371B" w:rsidRDefault="00584D51" w:rsidP="0090400C">
      <w:pPr>
        <w:keepNext/>
        <w:keepLines/>
        <w:tabs>
          <w:tab w:val="left" w:pos="3520"/>
        </w:tabs>
        <w:spacing w:before="240"/>
        <w:jc w:val="both"/>
        <w:outlineLvl w:val="0"/>
        <w:rPr>
          <w:rFonts w:eastAsia="Calibri Light" w:cstheme="minorHAnsi"/>
          <w:b/>
          <w:bCs/>
          <w:szCs w:val="22"/>
        </w:rPr>
      </w:pPr>
      <w:bookmarkStart w:id="24" w:name="_Toc127786107"/>
      <w:r w:rsidRPr="0030371B">
        <w:rPr>
          <w:rFonts w:eastAsia="Calibri Light" w:cstheme="minorHAnsi"/>
          <w:b/>
          <w:szCs w:val="22"/>
        </w:rPr>
        <w:t>Część nr 4– Mobilny robot transportujący wraz z oprogramowaniem</w:t>
      </w:r>
      <w:bookmarkEnd w:id="24"/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394"/>
        <w:gridCol w:w="2551"/>
        <w:gridCol w:w="1418"/>
      </w:tblGrid>
      <w:tr w:rsidR="00DE296C" w:rsidRPr="0030371B" w14:paraId="47F1188D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646A589A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D5EF13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unkt</w:t>
            </w:r>
          </w:p>
        </w:tc>
        <w:tc>
          <w:tcPr>
            <w:tcW w:w="4394" w:type="dxa"/>
            <w:vAlign w:val="center"/>
          </w:tcPr>
          <w:p w14:paraId="504191A7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pis SWZ</w:t>
            </w:r>
          </w:p>
        </w:tc>
        <w:tc>
          <w:tcPr>
            <w:tcW w:w="2551" w:type="dxa"/>
            <w:vAlign w:val="center"/>
          </w:tcPr>
          <w:p w14:paraId="7E7DA721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Parametry oferowanego przez wykonawcę przedmiotu zamówienia</w:t>
            </w:r>
          </w:p>
        </w:tc>
        <w:tc>
          <w:tcPr>
            <w:tcW w:w="1418" w:type="dxa"/>
            <w:vAlign w:val="center"/>
          </w:tcPr>
          <w:p w14:paraId="358199AB" w14:textId="77777777" w:rsidR="00584D51" w:rsidRPr="0030371B" w:rsidRDefault="00584D51" w:rsidP="0030371B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godne [TAK/NIE]</w:t>
            </w:r>
          </w:p>
        </w:tc>
      </w:tr>
      <w:tr w:rsidR="00FA4535" w:rsidRPr="0030371B" w14:paraId="79F4EBFC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1EF65DE6" w14:textId="1D080A8C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C7D137F" w14:textId="08E6CE4D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1561F244" w14:textId="589765C5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  <w:vAlign w:val="center"/>
          </w:tcPr>
          <w:p w14:paraId="6997C962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1594A8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A4535" w:rsidRPr="0030371B" w14:paraId="39126BFF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6BCDDC34" w14:textId="5889604B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385B3F2" w14:textId="06E48C4B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B552AE6" w14:textId="4328290F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  <w:vAlign w:val="center"/>
          </w:tcPr>
          <w:p w14:paraId="1D5B872F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5DD071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A4535" w:rsidRPr="0030371B" w14:paraId="00ACEFA6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0747B47D" w14:textId="18B4391C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4E3DC06" w14:textId="6445E691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7CD05D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Akumulatory:</w:t>
            </w:r>
          </w:p>
          <w:p w14:paraId="52D8EAC5" w14:textId="64BC116E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Pakiet akumulatorów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litowo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-jonowych zapewniający co najmniej 30 Ah. Pakiet akumulatorów musi być w całości wbudowany w robota mobilnego, czyli wykorzystywać całą dostępną pojemność jednocześnie.</w:t>
            </w:r>
          </w:p>
          <w:p w14:paraId="66B3720A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30371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Parametr dodatkowo punktowany </w:t>
            </w:r>
          </w:p>
        </w:tc>
        <w:tc>
          <w:tcPr>
            <w:tcW w:w="2551" w:type="dxa"/>
            <w:vAlign w:val="center"/>
          </w:tcPr>
          <w:p w14:paraId="0D2AC7BF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3DA342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0A07FF4A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05727086" w14:textId="7154B081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53878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82B931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Tryby ładowania:</w:t>
            </w:r>
          </w:p>
          <w:p w14:paraId="17074608" w14:textId="77777777" w:rsidR="00FA4535" w:rsidRPr="0030371B" w:rsidRDefault="00FA4535" w:rsidP="00FA4535">
            <w:pPr>
              <w:pStyle w:val="Akapitzlist"/>
              <w:numPr>
                <w:ilvl w:val="0"/>
                <w:numId w:val="139"/>
              </w:num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Normalny: maksymalny czas ładowania baterii akumulatora do 5 h,</w:t>
            </w:r>
          </w:p>
          <w:p w14:paraId="0D165390" w14:textId="77777777" w:rsidR="00FA4535" w:rsidRPr="0030371B" w:rsidRDefault="00FA4535" w:rsidP="00FA4535">
            <w:pPr>
              <w:pStyle w:val="Akapitzlist"/>
              <w:numPr>
                <w:ilvl w:val="0"/>
                <w:numId w:val="139"/>
              </w:num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zybki co najmniej 20A.</w:t>
            </w:r>
          </w:p>
        </w:tc>
        <w:tc>
          <w:tcPr>
            <w:tcW w:w="2551" w:type="dxa"/>
            <w:vAlign w:val="center"/>
          </w:tcPr>
          <w:p w14:paraId="2C9066B3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C09B06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706FFE4B" w14:textId="77777777" w:rsidTr="0018204E">
        <w:trPr>
          <w:trHeight w:val="1332"/>
        </w:trPr>
        <w:tc>
          <w:tcPr>
            <w:tcW w:w="562" w:type="dxa"/>
            <w:vAlign w:val="center"/>
          </w:tcPr>
          <w:p w14:paraId="6FD95FA5" w14:textId="0F73A19F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372BC4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96A431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Czujniki co najmniej:</w:t>
            </w:r>
          </w:p>
          <w:p w14:paraId="7A25C929" w14:textId="77777777" w:rsidR="00FA4535" w:rsidRPr="0030371B" w:rsidRDefault="00FA4535" w:rsidP="00FA4535">
            <w:pPr>
              <w:pStyle w:val="Akapitzlist"/>
              <w:numPr>
                <w:ilvl w:val="0"/>
                <w:numId w:val="140"/>
              </w:num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kaner laserowy 2D,</w:t>
            </w:r>
          </w:p>
          <w:p w14:paraId="0A680BDE" w14:textId="05738BD4" w:rsidR="00FA4535" w:rsidRPr="0030371B" w:rsidRDefault="00FA4535" w:rsidP="00FA4535">
            <w:pPr>
              <w:pStyle w:val="Akapitzlist"/>
              <w:numPr>
                <w:ilvl w:val="0"/>
                <w:numId w:val="140"/>
              </w:num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Kamera do rozpoznawania znaczników i precyzyjnego pozycjonowania.</w:t>
            </w:r>
          </w:p>
        </w:tc>
        <w:tc>
          <w:tcPr>
            <w:tcW w:w="2551" w:type="dxa"/>
            <w:vAlign w:val="center"/>
          </w:tcPr>
          <w:p w14:paraId="549BFA58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DFF2BB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0D12D810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137B87F2" w14:textId="03A67758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51B1CC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2B5A79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łącza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 co najmniej:</w:t>
            </w:r>
          </w:p>
          <w:p w14:paraId="263ADAE8" w14:textId="77777777" w:rsidR="00FA4535" w:rsidRPr="0030371B" w:rsidRDefault="00FA4535" w:rsidP="00FA4535">
            <w:pPr>
              <w:pStyle w:val="Akapitzlist"/>
              <w:numPr>
                <w:ilvl w:val="0"/>
                <w:numId w:val="141"/>
              </w:numPr>
              <w:tabs>
                <w:tab w:val="left" w:pos="567"/>
              </w:tabs>
              <w:spacing w:line="271" w:lineRule="auto"/>
              <w:ind w:left="45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Ethernet M12 (4 pin) z protokołem MODBUS TCP/IP,</w:t>
            </w:r>
          </w:p>
          <w:p w14:paraId="3AECAF01" w14:textId="77777777" w:rsidR="00FA4535" w:rsidRPr="0030371B" w:rsidRDefault="00FA4535" w:rsidP="00FA4535">
            <w:pPr>
              <w:pStyle w:val="Akapitzlist"/>
              <w:numPr>
                <w:ilvl w:val="0"/>
                <w:numId w:val="141"/>
              </w:numPr>
              <w:tabs>
                <w:tab w:val="left" w:pos="567"/>
              </w:tabs>
              <w:spacing w:line="271" w:lineRule="auto"/>
              <w:ind w:left="45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Złącze zasilania 24 VDC z co najmniej 2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j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 xml:space="preserve">./wyj., możliwość podłączenia modułu rozszerzeń </w:t>
            </w:r>
            <w:proofErr w:type="spellStart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wej</w:t>
            </w:r>
            <w:proofErr w:type="spellEnd"/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./wyj.</w:t>
            </w:r>
          </w:p>
          <w:p w14:paraId="25028019" w14:textId="77777777" w:rsidR="00FA4535" w:rsidRPr="0030371B" w:rsidRDefault="00FA4535" w:rsidP="00FA4535">
            <w:pPr>
              <w:pStyle w:val="Akapitzlist"/>
              <w:numPr>
                <w:ilvl w:val="0"/>
                <w:numId w:val="141"/>
              </w:numPr>
              <w:tabs>
                <w:tab w:val="left" w:pos="567"/>
              </w:tabs>
              <w:spacing w:line="271" w:lineRule="auto"/>
              <w:ind w:left="459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Zasilanie mocy 24 VDC z co najmniej 2 wyjściami mocy.</w:t>
            </w:r>
          </w:p>
        </w:tc>
        <w:tc>
          <w:tcPr>
            <w:tcW w:w="2551" w:type="dxa"/>
            <w:vAlign w:val="center"/>
          </w:tcPr>
          <w:p w14:paraId="6BF9048A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300A9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22C1C190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26F7A0CD" w14:textId="55A0C5C9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4E09ACA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9EE158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Sterowanie oraz nawigacja co najmniej:</w:t>
            </w:r>
          </w:p>
          <w:p w14:paraId="6537BC04" w14:textId="77777777" w:rsidR="00FA4535" w:rsidRPr="0030371B" w:rsidRDefault="00FA4535" w:rsidP="00FA4535">
            <w:pPr>
              <w:pStyle w:val="Akapitzlist"/>
              <w:numPr>
                <w:ilvl w:val="0"/>
                <w:numId w:val="142"/>
              </w:numPr>
              <w:tabs>
                <w:tab w:val="left" w:pos="360"/>
              </w:tabs>
              <w:spacing w:line="271" w:lineRule="auto"/>
              <w:ind w:left="317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nteligentny tryb autonomiczny wykorzystujący co najmniej jeden skaner laserowy 2D, tryb musi zapewnić funkcje bezpieczeństwa,</w:t>
            </w:r>
          </w:p>
          <w:p w14:paraId="2634D77F" w14:textId="77777777" w:rsidR="00FA4535" w:rsidRPr="0030371B" w:rsidRDefault="00FA4535" w:rsidP="00FA4535">
            <w:pPr>
              <w:pStyle w:val="Akapitzlist"/>
              <w:numPr>
                <w:ilvl w:val="0"/>
                <w:numId w:val="142"/>
              </w:numPr>
              <w:tabs>
                <w:tab w:val="left" w:pos="360"/>
              </w:tabs>
              <w:spacing w:line="271" w:lineRule="auto"/>
              <w:ind w:left="317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Możliwość manualnego sterowania robotem z poziomu komputera PC lub urządzenia z systemem Android poprzez wbudowaną kamerę otoczenia.</w:t>
            </w:r>
          </w:p>
        </w:tc>
        <w:tc>
          <w:tcPr>
            <w:tcW w:w="2551" w:type="dxa"/>
            <w:vAlign w:val="center"/>
          </w:tcPr>
          <w:p w14:paraId="543BE82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45B873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18689AE5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1C6F4306" w14:textId="13D09D45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36B0DF3" w14:textId="52248600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6D031C22" w14:textId="07D976E2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  <w:vAlign w:val="center"/>
          </w:tcPr>
          <w:p w14:paraId="2B5B441B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508E1B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A4535" w:rsidRPr="0030371B" w14:paraId="1812F64C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75FC6E2F" w14:textId="452E0D19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01BFF2D" w14:textId="6FB371E0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D195628" w14:textId="3CB27C04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  <w:vAlign w:val="center"/>
          </w:tcPr>
          <w:p w14:paraId="500B43A0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2E3E2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A4535" w:rsidRPr="0030371B" w14:paraId="4C8C920F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7E2B641C" w14:textId="6B7CF169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1AC8C38" w14:textId="5A985AF8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38C1889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Aplikacja do zaawansowanej konfiguracji, diagnostyki i programowania mobilnego robota transportującego z wykorzystaniem języka skryptowego. Aplikacja musi pozwolić na wykorzystanie pełnych możliwości robota poprzez dostęp do wszystkich jego funkcji oraz trybów nawigacji</w:t>
            </w:r>
          </w:p>
        </w:tc>
        <w:tc>
          <w:tcPr>
            <w:tcW w:w="2551" w:type="dxa"/>
            <w:vAlign w:val="center"/>
          </w:tcPr>
          <w:p w14:paraId="20961198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2DB52F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09A1DCC4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1F6A2A7A" w14:textId="334643E1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6EC5E3D" w14:textId="2220DCAD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74E834C8" w14:textId="75655390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2551" w:type="dxa"/>
            <w:vAlign w:val="center"/>
          </w:tcPr>
          <w:p w14:paraId="0B3DC8B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497888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A4535" w:rsidRPr="0030371B" w14:paraId="4C414BC0" w14:textId="77777777" w:rsidTr="00A96FBF">
        <w:trPr>
          <w:trHeight w:val="498"/>
        </w:trPr>
        <w:tc>
          <w:tcPr>
            <w:tcW w:w="562" w:type="dxa"/>
            <w:vAlign w:val="center"/>
          </w:tcPr>
          <w:p w14:paraId="30E2ECDF" w14:textId="29A6D699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CA5E881" w14:textId="4F7DA49C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3D546E6" w14:textId="4B43A735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C2A54">
              <w:rPr>
                <w:rFonts w:cstheme="minorHAnsi"/>
                <w:bCs/>
                <w:sz w:val="22"/>
                <w:szCs w:val="22"/>
              </w:rPr>
              <w:t xml:space="preserve">Nazwa modelu </w:t>
            </w:r>
          </w:p>
        </w:tc>
        <w:tc>
          <w:tcPr>
            <w:tcW w:w="2551" w:type="dxa"/>
            <w:vAlign w:val="center"/>
          </w:tcPr>
          <w:p w14:paraId="380DBB93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E1BDF7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A4535" w:rsidRPr="0030371B" w14:paraId="1CBADD36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47CC15F3" w14:textId="4BFF2751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B72F692" w14:textId="099096E9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6A4371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nstruktaż z zakresu programowania robotów mobilnych oraz  korzystania z aplikacji w celu nabycia niezbędnych umiejętności pozwalających na wykorzystanie wszystkich funkcjonalności dostarczonych mobilnych robotów transportujących, w wymiarze co najmniej 16 h.</w:t>
            </w:r>
          </w:p>
        </w:tc>
        <w:tc>
          <w:tcPr>
            <w:tcW w:w="2551" w:type="dxa"/>
            <w:vAlign w:val="center"/>
          </w:tcPr>
          <w:p w14:paraId="7BA9F806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9D044D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A4535" w:rsidRPr="0030371B" w14:paraId="4654068D" w14:textId="77777777" w:rsidTr="0018204E">
        <w:trPr>
          <w:trHeight w:val="279"/>
        </w:trPr>
        <w:tc>
          <w:tcPr>
            <w:tcW w:w="562" w:type="dxa"/>
            <w:vAlign w:val="center"/>
          </w:tcPr>
          <w:p w14:paraId="47C50EEC" w14:textId="4EE1DE6E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31590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DDA5750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548142" w14:textId="2E652325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0371B">
              <w:rPr>
                <w:rFonts w:ascii="Calibri" w:hAnsi="Calibri" w:cs="Calibri"/>
                <w:bCs/>
                <w:sz w:val="22"/>
                <w:szCs w:val="22"/>
              </w:rPr>
              <w:t>Instruktaż musi być przeprowadzone dla co najmniej 5 przedstawicieli Zamawiająceg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00EFC215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F551E9" w14:textId="77777777" w:rsidR="00FA4535" w:rsidRPr="0030371B" w:rsidRDefault="00FA4535" w:rsidP="00FA4535">
            <w:pPr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FF72332" w14:textId="7CDB1EDF" w:rsidR="001037A6" w:rsidRPr="006D00D8" w:rsidRDefault="001037A6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D3C5721" w14:textId="5705421C" w:rsidR="001037A6" w:rsidRPr="006D00D8" w:rsidRDefault="001037A6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FC601C6" w14:textId="4CF45726" w:rsidR="001037A6" w:rsidRPr="006D00D8" w:rsidRDefault="001037A6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4C023CC" w14:textId="4684DDEF" w:rsidR="00723A8F" w:rsidRPr="006D00D8" w:rsidRDefault="00723A8F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242E9B2" w14:textId="23D3E211" w:rsidR="00723A8F" w:rsidRPr="006D00D8" w:rsidRDefault="00723A8F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12947228" w14:textId="1E98432A" w:rsidR="00723A8F" w:rsidRPr="006D00D8" w:rsidRDefault="00723A8F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2556DB6" w14:textId="3B497946" w:rsidR="00723A8F" w:rsidRPr="006D00D8" w:rsidRDefault="00723A8F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0F44D181" w14:textId="77777777" w:rsidR="000E4C3D" w:rsidRDefault="000E4C3D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BCC95F8" w14:textId="77777777" w:rsidR="00CA12B5" w:rsidRDefault="00CA12B5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6926452B" w14:textId="77777777" w:rsidR="00CA12B5" w:rsidRDefault="00CA12B5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0C5BE918" w14:textId="77777777" w:rsidR="00CA12B5" w:rsidRDefault="00CA12B5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56AB03B4" w14:textId="77777777" w:rsidR="00CA12B5" w:rsidRDefault="00CA12B5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2D797E1B" w14:textId="4865E6A8" w:rsidR="00CA12B5" w:rsidRDefault="00CA12B5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084E9FD0" w14:textId="15BBF562" w:rsidR="0030371B" w:rsidRDefault="0030371B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66C171CA" w14:textId="41ECADF0" w:rsidR="0030371B" w:rsidRDefault="0030371B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2FD9B950" w14:textId="0C7D6359" w:rsidR="0030371B" w:rsidRDefault="0030371B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69875C04" w14:textId="4DB4C12C" w:rsidR="00BB7BF5" w:rsidRPr="000E4C3D" w:rsidRDefault="00AD236E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 xml:space="preserve">Załącznik nr 2 </w:t>
      </w:r>
      <w:r w:rsidR="004A1462" w:rsidRPr="000E4C3D">
        <w:rPr>
          <w:rFonts w:ascii="Calibri" w:hAnsi="Calibri" w:cs="Calibri"/>
          <w:b/>
          <w:szCs w:val="22"/>
        </w:rPr>
        <w:t>do SWZ</w:t>
      </w:r>
    </w:p>
    <w:p w14:paraId="08E20788" w14:textId="77777777" w:rsidR="00DE61FB" w:rsidRPr="000E4C3D" w:rsidRDefault="00D83134" w:rsidP="005B1EB3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>Jednolity Europejski Dokument Zamówienia</w:t>
      </w:r>
      <w:r w:rsidR="00790C8E" w:rsidRPr="000E4C3D">
        <w:rPr>
          <w:rFonts w:ascii="Calibri" w:hAnsi="Calibri" w:cs="Calibri"/>
          <w:b/>
          <w:szCs w:val="22"/>
        </w:rPr>
        <w:t xml:space="preserve"> (JEDZ)</w:t>
      </w:r>
      <w:r w:rsidR="004A1462" w:rsidRPr="000E4C3D">
        <w:rPr>
          <w:rFonts w:ascii="Calibri" w:hAnsi="Calibri" w:cs="Calibri"/>
          <w:b/>
          <w:szCs w:val="22"/>
        </w:rPr>
        <w:t xml:space="preserve"> zamieszczony w osobnym pliku.</w:t>
      </w:r>
    </w:p>
    <w:p w14:paraId="6247AC78" w14:textId="77777777" w:rsidR="00D83134" w:rsidRPr="000E4C3D" w:rsidRDefault="00790C8E" w:rsidP="005B1EB3">
      <w:pPr>
        <w:spacing w:line="271" w:lineRule="auto"/>
        <w:ind w:right="-2"/>
        <w:jc w:val="both"/>
        <w:rPr>
          <w:rFonts w:ascii="Calibri" w:hAnsi="Calibri" w:cs="Calibri"/>
          <w:szCs w:val="22"/>
        </w:rPr>
      </w:pPr>
      <w:r w:rsidRPr="000E4C3D">
        <w:rPr>
          <w:rFonts w:ascii="Calibri" w:hAnsi="Calibri" w:cs="Calibri"/>
          <w:szCs w:val="22"/>
        </w:rPr>
        <w:t>Przygotowany i udostępniony JEDZ w formacie .pdf i .</w:t>
      </w:r>
      <w:proofErr w:type="spellStart"/>
      <w:r w:rsidRPr="000E4C3D">
        <w:rPr>
          <w:rFonts w:ascii="Calibri" w:hAnsi="Calibri" w:cs="Calibri"/>
          <w:szCs w:val="22"/>
        </w:rPr>
        <w:t>xml</w:t>
      </w:r>
      <w:proofErr w:type="spellEnd"/>
      <w:r w:rsidRPr="000E4C3D">
        <w:rPr>
          <w:rFonts w:ascii="Calibri" w:hAnsi="Calibri" w:cs="Calibri"/>
          <w:szCs w:val="22"/>
        </w:rPr>
        <w:t xml:space="preserve"> skompresowan</w:t>
      </w:r>
      <w:r w:rsidR="00E459C9" w:rsidRPr="000E4C3D">
        <w:rPr>
          <w:rFonts w:ascii="Calibri" w:hAnsi="Calibri" w:cs="Calibri"/>
          <w:szCs w:val="22"/>
        </w:rPr>
        <w:t>y</w:t>
      </w:r>
      <w:r w:rsidRPr="000E4C3D">
        <w:rPr>
          <w:rFonts w:ascii="Calibri" w:hAnsi="Calibri" w:cs="Calibri"/>
          <w:szCs w:val="22"/>
        </w:rPr>
        <w:t xml:space="preserve"> do jednego pliku archiwum (ZIP), wygenerowany z narzędzia ESPD </w:t>
      </w:r>
      <w:r w:rsidR="00E459C9" w:rsidRPr="000E4C3D">
        <w:rPr>
          <w:rFonts w:ascii="Calibri" w:hAnsi="Calibri" w:cs="Calibri"/>
          <w:szCs w:val="22"/>
        </w:rPr>
        <w:t>i z</w:t>
      </w:r>
      <w:r w:rsidR="00D83134" w:rsidRPr="000E4C3D">
        <w:rPr>
          <w:rFonts w:ascii="Calibri" w:hAnsi="Calibri" w:cs="Calibri"/>
          <w:szCs w:val="22"/>
        </w:rPr>
        <w:t>amieszczony</w:t>
      </w:r>
      <w:r w:rsidR="00E459C9" w:rsidRPr="000E4C3D">
        <w:rPr>
          <w:rFonts w:ascii="Calibri" w:hAnsi="Calibri" w:cs="Calibri"/>
          <w:szCs w:val="22"/>
        </w:rPr>
        <w:t xml:space="preserve"> </w:t>
      </w:r>
      <w:r w:rsidRPr="000E4C3D">
        <w:rPr>
          <w:rFonts w:ascii="Calibri" w:hAnsi="Calibri" w:cs="Calibri"/>
          <w:szCs w:val="22"/>
        </w:rPr>
        <w:t>na stronie internetowej prowadzonego postępowania na</w:t>
      </w:r>
      <w:r w:rsidR="00D83134" w:rsidRPr="000E4C3D">
        <w:rPr>
          <w:rFonts w:ascii="Calibri" w:hAnsi="Calibri" w:cs="Calibri"/>
          <w:szCs w:val="22"/>
        </w:rPr>
        <w:t xml:space="preserve"> </w:t>
      </w:r>
      <w:hyperlink r:id="rId8" w:history="1">
        <w:r w:rsidR="000F6898" w:rsidRPr="000E4C3D">
          <w:rPr>
            <w:rStyle w:val="Hipercze"/>
            <w:rFonts w:ascii="Calibri" w:hAnsi="Calibri" w:cs="Calibri"/>
            <w:bCs/>
            <w:szCs w:val="22"/>
          </w:rPr>
          <w:t>https://platformazakupowa.pl/pn/pcss_poznan</w:t>
        </w:r>
      </w:hyperlink>
      <w:r w:rsidR="000F6898" w:rsidRPr="000E4C3D">
        <w:rPr>
          <w:rFonts w:ascii="Calibri" w:hAnsi="Calibri" w:cs="Calibri"/>
          <w:szCs w:val="22"/>
        </w:rPr>
        <w:t xml:space="preserve"> </w:t>
      </w:r>
    </w:p>
    <w:p w14:paraId="72B05D0B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2EE6CF3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FD68D27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24F1FA25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2162346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654195B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35DABAC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B8FC9BC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063B3300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28204AA9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9DD100E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0BDE10C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F6F5BDA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E23B9DF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B9E8DA1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CAC4FCD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97E3E1F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B21EC26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1F6D532F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401D02B3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3FD5196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182FC90D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C40BE3A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ACEB459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46E9AF25" w14:textId="77777777" w:rsidR="000F6898" w:rsidRPr="006D00D8" w:rsidRDefault="000F6898" w:rsidP="005B1EB3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FDE1554" w14:textId="0BBCAA09" w:rsidR="003B1EBD" w:rsidRPr="006D00D8" w:rsidRDefault="003B1EBD">
      <w:pPr>
        <w:rPr>
          <w:rFonts w:ascii="Calibri" w:hAnsi="Calibri" w:cs="Calibri"/>
          <w:b/>
          <w:szCs w:val="22"/>
          <w:highlight w:val="cyan"/>
        </w:rPr>
      </w:pPr>
    </w:p>
    <w:p w14:paraId="6D4E9525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0F888C04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3B63A58A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26AEFF2A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5B117B94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62F8DF73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7B1B68CF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5AE253B2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147C909D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74C6F36C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2962D1F9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59EEE532" w14:textId="77777777" w:rsidR="008E2429" w:rsidRPr="006D00D8" w:rsidRDefault="008E2429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6516D885" w14:textId="310AA452" w:rsidR="000F6898" w:rsidRPr="000E4C3D" w:rsidRDefault="000F6898" w:rsidP="005B1EB3">
      <w:pPr>
        <w:spacing w:line="271" w:lineRule="auto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>Załącznik nr 3 do SWZ</w:t>
      </w:r>
    </w:p>
    <w:p w14:paraId="387D4327" w14:textId="73F68FFE" w:rsidR="000F6898" w:rsidRPr="000E4C3D" w:rsidRDefault="000F6898" w:rsidP="005B1EB3">
      <w:pPr>
        <w:spacing w:line="271" w:lineRule="auto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>Zobowiązanie podmiotu</w:t>
      </w:r>
      <w:r w:rsidR="005E3C14" w:rsidRPr="000E4C3D">
        <w:rPr>
          <w:rFonts w:ascii="Calibri" w:hAnsi="Calibri" w:cs="Calibri"/>
          <w:b/>
          <w:szCs w:val="22"/>
        </w:rPr>
        <w:t xml:space="preserve"> udostępniającego zasoby</w:t>
      </w:r>
      <w:r w:rsidRPr="000E4C3D">
        <w:rPr>
          <w:rFonts w:ascii="Calibri" w:hAnsi="Calibri" w:cs="Calibri"/>
          <w:b/>
          <w:szCs w:val="22"/>
        </w:rPr>
        <w:t xml:space="preserve"> na podstawie art. 118 ust. 3 ustawy </w:t>
      </w:r>
      <w:proofErr w:type="spellStart"/>
      <w:r w:rsidRPr="000E4C3D">
        <w:rPr>
          <w:rFonts w:ascii="Calibri" w:hAnsi="Calibri" w:cs="Calibri"/>
          <w:b/>
          <w:szCs w:val="22"/>
        </w:rPr>
        <w:t>Pzp</w:t>
      </w:r>
      <w:proofErr w:type="spellEnd"/>
    </w:p>
    <w:p w14:paraId="38860B08" w14:textId="77777777" w:rsidR="000F6898" w:rsidRPr="000E4C3D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0E4C3D" w14:paraId="05876E1E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FFE9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br w:type="page"/>
            </w:r>
            <w:r w:rsidRPr="000E4C3D">
              <w:rPr>
                <w:rFonts w:ascii="Calibri" w:hAnsi="Calibri" w:cs="Calibri"/>
                <w:bCs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47F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F6898" w:rsidRPr="000E4C3D" w14:paraId="5975CD9C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2E4B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254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F6898" w:rsidRPr="006D00D8" w14:paraId="128F61C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57F" w14:textId="08F9B932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0E4C3D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960184" w:rsidRPr="000E4C3D">
              <w:rPr>
                <w:rFonts w:ascii="Calibri" w:hAnsi="Calibri" w:cs="Calibri"/>
                <w:szCs w:val="22"/>
              </w:rPr>
              <w:t xml:space="preserve">dostawę </w:t>
            </w:r>
            <w:r w:rsidR="000E4C3D" w:rsidRPr="000E4C3D">
              <w:rPr>
                <w:rFonts w:ascii="Calibri" w:hAnsi="Calibri"/>
                <w:szCs w:val="22"/>
              </w:rPr>
              <w:t>sprzętu i oprogramowania, koniecznego do realizacji zadań dotyczących laboratorium sieci oraz otoczenia, funkcjonującego w ramach projektu  „Krajowe laboratorium sieci i usług 5G wraz z otoczeniem”</w:t>
            </w:r>
            <w:r w:rsidR="00AD704F" w:rsidRPr="000E4C3D">
              <w:rPr>
                <w:rFonts w:ascii="Calibri" w:hAnsi="Calibri" w:cs="Calibri"/>
                <w:szCs w:val="22"/>
              </w:rPr>
              <w:t>,</w:t>
            </w:r>
            <w:r w:rsidR="00D52867" w:rsidRPr="000E4C3D">
              <w:rPr>
                <w:rFonts w:ascii="Calibri" w:hAnsi="Calibri" w:cs="Calibri"/>
                <w:szCs w:val="22"/>
              </w:rPr>
              <w:t xml:space="preserve"> </w:t>
            </w:r>
            <w:r w:rsidR="00AD704F" w:rsidRPr="000E4C3D">
              <w:rPr>
                <w:rFonts w:ascii="Calibri" w:hAnsi="Calibri" w:cs="Calibri"/>
                <w:szCs w:val="22"/>
              </w:rPr>
              <w:t>zgodnie z wymaganiami zamawiającego określonymi w Szczegółowych wymagania dotyczących przedmiotu zamówienia,</w:t>
            </w:r>
            <w:r w:rsidRPr="000E4C3D">
              <w:rPr>
                <w:rFonts w:ascii="Calibri" w:hAnsi="Calibri" w:cs="Calibri"/>
                <w:szCs w:val="22"/>
              </w:rPr>
              <w:t xml:space="preserve"> 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numer </w:t>
            </w:r>
            <w:r w:rsidRPr="0021010C">
              <w:rPr>
                <w:rFonts w:ascii="Calibri" w:hAnsi="Calibri" w:cs="Calibri"/>
                <w:bCs/>
                <w:szCs w:val="22"/>
              </w:rPr>
              <w:t xml:space="preserve">postępowania 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21010C" w:rsidRPr="0021010C">
              <w:rPr>
                <w:rFonts w:ascii="Calibri" w:hAnsi="Calibri" w:cs="Calibri"/>
                <w:b/>
                <w:szCs w:val="22"/>
              </w:rPr>
              <w:t>33/04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>/2023 – sprzęt i oprogramowanie</w:t>
            </w:r>
            <w:r w:rsidR="006D00D8" w:rsidRPr="000E4C3D" w:rsidDel="006D00D8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36E5B3A" w14:textId="77777777" w:rsidR="000F6898" w:rsidRPr="000E4C3D" w:rsidRDefault="000F6898" w:rsidP="00E44AD6">
            <w:pPr>
              <w:pStyle w:val="Akapitzlist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3BAE7B7D" w14:textId="77777777" w:rsidR="000F6898" w:rsidRPr="000E4C3D" w:rsidRDefault="000F6898" w:rsidP="00E44AD6">
            <w:pPr>
              <w:pStyle w:val="Akapitzlist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C445D3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na potrzeby spełnienia przez wykonawcę następujących warunków udziału w postępowaniu:</w:t>
            </w:r>
          </w:p>
          <w:p w14:paraId="17B77A35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</w:t>
            </w:r>
          </w:p>
          <w:p w14:paraId="74D812D3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57251C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A3771C5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148129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ABDFA1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0E4C3D">
              <w:rPr>
                <w:rFonts w:ascii="Calibri" w:hAnsi="Calibri" w:cs="Calibri"/>
                <w:bCs/>
                <w:szCs w:val="22"/>
              </w:rPr>
              <w:t>nionych przez Państwa zasobów):</w:t>
            </w:r>
          </w:p>
          <w:p w14:paraId="61AF063E" w14:textId="77777777" w:rsidR="000F6898" w:rsidRPr="000E4C3D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6D00D8" w14:paraId="3937165F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0D1" w14:textId="77777777" w:rsidR="000F6898" w:rsidRPr="006D00D8" w:rsidRDefault="000F6898" w:rsidP="005B1EB3">
            <w:pPr>
              <w:spacing w:line="271" w:lineRule="auto"/>
              <w:jc w:val="both"/>
              <w:rPr>
                <w:rFonts w:ascii="Calibri" w:hAnsi="Calibri" w:cs="Calibri"/>
                <w:bCs/>
                <w:szCs w:val="22"/>
                <w:highlight w:val="cyan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E4C3D">
              <w:rPr>
                <w:rFonts w:ascii="Calibri" w:hAnsi="Calibri" w:cs="Calibri"/>
                <w:szCs w:val="22"/>
              </w:rPr>
              <w:t>Pzp</w:t>
            </w:r>
            <w:proofErr w:type="spellEnd"/>
            <w:r w:rsidRPr="000E4C3D">
              <w:rPr>
                <w:rFonts w:ascii="Calibri" w:hAnsi="Calibri" w:cs="Calibri"/>
                <w:szCs w:val="22"/>
              </w:rPr>
              <w:t xml:space="preserve"> o solidarnej odpowiedzialności w tym zakresie.</w:t>
            </w:r>
          </w:p>
        </w:tc>
      </w:tr>
    </w:tbl>
    <w:p w14:paraId="11620931" w14:textId="77777777" w:rsidR="00D52867" w:rsidRPr="006D00D8" w:rsidRDefault="00D52867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Cs w:val="22"/>
          <w:highlight w:val="cyan"/>
          <w:lang w:eastAsia="ar-SA"/>
        </w:rPr>
      </w:pPr>
    </w:p>
    <w:p w14:paraId="790745A2" w14:textId="2FCF808F" w:rsidR="00D52867" w:rsidRPr="006D00D8" w:rsidRDefault="00D52867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Cs w:val="22"/>
          <w:highlight w:val="cyan"/>
          <w:lang w:eastAsia="ar-SA"/>
        </w:rPr>
      </w:pPr>
    </w:p>
    <w:p w14:paraId="482810FC" w14:textId="77777777" w:rsidR="00D25593" w:rsidRDefault="00D25593" w:rsidP="00EF5F75">
      <w:pPr>
        <w:rPr>
          <w:rFonts w:ascii="Calibri" w:hAnsi="Calibri" w:cs="Calibri"/>
          <w:b/>
          <w:color w:val="000000"/>
          <w:szCs w:val="22"/>
          <w:lang w:eastAsia="ar-SA"/>
        </w:rPr>
      </w:pPr>
    </w:p>
    <w:p w14:paraId="270757D5" w14:textId="08372F8E" w:rsidR="000F6898" w:rsidRPr="000E4C3D" w:rsidRDefault="000F6898" w:rsidP="00EF5F75">
      <w:pPr>
        <w:rPr>
          <w:rFonts w:ascii="Calibri" w:hAnsi="Calibri" w:cs="Calibri"/>
          <w:b/>
          <w:color w:val="000000"/>
          <w:szCs w:val="22"/>
          <w:lang w:eastAsia="ar-SA"/>
        </w:rPr>
      </w:pPr>
      <w:r w:rsidRPr="000E4C3D">
        <w:rPr>
          <w:rFonts w:ascii="Calibri" w:hAnsi="Calibri" w:cs="Calibri"/>
          <w:b/>
          <w:color w:val="000000"/>
          <w:szCs w:val="22"/>
          <w:lang w:eastAsia="ar-SA"/>
        </w:rPr>
        <w:t>Załącznik nr 4 do SWZ</w:t>
      </w:r>
    </w:p>
    <w:p w14:paraId="5FC14325" w14:textId="77777777" w:rsidR="000F6898" w:rsidRPr="000E4C3D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>Oświadczenie o przynależności lub braku przynależności do tej sa</w:t>
      </w:r>
      <w:r w:rsidR="00D52867" w:rsidRPr="000E4C3D">
        <w:rPr>
          <w:rFonts w:ascii="Calibri" w:hAnsi="Calibri" w:cs="Calibri"/>
          <w:b/>
          <w:szCs w:val="22"/>
        </w:rPr>
        <w:t>mej grupy kapitałowej – składane</w:t>
      </w:r>
      <w:r w:rsidRPr="000E4C3D">
        <w:rPr>
          <w:rFonts w:ascii="Calibri" w:hAnsi="Calibri" w:cs="Calibri"/>
          <w:b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0E4C3D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0E4C3D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0E4C3D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0E4C3D">
              <w:rPr>
                <w:rFonts w:ascii="Calibri" w:hAnsi="Calibri" w:cs="Calibri"/>
                <w:bCs/>
                <w:color w:val="auto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0E4C3D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</w:p>
        </w:tc>
      </w:tr>
      <w:tr w:rsidR="000F6898" w:rsidRPr="000E4C3D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0E4C3D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0E4C3D">
              <w:rPr>
                <w:rFonts w:ascii="Calibri" w:hAnsi="Calibri" w:cs="Calibri"/>
                <w:bCs/>
                <w:color w:val="auto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0E4C3D" w:rsidRDefault="000F6898" w:rsidP="005B1EB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</w:p>
        </w:tc>
      </w:tr>
      <w:tr w:rsidR="000F6898" w:rsidRPr="006D00D8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0E4C3D" w:rsidRDefault="000F6898" w:rsidP="005B1EB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328A47F8" w14:textId="77777777" w:rsidR="000F6898" w:rsidRPr="000E4C3D" w:rsidRDefault="000F6898" w:rsidP="00E44AD6">
            <w:pPr>
              <w:numPr>
                <w:ilvl w:val="0"/>
                <w:numId w:val="4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E4C3D">
              <w:rPr>
                <w:rFonts w:ascii="Calibri" w:hAnsi="Calibri" w:cs="Calibri"/>
                <w:bCs/>
                <w:szCs w:val="22"/>
              </w:rPr>
              <w:t>o ochronie konkurencji i konsumentów (Dz. U. z 202</w:t>
            </w:r>
            <w:r w:rsidR="009D752E" w:rsidRPr="000E4C3D">
              <w:rPr>
                <w:rFonts w:ascii="Calibri" w:hAnsi="Calibri" w:cs="Calibri"/>
                <w:bCs/>
                <w:szCs w:val="22"/>
              </w:rPr>
              <w:t>1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 r., poz. </w:t>
            </w:r>
            <w:r w:rsidR="009D752E" w:rsidRPr="000E4C3D">
              <w:rPr>
                <w:rFonts w:ascii="Calibri" w:hAnsi="Calibri" w:cs="Calibri"/>
                <w:bCs/>
                <w:szCs w:val="22"/>
              </w:rPr>
              <w:t>275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), z innymi wykonawcami, którzy </w:t>
            </w:r>
            <w:r w:rsidRPr="000E4C3D">
              <w:rPr>
                <w:rFonts w:ascii="Calibri" w:hAnsi="Calibri" w:cs="Calibri"/>
                <w:szCs w:val="22"/>
                <w:lang w:eastAsia="ar-SA"/>
              </w:rPr>
              <w:t>złożyli odrębne oferty w niniejszym postepowaniu.</w:t>
            </w:r>
          </w:p>
          <w:p w14:paraId="7DF7B228" w14:textId="77777777" w:rsidR="000F6898" w:rsidRPr="000E4C3D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27AAA29" w14:textId="77777777" w:rsidR="000F6898" w:rsidRPr="000E4C3D" w:rsidRDefault="000F6898" w:rsidP="00E44AD6">
            <w:pPr>
              <w:numPr>
                <w:ilvl w:val="0"/>
                <w:numId w:val="4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E4C3D">
              <w:rPr>
                <w:rFonts w:ascii="Calibri" w:hAnsi="Calibri" w:cs="Calibri"/>
                <w:bCs/>
                <w:szCs w:val="22"/>
                <w:lang w:eastAsia="ar-SA"/>
              </w:rPr>
              <w:t>o ochronie konkurencji i konsumentów (Dz. U. z 202</w:t>
            </w:r>
            <w:r w:rsidR="009D752E" w:rsidRPr="000E4C3D">
              <w:rPr>
                <w:rFonts w:ascii="Calibri" w:hAnsi="Calibri" w:cs="Calibri"/>
                <w:bCs/>
                <w:szCs w:val="22"/>
                <w:lang w:eastAsia="ar-SA"/>
              </w:rPr>
              <w:t>1</w:t>
            </w:r>
            <w:r w:rsidRPr="000E4C3D">
              <w:rPr>
                <w:rFonts w:ascii="Calibri" w:hAnsi="Calibri" w:cs="Calibri"/>
                <w:bCs/>
                <w:szCs w:val="22"/>
                <w:lang w:eastAsia="ar-SA"/>
              </w:rPr>
              <w:t xml:space="preserve"> r., poz. </w:t>
            </w:r>
            <w:r w:rsidR="009D752E" w:rsidRPr="000E4C3D">
              <w:rPr>
                <w:rFonts w:ascii="Calibri" w:hAnsi="Calibri" w:cs="Calibri"/>
                <w:bCs/>
                <w:szCs w:val="22"/>
                <w:lang w:eastAsia="ar-SA"/>
              </w:rPr>
              <w:t>275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) z wykonawcami, którzy </w:t>
            </w:r>
            <w:r w:rsidRPr="000E4C3D">
              <w:rPr>
                <w:rFonts w:ascii="Calibri" w:hAnsi="Calibri" w:cs="Calibri"/>
                <w:szCs w:val="22"/>
                <w:lang w:eastAsia="ar-SA"/>
              </w:rPr>
              <w:t>złożyli odrębne oferty w niniejszym postepowaniu:</w:t>
            </w:r>
          </w:p>
          <w:p w14:paraId="56DEA3A9" w14:textId="77777777" w:rsidR="000F6898" w:rsidRPr="000E4C3D" w:rsidRDefault="000F6898" w:rsidP="00E44AD6">
            <w:pPr>
              <w:numPr>
                <w:ilvl w:val="0"/>
                <w:numId w:val="4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0E4C3D" w:rsidRDefault="000F6898" w:rsidP="00E44AD6">
            <w:pPr>
              <w:numPr>
                <w:ilvl w:val="0"/>
                <w:numId w:val="4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0E4C3D" w:rsidRDefault="000F6898" w:rsidP="00A23ECA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bCs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0E4C3D" w:rsidRDefault="000F6898" w:rsidP="00A23EC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  <w:u w:val="single"/>
              </w:rPr>
              <w:t>UZASADNIENIE</w:t>
            </w:r>
          </w:p>
          <w:p w14:paraId="3574E103" w14:textId="77777777" w:rsidR="000F6898" w:rsidRPr="000E4C3D" w:rsidRDefault="000F6898" w:rsidP="00A23EC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0E4C3D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A655EAE" w14:textId="77777777" w:rsidR="000F6898" w:rsidRPr="000E4C3D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6DEDEAA9" w14:textId="77777777" w:rsidR="000F6898" w:rsidRPr="000E4C3D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0E4C3D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0E4C3D" w:rsidRDefault="000F6898" w:rsidP="00A23ECA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0E4C3D" w:rsidRDefault="000F6898" w:rsidP="00A23ECA">
                  <w:pPr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</w:tr>
            <w:tr w:rsidR="000F6898" w:rsidRPr="000E4C3D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0E4C3D" w:rsidRDefault="000F6898" w:rsidP="00A23ECA">
                  <w:pPr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0E4C3D" w:rsidRDefault="000F6898" w:rsidP="005B1EB3">
                  <w:pPr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0E4C3D" w:rsidRDefault="000F6898" w:rsidP="005B1EB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Cs w:val="22"/>
                <w:lang w:eastAsia="en-US"/>
              </w:rPr>
            </w:pPr>
          </w:p>
          <w:p w14:paraId="52D9A2E0" w14:textId="77777777" w:rsidR="000F6898" w:rsidRPr="000E4C3D" w:rsidRDefault="000F6898" w:rsidP="005B1EB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E4C3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6D00D8" w:rsidRDefault="000F6898" w:rsidP="005B1EB3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  <w:r w:rsidRPr="006D00D8">
        <w:rPr>
          <w:rFonts w:ascii="Calibri" w:hAnsi="Calibri" w:cs="Calibri"/>
          <w:b/>
          <w:szCs w:val="22"/>
          <w:highlight w:val="cyan"/>
        </w:rPr>
        <w:br w:type="page"/>
      </w:r>
    </w:p>
    <w:p w14:paraId="3E1A321B" w14:textId="77777777" w:rsidR="000F6898" w:rsidRPr="000E4C3D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Cs w:val="22"/>
          <w:lang w:eastAsia="ar-SA"/>
        </w:rPr>
      </w:pPr>
      <w:r w:rsidRPr="000E4C3D">
        <w:rPr>
          <w:rFonts w:ascii="Calibri" w:hAnsi="Calibri" w:cs="Calibri"/>
          <w:b/>
          <w:color w:val="000000"/>
          <w:szCs w:val="22"/>
          <w:lang w:eastAsia="ar-SA"/>
        </w:rPr>
        <w:t>Załącznik nr 5 do SWZ</w:t>
      </w:r>
    </w:p>
    <w:p w14:paraId="0E010D41" w14:textId="77777777" w:rsidR="000F6898" w:rsidRPr="000E4C3D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Cs w:val="22"/>
          <w:lang w:eastAsia="ar-SA"/>
        </w:rPr>
      </w:pPr>
      <w:bookmarkStart w:id="25" w:name="_Hlk88044704"/>
      <w:r w:rsidRPr="000E4C3D">
        <w:rPr>
          <w:rFonts w:ascii="Calibri" w:hAnsi="Calibri" w:cs="Calibri"/>
          <w:b/>
          <w:color w:val="000000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25"/>
    <w:p w14:paraId="5966291D" w14:textId="77777777" w:rsidR="000F6898" w:rsidRPr="000E4C3D" w:rsidRDefault="000F6898" w:rsidP="005B1EB3">
      <w:pPr>
        <w:widowControl w:val="0"/>
        <w:spacing w:line="271" w:lineRule="auto"/>
        <w:rPr>
          <w:rFonts w:ascii="Calibri" w:hAnsi="Calibri" w:cs="Calibri"/>
          <w:color w:val="000000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0E4C3D" w14:paraId="6D4A6A83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7B5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35B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0022F36B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57E0FCAD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0F6898" w:rsidRPr="000E4C3D" w14:paraId="6B2C6509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0DE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977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3DE56486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244E4EA9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0F6898" w:rsidRPr="000E4C3D" w14:paraId="2D0BF6DE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A97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96311F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Cs w:val="22"/>
                <w:lang w:val="de-DE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 xml:space="preserve">WYKAZ DOSTAW zgodnie z pkt. </w:t>
            </w:r>
            <w:r w:rsidRPr="000E4C3D">
              <w:rPr>
                <w:rFonts w:ascii="Calibri" w:hAnsi="Calibri" w:cs="Calibri"/>
                <w:b/>
                <w:szCs w:val="22"/>
                <w:lang w:val="de-DE"/>
              </w:rPr>
              <w:t>I.7.3.1) SWZ</w:t>
            </w:r>
          </w:p>
          <w:p w14:paraId="7DE749ED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Cs w:val="22"/>
                <w:lang w:val="de-DE"/>
              </w:rPr>
            </w:pPr>
          </w:p>
        </w:tc>
      </w:tr>
      <w:tr w:rsidR="000F6898" w:rsidRPr="000E4C3D" w14:paraId="7E8E0A6A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089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21A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 xml:space="preserve">Podmiot realizujący </w:t>
            </w:r>
          </w:p>
          <w:p w14:paraId="2815EA1E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dostawę</w:t>
            </w:r>
          </w:p>
          <w:p w14:paraId="6BC33CFD" w14:textId="7C41CF9F" w:rsidR="000F6898" w:rsidRPr="000E4C3D" w:rsidRDefault="000F6898" w:rsidP="00E05194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9AD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28AB" w14:textId="71CCCD16" w:rsidR="000F6898" w:rsidRPr="000E4C3D" w:rsidRDefault="000F6898" w:rsidP="001D78A7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Przedmiot, zakres, wartość dostaw (potwierdzający spełnienie warunku udziału określony w pkt</w:t>
            </w:r>
            <w:r w:rsidRPr="000E4C3D">
              <w:rPr>
                <w:rFonts w:ascii="Calibri" w:hAnsi="Calibri" w:cs="Calibri"/>
                <w:b/>
                <w:szCs w:val="22"/>
              </w:rPr>
              <w:t xml:space="preserve"> I.5.2.4)</w:t>
            </w:r>
            <w:r w:rsidR="00450046" w:rsidRPr="000E4C3D">
              <w:rPr>
                <w:rFonts w:ascii="Calibri" w:hAnsi="Calibri" w:cs="Calibri"/>
                <w:b/>
                <w:szCs w:val="22"/>
              </w:rPr>
              <w:t xml:space="preserve"> lit. a) - </w:t>
            </w:r>
            <w:r w:rsidR="000E4C3D" w:rsidRPr="000E4C3D">
              <w:rPr>
                <w:rFonts w:ascii="Calibri" w:hAnsi="Calibri" w:cs="Calibri"/>
                <w:b/>
                <w:szCs w:val="22"/>
              </w:rPr>
              <w:t>d</w:t>
            </w:r>
            <w:r w:rsidR="00450046" w:rsidRPr="000E4C3D">
              <w:rPr>
                <w:rFonts w:ascii="Calibri" w:hAnsi="Calibri" w:cs="Calibri"/>
                <w:b/>
                <w:szCs w:val="22"/>
              </w:rPr>
              <w:t>)</w:t>
            </w:r>
            <w:r w:rsidRPr="000E4C3D">
              <w:rPr>
                <w:rFonts w:ascii="Calibri" w:hAnsi="Calibri" w:cs="Calibri"/>
                <w:b/>
                <w:szCs w:val="22"/>
              </w:rPr>
              <w:t xml:space="preserve">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A66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Okres realizacji,</w:t>
            </w:r>
          </w:p>
          <w:p w14:paraId="7E065052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 xml:space="preserve">od ...... do ...... </w:t>
            </w:r>
          </w:p>
          <w:p w14:paraId="53444EC0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(dzień, miesiąc, rok)</w:t>
            </w:r>
          </w:p>
        </w:tc>
      </w:tr>
      <w:tr w:rsidR="000F6898" w:rsidRPr="000E4C3D" w14:paraId="4FC332B6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94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909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7EB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0B4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88" w14:textId="77777777" w:rsidR="000F6898" w:rsidRPr="000E4C3D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5.</w:t>
            </w:r>
          </w:p>
        </w:tc>
      </w:tr>
      <w:tr w:rsidR="00E56E55" w:rsidRPr="000E4C3D" w14:paraId="792BDAEC" w14:textId="77777777" w:rsidTr="00A03780">
        <w:trPr>
          <w:trHeight w:val="53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4D3" w14:textId="77777777" w:rsidR="00E56E55" w:rsidRPr="000E4C3D" w:rsidRDefault="00E56E55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 xml:space="preserve">Część nr </w:t>
            </w:r>
            <w:r w:rsidR="00A03780" w:rsidRPr="000E4C3D">
              <w:rPr>
                <w:rFonts w:ascii="Calibri" w:hAnsi="Calibri" w:cs="Calibri"/>
                <w:b/>
                <w:color w:val="000000"/>
                <w:szCs w:val="22"/>
              </w:rPr>
              <w:t>1</w:t>
            </w:r>
          </w:p>
        </w:tc>
      </w:tr>
      <w:tr w:rsidR="000F6898" w:rsidRPr="000E4C3D" w14:paraId="7CAC7A17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963" w14:textId="77777777" w:rsidR="000F6898" w:rsidRPr="000E4C3D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2F0" w14:textId="77777777" w:rsidR="000F6898" w:rsidRPr="000E4C3D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EF6" w14:textId="77777777" w:rsidR="000F6898" w:rsidRPr="000E4C3D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20A" w14:textId="77777777" w:rsidR="000F6898" w:rsidRPr="000E4C3D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F9" w14:textId="77777777" w:rsidR="000F6898" w:rsidRPr="000E4C3D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967037" w:rsidRPr="000E4C3D" w14:paraId="6717FAED" w14:textId="77777777" w:rsidTr="007D2FBF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4D1" w14:textId="12C3A0FC" w:rsidR="00967037" w:rsidRPr="000E4C3D" w:rsidRDefault="00967037" w:rsidP="00967037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Część nr 2</w:t>
            </w:r>
          </w:p>
        </w:tc>
      </w:tr>
      <w:tr w:rsidR="00967037" w:rsidRPr="000E4C3D" w14:paraId="22204E8F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9D1" w14:textId="2B94C9EF" w:rsidR="00967037" w:rsidRPr="000E4C3D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E" w14:textId="77777777" w:rsidR="00967037" w:rsidRPr="000E4C3D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364" w14:textId="77777777" w:rsidR="00967037" w:rsidRPr="000E4C3D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E98" w14:textId="77777777" w:rsidR="00967037" w:rsidRPr="000E4C3D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9D7" w14:textId="77777777" w:rsidR="00967037" w:rsidRPr="000E4C3D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4F1350" w:rsidRPr="000E4C3D" w14:paraId="7B7C4DD8" w14:textId="77777777" w:rsidTr="004F1350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15E" w14:textId="25C15D30" w:rsidR="004F1350" w:rsidRPr="000E4C3D" w:rsidRDefault="004F1350" w:rsidP="004F1350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Część nr 3</w:t>
            </w:r>
          </w:p>
        </w:tc>
      </w:tr>
      <w:tr w:rsidR="004F1350" w:rsidRPr="000E4C3D" w14:paraId="7CE417BB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4AF" w14:textId="036DCDC0" w:rsidR="004F1350" w:rsidRPr="000E4C3D" w:rsidRDefault="004F1350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A8F" w14:textId="77777777" w:rsidR="004F1350" w:rsidRPr="000E4C3D" w:rsidRDefault="004F1350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9C0" w14:textId="77777777" w:rsidR="004F1350" w:rsidRPr="000E4C3D" w:rsidRDefault="004F1350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083" w14:textId="77777777" w:rsidR="004F1350" w:rsidRPr="000E4C3D" w:rsidRDefault="004F1350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930" w14:textId="77777777" w:rsidR="004F1350" w:rsidRPr="000E4C3D" w:rsidRDefault="004F1350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0E4C3D" w:rsidRPr="000E4C3D" w14:paraId="7F3A8EDB" w14:textId="77777777" w:rsidTr="009B33B9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331" w14:textId="4958EC92" w:rsidR="000E4C3D" w:rsidRPr="000E4C3D" w:rsidRDefault="000E4C3D" w:rsidP="000E4C3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0000"/>
                <w:szCs w:val="22"/>
              </w:rPr>
              <w:t>Część nr 4</w:t>
            </w:r>
          </w:p>
        </w:tc>
      </w:tr>
      <w:tr w:rsidR="000E4C3D" w:rsidRPr="000E4C3D" w14:paraId="6B0A27CA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063" w14:textId="77777777" w:rsidR="000E4C3D" w:rsidRPr="000E4C3D" w:rsidRDefault="000E4C3D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580" w14:textId="77777777" w:rsidR="000E4C3D" w:rsidRPr="000E4C3D" w:rsidRDefault="000E4C3D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9AD" w14:textId="77777777" w:rsidR="000E4C3D" w:rsidRPr="000E4C3D" w:rsidRDefault="000E4C3D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B4F" w14:textId="77777777" w:rsidR="000E4C3D" w:rsidRPr="000E4C3D" w:rsidRDefault="000E4C3D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A1B" w14:textId="77777777" w:rsidR="000E4C3D" w:rsidRPr="000E4C3D" w:rsidRDefault="000E4C3D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</w:tbl>
    <w:p w14:paraId="703A3993" w14:textId="77777777" w:rsidR="00241927" w:rsidRPr="000E4C3D" w:rsidRDefault="00241927" w:rsidP="00A23ECA">
      <w:pPr>
        <w:widowControl w:val="0"/>
        <w:spacing w:line="271" w:lineRule="auto"/>
        <w:rPr>
          <w:rFonts w:ascii="Calibri" w:hAnsi="Calibri" w:cs="Calibri"/>
          <w:b/>
          <w:szCs w:val="22"/>
        </w:rPr>
      </w:pPr>
    </w:p>
    <w:p w14:paraId="32EA203A" w14:textId="55C48BF6" w:rsidR="000F6898" w:rsidRPr="000E4C3D" w:rsidRDefault="000F6898" w:rsidP="00A23ECA">
      <w:pPr>
        <w:widowControl w:val="0"/>
        <w:spacing w:line="271" w:lineRule="auto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>Załączniki: dowody określające czy ww. dostawy zostały wykonane lub są wykonywane należycie.</w:t>
      </w:r>
    </w:p>
    <w:p w14:paraId="5AE31687" w14:textId="77777777" w:rsidR="008D603B" w:rsidRPr="006D00D8" w:rsidRDefault="008D603B">
      <w:pPr>
        <w:rPr>
          <w:rFonts w:ascii="Calibri" w:hAnsi="Calibri" w:cs="Calibri"/>
          <w:b/>
          <w:szCs w:val="22"/>
          <w:highlight w:val="cyan"/>
        </w:rPr>
      </w:pPr>
      <w:r w:rsidRPr="000E4C3D">
        <w:rPr>
          <w:rFonts w:ascii="Calibri" w:hAnsi="Calibri" w:cs="Calibri"/>
          <w:b/>
          <w:szCs w:val="22"/>
        </w:rPr>
        <w:br w:type="page"/>
      </w:r>
    </w:p>
    <w:p w14:paraId="54E4217E" w14:textId="77777777" w:rsidR="008D603B" w:rsidRPr="000E4C3D" w:rsidRDefault="008D603B" w:rsidP="008D603B">
      <w:pPr>
        <w:spacing w:line="271" w:lineRule="auto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szCs w:val="22"/>
        </w:rPr>
        <w:t>Załącznik nr 6 do SWZ</w:t>
      </w:r>
    </w:p>
    <w:p w14:paraId="4EE5C08E" w14:textId="77777777" w:rsidR="008D603B" w:rsidRPr="000E4C3D" w:rsidRDefault="008D603B" w:rsidP="008D603B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bCs/>
          <w:szCs w:val="22"/>
        </w:rPr>
        <w:t xml:space="preserve">Oświadczenie wykonawców wspólnie ubiegających się o zamówienie - zgodnie z art. 117 </w:t>
      </w:r>
      <w:r w:rsidRPr="000E4C3D">
        <w:rPr>
          <w:rFonts w:ascii="Calibri" w:hAnsi="Calibri" w:cs="Calibri"/>
          <w:b/>
          <w:bCs/>
          <w:szCs w:val="22"/>
        </w:rPr>
        <w:br/>
        <w:t>ust. 4 ustawy z dnia 11 września 2019 r. Prawo zamówień publicznych</w:t>
      </w:r>
    </w:p>
    <w:p w14:paraId="5F18E2FF" w14:textId="77777777" w:rsidR="008D603B" w:rsidRPr="000E4C3D" w:rsidRDefault="008D603B" w:rsidP="008D603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0E4C3D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0E4C3D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br w:type="page"/>
            </w:r>
            <w:r w:rsidRPr="000E4C3D">
              <w:rPr>
                <w:rFonts w:ascii="Calibri" w:hAnsi="Calibri" w:cs="Calibri"/>
                <w:bCs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0E4C3D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8D603B" w:rsidRPr="000E4C3D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0E4C3D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0E4C3D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8D603B" w:rsidRPr="006D00D8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0E4C3D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3AAEDCA0" w14:textId="22A06D04" w:rsidR="008D603B" w:rsidRPr="000E4C3D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W związku ze złożeniem oferty w postępowaniu o udzielenie zamówienia publicznego prowadzonym w trybie przetargu nieograniczonego</w:t>
            </w:r>
            <w:r w:rsidRPr="000E4C3D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na </w:t>
            </w:r>
            <w:r w:rsidR="00960184" w:rsidRPr="000E4C3D">
              <w:rPr>
                <w:rFonts w:ascii="Calibri" w:hAnsi="Calibri" w:cs="Calibri"/>
                <w:bCs/>
                <w:szCs w:val="22"/>
              </w:rPr>
              <w:t xml:space="preserve">dostawę </w:t>
            </w:r>
            <w:r w:rsidR="000E4C3D" w:rsidRPr="000E4C3D">
              <w:rPr>
                <w:rFonts w:ascii="Calibri" w:hAnsi="Calibri" w:cs="Calibri"/>
                <w:bCs/>
                <w:szCs w:val="22"/>
              </w:rPr>
              <w:t>sprzętu i oprogramowania, koniecznego do realizacji zadań dotyczących laboratorium sieci oraz otoczenia, funkcjonującego w ramach projektu  „Krajowe laboratorium sieci i usług 5G wraz z otoczeniem</w:t>
            </w:r>
            <w:r w:rsidR="000E4C3D" w:rsidRPr="000E4C3D">
              <w:rPr>
                <w:rFonts w:ascii="Calibri" w:hAnsi="Calibri" w:cs="Calibri"/>
                <w:b/>
                <w:bCs/>
                <w:szCs w:val="22"/>
              </w:rPr>
              <w:t>”</w:t>
            </w:r>
            <w:r w:rsidR="00DF0AAA" w:rsidRPr="000E4C3D">
              <w:rPr>
                <w:rFonts w:ascii="Calibri" w:hAnsi="Calibri" w:cs="Calibri"/>
                <w:bCs/>
                <w:szCs w:val="22"/>
              </w:rPr>
              <w:t>,</w:t>
            </w:r>
            <w:r w:rsidR="00960184" w:rsidRPr="000E4C3D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60184" w:rsidRPr="000E4C3D">
              <w:rPr>
                <w:rFonts w:ascii="Calibri" w:hAnsi="Calibri" w:cs="Calibri"/>
                <w:szCs w:val="22"/>
              </w:rPr>
              <w:t xml:space="preserve">numer </w:t>
            </w:r>
            <w:r w:rsidR="00960184" w:rsidRPr="0021010C">
              <w:rPr>
                <w:rFonts w:ascii="Calibri" w:hAnsi="Calibri" w:cs="Calibri"/>
                <w:szCs w:val="22"/>
              </w:rPr>
              <w:t>postępowania</w:t>
            </w:r>
            <w:r w:rsidR="00960184" w:rsidRPr="0021010C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21010C" w:rsidRPr="0021010C">
              <w:rPr>
                <w:rFonts w:ascii="Calibri" w:hAnsi="Calibri" w:cs="Calibri"/>
                <w:b/>
                <w:szCs w:val="22"/>
              </w:rPr>
              <w:t>33/04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>/2023 – sprzęt i oprogramowanie</w:t>
            </w:r>
            <w:r w:rsidR="00960184" w:rsidRPr="0021010C">
              <w:rPr>
                <w:rFonts w:ascii="Calibri" w:hAnsi="Calibri" w:cs="Calibri"/>
                <w:b/>
                <w:szCs w:val="22"/>
              </w:rPr>
              <w:t>.</w:t>
            </w:r>
          </w:p>
          <w:p w14:paraId="6152AD61" w14:textId="77777777" w:rsidR="008D603B" w:rsidRPr="000E4C3D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3BD2587A" w14:textId="77777777" w:rsidR="008D603B" w:rsidRPr="000E4C3D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Ja niżej podpisany </w:t>
            </w:r>
          </w:p>
          <w:p w14:paraId="0F990BED" w14:textId="77777777" w:rsidR="008D603B" w:rsidRPr="000E4C3D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0E4C3D">
              <w:rPr>
                <w:rFonts w:ascii="Calibri" w:hAnsi="Calibri" w:cs="Calibri"/>
                <w:bCs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0E4C3D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Cs w:val="22"/>
              </w:rPr>
            </w:pPr>
          </w:p>
          <w:p w14:paraId="16AEC4D8" w14:textId="77777777" w:rsidR="008D603B" w:rsidRPr="000E4C3D" w:rsidRDefault="008D603B" w:rsidP="007446B6">
            <w:pPr>
              <w:spacing w:line="271" w:lineRule="auto"/>
              <w:ind w:right="74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0E4C3D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0E4C3D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0E4C3D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0E4C3D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Cs w:val="22"/>
              </w:rPr>
            </w:pPr>
          </w:p>
          <w:p w14:paraId="571079BF" w14:textId="77777777" w:rsidR="008D603B" w:rsidRPr="000E4C3D" w:rsidRDefault="008D603B" w:rsidP="007446B6">
            <w:pPr>
              <w:spacing w:line="271" w:lineRule="auto"/>
              <w:ind w:right="215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0E4C3D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0E4C3D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0E4C3D" w:rsidRDefault="008D603B" w:rsidP="007446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0E4C3D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4B5AE09A" w14:textId="77777777" w:rsidR="00A56634" w:rsidRPr="000E4C3D" w:rsidRDefault="00860E89" w:rsidP="00A56634">
      <w:pPr>
        <w:rPr>
          <w:rFonts w:ascii="Calibri" w:hAnsi="Calibri" w:cs="Calibri"/>
          <w:b/>
          <w:bCs/>
          <w:szCs w:val="22"/>
        </w:rPr>
      </w:pPr>
      <w:r w:rsidRPr="006D00D8">
        <w:rPr>
          <w:rFonts w:ascii="Calibri" w:hAnsi="Calibri" w:cs="Calibri"/>
          <w:b/>
          <w:szCs w:val="22"/>
          <w:highlight w:val="cyan"/>
        </w:rPr>
        <w:br w:type="page"/>
      </w:r>
      <w:r w:rsidR="00A56634" w:rsidRPr="000E4C3D">
        <w:rPr>
          <w:rFonts w:ascii="Calibri" w:hAnsi="Calibri" w:cs="Calibri"/>
          <w:b/>
          <w:bCs/>
          <w:szCs w:val="22"/>
        </w:rPr>
        <w:t xml:space="preserve">Załącznik nr 7 do SWZ </w:t>
      </w:r>
    </w:p>
    <w:p w14:paraId="78675BF1" w14:textId="77777777" w:rsidR="00A56634" w:rsidRPr="000E4C3D" w:rsidRDefault="00A56634" w:rsidP="00A56634">
      <w:pPr>
        <w:jc w:val="both"/>
        <w:rPr>
          <w:rFonts w:ascii="Calibri" w:hAnsi="Calibri" w:cs="Calibri"/>
          <w:b/>
          <w:bCs/>
          <w:szCs w:val="22"/>
        </w:rPr>
      </w:pPr>
      <w:r w:rsidRPr="000E4C3D">
        <w:rPr>
          <w:rFonts w:ascii="Calibri" w:hAnsi="Calibri" w:cs="Calibri"/>
          <w:b/>
          <w:bCs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0E4C3D">
        <w:rPr>
          <w:rFonts w:ascii="Calibri" w:hAnsi="Calibri" w:cs="Calibri"/>
          <w:b/>
          <w:bCs/>
          <w:szCs w:val="22"/>
        </w:rPr>
        <w:t xml:space="preserve"> – składane na wezwanie zamawiającego przez wykonawcę, którego oferta zostanie najwyżej oceniona</w:t>
      </w:r>
      <w:r w:rsidRPr="000E4C3D">
        <w:rPr>
          <w:rFonts w:ascii="Calibri" w:hAnsi="Calibri" w:cs="Calibri"/>
          <w:b/>
          <w:bCs/>
          <w:szCs w:val="22"/>
        </w:rPr>
        <w:t>.</w:t>
      </w:r>
    </w:p>
    <w:p w14:paraId="303F3140" w14:textId="77777777" w:rsidR="00A56634" w:rsidRPr="000E4C3D" w:rsidRDefault="00A56634" w:rsidP="00A56634">
      <w:pPr>
        <w:rPr>
          <w:rFonts w:ascii="Calibri" w:hAnsi="Calibri" w:cs="Calibri"/>
          <w:b/>
          <w:bCs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0E4C3D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0E4C3D" w:rsidRDefault="00A56634" w:rsidP="00D17BE8">
            <w:pPr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0E4C3D" w:rsidRDefault="00A56634" w:rsidP="00D17BE8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56634" w:rsidRPr="000E4C3D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0E4C3D" w:rsidRDefault="00A56634" w:rsidP="00D17BE8">
            <w:pPr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0E4C3D" w:rsidRDefault="00A56634" w:rsidP="00D17BE8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56634" w:rsidRPr="000E4C3D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14C42263" w:rsidR="00A56634" w:rsidRPr="000E4C3D" w:rsidRDefault="00A56634" w:rsidP="00D17BE8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Na potrzeby postępowania o udzielenie zamówienia publicznego </w:t>
            </w:r>
            <w:r w:rsidR="006D00D8" w:rsidRPr="000E4C3D">
              <w:rPr>
                <w:rFonts w:ascii="Calibri" w:hAnsi="Calibri" w:cs="Calibri"/>
                <w:b/>
                <w:bCs/>
                <w:szCs w:val="22"/>
              </w:rPr>
              <w:t xml:space="preserve">PN </w:t>
            </w:r>
            <w:r w:rsidR="0021010C">
              <w:rPr>
                <w:rFonts w:ascii="Calibri" w:hAnsi="Calibri" w:cs="Calibri"/>
                <w:b/>
                <w:bCs/>
                <w:szCs w:val="22"/>
              </w:rPr>
              <w:t>33/04</w:t>
            </w:r>
            <w:r w:rsidR="006D00D8" w:rsidRPr="000E4C3D">
              <w:rPr>
                <w:rFonts w:ascii="Calibri" w:hAnsi="Calibri" w:cs="Calibri"/>
                <w:b/>
                <w:bCs/>
                <w:szCs w:val="22"/>
              </w:rPr>
              <w:t>/2023 – sprzęt i oprogramowanie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0E4C3D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art. 108 ust. 1 pkt 3 ustawy, </w:t>
            </w:r>
          </w:p>
          <w:p w14:paraId="0817D585" w14:textId="77777777" w:rsidR="00A56634" w:rsidRPr="000E4C3D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0E4C3D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0E4C3D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art. 108 ust. 1 pkt 6 ustawy.</w:t>
            </w:r>
          </w:p>
        </w:tc>
      </w:tr>
      <w:tr w:rsidR="00A56634" w:rsidRPr="000E4C3D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0E4C3D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E4C3D">
              <w:rPr>
                <w:rFonts w:ascii="Calibri" w:hAnsi="Calibri" w:cs="Calibri"/>
                <w:bCs/>
                <w:szCs w:val="22"/>
              </w:rPr>
              <w:t>Pzp</w:t>
            </w:r>
            <w:proofErr w:type="spellEnd"/>
            <w:r w:rsidRPr="000E4C3D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Pr="000E4C3D">
              <w:rPr>
                <w:rFonts w:ascii="Calibri" w:hAnsi="Calibri" w:cs="Calibri"/>
                <w:bCs/>
                <w:i/>
                <w:iCs/>
                <w:szCs w:val="22"/>
              </w:rPr>
              <w:t>(podać mającą zastosowanie podstawę wykluczenia).</w:t>
            </w:r>
          </w:p>
          <w:p w14:paraId="50AA15D2" w14:textId="77777777" w:rsidR="00A56634" w:rsidRPr="000E4C3D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Jednocześnie oświadczam, że w związku z ww. okolicznością, na</w:t>
            </w:r>
            <w:r w:rsidRPr="000E4C3D">
              <w:rPr>
                <w:rFonts w:ascii="Calibri" w:hAnsi="Calibri" w:cs="Calibri"/>
                <w:bCs/>
                <w:i/>
                <w:iCs/>
                <w:szCs w:val="22"/>
              </w:rPr>
              <w:t xml:space="preserve"> </w:t>
            </w:r>
            <w:r w:rsidRPr="000E4C3D">
              <w:rPr>
                <w:rFonts w:ascii="Calibri" w:hAnsi="Calibri" w:cs="Calibri"/>
                <w:bCs/>
                <w:szCs w:val="22"/>
              </w:rPr>
              <w:t xml:space="preserve">podstawie art. 110 ust. 2 ustawy </w:t>
            </w:r>
            <w:proofErr w:type="spellStart"/>
            <w:r w:rsidRPr="000E4C3D">
              <w:rPr>
                <w:rFonts w:ascii="Calibri" w:hAnsi="Calibri" w:cs="Calibri"/>
                <w:bCs/>
                <w:szCs w:val="22"/>
              </w:rPr>
              <w:t>Pzp</w:t>
            </w:r>
            <w:proofErr w:type="spellEnd"/>
            <w:r w:rsidRPr="000E4C3D">
              <w:rPr>
                <w:rFonts w:ascii="Calibri" w:hAnsi="Calibri" w:cs="Calibri"/>
                <w:bCs/>
                <w:szCs w:val="22"/>
              </w:rPr>
              <w:t xml:space="preserve"> podjąłem następujące czynności:</w:t>
            </w:r>
          </w:p>
          <w:p w14:paraId="2813FCA5" w14:textId="77777777" w:rsidR="00A56634" w:rsidRPr="000E4C3D" w:rsidRDefault="00A56634" w:rsidP="00D17BE8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0E4C3D" w:rsidRDefault="00A56634" w:rsidP="00D17BE8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0E4C3D" w:rsidRDefault="00A56634" w:rsidP="00D17BE8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6D00D8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0E4C3D" w:rsidRDefault="00A56634" w:rsidP="00D17BE8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Oświadczam, że wszystkie informacje podane w powyższych oświadczeniach są aktualne </w:t>
            </w:r>
            <w:r w:rsidRPr="000E4C3D">
              <w:rPr>
                <w:rFonts w:ascii="Calibri" w:hAnsi="Calibri" w:cs="Calibri"/>
                <w:bCs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292C1FB5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4C3DC176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32B3B39D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31A6913F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102DFC4B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3C532ABD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1DB51DE7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6C391E8E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0511ADCC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0D151813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5F8BA73F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72E93650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6E1FA0E5" w14:textId="77777777" w:rsidR="00033DCB" w:rsidRPr="006D00D8" w:rsidRDefault="00033DCB">
      <w:pPr>
        <w:rPr>
          <w:rFonts w:ascii="Calibri" w:hAnsi="Calibri" w:cs="Calibri"/>
          <w:b/>
          <w:szCs w:val="22"/>
          <w:highlight w:val="cyan"/>
        </w:rPr>
      </w:pPr>
    </w:p>
    <w:p w14:paraId="3ADC225A" w14:textId="77777777" w:rsidR="00D25593" w:rsidRDefault="00D25593" w:rsidP="00033DCB">
      <w:pPr>
        <w:spacing w:line="271" w:lineRule="auto"/>
        <w:rPr>
          <w:rFonts w:ascii="Calibri" w:hAnsi="Calibri" w:cs="Calibri"/>
          <w:b/>
          <w:bCs/>
          <w:szCs w:val="22"/>
        </w:rPr>
      </w:pPr>
    </w:p>
    <w:p w14:paraId="5666B86D" w14:textId="144F221B" w:rsidR="00033DCB" w:rsidRPr="000E4C3D" w:rsidRDefault="00033DCB" w:rsidP="00033DCB">
      <w:pPr>
        <w:spacing w:line="271" w:lineRule="auto"/>
        <w:rPr>
          <w:rFonts w:ascii="Calibri" w:hAnsi="Calibri" w:cs="Calibri"/>
          <w:b/>
          <w:bCs/>
          <w:szCs w:val="22"/>
        </w:rPr>
      </w:pPr>
      <w:bookmarkStart w:id="26" w:name="_GoBack"/>
      <w:bookmarkEnd w:id="26"/>
      <w:r w:rsidRPr="000E4C3D">
        <w:rPr>
          <w:rFonts w:ascii="Calibri" w:hAnsi="Calibri" w:cs="Calibri"/>
          <w:b/>
          <w:bCs/>
          <w:szCs w:val="22"/>
        </w:rPr>
        <w:t>Załącznik nr 8a do SWZ</w:t>
      </w:r>
    </w:p>
    <w:p w14:paraId="403B4DD3" w14:textId="7F72C2B7" w:rsidR="00033DCB" w:rsidRPr="000E4C3D" w:rsidRDefault="00033DCB" w:rsidP="00033DCB">
      <w:pPr>
        <w:spacing w:after="160" w:line="271" w:lineRule="auto"/>
        <w:jc w:val="both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bCs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E4C3D">
        <w:rPr>
          <w:rFonts w:ascii="Calibri" w:hAnsi="Calibri" w:cs="Calibri"/>
          <w:b/>
          <w:szCs w:val="22"/>
        </w:rPr>
        <w:t>szczególnych rozwiązaniach w zakresie przeciwdziałania wspieraniu agresji na Ukrainę oraz służących ochronie bezpieczeństwa narodowego (Dz. U. z 202</w:t>
      </w:r>
      <w:r w:rsidR="008B1316" w:rsidRPr="000E4C3D">
        <w:rPr>
          <w:rFonts w:ascii="Calibri" w:hAnsi="Calibri" w:cs="Calibri"/>
          <w:b/>
          <w:szCs w:val="22"/>
        </w:rPr>
        <w:t>3</w:t>
      </w:r>
      <w:r w:rsidRPr="000E4C3D">
        <w:rPr>
          <w:rFonts w:ascii="Calibri" w:hAnsi="Calibri" w:cs="Calibri"/>
          <w:b/>
          <w:szCs w:val="22"/>
        </w:rPr>
        <w:t xml:space="preserve"> r. poz. </w:t>
      </w:r>
      <w:r w:rsidR="008B1316" w:rsidRPr="000E4C3D">
        <w:rPr>
          <w:rFonts w:ascii="Calibri" w:hAnsi="Calibri" w:cs="Calibri"/>
          <w:b/>
          <w:szCs w:val="22"/>
        </w:rPr>
        <w:t>129</w:t>
      </w:r>
      <w:r w:rsidRPr="000E4C3D">
        <w:rPr>
          <w:rFonts w:ascii="Calibri" w:hAnsi="Calibri" w:cs="Calibri"/>
          <w:b/>
          <w:szCs w:val="22"/>
        </w:rPr>
        <w:t xml:space="preserve"> z </w:t>
      </w:r>
      <w:proofErr w:type="spellStart"/>
      <w:r w:rsidRPr="000E4C3D">
        <w:rPr>
          <w:rFonts w:ascii="Calibri" w:hAnsi="Calibri" w:cs="Calibri"/>
          <w:b/>
          <w:szCs w:val="22"/>
        </w:rPr>
        <w:t>późn</w:t>
      </w:r>
      <w:proofErr w:type="spellEnd"/>
      <w:r w:rsidRPr="000E4C3D">
        <w:rPr>
          <w:rFonts w:ascii="Calibri" w:hAnsi="Calibri" w:cs="Calibri"/>
          <w:b/>
          <w:szCs w:val="22"/>
        </w:rPr>
        <w:t xml:space="preserve">. zm.) składane na podstawie art. 125 ust. 1 ustawy </w:t>
      </w:r>
      <w:proofErr w:type="spellStart"/>
      <w:r w:rsidRPr="000E4C3D">
        <w:rPr>
          <w:rFonts w:ascii="Calibri" w:hAnsi="Calibri" w:cs="Calibri"/>
          <w:b/>
          <w:szCs w:val="22"/>
        </w:rPr>
        <w:t>Pzp</w:t>
      </w:r>
      <w:proofErr w:type="spellEnd"/>
      <w:r w:rsidRPr="000E4C3D">
        <w:rPr>
          <w:rFonts w:ascii="Calibri" w:hAnsi="Calibri" w:cs="Calibri"/>
          <w:b/>
          <w:szCs w:val="22"/>
        </w:rPr>
        <w:t xml:space="preserve">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0E4C3D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br w:type="page"/>
            </w:r>
            <w:r w:rsidRPr="000E4C3D">
              <w:rPr>
                <w:rFonts w:ascii="Calibri" w:hAnsi="Calibri" w:cs="Calibri"/>
                <w:bCs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0E4C3D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0E4C3D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0E4C3D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7C65D4E2" w14:textId="4BEC4CF5" w:rsidR="00033DCB" w:rsidRPr="000E4C3D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Na potrzeby postępowania o udzielenie zamówienia publicznego </w:t>
            </w:r>
            <w:r w:rsidR="00967037" w:rsidRPr="000E4C3D">
              <w:rPr>
                <w:rFonts w:ascii="Calibri" w:hAnsi="Calibri" w:cs="Calibri"/>
                <w:bCs/>
                <w:szCs w:val="22"/>
              </w:rPr>
              <w:t xml:space="preserve">na dostawę </w:t>
            </w:r>
            <w:r w:rsidR="000E4C3D" w:rsidRPr="000E4C3D">
              <w:rPr>
                <w:rFonts w:ascii="Calibri" w:hAnsi="Calibri" w:cs="Calibri"/>
                <w:bCs/>
                <w:szCs w:val="22"/>
              </w:rPr>
              <w:t xml:space="preserve">sprzętu i oprogramowania, koniecznego do realizacji zadań dotyczących laboratorium sieci oraz otoczenia, </w:t>
            </w:r>
            <w:r w:rsidR="000E4C3D" w:rsidRPr="0021010C">
              <w:rPr>
                <w:rFonts w:ascii="Calibri" w:hAnsi="Calibri" w:cs="Calibri"/>
                <w:bCs/>
                <w:szCs w:val="22"/>
              </w:rPr>
              <w:t>funkcjonującego w ramach projektu  „Krajowe laboratorium sieci i usług 5G wraz z otoczeniem</w:t>
            </w:r>
            <w:r w:rsidR="00DF0AAA" w:rsidRPr="0021010C">
              <w:rPr>
                <w:rFonts w:ascii="Calibri" w:hAnsi="Calibri" w:cs="Calibri"/>
                <w:bCs/>
                <w:szCs w:val="22"/>
              </w:rPr>
              <w:t>,</w:t>
            </w:r>
            <w:r w:rsidR="00967037" w:rsidRPr="0021010C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67037" w:rsidRPr="0021010C">
              <w:rPr>
                <w:rFonts w:ascii="Calibri" w:hAnsi="Calibri" w:cs="Calibri"/>
                <w:szCs w:val="22"/>
              </w:rPr>
              <w:t>numer postępowania</w:t>
            </w:r>
            <w:r w:rsidR="00967037" w:rsidRPr="0021010C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21010C" w:rsidRPr="0021010C">
              <w:rPr>
                <w:rFonts w:ascii="Calibri" w:hAnsi="Calibri" w:cs="Calibri"/>
                <w:b/>
                <w:szCs w:val="22"/>
              </w:rPr>
              <w:t>33/04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>/2023 – sprzęt i oprogramowanie</w:t>
            </w:r>
            <w:r w:rsidR="00967037" w:rsidRPr="0021010C">
              <w:rPr>
                <w:rFonts w:ascii="Calibri" w:hAnsi="Calibri" w:cs="Calibri"/>
                <w:b/>
                <w:szCs w:val="22"/>
              </w:rPr>
              <w:t>.</w:t>
            </w:r>
          </w:p>
          <w:p w14:paraId="69A4EEE4" w14:textId="77777777" w:rsidR="00033DCB" w:rsidRPr="000E4C3D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776D865A" w14:textId="77777777" w:rsidR="00033DCB" w:rsidRPr="000E4C3D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OŚWIADCZENIA DOTYCZĄCE WYKONAWCY:</w:t>
            </w:r>
          </w:p>
          <w:p w14:paraId="3FC82F9E" w14:textId="77777777" w:rsidR="00033DCB" w:rsidRPr="000E4C3D" w:rsidRDefault="00033DCB" w:rsidP="00E44AD6">
            <w:pPr>
              <w:numPr>
                <w:ilvl w:val="0"/>
                <w:numId w:val="67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color w:val="000000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E4C3D">
              <w:rPr>
                <w:rFonts w:ascii="Calibri" w:hAnsi="Calibri" w:cs="Calibri"/>
                <w:color w:val="000000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E4C3D">
              <w:rPr>
                <w:rFonts w:ascii="Calibri" w:hAnsi="Calibri" w:cs="Calibri"/>
                <w:color w:val="000000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1D91CA91" w:rsidR="00033DCB" w:rsidRPr="000E4C3D" w:rsidRDefault="00033DCB" w:rsidP="00E44AD6">
            <w:pPr>
              <w:numPr>
                <w:ilvl w:val="0"/>
                <w:numId w:val="6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Oświadczam, że nie zachodzą w stosunku do mnie przesłanki wykluczenia z postępowania na podstawie art. 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>7 ust. 1 ustawy z dnia 13 kwietnia 2022 r.</w:t>
            </w:r>
            <w:r w:rsidRPr="000E4C3D">
              <w:rPr>
                <w:rFonts w:ascii="Calibri" w:hAnsi="Calibri" w:cs="Calibri"/>
                <w:iCs/>
                <w:color w:val="2222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>(Dz. U.</w:t>
            </w:r>
            <w:r w:rsidR="008B1316" w:rsidRPr="000E4C3D">
              <w:rPr>
                <w:rFonts w:ascii="Calibri" w:hAnsi="Calibri" w:cs="Calibri"/>
                <w:color w:val="222222"/>
                <w:szCs w:val="22"/>
              </w:rPr>
              <w:t xml:space="preserve"> z 2023 r.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 xml:space="preserve"> poz. </w:t>
            </w:r>
            <w:r w:rsidR="008B1316" w:rsidRPr="000E4C3D">
              <w:rPr>
                <w:rFonts w:ascii="Calibri" w:hAnsi="Calibri" w:cs="Calibri"/>
                <w:color w:val="222222"/>
                <w:szCs w:val="22"/>
              </w:rPr>
              <w:t>129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>)</w:t>
            </w:r>
            <w:r w:rsidRPr="000E4C3D">
              <w:rPr>
                <w:rFonts w:ascii="Calibri" w:hAnsi="Calibri" w:cs="Calibri"/>
                <w:iCs/>
                <w:color w:val="222222"/>
                <w:szCs w:val="22"/>
              </w:rPr>
              <w:t>.</w:t>
            </w:r>
            <w:r w:rsidRPr="000E4C3D">
              <w:rPr>
                <w:rFonts w:ascii="Calibri" w:hAnsi="Calibri" w:cs="Calibri"/>
                <w:color w:val="2222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468052CC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E4C3D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  <w:p w14:paraId="43F53EDD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bookmarkStart w:id="28" w:name="_Hlk99016800"/>
            <w:r w:rsidRPr="000E4C3D">
              <w:rPr>
                <w:rFonts w:ascii="Calibri" w:hAnsi="Calibri" w:cs="Calibri"/>
                <w:b/>
                <w:color w:val="0070C0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28"/>
          </w:p>
          <w:p w14:paraId="6D7314D1" w14:textId="77777777" w:rsidR="00967037" w:rsidRPr="000E4C3D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08F7DA9" w14:textId="634735BD" w:rsidR="00967037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i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29" w:name="_Hlk99005462"/>
            <w:r w:rsidRPr="000E4C3D">
              <w:rPr>
                <w:rFonts w:ascii="Calibri" w:hAnsi="Calibri" w:cs="Calibri"/>
                <w:szCs w:val="22"/>
              </w:rPr>
              <w:t>I.5. SWZ</w:t>
            </w:r>
            <w:bookmarkEnd w:id="29"/>
            <w:r w:rsidRPr="000E4C3D">
              <w:rPr>
                <w:rFonts w:ascii="Calibri" w:hAnsi="Calibri" w:cs="Calibri"/>
                <w:szCs w:val="22"/>
              </w:rPr>
              <w:t xml:space="preserve">, polegam na zdolnościach lub sytuacji następującego podmiotu udostępniającego zasoby: </w:t>
            </w:r>
            <w:bookmarkStart w:id="30" w:name="_Hlk99014455"/>
            <w:r w:rsidRPr="000E4C3D">
              <w:rPr>
                <w:rFonts w:ascii="Calibri" w:hAnsi="Calibri" w:cs="Calibri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30"/>
            <w:r w:rsidRPr="000E4C3D">
              <w:rPr>
                <w:rFonts w:ascii="Calibri" w:hAnsi="Calibri" w:cs="Calibri"/>
                <w:szCs w:val="22"/>
              </w:rPr>
              <w:t>(podać pełną nazwę/firmę, adres, a także w zależności od podmiotu: NIP/PESEL, KRS/</w:t>
            </w:r>
            <w:proofErr w:type="spellStart"/>
            <w:r w:rsidRPr="000E4C3D">
              <w:rPr>
                <w:rFonts w:ascii="Calibri" w:hAnsi="Calibri" w:cs="Calibri"/>
                <w:szCs w:val="22"/>
              </w:rPr>
              <w:t>CEiDG</w:t>
            </w:r>
            <w:proofErr w:type="spellEnd"/>
            <w:r w:rsidRPr="000E4C3D">
              <w:rPr>
                <w:rFonts w:ascii="Calibri" w:hAnsi="Calibri" w:cs="Calibri"/>
                <w:szCs w:val="22"/>
              </w:rPr>
              <w:t xml:space="preserve">), </w:t>
            </w:r>
            <w:r w:rsidRPr="000E4C3D">
              <w:rPr>
                <w:rFonts w:ascii="Calibri" w:hAnsi="Calibri" w:cs="Calibri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E4C3D">
              <w:rPr>
                <w:rFonts w:ascii="Calibri" w:hAnsi="Calibri" w:cs="Calibri"/>
                <w:iCs/>
                <w:szCs w:val="22"/>
              </w:rPr>
              <w:t xml:space="preserve">, </w:t>
            </w:r>
            <w:r w:rsidRPr="000E4C3D">
              <w:rPr>
                <w:rFonts w:ascii="Calibri" w:hAnsi="Calibri" w:cs="Calibri"/>
                <w:szCs w:val="22"/>
              </w:rPr>
              <w:t xml:space="preserve">co odpowiada ponad 10% wartości przedmiotowego zamówienia. </w:t>
            </w:r>
          </w:p>
          <w:p w14:paraId="0DFCAA32" w14:textId="77777777" w:rsidR="00967037" w:rsidRPr="000E4C3D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60B354B4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OŚWIADCZENIE DOTYCZĄCE PODWYKONAWCY, NA KTÓREGO PRZYPADA PONAD 10% WARTOŚCI ZAMÓWIENIA:</w:t>
            </w:r>
          </w:p>
          <w:p w14:paraId="5AC5793F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70C0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E4C3D">
              <w:rPr>
                <w:rFonts w:ascii="Calibri" w:hAnsi="Calibri" w:cs="Calibri"/>
                <w:szCs w:val="22"/>
              </w:rPr>
              <w:t>CEiDG</w:t>
            </w:r>
            <w:proofErr w:type="spellEnd"/>
            <w:r w:rsidRPr="000E4C3D">
              <w:rPr>
                <w:rFonts w:ascii="Calibri" w:hAnsi="Calibri" w:cs="Calibri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9116390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B2543CF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color w:val="0070C0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E4C3D">
              <w:rPr>
                <w:rFonts w:ascii="Calibri" w:hAnsi="Calibri" w:cs="Calibri"/>
                <w:szCs w:val="22"/>
              </w:rPr>
              <w:t>CEiDG</w:t>
            </w:r>
            <w:proofErr w:type="spellEnd"/>
            <w:r w:rsidRPr="000E4C3D">
              <w:rPr>
                <w:rFonts w:ascii="Calibri" w:hAnsi="Calibri" w:cs="Calibri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C6C4321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60583568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OŚWIADCZENIE DOTYCZĄCE PODANYCH INFORMACJI:</w:t>
            </w:r>
          </w:p>
          <w:p w14:paraId="3305D0B1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Oświadczam, że wszystkie informacje podane w powyższych oświadczeniach są aktualne </w:t>
            </w:r>
            <w:r w:rsidRPr="000E4C3D">
              <w:rPr>
                <w:rFonts w:ascii="Calibri" w:hAnsi="Calibri" w:cs="Calibri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580BA5EB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E4C3D">
              <w:rPr>
                <w:rFonts w:ascii="Calibri" w:hAnsi="Calibri" w:cs="Calibri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0E4C3D" w:rsidRDefault="00033DCB" w:rsidP="00EB106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29C2E26B" w14:textId="77777777" w:rsidR="00033DCB" w:rsidRPr="000E4C3D" w:rsidRDefault="00033DCB" w:rsidP="00033DCB">
      <w:pPr>
        <w:spacing w:after="160" w:line="271" w:lineRule="auto"/>
        <w:rPr>
          <w:rFonts w:ascii="Calibri" w:hAnsi="Calibri" w:cs="Calibri"/>
          <w:b/>
          <w:szCs w:val="22"/>
        </w:rPr>
      </w:pPr>
    </w:p>
    <w:p w14:paraId="3474FA77" w14:textId="77777777" w:rsidR="00033DCB" w:rsidRPr="006D00D8" w:rsidRDefault="00033DCB" w:rsidP="00033DCB">
      <w:pPr>
        <w:spacing w:after="160" w:line="259" w:lineRule="auto"/>
        <w:rPr>
          <w:rFonts w:ascii="Calibri" w:hAnsi="Calibri" w:cs="Calibri"/>
          <w:b/>
          <w:szCs w:val="22"/>
          <w:highlight w:val="cyan"/>
        </w:rPr>
      </w:pPr>
      <w:r w:rsidRPr="000E4C3D">
        <w:rPr>
          <w:rFonts w:ascii="Calibri" w:hAnsi="Calibri" w:cs="Calibri"/>
          <w:b/>
          <w:szCs w:val="22"/>
        </w:rPr>
        <w:br w:type="page"/>
      </w:r>
    </w:p>
    <w:p w14:paraId="06B967AC" w14:textId="060397AD" w:rsidR="00033DCB" w:rsidRPr="000E4C3D" w:rsidRDefault="00033DCB" w:rsidP="00033DCB">
      <w:pPr>
        <w:spacing w:line="271" w:lineRule="auto"/>
        <w:rPr>
          <w:rFonts w:ascii="Calibri" w:hAnsi="Calibri" w:cs="Calibri"/>
          <w:b/>
          <w:bCs/>
          <w:szCs w:val="22"/>
        </w:rPr>
      </w:pPr>
      <w:r w:rsidRPr="000E4C3D">
        <w:rPr>
          <w:rFonts w:ascii="Calibri" w:hAnsi="Calibri" w:cs="Calibri"/>
          <w:b/>
          <w:szCs w:val="22"/>
        </w:rPr>
        <w:t>Załącznik nr 8b do SWZ</w:t>
      </w:r>
    </w:p>
    <w:p w14:paraId="11CAED0E" w14:textId="5E30CA07" w:rsidR="00033DCB" w:rsidRPr="000E4C3D" w:rsidRDefault="00033DCB" w:rsidP="00033DCB">
      <w:pPr>
        <w:spacing w:after="160" w:line="271" w:lineRule="auto"/>
        <w:jc w:val="both"/>
        <w:rPr>
          <w:rFonts w:ascii="Calibri" w:hAnsi="Calibri" w:cs="Calibri"/>
          <w:b/>
          <w:szCs w:val="22"/>
        </w:rPr>
      </w:pPr>
      <w:r w:rsidRPr="000E4C3D">
        <w:rPr>
          <w:rFonts w:ascii="Calibri" w:hAnsi="Calibri" w:cs="Calibri"/>
          <w:b/>
          <w:bCs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0E4C3D">
        <w:rPr>
          <w:rFonts w:ascii="Calibri" w:hAnsi="Calibri" w:cs="Calibri"/>
          <w:b/>
          <w:szCs w:val="22"/>
        </w:rPr>
        <w:t>szczególnych rozwiązaniach w zakresie przeciwdziałania wspieraniu agresji na Ukrainę oraz służących ochronie bezpieczeństwa narodowego (Dz. U. z 202</w:t>
      </w:r>
      <w:r w:rsidR="008B1316" w:rsidRPr="000E4C3D">
        <w:rPr>
          <w:rFonts w:ascii="Calibri" w:hAnsi="Calibri" w:cs="Calibri"/>
          <w:b/>
          <w:szCs w:val="22"/>
        </w:rPr>
        <w:t>3</w:t>
      </w:r>
      <w:r w:rsidRPr="000E4C3D">
        <w:rPr>
          <w:rFonts w:ascii="Calibri" w:hAnsi="Calibri" w:cs="Calibri"/>
          <w:b/>
          <w:szCs w:val="22"/>
        </w:rPr>
        <w:t xml:space="preserve"> r. poz. </w:t>
      </w:r>
      <w:r w:rsidR="008B1316" w:rsidRPr="000E4C3D">
        <w:rPr>
          <w:rFonts w:ascii="Calibri" w:hAnsi="Calibri" w:cs="Calibri"/>
          <w:b/>
          <w:szCs w:val="22"/>
        </w:rPr>
        <w:t>129</w:t>
      </w:r>
      <w:r w:rsidRPr="000E4C3D">
        <w:rPr>
          <w:rFonts w:ascii="Calibri" w:hAnsi="Calibri" w:cs="Calibri"/>
          <w:b/>
          <w:szCs w:val="22"/>
        </w:rPr>
        <w:t xml:space="preserve"> z </w:t>
      </w:r>
      <w:proofErr w:type="spellStart"/>
      <w:r w:rsidRPr="000E4C3D">
        <w:rPr>
          <w:rFonts w:ascii="Calibri" w:hAnsi="Calibri" w:cs="Calibri"/>
          <w:b/>
          <w:szCs w:val="22"/>
        </w:rPr>
        <w:t>późn</w:t>
      </w:r>
      <w:proofErr w:type="spellEnd"/>
      <w:r w:rsidRPr="000E4C3D">
        <w:rPr>
          <w:rFonts w:ascii="Calibri" w:hAnsi="Calibri" w:cs="Calibri"/>
          <w:b/>
          <w:szCs w:val="22"/>
        </w:rPr>
        <w:t xml:space="preserve">. zm.) składane na podstawie art. 125 ust. 1 ustawy </w:t>
      </w:r>
      <w:proofErr w:type="spellStart"/>
      <w:r w:rsidRPr="000E4C3D">
        <w:rPr>
          <w:rFonts w:ascii="Calibri" w:hAnsi="Calibri" w:cs="Calibri"/>
          <w:b/>
          <w:szCs w:val="22"/>
        </w:rPr>
        <w:t>Pzp</w:t>
      </w:r>
      <w:proofErr w:type="spellEnd"/>
      <w:r w:rsidRPr="000E4C3D">
        <w:rPr>
          <w:rFonts w:ascii="Calibri" w:hAnsi="Calibri" w:cs="Calibri"/>
          <w:b/>
          <w:szCs w:val="22"/>
        </w:rPr>
        <w:t xml:space="preserve"> – składane obligatoryjnie przez </w:t>
      </w:r>
      <w:r w:rsidRPr="000E4C3D">
        <w:rPr>
          <w:rFonts w:ascii="Calibri" w:hAnsi="Calibri" w:cs="Calibri"/>
          <w:b/>
          <w:bCs/>
          <w:szCs w:val="22"/>
        </w:rPr>
        <w:t xml:space="preserve">podmiot udostępniający zasoby </w:t>
      </w:r>
      <w:r w:rsidRPr="000E4C3D">
        <w:rPr>
          <w:rFonts w:ascii="Calibri" w:hAnsi="Calibri" w:cs="Calibri"/>
          <w:b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0E4C3D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br w:type="page"/>
            </w:r>
            <w:r w:rsidRPr="000E4C3D">
              <w:rPr>
                <w:rFonts w:ascii="Calibri" w:hAnsi="Calibri" w:cs="Calibri"/>
                <w:bCs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0E4C3D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0E4C3D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0E4C3D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7A8E252B" w14:textId="5E7CE639" w:rsidR="00033DCB" w:rsidRPr="000E4C3D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Cs/>
                <w:szCs w:val="22"/>
              </w:rPr>
              <w:t xml:space="preserve">Na potrzeby postępowania o udzielenie zamówienia publicznego </w:t>
            </w:r>
            <w:r w:rsidR="00967037" w:rsidRPr="000E4C3D">
              <w:rPr>
                <w:rFonts w:ascii="Calibri" w:hAnsi="Calibri" w:cs="Calibri"/>
                <w:bCs/>
                <w:szCs w:val="22"/>
              </w:rPr>
              <w:t xml:space="preserve">na dostawę </w:t>
            </w:r>
            <w:r w:rsidR="000E4C3D" w:rsidRPr="000E4C3D">
              <w:rPr>
                <w:rFonts w:ascii="Calibri" w:hAnsi="Calibri" w:cs="Calibri"/>
                <w:bCs/>
                <w:szCs w:val="22"/>
              </w:rPr>
              <w:t>sprzętu i oprogramowania, koniecznego do realizacji zadań dotyczących laboratorium sieci oraz otoczenia, funkcjonującego w ramach projektu  „Krajowe laboratorium sieci i usług 5G wraz z otoczeniem</w:t>
            </w:r>
            <w:r w:rsidR="00DF0AAA" w:rsidRPr="000E4C3D">
              <w:rPr>
                <w:rFonts w:ascii="Calibri" w:hAnsi="Calibri" w:cs="Calibri"/>
                <w:bCs/>
                <w:szCs w:val="22"/>
              </w:rPr>
              <w:t>,</w:t>
            </w:r>
            <w:r w:rsidR="00967037" w:rsidRPr="000E4C3D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67037" w:rsidRPr="000E4C3D">
              <w:rPr>
                <w:rFonts w:ascii="Calibri" w:hAnsi="Calibri" w:cs="Calibri"/>
                <w:szCs w:val="22"/>
              </w:rPr>
              <w:t>numer postępowania</w:t>
            </w:r>
            <w:r w:rsidR="00967037" w:rsidRPr="000E4C3D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21010C" w:rsidRPr="0021010C">
              <w:rPr>
                <w:rFonts w:ascii="Calibri" w:hAnsi="Calibri" w:cs="Calibri"/>
                <w:b/>
                <w:szCs w:val="22"/>
              </w:rPr>
              <w:t>33/04</w:t>
            </w:r>
            <w:r w:rsidR="006D00D8" w:rsidRPr="0021010C">
              <w:rPr>
                <w:rFonts w:ascii="Calibri" w:hAnsi="Calibri" w:cs="Calibri"/>
                <w:b/>
                <w:szCs w:val="22"/>
              </w:rPr>
              <w:t>/2023 – sprzęt i oprogramowanie</w:t>
            </w:r>
            <w:r w:rsidRPr="0021010C">
              <w:rPr>
                <w:rFonts w:ascii="Calibri" w:hAnsi="Calibri" w:cs="Calibri"/>
                <w:bCs/>
                <w:i/>
                <w:szCs w:val="22"/>
              </w:rPr>
              <w:t xml:space="preserve">, </w:t>
            </w:r>
            <w:r w:rsidRPr="0021010C">
              <w:rPr>
                <w:rFonts w:ascii="Calibri" w:hAnsi="Calibri" w:cs="Calibri"/>
                <w:bCs/>
                <w:szCs w:val="22"/>
              </w:rPr>
              <w:t>oświadczam</w:t>
            </w:r>
            <w:r w:rsidRPr="000E4C3D">
              <w:rPr>
                <w:rFonts w:ascii="Calibri" w:hAnsi="Calibri" w:cs="Calibri"/>
                <w:bCs/>
                <w:szCs w:val="22"/>
              </w:rPr>
              <w:t>, co następuje:</w:t>
            </w:r>
          </w:p>
          <w:p w14:paraId="3A34DE07" w14:textId="77777777" w:rsidR="00033DCB" w:rsidRPr="000E4C3D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193692AE" w14:textId="77777777" w:rsidR="00033DCB" w:rsidRPr="000E4C3D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OŚWIADCZENIA DOTYCZĄCE PODMIOTU UDOSTEPNIAJĄCEGO ZASOBY:</w:t>
            </w:r>
          </w:p>
          <w:p w14:paraId="5DA5D269" w14:textId="77777777" w:rsidR="00033DCB" w:rsidRPr="000E4C3D" w:rsidRDefault="00033DCB" w:rsidP="00E44AD6">
            <w:pPr>
              <w:numPr>
                <w:ilvl w:val="0"/>
                <w:numId w:val="68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eastAsia="ar-SA"/>
              </w:rPr>
            </w:pPr>
            <w:r w:rsidRPr="000E4C3D">
              <w:rPr>
                <w:rFonts w:ascii="Calibri" w:hAnsi="Calibri" w:cs="Calibri"/>
                <w:color w:val="000000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0E4C3D">
              <w:rPr>
                <w:rFonts w:ascii="Calibri" w:hAnsi="Calibri" w:cs="Calibri"/>
                <w:color w:val="000000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04984567" w:rsidR="00033DCB" w:rsidRPr="000E4C3D" w:rsidRDefault="00033DCB" w:rsidP="00E44AD6">
            <w:pPr>
              <w:numPr>
                <w:ilvl w:val="0"/>
                <w:numId w:val="6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Oświadczam, że nie zachodzą w stosunku do mnie przesłanki wykluczenia z postępowania na podstawie art. 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>7 ust. 1 ustawy z dnia 13 kwietnia 2022 r.</w:t>
            </w:r>
            <w:r w:rsidRPr="000E4C3D">
              <w:rPr>
                <w:rFonts w:ascii="Calibri" w:hAnsi="Calibri" w:cs="Calibri"/>
                <w:iCs/>
                <w:color w:val="2222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>(Dz. U.</w:t>
            </w:r>
            <w:r w:rsidR="008B1316" w:rsidRPr="000E4C3D">
              <w:rPr>
                <w:rFonts w:ascii="Calibri" w:hAnsi="Calibri" w:cs="Calibri"/>
                <w:color w:val="222222"/>
                <w:szCs w:val="22"/>
              </w:rPr>
              <w:t xml:space="preserve"> z 2023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 xml:space="preserve"> poz. </w:t>
            </w:r>
            <w:r w:rsidR="008B1316" w:rsidRPr="000E4C3D">
              <w:rPr>
                <w:rFonts w:ascii="Calibri" w:hAnsi="Calibri" w:cs="Calibri"/>
                <w:color w:val="222222"/>
                <w:szCs w:val="22"/>
              </w:rPr>
              <w:t>129</w:t>
            </w:r>
            <w:r w:rsidRPr="000E4C3D">
              <w:rPr>
                <w:rFonts w:ascii="Calibri" w:hAnsi="Calibri" w:cs="Calibri"/>
                <w:color w:val="222222"/>
                <w:szCs w:val="22"/>
              </w:rPr>
              <w:t>)</w:t>
            </w:r>
            <w:r w:rsidRPr="000E4C3D">
              <w:rPr>
                <w:rFonts w:ascii="Calibri" w:hAnsi="Calibri" w:cs="Calibri"/>
                <w:iCs/>
                <w:color w:val="222222"/>
                <w:szCs w:val="22"/>
              </w:rPr>
              <w:t>.</w:t>
            </w:r>
            <w:r w:rsidRPr="000E4C3D">
              <w:rPr>
                <w:rFonts w:ascii="Calibri" w:hAnsi="Calibri" w:cs="Calibri"/>
                <w:color w:val="2222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425F03B4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OŚWIADCZENIE DOTYCZĄCE PODANYCH INFORMACJI:</w:t>
            </w:r>
          </w:p>
          <w:p w14:paraId="521DD7DF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Oświadczam, że wszystkie informacje podane w powyższych oświadczeniach są aktualne i zgodne </w:t>
            </w:r>
            <w:r w:rsidRPr="000E4C3D">
              <w:rPr>
                <w:rFonts w:ascii="Calibri" w:hAnsi="Calibri" w:cs="Calibri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4E0ACFC" w14:textId="77777777" w:rsidR="00033DCB" w:rsidRPr="000E4C3D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0E4C3D">
              <w:rPr>
                <w:rFonts w:ascii="Calibri" w:hAnsi="Calibri" w:cs="Calibri"/>
                <w:b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 xml:space="preserve">Wskazuję następujące podmiotowe środki dowodowe, które można uzyskać za pomocą bezpłatnych </w:t>
            </w:r>
            <w:r w:rsidRPr="000E4C3D">
              <w:rPr>
                <w:rFonts w:ascii="Calibri" w:hAnsi="Calibri" w:cs="Calibri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0E4C3D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0E4C3D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0E4C3D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bookmarkEnd w:id="8"/>
      <w:bookmarkEnd w:id="9"/>
      <w:bookmarkEnd w:id="10"/>
    </w:tbl>
    <w:p w14:paraId="2B0DAE67" w14:textId="77777777" w:rsidR="00BE4775" w:rsidRPr="004851A8" w:rsidRDefault="00BE4775" w:rsidP="006908E7">
      <w:pPr>
        <w:keepNext/>
        <w:numPr>
          <w:ilvl w:val="0"/>
          <w:numId w:val="1"/>
        </w:numPr>
        <w:spacing w:line="271" w:lineRule="auto"/>
        <w:ind w:right="-2"/>
        <w:outlineLvl w:val="0"/>
        <w:rPr>
          <w:rFonts w:ascii="Calibri" w:eastAsia="Calibri" w:hAnsi="Calibri" w:cs="Calibri"/>
          <w:color w:val="000000"/>
          <w:szCs w:val="22"/>
          <w:lang w:eastAsia="en-US"/>
        </w:rPr>
      </w:pPr>
    </w:p>
    <w:sectPr w:rsidR="00BE4775" w:rsidRPr="004851A8" w:rsidSect="00D25593">
      <w:headerReference w:type="default" r:id="rId9"/>
      <w:footerReference w:type="default" r:id="rId10"/>
      <w:headerReference w:type="first" r:id="rId11"/>
      <w:pgSz w:w="11906" w:h="16838" w:code="9"/>
      <w:pgMar w:top="1843" w:right="1418" w:bottom="1701" w:left="1418" w:header="425" w:footer="1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6789" w14:textId="77777777" w:rsidR="00742F99" w:rsidRDefault="00742F99">
      <w:r>
        <w:separator/>
      </w:r>
    </w:p>
  </w:endnote>
  <w:endnote w:type="continuationSeparator" w:id="0">
    <w:p w14:paraId="54A796C4" w14:textId="77777777" w:rsidR="00742F99" w:rsidRDefault="0074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9802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43EF0D" w14:textId="625672BD" w:rsidR="00742F99" w:rsidRPr="00D25593" w:rsidRDefault="00D25593" w:rsidP="00D25593">
        <w:pPr>
          <w:pStyle w:val="Stopka"/>
          <w:jc w:val="right"/>
          <w:rPr>
            <w:sz w:val="20"/>
            <w:szCs w:val="20"/>
          </w:rPr>
        </w:pPr>
        <w:r w:rsidRPr="00E22C2B">
          <w:rPr>
            <w:rFonts w:ascii="Cambria" w:eastAsia="MS Mincho" w:hAnsi="Cambria" w:cs="Arial"/>
            <w:noProof/>
            <w:sz w:val="24"/>
          </w:rPr>
          <w:drawing>
            <wp:anchor distT="0" distB="0" distL="114300" distR="114300" simplePos="0" relativeHeight="251661312" behindDoc="1" locked="0" layoutInCell="1" allowOverlap="1" wp14:anchorId="12386B72" wp14:editId="03A6BEDA">
              <wp:simplePos x="0" y="0"/>
              <wp:positionH relativeFrom="margin">
                <wp:posOffset>76200</wp:posOffset>
              </wp:positionH>
              <wp:positionV relativeFrom="margin">
                <wp:posOffset>8624570</wp:posOffset>
              </wp:positionV>
              <wp:extent cx="5756910" cy="788670"/>
              <wp:effectExtent l="0" t="0" r="0" b="0"/>
              <wp:wrapSquare wrapText="bothSides"/>
              <wp:docPr id="575" name="Obraz 575" descr="Zasady promocji i oznakowania projektów w Programie - umowy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Zasady promocji i oznakowania projektów w Programie - umowy ..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42F99" w:rsidRPr="00742F99">
          <w:rPr>
            <w:sz w:val="20"/>
            <w:szCs w:val="20"/>
          </w:rPr>
          <w:fldChar w:fldCharType="begin"/>
        </w:r>
        <w:r w:rsidR="00742F99" w:rsidRPr="00742F99">
          <w:rPr>
            <w:sz w:val="20"/>
            <w:szCs w:val="20"/>
          </w:rPr>
          <w:instrText>PAGE   \* MERGEFORMAT</w:instrText>
        </w:r>
        <w:r w:rsidR="00742F99" w:rsidRPr="00742F9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8</w:t>
        </w:r>
        <w:r w:rsidR="00742F99" w:rsidRPr="00742F9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0757" w14:textId="77777777" w:rsidR="00742F99" w:rsidRDefault="00742F99">
      <w:r>
        <w:separator/>
      </w:r>
    </w:p>
  </w:footnote>
  <w:footnote w:type="continuationSeparator" w:id="0">
    <w:p w14:paraId="7490CC5C" w14:textId="77777777" w:rsidR="00742F99" w:rsidRDefault="00742F99">
      <w:r>
        <w:continuationSeparator/>
      </w:r>
    </w:p>
  </w:footnote>
  <w:footnote w:id="1">
    <w:p w14:paraId="2CAFCC75" w14:textId="77777777" w:rsidR="00742F99" w:rsidRPr="00B24A6A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742F99" w:rsidRPr="00B24A6A" w:rsidRDefault="00742F99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742F99" w:rsidRPr="00B24A6A" w:rsidRDefault="00742F99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2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27"/>
    </w:p>
    <w:p w14:paraId="3139CE2E" w14:textId="77777777" w:rsidR="00742F99" w:rsidRPr="00B24A6A" w:rsidRDefault="00742F99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77777777" w:rsidR="00742F99" w:rsidRPr="00B24A6A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CCE479" w14:textId="77777777" w:rsidR="00742F99" w:rsidRPr="00B24A6A" w:rsidRDefault="00742F99" w:rsidP="00033DCB">
      <w:pPr>
        <w:spacing w:line="271" w:lineRule="auto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Style w:val="Odwoanieprzypisudolnego"/>
          <w:rFonts w:ascii="Calibri" w:hAnsi="Calibri" w:cs="Calibri"/>
          <w:szCs w:val="22"/>
        </w:rPr>
        <w:footnoteRef/>
      </w:r>
      <w:r w:rsidRPr="00B24A6A">
        <w:rPr>
          <w:rFonts w:ascii="Calibri" w:hAnsi="Calibri" w:cs="Calibri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Cs w:val="22"/>
        </w:rPr>
        <w:t xml:space="preserve"> wyklucza się:</w:t>
      </w:r>
    </w:p>
    <w:p w14:paraId="4665DA10" w14:textId="46C313AA" w:rsidR="00742F99" w:rsidRPr="00693441" w:rsidRDefault="00742F99" w:rsidP="004E0764">
      <w:pPr>
        <w:pStyle w:val="Akapitzlist"/>
        <w:numPr>
          <w:ilvl w:val="0"/>
          <w:numId w:val="7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44D642C4" w:rsidR="00742F99" w:rsidRPr="00693441" w:rsidRDefault="00742F99" w:rsidP="004E0764">
      <w:pPr>
        <w:pStyle w:val="Akapitzlist"/>
        <w:numPr>
          <w:ilvl w:val="0"/>
          <w:numId w:val="7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14E5786D" w:rsidR="00742F99" w:rsidRPr="00693441" w:rsidRDefault="00742F99" w:rsidP="004E0764">
      <w:pPr>
        <w:pStyle w:val="Akapitzlist"/>
        <w:numPr>
          <w:ilvl w:val="0"/>
          <w:numId w:val="71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69344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693441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742F99" w:rsidRPr="00B24A6A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742F99" w:rsidRPr="00B24A6A" w:rsidRDefault="00742F99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742F99" w:rsidRPr="00B24A6A" w:rsidRDefault="00742F99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742F99" w:rsidRPr="00B24A6A" w:rsidRDefault="00742F99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5185F7A" w14:textId="77777777" w:rsidR="00742F99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</w:t>
      </w:r>
    </w:p>
    <w:p w14:paraId="555F2FDB" w14:textId="77777777" w:rsidR="00742F99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</w:p>
    <w:p w14:paraId="031FF413" w14:textId="77777777" w:rsidR="00742F99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</w:p>
    <w:p w14:paraId="48CDB79B" w14:textId="659AEA6B" w:rsidR="00742F99" w:rsidRPr="00B24A6A" w:rsidRDefault="00742F99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dyrektyw w sprawie zamówień publicznych, w przypadku gdy przypada na nich ponad 10 % wartości zamówienia.</w:t>
      </w:r>
    </w:p>
  </w:footnote>
  <w:footnote w:id="4">
    <w:p w14:paraId="17098E07" w14:textId="77777777" w:rsidR="00742F99" w:rsidRPr="00B24A6A" w:rsidRDefault="00742F99" w:rsidP="00033DCB">
      <w:pPr>
        <w:spacing w:line="271" w:lineRule="auto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Style w:val="Odwoanieprzypisudolnego"/>
          <w:rFonts w:ascii="Calibri" w:hAnsi="Calibri" w:cs="Calibri"/>
          <w:szCs w:val="22"/>
        </w:rPr>
        <w:footnoteRef/>
      </w:r>
      <w:r w:rsidRPr="00B24A6A">
        <w:rPr>
          <w:rFonts w:ascii="Calibri" w:hAnsi="Calibri" w:cs="Calibri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Cs w:val="22"/>
        </w:rPr>
        <w:t xml:space="preserve"> wyklucza się:</w:t>
      </w:r>
    </w:p>
    <w:p w14:paraId="649A586A" w14:textId="346D9A16" w:rsidR="00742F99" w:rsidRPr="00693441" w:rsidRDefault="00742F99" w:rsidP="004E0764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6BBD0ED6" w:rsidR="00742F99" w:rsidRPr="00693441" w:rsidRDefault="00742F99" w:rsidP="004E0764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1E980E38" w:rsidR="00742F99" w:rsidRPr="00693441" w:rsidRDefault="00742F99" w:rsidP="004E0764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69344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693441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73FB1" w14:textId="72DBE1AF" w:rsidR="006908E7" w:rsidRDefault="006908E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6DDC19" wp14:editId="50CF7D53">
          <wp:simplePos x="0" y="0"/>
          <wp:positionH relativeFrom="page">
            <wp:posOffset>443230</wp:posOffset>
          </wp:positionH>
          <wp:positionV relativeFrom="page">
            <wp:posOffset>-149860</wp:posOffset>
          </wp:positionV>
          <wp:extent cx="6864350" cy="1098550"/>
          <wp:effectExtent l="0" t="0" r="0" b="0"/>
          <wp:wrapNone/>
          <wp:docPr id="574" name="Obraz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4A41" w14:textId="77777777" w:rsidR="007275B7" w:rsidRDefault="007275B7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76" name="Obraz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DF1AA3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4297D"/>
    <w:multiLevelType w:val="hybridMultilevel"/>
    <w:tmpl w:val="A730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9D486E"/>
    <w:multiLevelType w:val="hybridMultilevel"/>
    <w:tmpl w:val="DA70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16EB6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86078C0"/>
    <w:multiLevelType w:val="hybridMultilevel"/>
    <w:tmpl w:val="4E3E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D6176"/>
    <w:multiLevelType w:val="hybridMultilevel"/>
    <w:tmpl w:val="92C4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C0327"/>
    <w:multiLevelType w:val="hybridMultilevel"/>
    <w:tmpl w:val="4EC077C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09BC16AE"/>
    <w:multiLevelType w:val="hybridMultilevel"/>
    <w:tmpl w:val="A3AC8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0532AA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0E754030"/>
    <w:multiLevelType w:val="hybridMultilevel"/>
    <w:tmpl w:val="4A563F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7C5D72"/>
    <w:multiLevelType w:val="hybridMultilevel"/>
    <w:tmpl w:val="76D2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816B7"/>
    <w:multiLevelType w:val="hybridMultilevel"/>
    <w:tmpl w:val="4388161A"/>
    <w:lvl w:ilvl="0" w:tplc="5164F6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C8E1E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CEB5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2CD8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1E63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90EC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188A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44A6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EEBE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2A208BA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31E1988"/>
    <w:multiLevelType w:val="hybridMultilevel"/>
    <w:tmpl w:val="69E29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3925D4"/>
    <w:multiLevelType w:val="hybridMultilevel"/>
    <w:tmpl w:val="E6F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4738D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5F4F87"/>
    <w:multiLevelType w:val="hybridMultilevel"/>
    <w:tmpl w:val="5080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890727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8077934"/>
    <w:multiLevelType w:val="hybridMultilevel"/>
    <w:tmpl w:val="04C42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A7D43"/>
    <w:multiLevelType w:val="hybridMultilevel"/>
    <w:tmpl w:val="CB66C242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18A41274"/>
    <w:multiLevelType w:val="hybridMultilevel"/>
    <w:tmpl w:val="2CFE8DC4"/>
    <w:lvl w:ilvl="0" w:tplc="FC70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EA3E58"/>
    <w:multiLevelType w:val="hybridMultilevel"/>
    <w:tmpl w:val="FDE4DF2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1B233106"/>
    <w:multiLevelType w:val="hybridMultilevel"/>
    <w:tmpl w:val="CAEC4740"/>
    <w:lvl w:ilvl="0" w:tplc="7DF458DA">
      <w:start w:val="1"/>
      <w:numFmt w:val="decimal"/>
      <w:lvlText w:val="%1)"/>
      <w:lvlJc w:val="left"/>
      <w:pPr>
        <w:ind w:left="1080" w:hanging="360"/>
      </w:pPr>
      <w:rPr>
        <w:rFonts w:ascii="Times" w:hAnsi="Times" w:hint="default"/>
        <w:sz w:val="22"/>
      </w:rPr>
    </w:lvl>
    <w:lvl w:ilvl="1" w:tplc="4B54273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sz w:val="22"/>
      </w:rPr>
    </w:lvl>
    <w:lvl w:ilvl="2" w:tplc="CEE0138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D075CA3"/>
    <w:multiLevelType w:val="hybridMultilevel"/>
    <w:tmpl w:val="20E4248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1D987719"/>
    <w:multiLevelType w:val="hybridMultilevel"/>
    <w:tmpl w:val="0F8CDE66"/>
    <w:lvl w:ilvl="0" w:tplc="80D84C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E92CE4"/>
    <w:multiLevelType w:val="hybridMultilevel"/>
    <w:tmpl w:val="57B2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20CE4982"/>
    <w:multiLevelType w:val="hybridMultilevel"/>
    <w:tmpl w:val="2C24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CB2EA6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3D39F8"/>
    <w:multiLevelType w:val="hybridMultilevel"/>
    <w:tmpl w:val="B4AE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BF3234"/>
    <w:multiLevelType w:val="hybridMultilevel"/>
    <w:tmpl w:val="69B22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EE45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5F06FE"/>
    <w:multiLevelType w:val="hybridMultilevel"/>
    <w:tmpl w:val="35AE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94012F"/>
    <w:multiLevelType w:val="hybridMultilevel"/>
    <w:tmpl w:val="24A2C338"/>
    <w:lvl w:ilvl="0" w:tplc="870A18C2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25F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A170066"/>
    <w:multiLevelType w:val="hybridMultilevel"/>
    <w:tmpl w:val="06EE4988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D26CC9"/>
    <w:multiLevelType w:val="hybridMultilevel"/>
    <w:tmpl w:val="4F5C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FF3D77"/>
    <w:multiLevelType w:val="hybridMultilevel"/>
    <w:tmpl w:val="786062A4"/>
    <w:lvl w:ilvl="0" w:tplc="C3AE7A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ECA0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6ED2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A82C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7EA69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9458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E005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9E15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8817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2B2B51BA"/>
    <w:multiLevelType w:val="hybridMultilevel"/>
    <w:tmpl w:val="F4C6037A"/>
    <w:lvl w:ilvl="0" w:tplc="E8627C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C630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DF712A7"/>
    <w:multiLevelType w:val="hybridMultilevel"/>
    <w:tmpl w:val="A7B0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232986"/>
    <w:multiLevelType w:val="hybridMultilevel"/>
    <w:tmpl w:val="63482ECC"/>
    <w:lvl w:ilvl="0" w:tplc="CC9E5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2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0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C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0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E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C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CA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240341"/>
    <w:multiLevelType w:val="hybridMultilevel"/>
    <w:tmpl w:val="0EECAF22"/>
    <w:lvl w:ilvl="0" w:tplc="496AE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E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E6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26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829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C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2A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E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45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1F25659"/>
    <w:multiLevelType w:val="hybridMultilevel"/>
    <w:tmpl w:val="A4CE04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327E4891"/>
    <w:multiLevelType w:val="hybridMultilevel"/>
    <w:tmpl w:val="5EBA73D4"/>
    <w:lvl w:ilvl="0" w:tplc="222C3B16">
      <w:start w:val="1"/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 w:tplc="39D27EB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 w:tplc="A8764D6A">
      <w:start w:val="1"/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 w:tplc="48A8AE98">
      <w:start w:val="1"/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 w:tplc="AC4EA386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 w:tplc="E2740C16">
      <w:start w:val="1"/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 w:tplc="17B0FA58">
      <w:start w:val="1"/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 w:tplc="B40A696A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 w:tplc="756087D6">
      <w:start w:val="1"/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67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44160E8"/>
    <w:multiLevelType w:val="hybridMultilevel"/>
    <w:tmpl w:val="BF4C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0D4861"/>
    <w:multiLevelType w:val="hybridMultilevel"/>
    <w:tmpl w:val="D56ABF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72B3428"/>
    <w:multiLevelType w:val="hybridMultilevel"/>
    <w:tmpl w:val="4A00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3C4529"/>
    <w:multiLevelType w:val="hybridMultilevel"/>
    <w:tmpl w:val="15B2A3D2"/>
    <w:lvl w:ilvl="0" w:tplc="9FBEE4D8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37C701BE"/>
    <w:multiLevelType w:val="hybridMultilevel"/>
    <w:tmpl w:val="ED5E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A6495"/>
    <w:multiLevelType w:val="hybridMultilevel"/>
    <w:tmpl w:val="F0BC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CF2389"/>
    <w:multiLevelType w:val="hybridMultilevel"/>
    <w:tmpl w:val="EFD2E1A8"/>
    <w:lvl w:ilvl="0" w:tplc="91B2D086">
      <w:start w:val="1"/>
      <w:numFmt w:val="decimal"/>
      <w:lvlText w:val="%1."/>
      <w:lvlJc w:val="left"/>
      <w:pPr>
        <w:ind w:left="720" w:hanging="360"/>
      </w:pPr>
    </w:lvl>
    <w:lvl w:ilvl="1" w:tplc="2E48D97C">
      <w:start w:val="1"/>
      <w:numFmt w:val="lowerLetter"/>
      <w:lvlText w:val="%2."/>
      <w:lvlJc w:val="left"/>
      <w:pPr>
        <w:ind w:left="1440" w:hanging="360"/>
      </w:pPr>
    </w:lvl>
    <w:lvl w:ilvl="2" w:tplc="13CA9BE8">
      <w:start w:val="1"/>
      <w:numFmt w:val="lowerRoman"/>
      <w:lvlText w:val="%3."/>
      <w:lvlJc w:val="right"/>
      <w:pPr>
        <w:ind w:left="2160" w:hanging="180"/>
      </w:pPr>
    </w:lvl>
    <w:lvl w:ilvl="3" w:tplc="972019FA">
      <w:start w:val="1"/>
      <w:numFmt w:val="decimal"/>
      <w:lvlText w:val="%4."/>
      <w:lvlJc w:val="left"/>
      <w:pPr>
        <w:ind w:left="2880" w:hanging="360"/>
      </w:pPr>
    </w:lvl>
    <w:lvl w:ilvl="4" w:tplc="E6C84180">
      <w:start w:val="1"/>
      <w:numFmt w:val="lowerLetter"/>
      <w:lvlText w:val="%5."/>
      <w:lvlJc w:val="left"/>
      <w:pPr>
        <w:ind w:left="3600" w:hanging="360"/>
      </w:pPr>
    </w:lvl>
    <w:lvl w:ilvl="5" w:tplc="3B963FFE">
      <w:start w:val="1"/>
      <w:numFmt w:val="lowerRoman"/>
      <w:lvlText w:val="%6."/>
      <w:lvlJc w:val="right"/>
      <w:pPr>
        <w:ind w:left="4320" w:hanging="180"/>
      </w:pPr>
    </w:lvl>
    <w:lvl w:ilvl="6" w:tplc="5352D446">
      <w:start w:val="1"/>
      <w:numFmt w:val="decimal"/>
      <w:lvlText w:val="%7."/>
      <w:lvlJc w:val="left"/>
      <w:pPr>
        <w:ind w:left="5040" w:hanging="360"/>
      </w:pPr>
    </w:lvl>
    <w:lvl w:ilvl="7" w:tplc="288876E2">
      <w:start w:val="1"/>
      <w:numFmt w:val="lowerLetter"/>
      <w:lvlText w:val="%8."/>
      <w:lvlJc w:val="left"/>
      <w:pPr>
        <w:ind w:left="5760" w:hanging="360"/>
      </w:pPr>
    </w:lvl>
    <w:lvl w:ilvl="8" w:tplc="59D82CA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67BA9"/>
    <w:multiLevelType w:val="hybridMultilevel"/>
    <w:tmpl w:val="7458ECA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748" w:hanging="180"/>
      </w:pPr>
      <w:rPr>
        <w:rFonts w:ascii="Calibri" w:eastAsia="Times New Roman" w:hAnsi="Calibri" w:cs="Calibri"/>
      </w:rPr>
    </w:lvl>
  </w:abstractNum>
  <w:abstractNum w:abstractNumId="76" w15:restartNumberingAfterBreak="0">
    <w:nsid w:val="3B4929F0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3E8D7AE1"/>
    <w:multiLevelType w:val="hybridMultilevel"/>
    <w:tmpl w:val="CC3A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903727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3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D13D6A"/>
    <w:multiLevelType w:val="hybridMultilevel"/>
    <w:tmpl w:val="9072C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BE11AF"/>
    <w:multiLevelType w:val="hybridMultilevel"/>
    <w:tmpl w:val="A8BA6EE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58706A">
      <w:start w:val="1"/>
      <w:numFmt w:val="decimal"/>
      <w:lvlText w:val="%2)"/>
      <w:lvlJc w:val="left"/>
      <w:pPr>
        <w:ind w:left="-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755BC"/>
    <w:multiLevelType w:val="hybridMultilevel"/>
    <w:tmpl w:val="8D08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A22C88"/>
    <w:multiLevelType w:val="hybridMultilevel"/>
    <w:tmpl w:val="4644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474E5C"/>
    <w:multiLevelType w:val="hybridMultilevel"/>
    <w:tmpl w:val="A656B122"/>
    <w:lvl w:ilvl="0" w:tplc="FC70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3" w15:restartNumberingAfterBreak="0">
    <w:nsid w:val="477B01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A281E19"/>
    <w:multiLevelType w:val="hybridMultilevel"/>
    <w:tmpl w:val="A0C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395EB8"/>
    <w:multiLevelType w:val="hybridMultilevel"/>
    <w:tmpl w:val="F07C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881F50"/>
    <w:multiLevelType w:val="hybridMultilevel"/>
    <w:tmpl w:val="B5B8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A087B"/>
    <w:multiLevelType w:val="hybridMultilevel"/>
    <w:tmpl w:val="2C80A062"/>
    <w:lvl w:ilvl="0" w:tplc="FC7006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1062BB"/>
    <w:multiLevelType w:val="multilevel"/>
    <w:tmpl w:val="F47E4D9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05" w15:restartNumberingAfterBreak="0">
    <w:nsid w:val="4F291E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54127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4F27E08"/>
    <w:multiLevelType w:val="multilevel"/>
    <w:tmpl w:val="94B4661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1" w15:restartNumberingAfterBreak="0">
    <w:nsid w:val="553E6CFB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583308"/>
    <w:multiLevelType w:val="singleLevel"/>
    <w:tmpl w:val="3DFE8C9A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113" w15:restartNumberingAfterBreak="0">
    <w:nsid w:val="58544E8E"/>
    <w:multiLevelType w:val="hybridMultilevel"/>
    <w:tmpl w:val="D9985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674"/>
        </w:tabs>
        <w:ind w:left="6674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15" w15:restartNumberingAfterBreak="0">
    <w:nsid w:val="59BB2047"/>
    <w:multiLevelType w:val="hybridMultilevel"/>
    <w:tmpl w:val="EAA0C2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F06B94"/>
    <w:multiLevelType w:val="hybridMultilevel"/>
    <w:tmpl w:val="9CDE7394"/>
    <w:lvl w:ilvl="0" w:tplc="9FBEE4D8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610E3257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3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3E8029B"/>
    <w:multiLevelType w:val="multilevel"/>
    <w:tmpl w:val="42368D86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6" w15:restartNumberingAfterBreak="0">
    <w:nsid w:val="670568D3"/>
    <w:multiLevelType w:val="multilevel"/>
    <w:tmpl w:val="4962860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7" w15:restartNumberingAfterBreak="0">
    <w:nsid w:val="67E04DFE"/>
    <w:multiLevelType w:val="hybridMultilevel"/>
    <w:tmpl w:val="AFA28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C85ED1"/>
    <w:multiLevelType w:val="hybridMultilevel"/>
    <w:tmpl w:val="7CCE4ED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30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131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760514"/>
    <w:multiLevelType w:val="multilevel"/>
    <w:tmpl w:val="E80E149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37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2945DB7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DC7DEC"/>
    <w:multiLevelType w:val="hybridMultilevel"/>
    <w:tmpl w:val="4CE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0D670E"/>
    <w:multiLevelType w:val="hybridMultilevel"/>
    <w:tmpl w:val="A506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3510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6" w15:restartNumberingAfterBreak="0">
    <w:nsid w:val="771952EE"/>
    <w:multiLevelType w:val="hybridMultilevel"/>
    <w:tmpl w:val="7D62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A06C17"/>
    <w:multiLevelType w:val="hybridMultilevel"/>
    <w:tmpl w:val="0958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097A92"/>
    <w:multiLevelType w:val="multilevel"/>
    <w:tmpl w:val="B1709E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355667"/>
    <w:multiLevelType w:val="multilevel"/>
    <w:tmpl w:val="E3EC7E9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48"/>
  </w:num>
  <w:num w:numId="4">
    <w:abstractNumId w:val="89"/>
  </w:num>
  <w:num w:numId="5">
    <w:abstractNumId w:val="58"/>
  </w:num>
  <w:num w:numId="6">
    <w:abstractNumId w:val="77"/>
  </w:num>
  <w:num w:numId="7">
    <w:abstractNumId w:val="28"/>
  </w:num>
  <w:num w:numId="8">
    <w:abstractNumId w:val="92"/>
  </w:num>
  <w:num w:numId="9">
    <w:abstractNumId w:val="109"/>
  </w:num>
  <w:num w:numId="10">
    <w:abstractNumId w:val="123"/>
  </w:num>
  <w:num w:numId="11">
    <w:abstractNumId w:val="151"/>
  </w:num>
  <w:num w:numId="12">
    <w:abstractNumId w:val="37"/>
  </w:num>
  <w:num w:numId="13">
    <w:abstractNumId w:val="124"/>
  </w:num>
  <w:num w:numId="14">
    <w:abstractNumId w:val="67"/>
  </w:num>
  <w:num w:numId="15">
    <w:abstractNumId w:val="103"/>
  </w:num>
  <w:num w:numId="16">
    <w:abstractNumId w:val="39"/>
  </w:num>
  <w:num w:numId="17">
    <w:abstractNumId w:val="37"/>
  </w:num>
  <w:num w:numId="18">
    <w:abstractNumId w:val="38"/>
  </w:num>
  <w:num w:numId="19">
    <w:abstractNumId w:val="12"/>
  </w:num>
  <w:num w:numId="20">
    <w:abstractNumId w:val="59"/>
  </w:num>
  <w:num w:numId="21">
    <w:abstractNumId w:val="90"/>
  </w:num>
  <w:num w:numId="22">
    <w:abstractNumId w:val="152"/>
  </w:num>
  <w:num w:numId="23">
    <w:abstractNumId w:val="19"/>
  </w:num>
  <w:num w:numId="24">
    <w:abstractNumId w:val="143"/>
  </w:num>
  <w:num w:numId="25">
    <w:abstractNumId w:val="57"/>
  </w:num>
  <w:num w:numId="26">
    <w:abstractNumId w:val="128"/>
  </w:num>
  <w:num w:numId="27">
    <w:abstractNumId w:val="81"/>
  </w:num>
  <w:num w:numId="28">
    <w:abstractNumId w:val="107"/>
  </w:num>
  <w:num w:numId="29">
    <w:abstractNumId w:val="25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6"/>
  </w:num>
  <w:num w:numId="32">
    <w:abstractNumId w:val="64"/>
  </w:num>
  <w:num w:numId="33">
    <w:abstractNumId w:val="33"/>
  </w:num>
  <w:num w:numId="34">
    <w:abstractNumId w:val="120"/>
  </w:num>
  <w:num w:numId="35">
    <w:abstractNumId w:val="149"/>
  </w:num>
  <w:num w:numId="36">
    <w:abstractNumId w:val="134"/>
  </w:num>
  <w:num w:numId="37">
    <w:abstractNumId w:val="145"/>
  </w:num>
  <w:num w:numId="38">
    <w:abstractNumId w:val="131"/>
  </w:num>
  <w:num w:numId="39">
    <w:abstractNumId w:val="32"/>
  </w:num>
  <w:num w:numId="40">
    <w:abstractNumId w:val="95"/>
  </w:num>
  <w:num w:numId="41">
    <w:abstractNumId w:val="98"/>
  </w:num>
  <w:num w:numId="42">
    <w:abstractNumId w:val="132"/>
  </w:num>
  <w:num w:numId="43">
    <w:abstractNumId w:val="86"/>
  </w:num>
  <w:num w:numId="44">
    <w:abstractNumId w:val="75"/>
  </w:num>
  <w:num w:numId="45">
    <w:abstractNumId w:val="133"/>
  </w:num>
  <w:num w:numId="46">
    <w:abstractNumId w:val="112"/>
  </w:num>
  <w:num w:numId="47">
    <w:abstractNumId w:val="150"/>
  </w:num>
  <w:num w:numId="48">
    <w:abstractNumId w:val="34"/>
  </w:num>
  <w:num w:numId="49">
    <w:abstractNumId w:val="97"/>
  </w:num>
  <w:num w:numId="50">
    <w:abstractNumId w:val="116"/>
  </w:num>
  <w:num w:numId="51">
    <w:abstractNumId w:val="102"/>
  </w:num>
  <w:num w:numId="52">
    <w:abstractNumId w:val="24"/>
  </w:num>
  <w:num w:numId="53">
    <w:abstractNumId w:val="139"/>
  </w:num>
  <w:num w:numId="54">
    <w:abstractNumId w:val="5"/>
  </w:num>
  <w:num w:numId="55">
    <w:abstractNumId w:val="13"/>
  </w:num>
  <w:num w:numId="56">
    <w:abstractNumId w:val="3"/>
  </w:num>
  <w:num w:numId="57">
    <w:abstractNumId w:val="99"/>
  </w:num>
  <w:num w:numId="58">
    <w:abstractNumId w:val="129"/>
  </w:num>
  <w:num w:numId="59">
    <w:abstractNumId w:val="42"/>
  </w:num>
  <w:num w:numId="60">
    <w:abstractNumId w:val="130"/>
  </w:num>
  <w:num w:numId="61">
    <w:abstractNumId w:val="142"/>
  </w:num>
  <w:num w:numId="62">
    <w:abstractNumId w:val="121"/>
  </w:num>
  <w:num w:numId="63">
    <w:abstractNumId w:val="85"/>
  </w:num>
  <w:num w:numId="64">
    <w:abstractNumId w:val="137"/>
  </w:num>
  <w:num w:numId="65">
    <w:abstractNumId w:val="82"/>
  </w:num>
  <w:num w:numId="66">
    <w:abstractNumId w:val="135"/>
  </w:num>
  <w:num w:numId="67">
    <w:abstractNumId w:val="117"/>
  </w:num>
  <w:num w:numId="68">
    <w:abstractNumId w:val="100"/>
  </w:num>
  <w:num w:numId="69">
    <w:abstractNumId w:val="83"/>
  </w:num>
  <w:num w:numId="70">
    <w:abstractNumId w:val="47"/>
  </w:num>
  <w:num w:numId="71">
    <w:abstractNumId w:val="29"/>
  </w:num>
  <w:num w:numId="72">
    <w:abstractNumId w:val="40"/>
  </w:num>
  <w:num w:numId="73">
    <w:abstractNumId w:val="36"/>
  </w:num>
  <w:num w:numId="74">
    <w:abstractNumId w:val="44"/>
  </w:num>
  <w:num w:numId="75">
    <w:abstractNumId w:val="80"/>
  </w:num>
  <w:num w:numId="76">
    <w:abstractNumId w:val="23"/>
  </w:num>
  <w:num w:numId="77">
    <w:abstractNumId w:val="111"/>
  </w:num>
  <w:num w:numId="78">
    <w:abstractNumId w:val="45"/>
  </w:num>
  <w:num w:numId="79">
    <w:abstractNumId w:val="2"/>
  </w:num>
  <w:num w:numId="80">
    <w:abstractNumId w:val="138"/>
  </w:num>
  <w:num w:numId="81">
    <w:abstractNumId w:val="119"/>
  </w:num>
  <w:num w:numId="8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3"/>
  </w:num>
  <w:num w:numId="84">
    <w:abstractNumId w:val="30"/>
  </w:num>
  <w:num w:numId="85">
    <w:abstractNumId w:val="76"/>
  </w:num>
  <w:num w:numId="86">
    <w:abstractNumId w:val="35"/>
  </w:num>
  <w:num w:numId="87">
    <w:abstractNumId w:val="14"/>
  </w:num>
  <w:num w:numId="88">
    <w:abstractNumId w:val="122"/>
  </w:num>
  <w:num w:numId="89">
    <w:abstractNumId w:val="7"/>
  </w:num>
  <w:num w:numId="90">
    <w:abstractNumId w:val="27"/>
  </w:num>
  <w:num w:numId="91">
    <w:abstractNumId w:val="20"/>
  </w:num>
  <w:num w:numId="92">
    <w:abstractNumId w:val="15"/>
  </w:num>
  <w:num w:numId="93">
    <w:abstractNumId w:val="69"/>
  </w:num>
  <w:num w:numId="94">
    <w:abstractNumId w:val="113"/>
  </w:num>
  <w:num w:numId="95">
    <w:abstractNumId w:val="10"/>
  </w:num>
  <w:num w:numId="96">
    <w:abstractNumId w:val="65"/>
  </w:num>
  <w:num w:numId="97">
    <w:abstractNumId w:val="127"/>
  </w:num>
  <w:num w:numId="98">
    <w:abstractNumId w:val="87"/>
  </w:num>
  <w:num w:numId="99">
    <w:abstractNumId w:val="48"/>
  </w:num>
  <w:num w:numId="100">
    <w:abstractNumId w:val="52"/>
  </w:num>
  <w:num w:numId="101">
    <w:abstractNumId w:val="108"/>
  </w:num>
  <w:num w:numId="102">
    <w:abstractNumId w:val="104"/>
  </w:num>
  <w:num w:numId="103">
    <w:abstractNumId w:val="66"/>
  </w:num>
  <w:num w:numId="104">
    <w:abstractNumId w:val="136"/>
  </w:num>
  <w:num w:numId="105">
    <w:abstractNumId w:val="153"/>
  </w:num>
  <w:num w:numId="10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2"/>
  </w:num>
  <w:num w:numId="112">
    <w:abstractNumId w:val="17"/>
  </w:num>
  <w:num w:numId="113">
    <w:abstractNumId w:val="126"/>
  </w:num>
  <w:num w:numId="114">
    <w:abstractNumId w:val="60"/>
  </w:num>
  <w:num w:numId="115">
    <w:abstractNumId w:val="105"/>
  </w:num>
  <w:num w:numId="116">
    <w:abstractNumId w:val="144"/>
  </w:num>
  <w:num w:numId="117">
    <w:abstractNumId w:val="74"/>
  </w:num>
  <w:num w:numId="118">
    <w:abstractNumId w:val="110"/>
  </w:num>
  <w:num w:numId="119">
    <w:abstractNumId w:val="55"/>
  </w:num>
  <w:num w:numId="120">
    <w:abstractNumId w:val="63"/>
  </w:num>
  <w:num w:numId="121">
    <w:abstractNumId w:val="41"/>
  </w:num>
  <w:num w:numId="122">
    <w:abstractNumId w:val="22"/>
  </w:num>
  <w:num w:numId="123">
    <w:abstractNumId w:val="6"/>
  </w:num>
  <w:num w:numId="124">
    <w:abstractNumId w:val="141"/>
  </w:num>
  <w:num w:numId="125">
    <w:abstractNumId w:val="72"/>
  </w:num>
  <w:num w:numId="126">
    <w:abstractNumId w:val="84"/>
  </w:num>
  <w:num w:numId="127">
    <w:abstractNumId w:val="16"/>
  </w:num>
  <w:num w:numId="128">
    <w:abstractNumId w:val="88"/>
  </w:num>
  <w:num w:numId="129">
    <w:abstractNumId w:val="11"/>
  </w:num>
  <w:num w:numId="130">
    <w:abstractNumId w:val="46"/>
  </w:num>
  <w:num w:numId="131">
    <w:abstractNumId w:val="96"/>
  </w:num>
  <w:num w:numId="132">
    <w:abstractNumId w:val="9"/>
  </w:num>
  <w:num w:numId="133">
    <w:abstractNumId w:val="73"/>
  </w:num>
  <w:num w:numId="134">
    <w:abstractNumId w:val="147"/>
  </w:num>
  <w:num w:numId="135">
    <w:abstractNumId w:val="125"/>
  </w:num>
  <w:num w:numId="136">
    <w:abstractNumId w:val="146"/>
  </w:num>
  <w:num w:numId="137">
    <w:abstractNumId w:val="61"/>
  </w:num>
  <w:num w:numId="138">
    <w:abstractNumId w:val="43"/>
  </w:num>
  <w:num w:numId="139">
    <w:abstractNumId w:val="79"/>
  </w:num>
  <w:num w:numId="140">
    <w:abstractNumId w:val="94"/>
  </w:num>
  <w:num w:numId="141">
    <w:abstractNumId w:val="70"/>
  </w:num>
  <w:num w:numId="142">
    <w:abstractNumId w:val="8"/>
  </w:num>
  <w:num w:numId="143">
    <w:abstractNumId w:val="21"/>
  </w:num>
  <w:num w:numId="144">
    <w:abstractNumId w:val="50"/>
  </w:num>
  <w:num w:numId="14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</w:num>
  <w:num w:numId="147">
    <w:abstractNumId w:val="54"/>
  </w:num>
  <w:num w:numId="148">
    <w:abstractNumId w:val="115"/>
  </w:num>
  <w:num w:numId="149">
    <w:abstractNumId w:val="91"/>
  </w:num>
  <w:num w:numId="150">
    <w:abstractNumId w:val="31"/>
  </w:num>
  <w:num w:numId="151">
    <w:abstractNumId w:val="118"/>
  </w:num>
  <w:num w:numId="152">
    <w:abstractNumId w:val="71"/>
  </w:num>
  <w:num w:numId="153">
    <w:abstractNumId w:val="101"/>
  </w:num>
  <w:num w:numId="154">
    <w:abstractNumId w:val="18"/>
  </w:num>
  <w:num w:numId="15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1"/>
  </w:num>
  <w:num w:numId="159">
    <w:abstractNumId w:val="5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A61"/>
    <w:rsid w:val="00003026"/>
    <w:rsid w:val="000038B6"/>
    <w:rsid w:val="00004098"/>
    <w:rsid w:val="00004AD8"/>
    <w:rsid w:val="0000598D"/>
    <w:rsid w:val="00006608"/>
    <w:rsid w:val="00006911"/>
    <w:rsid w:val="00006E45"/>
    <w:rsid w:val="000077A3"/>
    <w:rsid w:val="00007B58"/>
    <w:rsid w:val="00007DF6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1C4"/>
    <w:rsid w:val="00015205"/>
    <w:rsid w:val="00015387"/>
    <w:rsid w:val="00017CD5"/>
    <w:rsid w:val="00017D93"/>
    <w:rsid w:val="00020258"/>
    <w:rsid w:val="00020739"/>
    <w:rsid w:val="000211DD"/>
    <w:rsid w:val="0002156E"/>
    <w:rsid w:val="00023367"/>
    <w:rsid w:val="000234EA"/>
    <w:rsid w:val="00023A23"/>
    <w:rsid w:val="00023E01"/>
    <w:rsid w:val="00023E76"/>
    <w:rsid w:val="00023F46"/>
    <w:rsid w:val="00023F75"/>
    <w:rsid w:val="000250ED"/>
    <w:rsid w:val="00025B23"/>
    <w:rsid w:val="00025F21"/>
    <w:rsid w:val="00030084"/>
    <w:rsid w:val="000313D3"/>
    <w:rsid w:val="00032E37"/>
    <w:rsid w:val="000336E7"/>
    <w:rsid w:val="00033A06"/>
    <w:rsid w:val="00033AFE"/>
    <w:rsid w:val="00033DCB"/>
    <w:rsid w:val="00033FF7"/>
    <w:rsid w:val="00035221"/>
    <w:rsid w:val="000358D0"/>
    <w:rsid w:val="00036A64"/>
    <w:rsid w:val="00036AF0"/>
    <w:rsid w:val="00037027"/>
    <w:rsid w:val="000371E9"/>
    <w:rsid w:val="00037AE7"/>
    <w:rsid w:val="000402C9"/>
    <w:rsid w:val="00041132"/>
    <w:rsid w:val="000423DA"/>
    <w:rsid w:val="00042966"/>
    <w:rsid w:val="00042D59"/>
    <w:rsid w:val="00042F78"/>
    <w:rsid w:val="00044439"/>
    <w:rsid w:val="00045006"/>
    <w:rsid w:val="00045388"/>
    <w:rsid w:val="0004661E"/>
    <w:rsid w:val="0004708E"/>
    <w:rsid w:val="00047BA1"/>
    <w:rsid w:val="00047BC2"/>
    <w:rsid w:val="0005130D"/>
    <w:rsid w:val="000515CF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578B1"/>
    <w:rsid w:val="000601CC"/>
    <w:rsid w:val="000602A9"/>
    <w:rsid w:val="00061652"/>
    <w:rsid w:val="00062072"/>
    <w:rsid w:val="00062C0D"/>
    <w:rsid w:val="000632A0"/>
    <w:rsid w:val="000641D9"/>
    <w:rsid w:val="00064BC0"/>
    <w:rsid w:val="00064E8C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2EE"/>
    <w:rsid w:val="00076338"/>
    <w:rsid w:val="0007795F"/>
    <w:rsid w:val="00077997"/>
    <w:rsid w:val="00077A37"/>
    <w:rsid w:val="00077B2C"/>
    <w:rsid w:val="00080428"/>
    <w:rsid w:val="00080F98"/>
    <w:rsid w:val="00081590"/>
    <w:rsid w:val="00081780"/>
    <w:rsid w:val="00082AEC"/>
    <w:rsid w:val="00083870"/>
    <w:rsid w:val="000843C0"/>
    <w:rsid w:val="00084DD5"/>
    <w:rsid w:val="00084EEE"/>
    <w:rsid w:val="00084FED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0196"/>
    <w:rsid w:val="0009141D"/>
    <w:rsid w:val="000920C3"/>
    <w:rsid w:val="00093E62"/>
    <w:rsid w:val="00094532"/>
    <w:rsid w:val="00094894"/>
    <w:rsid w:val="00094B56"/>
    <w:rsid w:val="00094C30"/>
    <w:rsid w:val="00095CE1"/>
    <w:rsid w:val="00096AFC"/>
    <w:rsid w:val="00097045"/>
    <w:rsid w:val="000974CB"/>
    <w:rsid w:val="00097D64"/>
    <w:rsid w:val="000A0593"/>
    <w:rsid w:val="000A0B38"/>
    <w:rsid w:val="000A189B"/>
    <w:rsid w:val="000A2780"/>
    <w:rsid w:val="000A2BAB"/>
    <w:rsid w:val="000A2E47"/>
    <w:rsid w:val="000A3644"/>
    <w:rsid w:val="000A45C6"/>
    <w:rsid w:val="000A4BE1"/>
    <w:rsid w:val="000A63D3"/>
    <w:rsid w:val="000A6532"/>
    <w:rsid w:val="000A7805"/>
    <w:rsid w:val="000A7D5E"/>
    <w:rsid w:val="000A7D71"/>
    <w:rsid w:val="000B00A9"/>
    <w:rsid w:val="000B27D4"/>
    <w:rsid w:val="000B3002"/>
    <w:rsid w:val="000B3624"/>
    <w:rsid w:val="000B372E"/>
    <w:rsid w:val="000B4A08"/>
    <w:rsid w:val="000B5542"/>
    <w:rsid w:val="000B57E0"/>
    <w:rsid w:val="000B66DD"/>
    <w:rsid w:val="000B785A"/>
    <w:rsid w:val="000B786F"/>
    <w:rsid w:val="000B7F37"/>
    <w:rsid w:val="000C1B1E"/>
    <w:rsid w:val="000C2C9F"/>
    <w:rsid w:val="000C361C"/>
    <w:rsid w:val="000C4BFA"/>
    <w:rsid w:val="000C5467"/>
    <w:rsid w:val="000C55DB"/>
    <w:rsid w:val="000C55ED"/>
    <w:rsid w:val="000C57B8"/>
    <w:rsid w:val="000C57D8"/>
    <w:rsid w:val="000C65DF"/>
    <w:rsid w:val="000C72C4"/>
    <w:rsid w:val="000D0B82"/>
    <w:rsid w:val="000D0B91"/>
    <w:rsid w:val="000D0E53"/>
    <w:rsid w:val="000D1080"/>
    <w:rsid w:val="000D1381"/>
    <w:rsid w:val="000D14E2"/>
    <w:rsid w:val="000D15F4"/>
    <w:rsid w:val="000D18E1"/>
    <w:rsid w:val="000D311F"/>
    <w:rsid w:val="000D3576"/>
    <w:rsid w:val="000D37E9"/>
    <w:rsid w:val="000D3C5D"/>
    <w:rsid w:val="000D5D1B"/>
    <w:rsid w:val="000D61BC"/>
    <w:rsid w:val="000D654C"/>
    <w:rsid w:val="000D6B3B"/>
    <w:rsid w:val="000D6B4A"/>
    <w:rsid w:val="000D73EE"/>
    <w:rsid w:val="000D772F"/>
    <w:rsid w:val="000E02F4"/>
    <w:rsid w:val="000E034C"/>
    <w:rsid w:val="000E0DA0"/>
    <w:rsid w:val="000E0FB0"/>
    <w:rsid w:val="000E1CE2"/>
    <w:rsid w:val="000E220F"/>
    <w:rsid w:val="000E2E1F"/>
    <w:rsid w:val="000E3CD5"/>
    <w:rsid w:val="000E4C3D"/>
    <w:rsid w:val="000E504F"/>
    <w:rsid w:val="000E53D6"/>
    <w:rsid w:val="000E6484"/>
    <w:rsid w:val="000E67F1"/>
    <w:rsid w:val="000E6B80"/>
    <w:rsid w:val="000E6C56"/>
    <w:rsid w:val="000E6D89"/>
    <w:rsid w:val="000E7C60"/>
    <w:rsid w:val="000F0C42"/>
    <w:rsid w:val="000F1F78"/>
    <w:rsid w:val="000F20BA"/>
    <w:rsid w:val="000F2C9A"/>
    <w:rsid w:val="000F46AB"/>
    <w:rsid w:val="000F4704"/>
    <w:rsid w:val="000F4DB6"/>
    <w:rsid w:val="000F57F4"/>
    <w:rsid w:val="000F5CF2"/>
    <w:rsid w:val="000F614F"/>
    <w:rsid w:val="000F6898"/>
    <w:rsid w:val="000F6C7D"/>
    <w:rsid w:val="000F7691"/>
    <w:rsid w:val="0010051F"/>
    <w:rsid w:val="00100B1A"/>
    <w:rsid w:val="001012CF"/>
    <w:rsid w:val="00102258"/>
    <w:rsid w:val="00103074"/>
    <w:rsid w:val="00103263"/>
    <w:rsid w:val="001037A6"/>
    <w:rsid w:val="00103D3A"/>
    <w:rsid w:val="0010435E"/>
    <w:rsid w:val="00104797"/>
    <w:rsid w:val="00105DB9"/>
    <w:rsid w:val="001061B6"/>
    <w:rsid w:val="0010647A"/>
    <w:rsid w:val="00106F9D"/>
    <w:rsid w:val="0010745B"/>
    <w:rsid w:val="00107D84"/>
    <w:rsid w:val="0011126E"/>
    <w:rsid w:val="00111BDB"/>
    <w:rsid w:val="00111D99"/>
    <w:rsid w:val="0011214B"/>
    <w:rsid w:val="001135A7"/>
    <w:rsid w:val="00113D25"/>
    <w:rsid w:val="00114922"/>
    <w:rsid w:val="0011538D"/>
    <w:rsid w:val="00115954"/>
    <w:rsid w:val="001164F1"/>
    <w:rsid w:val="00117B1C"/>
    <w:rsid w:val="0012350B"/>
    <w:rsid w:val="0012358D"/>
    <w:rsid w:val="00123FEF"/>
    <w:rsid w:val="001244B7"/>
    <w:rsid w:val="00126671"/>
    <w:rsid w:val="00127A1D"/>
    <w:rsid w:val="00131ECA"/>
    <w:rsid w:val="00133A84"/>
    <w:rsid w:val="001354D3"/>
    <w:rsid w:val="001376B6"/>
    <w:rsid w:val="0014115F"/>
    <w:rsid w:val="001414EF"/>
    <w:rsid w:val="001419EE"/>
    <w:rsid w:val="00143C46"/>
    <w:rsid w:val="00143C4F"/>
    <w:rsid w:val="001443AA"/>
    <w:rsid w:val="00144424"/>
    <w:rsid w:val="0014461B"/>
    <w:rsid w:val="001447CA"/>
    <w:rsid w:val="00144B6A"/>
    <w:rsid w:val="00144D51"/>
    <w:rsid w:val="0014616E"/>
    <w:rsid w:val="001462F2"/>
    <w:rsid w:val="00146649"/>
    <w:rsid w:val="0014677A"/>
    <w:rsid w:val="00146F82"/>
    <w:rsid w:val="00147575"/>
    <w:rsid w:val="0014798C"/>
    <w:rsid w:val="00147DC2"/>
    <w:rsid w:val="00147DF2"/>
    <w:rsid w:val="001508CE"/>
    <w:rsid w:val="0015208C"/>
    <w:rsid w:val="001521AB"/>
    <w:rsid w:val="00152230"/>
    <w:rsid w:val="001529DD"/>
    <w:rsid w:val="001535D6"/>
    <w:rsid w:val="001540CF"/>
    <w:rsid w:val="00154984"/>
    <w:rsid w:val="001549A4"/>
    <w:rsid w:val="00154BAD"/>
    <w:rsid w:val="00154DD0"/>
    <w:rsid w:val="001564B8"/>
    <w:rsid w:val="00157286"/>
    <w:rsid w:val="0015749D"/>
    <w:rsid w:val="0016043D"/>
    <w:rsid w:val="00160611"/>
    <w:rsid w:val="00160939"/>
    <w:rsid w:val="001618E2"/>
    <w:rsid w:val="0016238A"/>
    <w:rsid w:val="001633D8"/>
    <w:rsid w:val="00163469"/>
    <w:rsid w:val="001659B2"/>
    <w:rsid w:val="00165E94"/>
    <w:rsid w:val="00165FA5"/>
    <w:rsid w:val="00166F74"/>
    <w:rsid w:val="00167BB0"/>
    <w:rsid w:val="00167FD5"/>
    <w:rsid w:val="0017058C"/>
    <w:rsid w:val="00170C13"/>
    <w:rsid w:val="0017154E"/>
    <w:rsid w:val="00171699"/>
    <w:rsid w:val="00171F7E"/>
    <w:rsid w:val="00172B69"/>
    <w:rsid w:val="00172FAE"/>
    <w:rsid w:val="001739C4"/>
    <w:rsid w:val="00174C32"/>
    <w:rsid w:val="00174D8B"/>
    <w:rsid w:val="0017569D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1B30"/>
    <w:rsid w:val="0018204E"/>
    <w:rsid w:val="001828DD"/>
    <w:rsid w:val="001829DE"/>
    <w:rsid w:val="00182C0F"/>
    <w:rsid w:val="00182E30"/>
    <w:rsid w:val="00184EFB"/>
    <w:rsid w:val="001852D4"/>
    <w:rsid w:val="00185337"/>
    <w:rsid w:val="00185E7F"/>
    <w:rsid w:val="001866CA"/>
    <w:rsid w:val="00186741"/>
    <w:rsid w:val="00187329"/>
    <w:rsid w:val="0018732B"/>
    <w:rsid w:val="00187367"/>
    <w:rsid w:val="00187802"/>
    <w:rsid w:val="001878C6"/>
    <w:rsid w:val="00190CFF"/>
    <w:rsid w:val="00192008"/>
    <w:rsid w:val="00194300"/>
    <w:rsid w:val="00194890"/>
    <w:rsid w:val="001948F6"/>
    <w:rsid w:val="00195696"/>
    <w:rsid w:val="00195B5E"/>
    <w:rsid w:val="00195F20"/>
    <w:rsid w:val="00196C8E"/>
    <w:rsid w:val="00197203"/>
    <w:rsid w:val="001977B0"/>
    <w:rsid w:val="001A0370"/>
    <w:rsid w:val="001A078B"/>
    <w:rsid w:val="001A1225"/>
    <w:rsid w:val="001A442A"/>
    <w:rsid w:val="001A59D9"/>
    <w:rsid w:val="001A6A54"/>
    <w:rsid w:val="001B0650"/>
    <w:rsid w:val="001B0C80"/>
    <w:rsid w:val="001B146B"/>
    <w:rsid w:val="001B14EA"/>
    <w:rsid w:val="001B2210"/>
    <w:rsid w:val="001B282B"/>
    <w:rsid w:val="001B2FA6"/>
    <w:rsid w:val="001B34F5"/>
    <w:rsid w:val="001B452D"/>
    <w:rsid w:val="001B4819"/>
    <w:rsid w:val="001B4C9E"/>
    <w:rsid w:val="001B5A64"/>
    <w:rsid w:val="001B6614"/>
    <w:rsid w:val="001B68BA"/>
    <w:rsid w:val="001B6EBE"/>
    <w:rsid w:val="001B7033"/>
    <w:rsid w:val="001C0915"/>
    <w:rsid w:val="001C0D4B"/>
    <w:rsid w:val="001C1548"/>
    <w:rsid w:val="001C1BC0"/>
    <w:rsid w:val="001C2D11"/>
    <w:rsid w:val="001C300D"/>
    <w:rsid w:val="001C3362"/>
    <w:rsid w:val="001C34D1"/>
    <w:rsid w:val="001C4024"/>
    <w:rsid w:val="001C573D"/>
    <w:rsid w:val="001C57EA"/>
    <w:rsid w:val="001C589F"/>
    <w:rsid w:val="001C5FA1"/>
    <w:rsid w:val="001C621A"/>
    <w:rsid w:val="001C6C71"/>
    <w:rsid w:val="001C7245"/>
    <w:rsid w:val="001C7431"/>
    <w:rsid w:val="001C7BAF"/>
    <w:rsid w:val="001D0684"/>
    <w:rsid w:val="001D16DF"/>
    <w:rsid w:val="001D1805"/>
    <w:rsid w:val="001D19CC"/>
    <w:rsid w:val="001D2CC2"/>
    <w:rsid w:val="001D32B7"/>
    <w:rsid w:val="001D40BF"/>
    <w:rsid w:val="001D4A91"/>
    <w:rsid w:val="001D651B"/>
    <w:rsid w:val="001D67C0"/>
    <w:rsid w:val="001D78A7"/>
    <w:rsid w:val="001D7945"/>
    <w:rsid w:val="001D79F3"/>
    <w:rsid w:val="001D7A7B"/>
    <w:rsid w:val="001D7C32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84D"/>
    <w:rsid w:val="001E6C5F"/>
    <w:rsid w:val="001E7B77"/>
    <w:rsid w:val="001F12B8"/>
    <w:rsid w:val="001F2289"/>
    <w:rsid w:val="001F27D0"/>
    <w:rsid w:val="001F2B58"/>
    <w:rsid w:val="001F3661"/>
    <w:rsid w:val="001F37FB"/>
    <w:rsid w:val="001F3AAE"/>
    <w:rsid w:val="001F3B4A"/>
    <w:rsid w:val="001F3C25"/>
    <w:rsid w:val="001F3DB9"/>
    <w:rsid w:val="001F4A02"/>
    <w:rsid w:val="001F565D"/>
    <w:rsid w:val="001F5909"/>
    <w:rsid w:val="001F6266"/>
    <w:rsid w:val="001F7293"/>
    <w:rsid w:val="001F7C82"/>
    <w:rsid w:val="002001C9"/>
    <w:rsid w:val="002009DF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0F6"/>
    <w:rsid w:val="002031AF"/>
    <w:rsid w:val="00203A43"/>
    <w:rsid w:val="00203D6B"/>
    <w:rsid w:val="0020400E"/>
    <w:rsid w:val="00205B8B"/>
    <w:rsid w:val="00205E9D"/>
    <w:rsid w:val="00206636"/>
    <w:rsid w:val="00207497"/>
    <w:rsid w:val="002074B5"/>
    <w:rsid w:val="00207A6A"/>
    <w:rsid w:val="00207A9C"/>
    <w:rsid w:val="00207F9F"/>
    <w:rsid w:val="0021010C"/>
    <w:rsid w:val="00210308"/>
    <w:rsid w:val="002104B5"/>
    <w:rsid w:val="0021143E"/>
    <w:rsid w:val="00212465"/>
    <w:rsid w:val="00212584"/>
    <w:rsid w:val="00213927"/>
    <w:rsid w:val="00213C17"/>
    <w:rsid w:val="00214FF1"/>
    <w:rsid w:val="00215527"/>
    <w:rsid w:val="00216B35"/>
    <w:rsid w:val="00216B83"/>
    <w:rsid w:val="00216E59"/>
    <w:rsid w:val="00217053"/>
    <w:rsid w:val="002170E9"/>
    <w:rsid w:val="002174E9"/>
    <w:rsid w:val="00217AAA"/>
    <w:rsid w:val="00217E2A"/>
    <w:rsid w:val="002202CF"/>
    <w:rsid w:val="002220A9"/>
    <w:rsid w:val="00222DD1"/>
    <w:rsid w:val="002230B1"/>
    <w:rsid w:val="00224217"/>
    <w:rsid w:val="00225391"/>
    <w:rsid w:val="00225BFF"/>
    <w:rsid w:val="00225D9F"/>
    <w:rsid w:val="0022690B"/>
    <w:rsid w:val="00226B13"/>
    <w:rsid w:val="002317A9"/>
    <w:rsid w:val="00232864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1927"/>
    <w:rsid w:val="0024242E"/>
    <w:rsid w:val="00242DB8"/>
    <w:rsid w:val="00243095"/>
    <w:rsid w:val="00243306"/>
    <w:rsid w:val="002437CA"/>
    <w:rsid w:val="002438EE"/>
    <w:rsid w:val="002450C2"/>
    <w:rsid w:val="00246037"/>
    <w:rsid w:val="002472A0"/>
    <w:rsid w:val="00247C76"/>
    <w:rsid w:val="00250070"/>
    <w:rsid w:val="0025061B"/>
    <w:rsid w:val="002517DF"/>
    <w:rsid w:val="00253EC1"/>
    <w:rsid w:val="00253ED8"/>
    <w:rsid w:val="0025497D"/>
    <w:rsid w:val="00255CC9"/>
    <w:rsid w:val="00256FA8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5DF"/>
    <w:rsid w:val="0026592D"/>
    <w:rsid w:val="00265BE1"/>
    <w:rsid w:val="002668F7"/>
    <w:rsid w:val="002704A6"/>
    <w:rsid w:val="00270844"/>
    <w:rsid w:val="00270B60"/>
    <w:rsid w:val="002742FF"/>
    <w:rsid w:val="002751FB"/>
    <w:rsid w:val="00276A1B"/>
    <w:rsid w:val="00277199"/>
    <w:rsid w:val="0027760E"/>
    <w:rsid w:val="00277FB1"/>
    <w:rsid w:val="0028087A"/>
    <w:rsid w:val="00280EC1"/>
    <w:rsid w:val="00281107"/>
    <w:rsid w:val="002817C6"/>
    <w:rsid w:val="00282545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2ED3"/>
    <w:rsid w:val="00293886"/>
    <w:rsid w:val="00293BDA"/>
    <w:rsid w:val="00294A81"/>
    <w:rsid w:val="00294EBA"/>
    <w:rsid w:val="00295537"/>
    <w:rsid w:val="00295B32"/>
    <w:rsid w:val="00296876"/>
    <w:rsid w:val="00297984"/>
    <w:rsid w:val="00297F4F"/>
    <w:rsid w:val="002A020C"/>
    <w:rsid w:val="002A0833"/>
    <w:rsid w:val="002A152A"/>
    <w:rsid w:val="002A17F8"/>
    <w:rsid w:val="002A23E3"/>
    <w:rsid w:val="002A2423"/>
    <w:rsid w:val="002A3C15"/>
    <w:rsid w:val="002A43C1"/>
    <w:rsid w:val="002A48A1"/>
    <w:rsid w:val="002A5DC9"/>
    <w:rsid w:val="002A6538"/>
    <w:rsid w:val="002A671B"/>
    <w:rsid w:val="002A6793"/>
    <w:rsid w:val="002A6C54"/>
    <w:rsid w:val="002A78B9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39F"/>
    <w:rsid w:val="002B4DD3"/>
    <w:rsid w:val="002B50F8"/>
    <w:rsid w:val="002B63EE"/>
    <w:rsid w:val="002B730C"/>
    <w:rsid w:val="002B7519"/>
    <w:rsid w:val="002B7D6E"/>
    <w:rsid w:val="002C10D8"/>
    <w:rsid w:val="002C11BF"/>
    <w:rsid w:val="002C15B5"/>
    <w:rsid w:val="002C2675"/>
    <w:rsid w:val="002C2EB0"/>
    <w:rsid w:val="002C3836"/>
    <w:rsid w:val="002C3910"/>
    <w:rsid w:val="002C4A34"/>
    <w:rsid w:val="002C4F2A"/>
    <w:rsid w:val="002C5C9C"/>
    <w:rsid w:val="002C6592"/>
    <w:rsid w:val="002C65FB"/>
    <w:rsid w:val="002C72A1"/>
    <w:rsid w:val="002C7A68"/>
    <w:rsid w:val="002D0712"/>
    <w:rsid w:val="002D0BA9"/>
    <w:rsid w:val="002D2648"/>
    <w:rsid w:val="002D34F4"/>
    <w:rsid w:val="002D394B"/>
    <w:rsid w:val="002D42E2"/>
    <w:rsid w:val="002D451F"/>
    <w:rsid w:val="002D4A27"/>
    <w:rsid w:val="002D4A33"/>
    <w:rsid w:val="002D4CE0"/>
    <w:rsid w:val="002D55CA"/>
    <w:rsid w:val="002D62C3"/>
    <w:rsid w:val="002D6790"/>
    <w:rsid w:val="002D6A4E"/>
    <w:rsid w:val="002D6E64"/>
    <w:rsid w:val="002D6E78"/>
    <w:rsid w:val="002D6F22"/>
    <w:rsid w:val="002E0161"/>
    <w:rsid w:val="002E0E6B"/>
    <w:rsid w:val="002E2AB9"/>
    <w:rsid w:val="002E5E0B"/>
    <w:rsid w:val="002E6157"/>
    <w:rsid w:val="002E628D"/>
    <w:rsid w:val="002E6544"/>
    <w:rsid w:val="002E6C54"/>
    <w:rsid w:val="002E6DB3"/>
    <w:rsid w:val="002E731B"/>
    <w:rsid w:val="002E7B68"/>
    <w:rsid w:val="002E7D0C"/>
    <w:rsid w:val="002E7DC9"/>
    <w:rsid w:val="002F0D44"/>
    <w:rsid w:val="002F2CBC"/>
    <w:rsid w:val="002F2CDD"/>
    <w:rsid w:val="002F30F0"/>
    <w:rsid w:val="002F365A"/>
    <w:rsid w:val="002F4107"/>
    <w:rsid w:val="002F41BF"/>
    <w:rsid w:val="002F56DD"/>
    <w:rsid w:val="00300060"/>
    <w:rsid w:val="003001BA"/>
    <w:rsid w:val="003002A3"/>
    <w:rsid w:val="0030051A"/>
    <w:rsid w:val="00301678"/>
    <w:rsid w:val="003019EA"/>
    <w:rsid w:val="0030265F"/>
    <w:rsid w:val="0030371B"/>
    <w:rsid w:val="00304504"/>
    <w:rsid w:val="0030452C"/>
    <w:rsid w:val="00304D9A"/>
    <w:rsid w:val="00304F08"/>
    <w:rsid w:val="003050D5"/>
    <w:rsid w:val="003055EB"/>
    <w:rsid w:val="003065C6"/>
    <w:rsid w:val="003068D7"/>
    <w:rsid w:val="00307FC2"/>
    <w:rsid w:val="0031043F"/>
    <w:rsid w:val="0031066F"/>
    <w:rsid w:val="00310B2D"/>
    <w:rsid w:val="00311BE2"/>
    <w:rsid w:val="00315AF1"/>
    <w:rsid w:val="00315AF6"/>
    <w:rsid w:val="003169D8"/>
    <w:rsid w:val="0031710A"/>
    <w:rsid w:val="003173D3"/>
    <w:rsid w:val="00317860"/>
    <w:rsid w:val="003200DE"/>
    <w:rsid w:val="003207DD"/>
    <w:rsid w:val="00320956"/>
    <w:rsid w:val="00321311"/>
    <w:rsid w:val="00321750"/>
    <w:rsid w:val="0032212F"/>
    <w:rsid w:val="0032349E"/>
    <w:rsid w:val="00324247"/>
    <w:rsid w:val="00324FEB"/>
    <w:rsid w:val="00324FFB"/>
    <w:rsid w:val="00325570"/>
    <w:rsid w:val="003257DF"/>
    <w:rsid w:val="003258F6"/>
    <w:rsid w:val="00325F6C"/>
    <w:rsid w:val="003265F8"/>
    <w:rsid w:val="00327B1A"/>
    <w:rsid w:val="00330640"/>
    <w:rsid w:val="00332707"/>
    <w:rsid w:val="00332870"/>
    <w:rsid w:val="00333339"/>
    <w:rsid w:val="0033334C"/>
    <w:rsid w:val="00334597"/>
    <w:rsid w:val="00336287"/>
    <w:rsid w:val="00336ED7"/>
    <w:rsid w:val="003375C6"/>
    <w:rsid w:val="003405B7"/>
    <w:rsid w:val="00341122"/>
    <w:rsid w:val="00342129"/>
    <w:rsid w:val="003442C6"/>
    <w:rsid w:val="00345C3E"/>
    <w:rsid w:val="00345C52"/>
    <w:rsid w:val="00346C95"/>
    <w:rsid w:val="00347287"/>
    <w:rsid w:val="00347710"/>
    <w:rsid w:val="003479B0"/>
    <w:rsid w:val="00347CAA"/>
    <w:rsid w:val="00350AB0"/>
    <w:rsid w:val="00350CE5"/>
    <w:rsid w:val="00351A25"/>
    <w:rsid w:val="00351CC6"/>
    <w:rsid w:val="00352123"/>
    <w:rsid w:val="00352BE2"/>
    <w:rsid w:val="00353D6A"/>
    <w:rsid w:val="00353E16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F3"/>
    <w:rsid w:val="0036420D"/>
    <w:rsid w:val="003647A0"/>
    <w:rsid w:val="00364D2D"/>
    <w:rsid w:val="00364D6A"/>
    <w:rsid w:val="00364D84"/>
    <w:rsid w:val="003654C3"/>
    <w:rsid w:val="00365E65"/>
    <w:rsid w:val="00366005"/>
    <w:rsid w:val="003679AF"/>
    <w:rsid w:val="00370B4C"/>
    <w:rsid w:val="003710F3"/>
    <w:rsid w:val="003713F6"/>
    <w:rsid w:val="003721BA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AE4"/>
    <w:rsid w:val="00376B68"/>
    <w:rsid w:val="00376C44"/>
    <w:rsid w:val="003771DA"/>
    <w:rsid w:val="00377CAB"/>
    <w:rsid w:val="00380866"/>
    <w:rsid w:val="003810D0"/>
    <w:rsid w:val="003814A0"/>
    <w:rsid w:val="00381687"/>
    <w:rsid w:val="00382038"/>
    <w:rsid w:val="0038230C"/>
    <w:rsid w:val="00382BE1"/>
    <w:rsid w:val="00383347"/>
    <w:rsid w:val="00384A45"/>
    <w:rsid w:val="0038506B"/>
    <w:rsid w:val="00385B15"/>
    <w:rsid w:val="00385F4A"/>
    <w:rsid w:val="0038624C"/>
    <w:rsid w:val="003862CD"/>
    <w:rsid w:val="00387075"/>
    <w:rsid w:val="00387979"/>
    <w:rsid w:val="00387C55"/>
    <w:rsid w:val="00390C96"/>
    <w:rsid w:val="00390D81"/>
    <w:rsid w:val="00390E98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BD9"/>
    <w:rsid w:val="003A1240"/>
    <w:rsid w:val="003A1773"/>
    <w:rsid w:val="003A1B70"/>
    <w:rsid w:val="003A26A2"/>
    <w:rsid w:val="003A293E"/>
    <w:rsid w:val="003A3538"/>
    <w:rsid w:val="003A3FDE"/>
    <w:rsid w:val="003A4529"/>
    <w:rsid w:val="003A4C3B"/>
    <w:rsid w:val="003A4D5B"/>
    <w:rsid w:val="003A5345"/>
    <w:rsid w:val="003A5D7D"/>
    <w:rsid w:val="003A6902"/>
    <w:rsid w:val="003A6B08"/>
    <w:rsid w:val="003A6E66"/>
    <w:rsid w:val="003A703A"/>
    <w:rsid w:val="003A788D"/>
    <w:rsid w:val="003A7DD8"/>
    <w:rsid w:val="003B0512"/>
    <w:rsid w:val="003B09E8"/>
    <w:rsid w:val="003B0C48"/>
    <w:rsid w:val="003B0E74"/>
    <w:rsid w:val="003B1EBD"/>
    <w:rsid w:val="003B1ED6"/>
    <w:rsid w:val="003B3828"/>
    <w:rsid w:val="003B44F4"/>
    <w:rsid w:val="003B47D6"/>
    <w:rsid w:val="003B4935"/>
    <w:rsid w:val="003B4C1B"/>
    <w:rsid w:val="003B4F04"/>
    <w:rsid w:val="003B5838"/>
    <w:rsid w:val="003B7207"/>
    <w:rsid w:val="003C0B80"/>
    <w:rsid w:val="003C1288"/>
    <w:rsid w:val="003C23EA"/>
    <w:rsid w:val="003C27C2"/>
    <w:rsid w:val="003C2DD9"/>
    <w:rsid w:val="003C2E7E"/>
    <w:rsid w:val="003C361F"/>
    <w:rsid w:val="003C417A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158D"/>
    <w:rsid w:val="003D2559"/>
    <w:rsid w:val="003D400F"/>
    <w:rsid w:val="003D5227"/>
    <w:rsid w:val="003D53E1"/>
    <w:rsid w:val="003D53EB"/>
    <w:rsid w:val="003D54BD"/>
    <w:rsid w:val="003D5B2A"/>
    <w:rsid w:val="003D63D0"/>
    <w:rsid w:val="003D6BD8"/>
    <w:rsid w:val="003D6BF0"/>
    <w:rsid w:val="003D77FA"/>
    <w:rsid w:val="003E0030"/>
    <w:rsid w:val="003E0784"/>
    <w:rsid w:val="003E09E6"/>
    <w:rsid w:val="003E1AFB"/>
    <w:rsid w:val="003E3E21"/>
    <w:rsid w:val="003E3F78"/>
    <w:rsid w:val="003E49E0"/>
    <w:rsid w:val="003E4B86"/>
    <w:rsid w:val="003E4F10"/>
    <w:rsid w:val="003E4F17"/>
    <w:rsid w:val="003E59F3"/>
    <w:rsid w:val="003E5B80"/>
    <w:rsid w:val="003E6002"/>
    <w:rsid w:val="003E705A"/>
    <w:rsid w:val="003E773D"/>
    <w:rsid w:val="003E7A21"/>
    <w:rsid w:val="003F0098"/>
    <w:rsid w:val="003F02E5"/>
    <w:rsid w:val="003F03B2"/>
    <w:rsid w:val="003F0A0C"/>
    <w:rsid w:val="003F100C"/>
    <w:rsid w:val="003F1061"/>
    <w:rsid w:val="003F1BB7"/>
    <w:rsid w:val="003F26C1"/>
    <w:rsid w:val="003F2D85"/>
    <w:rsid w:val="003F35EB"/>
    <w:rsid w:val="003F40BC"/>
    <w:rsid w:val="003F4386"/>
    <w:rsid w:val="003F5C92"/>
    <w:rsid w:val="003F5DDE"/>
    <w:rsid w:val="003F68A8"/>
    <w:rsid w:val="003F73DC"/>
    <w:rsid w:val="0040181D"/>
    <w:rsid w:val="00401D9E"/>
    <w:rsid w:val="004024A7"/>
    <w:rsid w:val="0040276B"/>
    <w:rsid w:val="0040373F"/>
    <w:rsid w:val="00403F25"/>
    <w:rsid w:val="00404051"/>
    <w:rsid w:val="00404A44"/>
    <w:rsid w:val="00406246"/>
    <w:rsid w:val="00410FEB"/>
    <w:rsid w:val="00412B0E"/>
    <w:rsid w:val="00413288"/>
    <w:rsid w:val="004138BA"/>
    <w:rsid w:val="004138CD"/>
    <w:rsid w:val="00414008"/>
    <w:rsid w:val="00414149"/>
    <w:rsid w:val="004156F5"/>
    <w:rsid w:val="00415952"/>
    <w:rsid w:val="00415CF3"/>
    <w:rsid w:val="00416169"/>
    <w:rsid w:val="004163CC"/>
    <w:rsid w:val="00416A24"/>
    <w:rsid w:val="00416E8E"/>
    <w:rsid w:val="00420023"/>
    <w:rsid w:val="004204B2"/>
    <w:rsid w:val="00420732"/>
    <w:rsid w:val="00420D10"/>
    <w:rsid w:val="00421A79"/>
    <w:rsid w:val="00422F3D"/>
    <w:rsid w:val="00423B8B"/>
    <w:rsid w:val="0042443B"/>
    <w:rsid w:val="00424C1E"/>
    <w:rsid w:val="0042627D"/>
    <w:rsid w:val="00426537"/>
    <w:rsid w:val="00427388"/>
    <w:rsid w:val="004275CF"/>
    <w:rsid w:val="00427D62"/>
    <w:rsid w:val="004307BC"/>
    <w:rsid w:val="00430A5B"/>
    <w:rsid w:val="00431D97"/>
    <w:rsid w:val="004329EC"/>
    <w:rsid w:val="00432B18"/>
    <w:rsid w:val="00434687"/>
    <w:rsid w:val="00434809"/>
    <w:rsid w:val="00435009"/>
    <w:rsid w:val="00435653"/>
    <w:rsid w:val="00436D98"/>
    <w:rsid w:val="00440A07"/>
    <w:rsid w:val="00440BC2"/>
    <w:rsid w:val="00440EC3"/>
    <w:rsid w:val="00441B42"/>
    <w:rsid w:val="00442282"/>
    <w:rsid w:val="00442522"/>
    <w:rsid w:val="004429FB"/>
    <w:rsid w:val="00442CB8"/>
    <w:rsid w:val="004431EE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406"/>
    <w:rsid w:val="004535E8"/>
    <w:rsid w:val="00454B18"/>
    <w:rsid w:val="00455495"/>
    <w:rsid w:val="004566AC"/>
    <w:rsid w:val="004568D6"/>
    <w:rsid w:val="0045692F"/>
    <w:rsid w:val="004570C0"/>
    <w:rsid w:val="00457225"/>
    <w:rsid w:val="00457BA1"/>
    <w:rsid w:val="00462063"/>
    <w:rsid w:val="00463396"/>
    <w:rsid w:val="00463C61"/>
    <w:rsid w:val="00464156"/>
    <w:rsid w:val="00464401"/>
    <w:rsid w:val="00464CE4"/>
    <w:rsid w:val="0046512A"/>
    <w:rsid w:val="00465FE3"/>
    <w:rsid w:val="004663A8"/>
    <w:rsid w:val="004701D6"/>
    <w:rsid w:val="00471232"/>
    <w:rsid w:val="00471C62"/>
    <w:rsid w:val="004722B3"/>
    <w:rsid w:val="00472E69"/>
    <w:rsid w:val="00473256"/>
    <w:rsid w:val="00473312"/>
    <w:rsid w:val="0047334A"/>
    <w:rsid w:val="00474EE6"/>
    <w:rsid w:val="00475A59"/>
    <w:rsid w:val="004776B9"/>
    <w:rsid w:val="004777D3"/>
    <w:rsid w:val="00477B49"/>
    <w:rsid w:val="00477EE4"/>
    <w:rsid w:val="00481263"/>
    <w:rsid w:val="0048275C"/>
    <w:rsid w:val="00482F7F"/>
    <w:rsid w:val="004832F4"/>
    <w:rsid w:val="00483B44"/>
    <w:rsid w:val="00483CE3"/>
    <w:rsid w:val="00484E62"/>
    <w:rsid w:val="004851A8"/>
    <w:rsid w:val="004857D5"/>
    <w:rsid w:val="00487A98"/>
    <w:rsid w:val="00487DB1"/>
    <w:rsid w:val="00490563"/>
    <w:rsid w:val="00491584"/>
    <w:rsid w:val="00492A26"/>
    <w:rsid w:val="004947EC"/>
    <w:rsid w:val="00494E68"/>
    <w:rsid w:val="00494F1E"/>
    <w:rsid w:val="0049545D"/>
    <w:rsid w:val="00495ED8"/>
    <w:rsid w:val="004966CA"/>
    <w:rsid w:val="00496BBF"/>
    <w:rsid w:val="00496D3D"/>
    <w:rsid w:val="0049746A"/>
    <w:rsid w:val="004A0B91"/>
    <w:rsid w:val="004A11A1"/>
    <w:rsid w:val="004A1208"/>
    <w:rsid w:val="004A1462"/>
    <w:rsid w:val="004A1E95"/>
    <w:rsid w:val="004A4045"/>
    <w:rsid w:val="004A517F"/>
    <w:rsid w:val="004A5226"/>
    <w:rsid w:val="004A547E"/>
    <w:rsid w:val="004A5B9E"/>
    <w:rsid w:val="004A5C41"/>
    <w:rsid w:val="004A5E79"/>
    <w:rsid w:val="004A756C"/>
    <w:rsid w:val="004A7A42"/>
    <w:rsid w:val="004A7B92"/>
    <w:rsid w:val="004A7D1B"/>
    <w:rsid w:val="004B11CE"/>
    <w:rsid w:val="004B13F9"/>
    <w:rsid w:val="004B19E5"/>
    <w:rsid w:val="004B2135"/>
    <w:rsid w:val="004B3274"/>
    <w:rsid w:val="004B3B12"/>
    <w:rsid w:val="004B4333"/>
    <w:rsid w:val="004B4450"/>
    <w:rsid w:val="004B5E09"/>
    <w:rsid w:val="004B65E1"/>
    <w:rsid w:val="004B6CDB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454B"/>
    <w:rsid w:val="004C4964"/>
    <w:rsid w:val="004C4982"/>
    <w:rsid w:val="004C57B3"/>
    <w:rsid w:val="004C5A5F"/>
    <w:rsid w:val="004C6296"/>
    <w:rsid w:val="004C63CD"/>
    <w:rsid w:val="004C6607"/>
    <w:rsid w:val="004D01BC"/>
    <w:rsid w:val="004D0A74"/>
    <w:rsid w:val="004D11FC"/>
    <w:rsid w:val="004D1CB4"/>
    <w:rsid w:val="004D3879"/>
    <w:rsid w:val="004D3A31"/>
    <w:rsid w:val="004D4132"/>
    <w:rsid w:val="004D4564"/>
    <w:rsid w:val="004D4728"/>
    <w:rsid w:val="004D4FA0"/>
    <w:rsid w:val="004D513E"/>
    <w:rsid w:val="004D51F5"/>
    <w:rsid w:val="004D5325"/>
    <w:rsid w:val="004D7BCB"/>
    <w:rsid w:val="004E0764"/>
    <w:rsid w:val="004E24A4"/>
    <w:rsid w:val="004E2A2D"/>
    <w:rsid w:val="004E375B"/>
    <w:rsid w:val="004E4B49"/>
    <w:rsid w:val="004E50C6"/>
    <w:rsid w:val="004E5EA8"/>
    <w:rsid w:val="004E659B"/>
    <w:rsid w:val="004E730C"/>
    <w:rsid w:val="004E773A"/>
    <w:rsid w:val="004E7EE2"/>
    <w:rsid w:val="004F1350"/>
    <w:rsid w:val="004F38EC"/>
    <w:rsid w:val="004F3A3F"/>
    <w:rsid w:val="004F4513"/>
    <w:rsid w:val="004F510B"/>
    <w:rsid w:val="004F5A11"/>
    <w:rsid w:val="004F6095"/>
    <w:rsid w:val="004F6673"/>
    <w:rsid w:val="0050113F"/>
    <w:rsid w:val="00501182"/>
    <w:rsid w:val="00501314"/>
    <w:rsid w:val="00501484"/>
    <w:rsid w:val="00501978"/>
    <w:rsid w:val="00502B65"/>
    <w:rsid w:val="005033D7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2A00"/>
    <w:rsid w:val="00513655"/>
    <w:rsid w:val="00514EAC"/>
    <w:rsid w:val="00515657"/>
    <w:rsid w:val="00515EA4"/>
    <w:rsid w:val="00516BBF"/>
    <w:rsid w:val="00516F41"/>
    <w:rsid w:val="005213B5"/>
    <w:rsid w:val="005216FE"/>
    <w:rsid w:val="005221DB"/>
    <w:rsid w:val="00522658"/>
    <w:rsid w:val="005236EC"/>
    <w:rsid w:val="005241BA"/>
    <w:rsid w:val="005243DC"/>
    <w:rsid w:val="00525C0E"/>
    <w:rsid w:val="00526334"/>
    <w:rsid w:val="005268A3"/>
    <w:rsid w:val="0052797C"/>
    <w:rsid w:val="005303FA"/>
    <w:rsid w:val="00530F49"/>
    <w:rsid w:val="005314EA"/>
    <w:rsid w:val="00531A94"/>
    <w:rsid w:val="00532556"/>
    <w:rsid w:val="00532765"/>
    <w:rsid w:val="00535599"/>
    <w:rsid w:val="00535C58"/>
    <w:rsid w:val="005366D4"/>
    <w:rsid w:val="00536F9A"/>
    <w:rsid w:val="00536FBF"/>
    <w:rsid w:val="005374CB"/>
    <w:rsid w:val="00537C06"/>
    <w:rsid w:val="00540537"/>
    <w:rsid w:val="0054134D"/>
    <w:rsid w:val="005437F9"/>
    <w:rsid w:val="00543EF3"/>
    <w:rsid w:val="00544045"/>
    <w:rsid w:val="00544696"/>
    <w:rsid w:val="00544754"/>
    <w:rsid w:val="00545505"/>
    <w:rsid w:val="00545F54"/>
    <w:rsid w:val="00546335"/>
    <w:rsid w:val="00546486"/>
    <w:rsid w:val="00547460"/>
    <w:rsid w:val="00547957"/>
    <w:rsid w:val="005509B1"/>
    <w:rsid w:val="00550EEA"/>
    <w:rsid w:val="005525A5"/>
    <w:rsid w:val="00552735"/>
    <w:rsid w:val="00553C13"/>
    <w:rsid w:val="0055424F"/>
    <w:rsid w:val="005550A7"/>
    <w:rsid w:val="005559B2"/>
    <w:rsid w:val="00555C47"/>
    <w:rsid w:val="005577D7"/>
    <w:rsid w:val="00557A31"/>
    <w:rsid w:val="00557C5A"/>
    <w:rsid w:val="00560AA7"/>
    <w:rsid w:val="00561CBC"/>
    <w:rsid w:val="005633AB"/>
    <w:rsid w:val="00563B2D"/>
    <w:rsid w:val="00564927"/>
    <w:rsid w:val="0056499A"/>
    <w:rsid w:val="005656A0"/>
    <w:rsid w:val="00565BAB"/>
    <w:rsid w:val="00566348"/>
    <w:rsid w:val="00567A1B"/>
    <w:rsid w:val="00567E1A"/>
    <w:rsid w:val="005717A9"/>
    <w:rsid w:val="00572742"/>
    <w:rsid w:val="00572906"/>
    <w:rsid w:val="005729E5"/>
    <w:rsid w:val="00572E2F"/>
    <w:rsid w:val="00573EC3"/>
    <w:rsid w:val="005740C8"/>
    <w:rsid w:val="00574F12"/>
    <w:rsid w:val="00575C86"/>
    <w:rsid w:val="0057640A"/>
    <w:rsid w:val="00576A98"/>
    <w:rsid w:val="00577548"/>
    <w:rsid w:val="00577FFC"/>
    <w:rsid w:val="00582BA2"/>
    <w:rsid w:val="005835F6"/>
    <w:rsid w:val="00583CC2"/>
    <w:rsid w:val="005841CE"/>
    <w:rsid w:val="0058424A"/>
    <w:rsid w:val="00584343"/>
    <w:rsid w:val="00584B41"/>
    <w:rsid w:val="00584D51"/>
    <w:rsid w:val="00585B84"/>
    <w:rsid w:val="00585D2B"/>
    <w:rsid w:val="00586417"/>
    <w:rsid w:val="0058677E"/>
    <w:rsid w:val="0058731B"/>
    <w:rsid w:val="005876D9"/>
    <w:rsid w:val="00587886"/>
    <w:rsid w:val="00587ED7"/>
    <w:rsid w:val="00590442"/>
    <w:rsid w:val="005922F9"/>
    <w:rsid w:val="00592531"/>
    <w:rsid w:val="00592585"/>
    <w:rsid w:val="00592914"/>
    <w:rsid w:val="0059293A"/>
    <w:rsid w:val="005931CB"/>
    <w:rsid w:val="005932DD"/>
    <w:rsid w:val="00594C56"/>
    <w:rsid w:val="005962C8"/>
    <w:rsid w:val="00597DC5"/>
    <w:rsid w:val="005A0347"/>
    <w:rsid w:val="005A0CD9"/>
    <w:rsid w:val="005A157B"/>
    <w:rsid w:val="005A1660"/>
    <w:rsid w:val="005A18C3"/>
    <w:rsid w:val="005A19B7"/>
    <w:rsid w:val="005A26B3"/>
    <w:rsid w:val="005A2D49"/>
    <w:rsid w:val="005A2F16"/>
    <w:rsid w:val="005A325C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7F1"/>
    <w:rsid w:val="005B182F"/>
    <w:rsid w:val="005B1E10"/>
    <w:rsid w:val="005B1EB3"/>
    <w:rsid w:val="005B3206"/>
    <w:rsid w:val="005B358D"/>
    <w:rsid w:val="005B5107"/>
    <w:rsid w:val="005B5517"/>
    <w:rsid w:val="005B5CA1"/>
    <w:rsid w:val="005B5EF2"/>
    <w:rsid w:val="005B6B51"/>
    <w:rsid w:val="005B6D2D"/>
    <w:rsid w:val="005B76EF"/>
    <w:rsid w:val="005C0347"/>
    <w:rsid w:val="005C070B"/>
    <w:rsid w:val="005C0A67"/>
    <w:rsid w:val="005C16B6"/>
    <w:rsid w:val="005C174F"/>
    <w:rsid w:val="005C238F"/>
    <w:rsid w:val="005C3703"/>
    <w:rsid w:val="005C3799"/>
    <w:rsid w:val="005C3F11"/>
    <w:rsid w:val="005C4E4B"/>
    <w:rsid w:val="005C595D"/>
    <w:rsid w:val="005C6159"/>
    <w:rsid w:val="005C7DAE"/>
    <w:rsid w:val="005D0CBE"/>
    <w:rsid w:val="005D0E77"/>
    <w:rsid w:val="005D1258"/>
    <w:rsid w:val="005D1700"/>
    <w:rsid w:val="005D3204"/>
    <w:rsid w:val="005D346F"/>
    <w:rsid w:val="005D3E16"/>
    <w:rsid w:val="005D4367"/>
    <w:rsid w:val="005D4608"/>
    <w:rsid w:val="005D4D6D"/>
    <w:rsid w:val="005D624A"/>
    <w:rsid w:val="005D67D9"/>
    <w:rsid w:val="005D6B67"/>
    <w:rsid w:val="005D7040"/>
    <w:rsid w:val="005D734A"/>
    <w:rsid w:val="005D7B5B"/>
    <w:rsid w:val="005E1406"/>
    <w:rsid w:val="005E18DB"/>
    <w:rsid w:val="005E2C96"/>
    <w:rsid w:val="005E3C14"/>
    <w:rsid w:val="005E4823"/>
    <w:rsid w:val="005E4A5B"/>
    <w:rsid w:val="005E4D38"/>
    <w:rsid w:val="005E59AB"/>
    <w:rsid w:val="005E615E"/>
    <w:rsid w:val="005E6613"/>
    <w:rsid w:val="005E6664"/>
    <w:rsid w:val="005E6779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626F"/>
    <w:rsid w:val="005F77E4"/>
    <w:rsid w:val="005F7A76"/>
    <w:rsid w:val="005F7E6E"/>
    <w:rsid w:val="00600F2F"/>
    <w:rsid w:val="00601307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789"/>
    <w:rsid w:val="00606158"/>
    <w:rsid w:val="00606E53"/>
    <w:rsid w:val="00607E84"/>
    <w:rsid w:val="00611CAB"/>
    <w:rsid w:val="00612D30"/>
    <w:rsid w:val="006135EC"/>
    <w:rsid w:val="0061372A"/>
    <w:rsid w:val="00615871"/>
    <w:rsid w:val="00615C40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C88"/>
    <w:rsid w:val="0063054B"/>
    <w:rsid w:val="00631553"/>
    <w:rsid w:val="00631E55"/>
    <w:rsid w:val="006333E6"/>
    <w:rsid w:val="00633690"/>
    <w:rsid w:val="00635517"/>
    <w:rsid w:val="00635B7D"/>
    <w:rsid w:val="00635E80"/>
    <w:rsid w:val="00636E29"/>
    <w:rsid w:val="0063752D"/>
    <w:rsid w:val="0063752E"/>
    <w:rsid w:val="00637673"/>
    <w:rsid w:val="00637AD0"/>
    <w:rsid w:val="00641AEB"/>
    <w:rsid w:val="00641BA8"/>
    <w:rsid w:val="00642EDA"/>
    <w:rsid w:val="00643062"/>
    <w:rsid w:val="00643108"/>
    <w:rsid w:val="00643714"/>
    <w:rsid w:val="0064389E"/>
    <w:rsid w:val="00643B28"/>
    <w:rsid w:val="00644C27"/>
    <w:rsid w:val="00644E2D"/>
    <w:rsid w:val="006458F7"/>
    <w:rsid w:val="00645D5A"/>
    <w:rsid w:val="00646469"/>
    <w:rsid w:val="00646A31"/>
    <w:rsid w:val="006476FA"/>
    <w:rsid w:val="0064799E"/>
    <w:rsid w:val="00647E62"/>
    <w:rsid w:val="006509B8"/>
    <w:rsid w:val="00651014"/>
    <w:rsid w:val="00651108"/>
    <w:rsid w:val="006516CC"/>
    <w:rsid w:val="00652C03"/>
    <w:rsid w:val="0065301B"/>
    <w:rsid w:val="00653290"/>
    <w:rsid w:val="00653386"/>
    <w:rsid w:val="00653BCB"/>
    <w:rsid w:val="0065426B"/>
    <w:rsid w:val="006544A2"/>
    <w:rsid w:val="0065463F"/>
    <w:rsid w:val="00654642"/>
    <w:rsid w:val="00654972"/>
    <w:rsid w:val="00655707"/>
    <w:rsid w:val="0065629F"/>
    <w:rsid w:val="00656309"/>
    <w:rsid w:val="00656561"/>
    <w:rsid w:val="006572EF"/>
    <w:rsid w:val="00657D99"/>
    <w:rsid w:val="00660408"/>
    <w:rsid w:val="0066082B"/>
    <w:rsid w:val="00660AF9"/>
    <w:rsid w:val="00660D33"/>
    <w:rsid w:val="006617B3"/>
    <w:rsid w:val="00661B35"/>
    <w:rsid w:val="00661CB9"/>
    <w:rsid w:val="00661F47"/>
    <w:rsid w:val="00663737"/>
    <w:rsid w:val="00663FE1"/>
    <w:rsid w:val="00666CAA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617B"/>
    <w:rsid w:val="0067778D"/>
    <w:rsid w:val="006778F0"/>
    <w:rsid w:val="006806ED"/>
    <w:rsid w:val="0068072C"/>
    <w:rsid w:val="00681C08"/>
    <w:rsid w:val="006822F3"/>
    <w:rsid w:val="00683CD9"/>
    <w:rsid w:val="00686399"/>
    <w:rsid w:val="00686AF4"/>
    <w:rsid w:val="006902B0"/>
    <w:rsid w:val="006908E7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436"/>
    <w:rsid w:val="00693441"/>
    <w:rsid w:val="006936BE"/>
    <w:rsid w:val="0069412C"/>
    <w:rsid w:val="006952BE"/>
    <w:rsid w:val="006973BC"/>
    <w:rsid w:val="006A2404"/>
    <w:rsid w:val="006A3115"/>
    <w:rsid w:val="006A32F8"/>
    <w:rsid w:val="006A35CF"/>
    <w:rsid w:val="006A4628"/>
    <w:rsid w:val="006A4D4E"/>
    <w:rsid w:val="006A511C"/>
    <w:rsid w:val="006A5D27"/>
    <w:rsid w:val="006A6E3D"/>
    <w:rsid w:val="006A717F"/>
    <w:rsid w:val="006A72AD"/>
    <w:rsid w:val="006A78F9"/>
    <w:rsid w:val="006B0918"/>
    <w:rsid w:val="006B0ADF"/>
    <w:rsid w:val="006B0C4C"/>
    <w:rsid w:val="006B2224"/>
    <w:rsid w:val="006B2B0D"/>
    <w:rsid w:val="006B2D5D"/>
    <w:rsid w:val="006B2FC5"/>
    <w:rsid w:val="006B3259"/>
    <w:rsid w:val="006B360D"/>
    <w:rsid w:val="006B4206"/>
    <w:rsid w:val="006B4ACB"/>
    <w:rsid w:val="006B5282"/>
    <w:rsid w:val="006B551F"/>
    <w:rsid w:val="006B5529"/>
    <w:rsid w:val="006B5C16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7573"/>
    <w:rsid w:val="006D00D8"/>
    <w:rsid w:val="006D0A7C"/>
    <w:rsid w:val="006D1D9D"/>
    <w:rsid w:val="006D2C1D"/>
    <w:rsid w:val="006D2CE0"/>
    <w:rsid w:val="006D2F01"/>
    <w:rsid w:val="006D2F54"/>
    <w:rsid w:val="006D36AB"/>
    <w:rsid w:val="006D4957"/>
    <w:rsid w:val="006D4B28"/>
    <w:rsid w:val="006D4B89"/>
    <w:rsid w:val="006D55A7"/>
    <w:rsid w:val="006D5FB7"/>
    <w:rsid w:val="006D6566"/>
    <w:rsid w:val="006D73AE"/>
    <w:rsid w:val="006D75FB"/>
    <w:rsid w:val="006D7D2B"/>
    <w:rsid w:val="006E0931"/>
    <w:rsid w:val="006E0DEF"/>
    <w:rsid w:val="006E143E"/>
    <w:rsid w:val="006E1587"/>
    <w:rsid w:val="006E16FF"/>
    <w:rsid w:val="006E2626"/>
    <w:rsid w:val="006E2D18"/>
    <w:rsid w:val="006E31CE"/>
    <w:rsid w:val="006E33EB"/>
    <w:rsid w:val="006E353B"/>
    <w:rsid w:val="006E387F"/>
    <w:rsid w:val="006E38C3"/>
    <w:rsid w:val="006E3D14"/>
    <w:rsid w:val="006E40D6"/>
    <w:rsid w:val="006E43E2"/>
    <w:rsid w:val="006E46F1"/>
    <w:rsid w:val="006E4C80"/>
    <w:rsid w:val="006E5179"/>
    <w:rsid w:val="006E54F7"/>
    <w:rsid w:val="006E5A8F"/>
    <w:rsid w:val="006E5AF2"/>
    <w:rsid w:val="006E6E5A"/>
    <w:rsid w:val="006E75B1"/>
    <w:rsid w:val="006E77ED"/>
    <w:rsid w:val="006F0755"/>
    <w:rsid w:val="006F1777"/>
    <w:rsid w:val="006F201C"/>
    <w:rsid w:val="006F21EF"/>
    <w:rsid w:val="006F27C6"/>
    <w:rsid w:val="006F36AD"/>
    <w:rsid w:val="006F3FD0"/>
    <w:rsid w:val="006F4095"/>
    <w:rsid w:val="006F4AC7"/>
    <w:rsid w:val="006F5955"/>
    <w:rsid w:val="006F5C4C"/>
    <w:rsid w:val="006F5E9E"/>
    <w:rsid w:val="006F7651"/>
    <w:rsid w:val="006F7850"/>
    <w:rsid w:val="0070041F"/>
    <w:rsid w:val="00700E9C"/>
    <w:rsid w:val="00701A04"/>
    <w:rsid w:val="00701FD7"/>
    <w:rsid w:val="0070288A"/>
    <w:rsid w:val="007031EB"/>
    <w:rsid w:val="0070335D"/>
    <w:rsid w:val="00703831"/>
    <w:rsid w:val="00703BA2"/>
    <w:rsid w:val="00703E17"/>
    <w:rsid w:val="00706DD4"/>
    <w:rsid w:val="00707100"/>
    <w:rsid w:val="00711616"/>
    <w:rsid w:val="00712310"/>
    <w:rsid w:val="00712515"/>
    <w:rsid w:val="007126EA"/>
    <w:rsid w:val="00713770"/>
    <w:rsid w:val="00713DE3"/>
    <w:rsid w:val="00714664"/>
    <w:rsid w:val="007147A1"/>
    <w:rsid w:val="00714AFE"/>
    <w:rsid w:val="007150CA"/>
    <w:rsid w:val="0071536D"/>
    <w:rsid w:val="007156E1"/>
    <w:rsid w:val="00715786"/>
    <w:rsid w:val="00715986"/>
    <w:rsid w:val="00715DDF"/>
    <w:rsid w:val="00716B59"/>
    <w:rsid w:val="00716B81"/>
    <w:rsid w:val="007208E7"/>
    <w:rsid w:val="0072091A"/>
    <w:rsid w:val="00720B64"/>
    <w:rsid w:val="0072177D"/>
    <w:rsid w:val="00721D53"/>
    <w:rsid w:val="0072351B"/>
    <w:rsid w:val="007238AA"/>
    <w:rsid w:val="00723A8F"/>
    <w:rsid w:val="00725236"/>
    <w:rsid w:val="00725C1A"/>
    <w:rsid w:val="00726691"/>
    <w:rsid w:val="007275B7"/>
    <w:rsid w:val="00731218"/>
    <w:rsid w:val="007325F7"/>
    <w:rsid w:val="00733B16"/>
    <w:rsid w:val="00734616"/>
    <w:rsid w:val="00734969"/>
    <w:rsid w:val="007355F7"/>
    <w:rsid w:val="007360C4"/>
    <w:rsid w:val="00742557"/>
    <w:rsid w:val="00742F99"/>
    <w:rsid w:val="00744390"/>
    <w:rsid w:val="007446B6"/>
    <w:rsid w:val="007448DA"/>
    <w:rsid w:val="00745223"/>
    <w:rsid w:val="007453C1"/>
    <w:rsid w:val="007463FD"/>
    <w:rsid w:val="00746D5F"/>
    <w:rsid w:val="007508C8"/>
    <w:rsid w:val="007519EB"/>
    <w:rsid w:val="00753E6C"/>
    <w:rsid w:val="0075468D"/>
    <w:rsid w:val="00755752"/>
    <w:rsid w:val="0075578A"/>
    <w:rsid w:val="00756528"/>
    <w:rsid w:val="00757779"/>
    <w:rsid w:val="00757A54"/>
    <w:rsid w:val="00761352"/>
    <w:rsid w:val="00761937"/>
    <w:rsid w:val="007630C3"/>
    <w:rsid w:val="0076316B"/>
    <w:rsid w:val="0076346C"/>
    <w:rsid w:val="00763517"/>
    <w:rsid w:val="00764395"/>
    <w:rsid w:val="0076456F"/>
    <w:rsid w:val="00764A1B"/>
    <w:rsid w:val="00764E7C"/>
    <w:rsid w:val="0076648D"/>
    <w:rsid w:val="00766A58"/>
    <w:rsid w:val="007674FE"/>
    <w:rsid w:val="007701DB"/>
    <w:rsid w:val="00770275"/>
    <w:rsid w:val="00771ADF"/>
    <w:rsid w:val="00773056"/>
    <w:rsid w:val="00774733"/>
    <w:rsid w:val="00774739"/>
    <w:rsid w:val="00774A19"/>
    <w:rsid w:val="00774CE1"/>
    <w:rsid w:val="00775249"/>
    <w:rsid w:val="007752F9"/>
    <w:rsid w:val="007756E0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25B"/>
    <w:rsid w:val="007833AB"/>
    <w:rsid w:val="00783DC0"/>
    <w:rsid w:val="00785344"/>
    <w:rsid w:val="00785593"/>
    <w:rsid w:val="00785B46"/>
    <w:rsid w:val="00786A11"/>
    <w:rsid w:val="00786AB5"/>
    <w:rsid w:val="00786D04"/>
    <w:rsid w:val="00787DB3"/>
    <w:rsid w:val="00787E19"/>
    <w:rsid w:val="00790C8E"/>
    <w:rsid w:val="007913CE"/>
    <w:rsid w:val="007929B3"/>
    <w:rsid w:val="0079305F"/>
    <w:rsid w:val="007931E1"/>
    <w:rsid w:val="0079472F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EB7"/>
    <w:rsid w:val="007B432B"/>
    <w:rsid w:val="007B5122"/>
    <w:rsid w:val="007B5CC2"/>
    <w:rsid w:val="007C049E"/>
    <w:rsid w:val="007C0531"/>
    <w:rsid w:val="007C1BD0"/>
    <w:rsid w:val="007C1C8E"/>
    <w:rsid w:val="007C1F72"/>
    <w:rsid w:val="007C3683"/>
    <w:rsid w:val="007C4A0A"/>
    <w:rsid w:val="007C4CCE"/>
    <w:rsid w:val="007C5D1A"/>
    <w:rsid w:val="007C74AE"/>
    <w:rsid w:val="007D119F"/>
    <w:rsid w:val="007D1F03"/>
    <w:rsid w:val="007D2C99"/>
    <w:rsid w:val="007D2FBF"/>
    <w:rsid w:val="007D314D"/>
    <w:rsid w:val="007D377B"/>
    <w:rsid w:val="007D3800"/>
    <w:rsid w:val="007D56F9"/>
    <w:rsid w:val="007D571F"/>
    <w:rsid w:val="007D6322"/>
    <w:rsid w:val="007D63BB"/>
    <w:rsid w:val="007D6BEE"/>
    <w:rsid w:val="007D6E2A"/>
    <w:rsid w:val="007D727C"/>
    <w:rsid w:val="007D74B5"/>
    <w:rsid w:val="007E0651"/>
    <w:rsid w:val="007E0808"/>
    <w:rsid w:val="007E14D0"/>
    <w:rsid w:val="007E1F8D"/>
    <w:rsid w:val="007E2195"/>
    <w:rsid w:val="007E21B9"/>
    <w:rsid w:val="007E2503"/>
    <w:rsid w:val="007E3486"/>
    <w:rsid w:val="007E41CE"/>
    <w:rsid w:val="007E4CF9"/>
    <w:rsid w:val="007E5E17"/>
    <w:rsid w:val="007E6340"/>
    <w:rsid w:val="007E653B"/>
    <w:rsid w:val="007E6542"/>
    <w:rsid w:val="007E7500"/>
    <w:rsid w:val="007E7CB1"/>
    <w:rsid w:val="007F0204"/>
    <w:rsid w:val="007F04A4"/>
    <w:rsid w:val="007F05D7"/>
    <w:rsid w:val="007F0E0C"/>
    <w:rsid w:val="007F1458"/>
    <w:rsid w:val="007F2031"/>
    <w:rsid w:val="007F21D6"/>
    <w:rsid w:val="007F2E94"/>
    <w:rsid w:val="007F3CCF"/>
    <w:rsid w:val="007F45A3"/>
    <w:rsid w:val="007F49DB"/>
    <w:rsid w:val="007F4A76"/>
    <w:rsid w:val="007F4FBF"/>
    <w:rsid w:val="007F56A1"/>
    <w:rsid w:val="007F58F9"/>
    <w:rsid w:val="007F5C2E"/>
    <w:rsid w:val="007F5F29"/>
    <w:rsid w:val="007F690D"/>
    <w:rsid w:val="007F77D5"/>
    <w:rsid w:val="00800ABD"/>
    <w:rsid w:val="00800C0B"/>
    <w:rsid w:val="00800FA7"/>
    <w:rsid w:val="008014EA"/>
    <w:rsid w:val="00802B18"/>
    <w:rsid w:val="0080341C"/>
    <w:rsid w:val="008046BC"/>
    <w:rsid w:val="00804F18"/>
    <w:rsid w:val="00805095"/>
    <w:rsid w:val="00805515"/>
    <w:rsid w:val="0080637A"/>
    <w:rsid w:val="0080773C"/>
    <w:rsid w:val="00810130"/>
    <w:rsid w:val="0081067B"/>
    <w:rsid w:val="00810771"/>
    <w:rsid w:val="00810830"/>
    <w:rsid w:val="00810C68"/>
    <w:rsid w:val="0081272B"/>
    <w:rsid w:val="008130D5"/>
    <w:rsid w:val="00813660"/>
    <w:rsid w:val="00813850"/>
    <w:rsid w:val="00814518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22C"/>
    <w:rsid w:val="0082225E"/>
    <w:rsid w:val="00822A79"/>
    <w:rsid w:val="00825862"/>
    <w:rsid w:val="00825DDF"/>
    <w:rsid w:val="00826E4D"/>
    <w:rsid w:val="00827285"/>
    <w:rsid w:val="0083009C"/>
    <w:rsid w:val="00831FF4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F18"/>
    <w:rsid w:val="00834F60"/>
    <w:rsid w:val="008353ED"/>
    <w:rsid w:val="00835407"/>
    <w:rsid w:val="0083548D"/>
    <w:rsid w:val="008372BF"/>
    <w:rsid w:val="00837E37"/>
    <w:rsid w:val="00837F09"/>
    <w:rsid w:val="0084023E"/>
    <w:rsid w:val="00841458"/>
    <w:rsid w:val="00841CA8"/>
    <w:rsid w:val="00842500"/>
    <w:rsid w:val="008425CE"/>
    <w:rsid w:val="008426FD"/>
    <w:rsid w:val="00844748"/>
    <w:rsid w:val="00844DC5"/>
    <w:rsid w:val="00845113"/>
    <w:rsid w:val="008458A9"/>
    <w:rsid w:val="0084788E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200"/>
    <w:rsid w:val="00852B9B"/>
    <w:rsid w:val="00852CD2"/>
    <w:rsid w:val="00853344"/>
    <w:rsid w:val="008544A5"/>
    <w:rsid w:val="00854581"/>
    <w:rsid w:val="00855AA6"/>
    <w:rsid w:val="00855B2E"/>
    <w:rsid w:val="00855BFD"/>
    <w:rsid w:val="0085657A"/>
    <w:rsid w:val="008565F8"/>
    <w:rsid w:val="008568DF"/>
    <w:rsid w:val="00856B88"/>
    <w:rsid w:val="00856F83"/>
    <w:rsid w:val="008570F2"/>
    <w:rsid w:val="00860906"/>
    <w:rsid w:val="00860E89"/>
    <w:rsid w:val="0086170E"/>
    <w:rsid w:val="00861D68"/>
    <w:rsid w:val="00862E5A"/>
    <w:rsid w:val="008635D2"/>
    <w:rsid w:val="008643F0"/>
    <w:rsid w:val="00864610"/>
    <w:rsid w:val="0086473B"/>
    <w:rsid w:val="008649BB"/>
    <w:rsid w:val="00864B6F"/>
    <w:rsid w:val="00865FDE"/>
    <w:rsid w:val="008709E9"/>
    <w:rsid w:val="008712C3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4D5"/>
    <w:rsid w:val="008816BA"/>
    <w:rsid w:val="0088197F"/>
    <w:rsid w:val="00881AB1"/>
    <w:rsid w:val="00881B24"/>
    <w:rsid w:val="00883244"/>
    <w:rsid w:val="008839E1"/>
    <w:rsid w:val="00884185"/>
    <w:rsid w:val="0088435F"/>
    <w:rsid w:val="00884FCC"/>
    <w:rsid w:val="008853CB"/>
    <w:rsid w:val="00887097"/>
    <w:rsid w:val="008908BA"/>
    <w:rsid w:val="00890A61"/>
    <w:rsid w:val="00890CEE"/>
    <w:rsid w:val="00891082"/>
    <w:rsid w:val="008923B6"/>
    <w:rsid w:val="0089267D"/>
    <w:rsid w:val="00893104"/>
    <w:rsid w:val="008935FD"/>
    <w:rsid w:val="008946C1"/>
    <w:rsid w:val="0089491E"/>
    <w:rsid w:val="00895B2C"/>
    <w:rsid w:val="008969B8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316"/>
    <w:rsid w:val="008B1C2D"/>
    <w:rsid w:val="008B1CC3"/>
    <w:rsid w:val="008B1F65"/>
    <w:rsid w:val="008B3561"/>
    <w:rsid w:val="008B35FE"/>
    <w:rsid w:val="008B361A"/>
    <w:rsid w:val="008B501D"/>
    <w:rsid w:val="008B51BA"/>
    <w:rsid w:val="008B5742"/>
    <w:rsid w:val="008B58C5"/>
    <w:rsid w:val="008B6F38"/>
    <w:rsid w:val="008B7200"/>
    <w:rsid w:val="008C0785"/>
    <w:rsid w:val="008C13FB"/>
    <w:rsid w:val="008C1488"/>
    <w:rsid w:val="008C18A5"/>
    <w:rsid w:val="008C1E3F"/>
    <w:rsid w:val="008C1F22"/>
    <w:rsid w:val="008C3610"/>
    <w:rsid w:val="008C3653"/>
    <w:rsid w:val="008C37AB"/>
    <w:rsid w:val="008C3A18"/>
    <w:rsid w:val="008C46CA"/>
    <w:rsid w:val="008C61C8"/>
    <w:rsid w:val="008C64ED"/>
    <w:rsid w:val="008C720D"/>
    <w:rsid w:val="008C75DB"/>
    <w:rsid w:val="008C7975"/>
    <w:rsid w:val="008D020B"/>
    <w:rsid w:val="008D0463"/>
    <w:rsid w:val="008D107A"/>
    <w:rsid w:val="008D193C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E0677"/>
    <w:rsid w:val="008E0CF9"/>
    <w:rsid w:val="008E0DC7"/>
    <w:rsid w:val="008E1307"/>
    <w:rsid w:val="008E1F22"/>
    <w:rsid w:val="008E2429"/>
    <w:rsid w:val="008E3349"/>
    <w:rsid w:val="008E3743"/>
    <w:rsid w:val="008E427A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0AF3"/>
    <w:rsid w:val="008F0CD1"/>
    <w:rsid w:val="008F1B35"/>
    <w:rsid w:val="008F1D71"/>
    <w:rsid w:val="008F1EDE"/>
    <w:rsid w:val="008F3B2D"/>
    <w:rsid w:val="008F4CB8"/>
    <w:rsid w:val="008F4D25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400C"/>
    <w:rsid w:val="009045DB"/>
    <w:rsid w:val="00904674"/>
    <w:rsid w:val="00905177"/>
    <w:rsid w:val="00905194"/>
    <w:rsid w:val="00905469"/>
    <w:rsid w:val="00905EA8"/>
    <w:rsid w:val="00906B7C"/>
    <w:rsid w:val="009078DD"/>
    <w:rsid w:val="00907D6E"/>
    <w:rsid w:val="00907E6C"/>
    <w:rsid w:val="00910423"/>
    <w:rsid w:val="00912301"/>
    <w:rsid w:val="00912815"/>
    <w:rsid w:val="00912B55"/>
    <w:rsid w:val="00913359"/>
    <w:rsid w:val="009149B7"/>
    <w:rsid w:val="0091557D"/>
    <w:rsid w:val="009155E4"/>
    <w:rsid w:val="009177BF"/>
    <w:rsid w:val="009177EE"/>
    <w:rsid w:val="0091793D"/>
    <w:rsid w:val="0092018E"/>
    <w:rsid w:val="009205C3"/>
    <w:rsid w:val="009206BF"/>
    <w:rsid w:val="00920B40"/>
    <w:rsid w:val="00920C0D"/>
    <w:rsid w:val="00920D1C"/>
    <w:rsid w:val="00920DE0"/>
    <w:rsid w:val="0092102F"/>
    <w:rsid w:val="00921416"/>
    <w:rsid w:val="009215B9"/>
    <w:rsid w:val="009216DF"/>
    <w:rsid w:val="009225F5"/>
    <w:rsid w:val="00922FBB"/>
    <w:rsid w:val="009230D8"/>
    <w:rsid w:val="009242C5"/>
    <w:rsid w:val="0092558B"/>
    <w:rsid w:val="0092609E"/>
    <w:rsid w:val="009260D0"/>
    <w:rsid w:val="00926603"/>
    <w:rsid w:val="009266B0"/>
    <w:rsid w:val="009266E5"/>
    <w:rsid w:val="00926D7C"/>
    <w:rsid w:val="009277E1"/>
    <w:rsid w:val="00927859"/>
    <w:rsid w:val="00927972"/>
    <w:rsid w:val="00930271"/>
    <w:rsid w:val="009308E0"/>
    <w:rsid w:val="00930CBC"/>
    <w:rsid w:val="00930EC4"/>
    <w:rsid w:val="009318F8"/>
    <w:rsid w:val="00931F9B"/>
    <w:rsid w:val="00933193"/>
    <w:rsid w:val="00933544"/>
    <w:rsid w:val="009336F7"/>
    <w:rsid w:val="00935EF1"/>
    <w:rsid w:val="00936AD3"/>
    <w:rsid w:val="009378DA"/>
    <w:rsid w:val="00937BA9"/>
    <w:rsid w:val="0094086B"/>
    <w:rsid w:val="00940DFB"/>
    <w:rsid w:val="00942CCB"/>
    <w:rsid w:val="00944FC0"/>
    <w:rsid w:val="00945AAC"/>
    <w:rsid w:val="0094627A"/>
    <w:rsid w:val="00946410"/>
    <w:rsid w:val="0094699A"/>
    <w:rsid w:val="00946A79"/>
    <w:rsid w:val="00946AEF"/>
    <w:rsid w:val="00946C38"/>
    <w:rsid w:val="00947A88"/>
    <w:rsid w:val="00947C3B"/>
    <w:rsid w:val="00947C98"/>
    <w:rsid w:val="00947CDD"/>
    <w:rsid w:val="00950392"/>
    <w:rsid w:val="009514D9"/>
    <w:rsid w:val="0095277F"/>
    <w:rsid w:val="00952B3D"/>
    <w:rsid w:val="009531C3"/>
    <w:rsid w:val="00953B3F"/>
    <w:rsid w:val="00954137"/>
    <w:rsid w:val="009547E3"/>
    <w:rsid w:val="0095481C"/>
    <w:rsid w:val="00955D41"/>
    <w:rsid w:val="009564E7"/>
    <w:rsid w:val="00956EFE"/>
    <w:rsid w:val="009574A1"/>
    <w:rsid w:val="00957AB1"/>
    <w:rsid w:val="00960184"/>
    <w:rsid w:val="009604E9"/>
    <w:rsid w:val="00960888"/>
    <w:rsid w:val="0096093B"/>
    <w:rsid w:val="00960BCF"/>
    <w:rsid w:val="00960BDA"/>
    <w:rsid w:val="00960FF0"/>
    <w:rsid w:val="0096184D"/>
    <w:rsid w:val="00961A5D"/>
    <w:rsid w:val="0096221B"/>
    <w:rsid w:val="00963C57"/>
    <w:rsid w:val="00964834"/>
    <w:rsid w:val="009652A6"/>
    <w:rsid w:val="00965904"/>
    <w:rsid w:val="00965B45"/>
    <w:rsid w:val="00966CA6"/>
    <w:rsid w:val="00966F53"/>
    <w:rsid w:val="00967037"/>
    <w:rsid w:val="009676B8"/>
    <w:rsid w:val="00967C17"/>
    <w:rsid w:val="009703CA"/>
    <w:rsid w:val="00970668"/>
    <w:rsid w:val="009706CF"/>
    <w:rsid w:val="00970DBD"/>
    <w:rsid w:val="009723F5"/>
    <w:rsid w:val="009727AE"/>
    <w:rsid w:val="0097287F"/>
    <w:rsid w:val="00973AB5"/>
    <w:rsid w:val="009748C5"/>
    <w:rsid w:val="00975F0F"/>
    <w:rsid w:val="0097637A"/>
    <w:rsid w:val="0097659F"/>
    <w:rsid w:val="00976ADB"/>
    <w:rsid w:val="00977124"/>
    <w:rsid w:val="00977562"/>
    <w:rsid w:val="00977808"/>
    <w:rsid w:val="00977E4D"/>
    <w:rsid w:val="0098086D"/>
    <w:rsid w:val="00980DAA"/>
    <w:rsid w:val="00980E2C"/>
    <w:rsid w:val="009810F2"/>
    <w:rsid w:val="00981BC4"/>
    <w:rsid w:val="00981FB5"/>
    <w:rsid w:val="00982497"/>
    <w:rsid w:val="009836F2"/>
    <w:rsid w:val="0098433B"/>
    <w:rsid w:val="0098629F"/>
    <w:rsid w:val="00986B07"/>
    <w:rsid w:val="00986D16"/>
    <w:rsid w:val="0098726E"/>
    <w:rsid w:val="00987C96"/>
    <w:rsid w:val="00987E3A"/>
    <w:rsid w:val="009904B8"/>
    <w:rsid w:val="009910F8"/>
    <w:rsid w:val="00991759"/>
    <w:rsid w:val="00992EA4"/>
    <w:rsid w:val="00994D2D"/>
    <w:rsid w:val="0099560C"/>
    <w:rsid w:val="00995E38"/>
    <w:rsid w:val="00995E92"/>
    <w:rsid w:val="00996411"/>
    <w:rsid w:val="009968ED"/>
    <w:rsid w:val="00996AD8"/>
    <w:rsid w:val="00997D0F"/>
    <w:rsid w:val="009A0607"/>
    <w:rsid w:val="009A08FE"/>
    <w:rsid w:val="009A195D"/>
    <w:rsid w:val="009A1FFC"/>
    <w:rsid w:val="009A20AA"/>
    <w:rsid w:val="009A23FE"/>
    <w:rsid w:val="009A3D30"/>
    <w:rsid w:val="009A3DAE"/>
    <w:rsid w:val="009A4588"/>
    <w:rsid w:val="009A4F04"/>
    <w:rsid w:val="009A5268"/>
    <w:rsid w:val="009A6B16"/>
    <w:rsid w:val="009A797D"/>
    <w:rsid w:val="009A7C73"/>
    <w:rsid w:val="009B05F5"/>
    <w:rsid w:val="009B1F34"/>
    <w:rsid w:val="009B1F7D"/>
    <w:rsid w:val="009B33B9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CE3"/>
    <w:rsid w:val="009C0E5A"/>
    <w:rsid w:val="009C2631"/>
    <w:rsid w:val="009C26AE"/>
    <w:rsid w:val="009C3506"/>
    <w:rsid w:val="009C45BA"/>
    <w:rsid w:val="009C7092"/>
    <w:rsid w:val="009C7766"/>
    <w:rsid w:val="009C7A03"/>
    <w:rsid w:val="009D0342"/>
    <w:rsid w:val="009D04D9"/>
    <w:rsid w:val="009D0A48"/>
    <w:rsid w:val="009D11A5"/>
    <w:rsid w:val="009D12DF"/>
    <w:rsid w:val="009D1439"/>
    <w:rsid w:val="009D155C"/>
    <w:rsid w:val="009D1C2F"/>
    <w:rsid w:val="009D2B55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752E"/>
    <w:rsid w:val="009E0B36"/>
    <w:rsid w:val="009E10FA"/>
    <w:rsid w:val="009E2AC7"/>
    <w:rsid w:val="009E2F5E"/>
    <w:rsid w:val="009E3318"/>
    <w:rsid w:val="009E4DA9"/>
    <w:rsid w:val="009E4E01"/>
    <w:rsid w:val="009E5349"/>
    <w:rsid w:val="009E58E2"/>
    <w:rsid w:val="009E5D52"/>
    <w:rsid w:val="009E60EB"/>
    <w:rsid w:val="009E6215"/>
    <w:rsid w:val="009E6748"/>
    <w:rsid w:val="009E6847"/>
    <w:rsid w:val="009F075D"/>
    <w:rsid w:val="009F0A1A"/>
    <w:rsid w:val="009F0E10"/>
    <w:rsid w:val="009F1A6D"/>
    <w:rsid w:val="009F25D9"/>
    <w:rsid w:val="009F29B3"/>
    <w:rsid w:val="009F308B"/>
    <w:rsid w:val="009F3374"/>
    <w:rsid w:val="009F33CF"/>
    <w:rsid w:val="009F3F5B"/>
    <w:rsid w:val="009F3FF7"/>
    <w:rsid w:val="009F474D"/>
    <w:rsid w:val="009F4F15"/>
    <w:rsid w:val="009F5BF0"/>
    <w:rsid w:val="009F5D6B"/>
    <w:rsid w:val="009F5F5A"/>
    <w:rsid w:val="009F72BA"/>
    <w:rsid w:val="009F79EF"/>
    <w:rsid w:val="00A00457"/>
    <w:rsid w:val="00A0240F"/>
    <w:rsid w:val="00A035A5"/>
    <w:rsid w:val="00A03780"/>
    <w:rsid w:val="00A03B26"/>
    <w:rsid w:val="00A03C7B"/>
    <w:rsid w:val="00A03E40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D69"/>
    <w:rsid w:val="00A1301F"/>
    <w:rsid w:val="00A13510"/>
    <w:rsid w:val="00A13E61"/>
    <w:rsid w:val="00A14808"/>
    <w:rsid w:val="00A14AFD"/>
    <w:rsid w:val="00A15DD8"/>
    <w:rsid w:val="00A16565"/>
    <w:rsid w:val="00A16866"/>
    <w:rsid w:val="00A17ADD"/>
    <w:rsid w:val="00A2018F"/>
    <w:rsid w:val="00A20784"/>
    <w:rsid w:val="00A20E58"/>
    <w:rsid w:val="00A21351"/>
    <w:rsid w:val="00A22CD1"/>
    <w:rsid w:val="00A23ECA"/>
    <w:rsid w:val="00A2423E"/>
    <w:rsid w:val="00A253C7"/>
    <w:rsid w:val="00A27383"/>
    <w:rsid w:val="00A27F66"/>
    <w:rsid w:val="00A3055E"/>
    <w:rsid w:val="00A320AA"/>
    <w:rsid w:val="00A34CC1"/>
    <w:rsid w:val="00A35712"/>
    <w:rsid w:val="00A357FA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278"/>
    <w:rsid w:val="00A43EB4"/>
    <w:rsid w:val="00A443F4"/>
    <w:rsid w:val="00A4443E"/>
    <w:rsid w:val="00A44C6F"/>
    <w:rsid w:val="00A44F33"/>
    <w:rsid w:val="00A459F6"/>
    <w:rsid w:val="00A45F08"/>
    <w:rsid w:val="00A468F1"/>
    <w:rsid w:val="00A46AF9"/>
    <w:rsid w:val="00A4753F"/>
    <w:rsid w:val="00A47672"/>
    <w:rsid w:val="00A502B1"/>
    <w:rsid w:val="00A51EAA"/>
    <w:rsid w:val="00A52804"/>
    <w:rsid w:val="00A52BEE"/>
    <w:rsid w:val="00A5314D"/>
    <w:rsid w:val="00A53218"/>
    <w:rsid w:val="00A53D77"/>
    <w:rsid w:val="00A53F92"/>
    <w:rsid w:val="00A5410F"/>
    <w:rsid w:val="00A546D0"/>
    <w:rsid w:val="00A55110"/>
    <w:rsid w:val="00A56634"/>
    <w:rsid w:val="00A56714"/>
    <w:rsid w:val="00A57AA8"/>
    <w:rsid w:val="00A60A53"/>
    <w:rsid w:val="00A61006"/>
    <w:rsid w:val="00A61272"/>
    <w:rsid w:val="00A61BE6"/>
    <w:rsid w:val="00A61E17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6EB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55B"/>
    <w:rsid w:val="00A769AE"/>
    <w:rsid w:val="00A77291"/>
    <w:rsid w:val="00A7776E"/>
    <w:rsid w:val="00A77E56"/>
    <w:rsid w:val="00A81C6A"/>
    <w:rsid w:val="00A82156"/>
    <w:rsid w:val="00A8234D"/>
    <w:rsid w:val="00A84C6A"/>
    <w:rsid w:val="00A85478"/>
    <w:rsid w:val="00A856C3"/>
    <w:rsid w:val="00A86C30"/>
    <w:rsid w:val="00A871EA"/>
    <w:rsid w:val="00A879DF"/>
    <w:rsid w:val="00A879ED"/>
    <w:rsid w:val="00A90B2A"/>
    <w:rsid w:val="00A917F2"/>
    <w:rsid w:val="00A91C15"/>
    <w:rsid w:val="00A91D2C"/>
    <w:rsid w:val="00A92B05"/>
    <w:rsid w:val="00A93936"/>
    <w:rsid w:val="00A9488B"/>
    <w:rsid w:val="00A95DBD"/>
    <w:rsid w:val="00A96330"/>
    <w:rsid w:val="00A963B2"/>
    <w:rsid w:val="00A96FBF"/>
    <w:rsid w:val="00A9773B"/>
    <w:rsid w:val="00AA09D7"/>
    <w:rsid w:val="00AA1885"/>
    <w:rsid w:val="00AA3A2C"/>
    <w:rsid w:val="00AA4F12"/>
    <w:rsid w:val="00AA5546"/>
    <w:rsid w:val="00AA57EF"/>
    <w:rsid w:val="00AA5D85"/>
    <w:rsid w:val="00AA6CD3"/>
    <w:rsid w:val="00AB08FB"/>
    <w:rsid w:val="00AB0BFA"/>
    <w:rsid w:val="00AB0EFE"/>
    <w:rsid w:val="00AB1C9A"/>
    <w:rsid w:val="00AB1CF3"/>
    <w:rsid w:val="00AB3E09"/>
    <w:rsid w:val="00AB4CE5"/>
    <w:rsid w:val="00AB6079"/>
    <w:rsid w:val="00AB718A"/>
    <w:rsid w:val="00AB74ED"/>
    <w:rsid w:val="00AC0244"/>
    <w:rsid w:val="00AC14D8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5AC"/>
    <w:rsid w:val="00AC4D26"/>
    <w:rsid w:val="00AC5618"/>
    <w:rsid w:val="00AC671C"/>
    <w:rsid w:val="00AC6C1C"/>
    <w:rsid w:val="00AC7081"/>
    <w:rsid w:val="00AC70C0"/>
    <w:rsid w:val="00AD236E"/>
    <w:rsid w:val="00AD2B64"/>
    <w:rsid w:val="00AD4A44"/>
    <w:rsid w:val="00AD5399"/>
    <w:rsid w:val="00AD53F4"/>
    <w:rsid w:val="00AD5D4A"/>
    <w:rsid w:val="00AD623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4DBA"/>
    <w:rsid w:val="00AE55C9"/>
    <w:rsid w:val="00AE6E62"/>
    <w:rsid w:val="00AE7B35"/>
    <w:rsid w:val="00AF0F49"/>
    <w:rsid w:val="00AF25F7"/>
    <w:rsid w:val="00AF2E51"/>
    <w:rsid w:val="00AF31F9"/>
    <w:rsid w:val="00AF33BF"/>
    <w:rsid w:val="00AF3AA2"/>
    <w:rsid w:val="00AF3C6F"/>
    <w:rsid w:val="00AF4E5B"/>
    <w:rsid w:val="00AF5142"/>
    <w:rsid w:val="00AF5277"/>
    <w:rsid w:val="00AF5F7E"/>
    <w:rsid w:val="00AF70D8"/>
    <w:rsid w:val="00AF7B25"/>
    <w:rsid w:val="00AF7BCF"/>
    <w:rsid w:val="00AF7F25"/>
    <w:rsid w:val="00B00040"/>
    <w:rsid w:val="00B005D8"/>
    <w:rsid w:val="00B02671"/>
    <w:rsid w:val="00B02702"/>
    <w:rsid w:val="00B0358B"/>
    <w:rsid w:val="00B03EB4"/>
    <w:rsid w:val="00B055C6"/>
    <w:rsid w:val="00B06EA4"/>
    <w:rsid w:val="00B12D3C"/>
    <w:rsid w:val="00B14997"/>
    <w:rsid w:val="00B15441"/>
    <w:rsid w:val="00B155DA"/>
    <w:rsid w:val="00B1598D"/>
    <w:rsid w:val="00B16D39"/>
    <w:rsid w:val="00B170B4"/>
    <w:rsid w:val="00B17E81"/>
    <w:rsid w:val="00B200FB"/>
    <w:rsid w:val="00B20CBF"/>
    <w:rsid w:val="00B20F77"/>
    <w:rsid w:val="00B215D1"/>
    <w:rsid w:val="00B216E7"/>
    <w:rsid w:val="00B2202F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D64"/>
    <w:rsid w:val="00B34ECD"/>
    <w:rsid w:val="00B3596B"/>
    <w:rsid w:val="00B35E34"/>
    <w:rsid w:val="00B36A31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33FB"/>
    <w:rsid w:val="00B45C31"/>
    <w:rsid w:val="00B45D75"/>
    <w:rsid w:val="00B47748"/>
    <w:rsid w:val="00B47AA1"/>
    <w:rsid w:val="00B50AC6"/>
    <w:rsid w:val="00B50F55"/>
    <w:rsid w:val="00B511BF"/>
    <w:rsid w:val="00B520BC"/>
    <w:rsid w:val="00B52271"/>
    <w:rsid w:val="00B55001"/>
    <w:rsid w:val="00B5527D"/>
    <w:rsid w:val="00B55F69"/>
    <w:rsid w:val="00B5735D"/>
    <w:rsid w:val="00B6047F"/>
    <w:rsid w:val="00B60F56"/>
    <w:rsid w:val="00B610A1"/>
    <w:rsid w:val="00B64029"/>
    <w:rsid w:val="00B64B2E"/>
    <w:rsid w:val="00B65ABD"/>
    <w:rsid w:val="00B65D08"/>
    <w:rsid w:val="00B666E5"/>
    <w:rsid w:val="00B66785"/>
    <w:rsid w:val="00B66FEE"/>
    <w:rsid w:val="00B6756F"/>
    <w:rsid w:val="00B678DB"/>
    <w:rsid w:val="00B70561"/>
    <w:rsid w:val="00B70F3C"/>
    <w:rsid w:val="00B7262B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8A6"/>
    <w:rsid w:val="00B81C16"/>
    <w:rsid w:val="00B81D69"/>
    <w:rsid w:val="00B81F37"/>
    <w:rsid w:val="00B82CE6"/>
    <w:rsid w:val="00B82EF1"/>
    <w:rsid w:val="00B83093"/>
    <w:rsid w:val="00B83322"/>
    <w:rsid w:val="00B83513"/>
    <w:rsid w:val="00B8363C"/>
    <w:rsid w:val="00B843FB"/>
    <w:rsid w:val="00B84B0E"/>
    <w:rsid w:val="00B84DC8"/>
    <w:rsid w:val="00B85658"/>
    <w:rsid w:val="00B85980"/>
    <w:rsid w:val="00B87031"/>
    <w:rsid w:val="00B87A49"/>
    <w:rsid w:val="00B87AA6"/>
    <w:rsid w:val="00B90255"/>
    <w:rsid w:val="00B9108A"/>
    <w:rsid w:val="00B9117C"/>
    <w:rsid w:val="00B91A69"/>
    <w:rsid w:val="00B91FCC"/>
    <w:rsid w:val="00B9282B"/>
    <w:rsid w:val="00B92A1C"/>
    <w:rsid w:val="00B92B6E"/>
    <w:rsid w:val="00B92E99"/>
    <w:rsid w:val="00B93C4C"/>
    <w:rsid w:val="00B93CD3"/>
    <w:rsid w:val="00B94B31"/>
    <w:rsid w:val="00B95E36"/>
    <w:rsid w:val="00B9624B"/>
    <w:rsid w:val="00B96FFF"/>
    <w:rsid w:val="00B97050"/>
    <w:rsid w:val="00B971DF"/>
    <w:rsid w:val="00BA0D2C"/>
    <w:rsid w:val="00BA1DB4"/>
    <w:rsid w:val="00BA2065"/>
    <w:rsid w:val="00BA240C"/>
    <w:rsid w:val="00BA287E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B3E"/>
    <w:rsid w:val="00BB5CA1"/>
    <w:rsid w:val="00BB668A"/>
    <w:rsid w:val="00BB767E"/>
    <w:rsid w:val="00BB7BF5"/>
    <w:rsid w:val="00BC04D2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3F1D"/>
    <w:rsid w:val="00BC4676"/>
    <w:rsid w:val="00BC5124"/>
    <w:rsid w:val="00BC5C91"/>
    <w:rsid w:val="00BD04CC"/>
    <w:rsid w:val="00BD0692"/>
    <w:rsid w:val="00BD1887"/>
    <w:rsid w:val="00BD3A30"/>
    <w:rsid w:val="00BD43A3"/>
    <w:rsid w:val="00BD6044"/>
    <w:rsid w:val="00BE1486"/>
    <w:rsid w:val="00BE2060"/>
    <w:rsid w:val="00BE328D"/>
    <w:rsid w:val="00BE3292"/>
    <w:rsid w:val="00BE4775"/>
    <w:rsid w:val="00BE4F48"/>
    <w:rsid w:val="00BE5C79"/>
    <w:rsid w:val="00BE61FC"/>
    <w:rsid w:val="00BE6E49"/>
    <w:rsid w:val="00BE7203"/>
    <w:rsid w:val="00BE7C4A"/>
    <w:rsid w:val="00BF0044"/>
    <w:rsid w:val="00BF0321"/>
    <w:rsid w:val="00BF0635"/>
    <w:rsid w:val="00BF14B1"/>
    <w:rsid w:val="00BF223F"/>
    <w:rsid w:val="00BF2BCB"/>
    <w:rsid w:val="00BF34A7"/>
    <w:rsid w:val="00BF3E66"/>
    <w:rsid w:val="00BF3F7B"/>
    <w:rsid w:val="00BF478B"/>
    <w:rsid w:val="00BF622E"/>
    <w:rsid w:val="00BF6A8A"/>
    <w:rsid w:val="00BF7747"/>
    <w:rsid w:val="00BF795B"/>
    <w:rsid w:val="00BF7CB4"/>
    <w:rsid w:val="00C00C77"/>
    <w:rsid w:val="00C00C89"/>
    <w:rsid w:val="00C015C5"/>
    <w:rsid w:val="00C01EC5"/>
    <w:rsid w:val="00C02488"/>
    <w:rsid w:val="00C0252E"/>
    <w:rsid w:val="00C02B8E"/>
    <w:rsid w:val="00C02D75"/>
    <w:rsid w:val="00C034A8"/>
    <w:rsid w:val="00C04373"/>
    <w:rsid w:val="00C057BD"/>
    <w:rsid w:val="00C063C0"/>
    <w:rsid w:val="00C0680B"/>
    <w:rsid w:val="00C070E2"/>
    <w:rsid w:val="00C07A0E"/>
    <w:rsid w:val="00C07B87"/>
    <w:rsid w:val="00C07CA9"/>
    <w:rsid w:val="00C10036"/>
    <w:rsid w:val="00C11E1B"/>
    <w:rsid w:val="00C135CF"/>
    <w:rsid w:val="00C13857"/>
    <w:rsid w:val="00C138AD"/>
    <w:rsid w:val="00C1591C"/>
    <w:rsid w:val="00C162CF"/>
    <w:rsid w:val="00C1693A"/>
    <w:rsid w:val="00C173E6"/>
    <w:rsid w:val="00C177A2"/>
    <w:rsid w:val="00C178C6"/>
    <w:rsid w:val="00C17975"/>
    <w:rsid w:val="00C205F1"/>
    <w:rsid w:val="00C20BBE"/>
    <w:rsid w:val="00C21014"/>
    <w:rsid w:val="00C21408"/>
    <w:rsid w:val="00C21D44"/>
    <w:rsid w:val="00C220B3"/>
    <w:rsid w:val="00C223FB"/>
    <w:rsid w:val="00C229A0"/>
    <w:rsid w:val="00C22AE7"/>
    <w:rsid w:val="00C2430E"/>
    <w:rsid w:val="00C24360"/>
    <w:rsid w:val="00C24C5E"/>
    <w:rsid w:val="00C2552C"/>
    <w:rsid w:val="00C263BC"/>
    <w:rsid w:val="00C26A7E"/>
    <w:rsid w:val="00C26F78"/>
    <w:rsid w:val="00C27061"/>
    <w:rsid w:val="00C271F3"/>
    <w:rsid w:val="00C27C38"/>
    <w:rsid w:val="00C30326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422C"/>
    <w:rsid w:val="00C35068"/>
    <w:rsid w:val="00C35388"/>
    <w:rsid w:val="00C372E7"/>
    <w:rsid w:val="00C37A87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02"/>
    <w:rsid w:val="00C45DB7"/>
    <w:rsid w:val="00C469AC"/>
    <w:rsid w:val="00C46C9A"/>
    <w:rsid w:val="00C47223"/>
    <w:rsid w:val="00C4739A"/>
    <w:rsid w:val="00C476A5"/>
    <w:rsid w:val="00C50911"/>
    <w:rsid w:val="00C52FE0"/>
    <w:rsid w:val="00C5407B"/>
    <w:rsid w:val="00C547B9"/>
    <w:rsid w:val="00C55368"/>
    <w:rsid w:val="00C55B26"/>
    <w:rsid w:val="00C56580"/>
    <w:rsid w:val="00C56AAA"/>
    <w:rsid w:val="00C574E5"/>
    <w:rsid w:val="00C60A18"/>
    <w:rsid w:val="00C62B5B"/>
    <w:rsid w:val="00C63420"/>
    <w:rsid w:val="00C63E67"/>
    <w:rsid w:val="00C63FF7"/>
    <w:rsid w:val="00C64C60"/>
    <w:rsid w:val="00C6552D"/>
    <w:rsid w:val="00C659D7"/>
    <w:rsid w:val="00C70E83"/>
    <w:rsid w:val="00C71ACA"/>
    <w:rsid w:val="00C7337C"/>
    <w:rsid w:val="00C7497F"/>
    <w:rsid w:val="00C768D0"/>
    <w:rsid w:val="00C773AF"/>
    <w:rsid w:val="00C77874"/>
    <w:rsid w:val="00C807BE"/>
    <w:rsid w:val="00C8091B"/>
    <w:rsid w:val="00C80C4D"/>
    <w:rsid w:val="00C812B1"/>
    <w:rsid w:val="00C8135F"/>
    <w:rsid w:val="00C81A0A"/>
    <w:rsid w:val="00C8283D"/>
    <w:rsid w:val="00C82AC7"/>
    <w:rsid w:val="00C82ACD"/>
    <w:rsid w:val="00C82CF6"/>
    <w:rsid w:val="00C8431C"/>
    <w:rsid w:val="00C84E18"/>
    <w:rsid w:val="00C86A19"/>
    <w:rsid w:val="00C907E3"/>
    <w:rsid w:val="00C90B02"/>
    <w:rsid w:val="00C91295"/>
    <w:rsid w:val="00C91567"/>
    <w:rsid w:val="00C920D0"/>
    <w:rsid w:val="00C931C1"/>
    <w:rsid w:val="00C9322B"/>
    <w:rsid w:val="00C9370B"/>
    <w:rsid w:val="00C93E0B"/>
    <w:rsid w:val="00C93EE0"/>
    <w:rsid w:val="00C94995"/>
    <w:rsid w:val="00C95030"/>
    <w:rsid w:val="00C95F64"/>
    <w:rsid w:val="00C96284"/>
    <w:rsid w:val="00C96D39"/>
    <w:rsid w:val="00C9751A"/>
    <w:rsid w:val="00C97F32"/>
    <w:rsid w:val="00CA1102"/>
    <w:rsid w:val="00CA12B5"/>
    <w:rsid w:val="00CA14E7"/>
    <w:rsid w:val="00CA173D"/>
    <w:rsid w:val="00CA17E7"/>
    <w:rsid w:val="00CA2274"/>
    <w:rsid w:val="00CA340E"/>
    <w:rsid w:val="00CA4D49"/>
    <w:rsid w:val="00CA6ECE"/>
    <w:rsid w:val="00CA79F4"/>
    <w:rsid w:val="00CB2350"/>
    <w:rsid w:val="00CB30E3"/>
    <w:rsid w:val="00CB453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95C"/>
    <w:rsid w:val="00CC1B05"/>
    <w:rsid w:val="00CC2FD3"/>
    <w:rsid w:val="00CC376C"/>
    <w:rsid w:val="00CC3F6D"/>
    <w:rsid w:val="00CC400B"/>
    <w:rsid w:val="00CC4FED"/>
    <w:rsid w:val="00CC5263"/>
    <w:rsid w:val="00CC5DC0"/>
    <w:rsid w:val="00CC631A"/>
    <w:rsid w:val="00CC6C78"/>
    <w:rsid w:val="00CC6E10"/>
    <w:rsid w:val="00CC79FD"/>
    <w:rsid w:val="00CD09EF"/>
    <w:rsid w:val="00CD22FE"/>
    <w:rsid w:val="00CD24AD"/>
    <w:rsid w:val="00CD2781"/>
    <w:rsid w:val="00CD28DD"/>
    <w:rsid w:val="00CD2926"/>
    <w:rsid w:val="00CD2BD5"/>
    <w:rsid w:val="00CD4E47"/>
    <w:rsid w:val="00CD520F"/>
    <w:rsid w:val="00CD5740"/>
    <w:rsid w:val="00CD639D"/>
    <w:rsid w:val="00CD675D"/>
    <w:rsid w:val="00CD6959"/>
    <w:rsid w:val="00CD6E61"/>
    <w:rsid w:val="00CD7638"/>
    <w:rsid w:val="00CD796C"/>
    <w:rsid w:val="00CD79D0"/>
    <w:rsid w:val="00CE0196"/>
    <w:rsid w:val="00CE0331"/>
    <w:rsid w:val="00CE165C"/>
    <w:rsid w:val="00CE1B2B"/>
    <w:rsid w:val="00CE2EDF"/>
    <w:rsid w:val="00CE3623"/>
    <w:rsid w:val="00CE4A00"/>
    <w:rsid w:val="00CE666B"/>
    <w:rsid w:val="00CE6D11"/>
    <w:rsid w:val="00CF0006"/>
    <w:rsid w:val="00CF0CFF"/>
    <w:rsid w:val="00CF0EA0"/>
    <w:rsid w:val="00CF0EFA"/>
    <w:rsid w:val="00CF13F0"/>
    <w:rsid w:val="00CF45CD"/>
    <w:rsid w:val="00CF4F6E"/>
    <w:rsid w:val="00CF579A"/>
    <w:rsid w:val="00CF5913"/>
    <w:rsid w:val="00CF5A8B"/>
    <w:rsid w:val="00CF5A91"/>
    <w:rsid w:val="00CF6049"/>
    <w:rsid w:val="00CF6435"/>
    <w:rsid w:val="00CF6E58"/>
    <w:rsid w:val="00D001BC"/>
    <w:rsid w:val="00D00872"/>
    <w:rsid w:val="00D015AF"/>
    <w:rsid w:val="00D015FB"/>
    <w:rsid w:val="00D01715"/>
    <w:rsid w:val="00D02F17"/>
    <w:rsid w:val="00D02F95"/>
    <w:rsid w:val="00D04A3E"/>
    <w:rsid w:val="00D05147"/>
    <w:rsid w:val="00D06142"/>
    <w:rsid w:val="00D0692F"/>
    <w:rsid w:val="00D06F70"/>
    <w:rsid w:val="00D070AA"/>
    <w:rsid w:val="00D07EE3"/>
    <w:rsid w:val="00D10303"/>
    <w:rsid w:val="00D1076A"/>
    <w:rsid w:val="00D10DE2"/>
    <w:rsid w:val="00D11867"/>
    <w:rsid w:val="00D11F95"/>
    <w:rsid w:val="00D12561"/>
    <w:rsid w:val="00D146AC"/>
    <w:rsid w:val="00D14715"/>
    <w:rsid w:val="00D15566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BE6"/>
    <w:rsid w:val="00D2188D"/>
    <w:rsid w:val="00D22D89"/>
    <w:rsid w:val="00D22FCC"/>
    <w:rsid w:val="00D2382E"/>
    <w:rsid w:val="00D24153"/>
    <w:rsid w:val="00D25593"/>
    <w:rsid w:val="00D26C7D"/>
    <w:rsid w:val="00D2751F"/>
    <w:rsid w:val="00D3011A"/>
    <w:rsid w:val="00D30589"/>
    <w:rsid w:val="00D3075B"/>
    <w:rsid w:val="00D30955"/>
    <w:rsid w:val="00D30A00"/>
    <w:rsid w:val="00D31382"/>
    <w:rsid w:val="00D31590"/>
    <w:rsid w:val="00D316B1"/>
    <w:rsid w:val="00D31A66"/>
    <w:rsid w:val="00D31EA2"/>
    <w:rsid w:val="00D320B2"/>
    <w:rsid w:val="00D32AD1"/>
    <w:rsid w:val="00D346A7"/>
    <w:rsid w:val="00D34E2A"/>
    <w:rsid w:val="00D35848"/>
    <w:rsid w:val="00D36620"/>
    <w:rsid w:val="00D3749E"/>
    <w:rsid w:val="00D37D2C"/>
    <w:rsid w:val="00D37E58"/>
    <w:rsid w:val="00D40B7C"/>
    <w:rsid w:val="00D41577"/>
    <w:rsid w:val="00D42AF8"/>
    <w:rsid w:val="00D42EE9"/>
    <w:rsid w:val="00D43315"/>
    <w:rsid w:val="00D43457"/>
    <w:rsid w:val="00D45C0E"/>
    <w:rsid w:val="00D4651F"/>
    <w:rsid w:val="00D46651"/>
    <w:rsid w:val="00D46653"/>
    <w:rsid w:val="00D4686D"/>
    <w:rsid w:val="00D47CCA"/>
    <w:rsid w:val="00D47CD5"/>
    <w:rsid w:val="00D511BC"/>
    <w:rsid w:val="00D51987"/>
    <w:rsid w:val="00D51F63"/>
    <w:rsid w:val="00D52867"/>
    <w:rsid w:val="00D53060"/>
    <w:rsid w:val="00D541EA"/>
    <w:rsid w:val="00D5461E"/>
    <w:rsid w:val="00D5490C"/>
    <w:rsid w:val="00D551DF"/>
    <w:rsid w:val="00D55906"/>
    <w:rsid w:val="00D56263"/>
    <w:rsid w:val="00D563DA"/>
    <w:rsid w:val="00D5649D"/>
    <w:rsid w:val="00D5694F"/>
    <w:rsid w:val="00D5761A"/>
    <w:rsid w:val="00D606D8"/>
    <w:rsid w:val="00D60B5C"/>
    <w:rsid w:val="00D6110E"/>
    <w:rsid w:val="00D61969"/>
    <w:rsid w:val="00D63213"/>
    <w:rsid w:val="00D641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71051"/>
    <w:rsid w:val="00D715B4"/>
    <w:rsid w:val="00D73275"/>
    <w:rsid w:val="00D7612A"/>
    <w:rsid w:val="00D762C3"/>
    <w:rsid w:val="00D76323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10E8"/>
    <w:rsid w:val="00D9133D"/>
    <w:rsid w:val="00D915EC"/>
    <w:rsid w:val="00D91841"/>
    <w:rsid w:val="00D92605"/>
    <w:rsid w:val="00D92C9B"/>
    <w:rsid w:val="00D92D2E"/>
    <w:rsid w:val="00D93C68"/>
    <w:rsid w:val="00D93FDA"/>
    <w:rsid w:val="00D953C6"/>
    <w:rsid w:val="00D95499"/>
    <w:rsid w:val="00D955AE"/>
    <w:rsid w:val="00D9592E"/>
    <w:rsid w:val="00D95F73"/>
    <w:rsid w:val="00D9774E"/>
    <w:rsid w:val="00DA01F6"/>
    <w:rsid w:val="00DA0BFD"/>
    <w:rsid w:val="00DA1157"/>
    <w:rsid w:val="00DA1DE5"/>
    <w:rsid w:val="00DA2397"/>
    <w:rsid w:val="00DA3074"/>
    <w:rsid w:val="00DA34F6"/>
    <w:rsid w:val="00DA3CE3"/>
    <w:rsid w:val="00DA4D2B"/>
    <w:rsid w:val="00DA5812"/>
    <w:rsid w:val="00DA585A"/>
    <w:rsid w:val="00DA64D1"/>
    <w:rsid w:val="00DA6EB8"/>
    <w:rsid w:val="00DA7759"/>
    <w:rsid w:val="00DB0027"/>
    <w:rsid w:val="00DB1D96"/>
    <w:rsid w:val="00DB209D"/>
    <w:rsid w:val="00DB255A"/>
    <w:rsid w:val="00DB2D87"/>
    <w:rsid w:val="00DB31F5"/>
    <w:rsid w:val="00DB3F0E"/>
    <w:rsid w:val="00DB4755"/>
    <w:rsid w:val="00DB4D67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2A54"/>
    <w:rsid w:val="00DC3231"/>
    <w:rsid w:val="00DC3BE4"/>
    <w:rsid w:val="00DC3D20"/>
    <w:rsid w:val="00DC427B"/>
    <w:rsid w:val="00DC6377"/>
    <w:rsid w:val="00DC65AB"/>
    <w:rsid w:val="00DC6834"/>
    <w:rsid w:val="00DD0125"/>
    <w:rsid w:val="00DD05F3"/>
    <w:rsid w:val="00DD0604"/>
    <w:rsid w:val="00DD200F"/>
    <w:rsid w:val="00DD3EE4"/>
    <w:rsid w:val="00DD55B2"/>
    <w:rsid w:val="00DD592C"/>
    <w:rsid w:val="00DD670B"/>
    <w:rsid w:val="00DD69BE"/>
    <w:rsid w:val="00DD7411"/>
    <w:rsid w:val="00DD749E"/>
    <w:rsid w:val="00DE0190"/>
    <w:rsid w:val="00DE06D2"/>
    <w:rsid w:val="00DE08D7"/>
    <w:rsid w:val="00DE0950"/>
    <w:rsid w:val="00DE0B29"/>
    <w:rsid w:val="00DE27BF"/>
    <w:rsid w:val="00DE296C"/>
    <w:rsid w:val="00DE2D31"/>
    <w:rsid w:val="00DE3CD4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0AAA"/>
    <w:rsid w:val="00DF15F4"/>
    <w:rsid w:val="00DF280E"/>
    <w:rsid w:val="00DF2F53"/>
    <w:rsid w:val="00DF32EA"/>
    <w:rsid w:val="00DF3E4C"/>
    <w:rsid w:val="00DF484A"/>
    <w:rsid w:val="00DF4D9C"/>
    <w:rsid w:val="00DF585B"/>
    <w:rsid w:val="00DF58A3"/>
    <w:rsid w:val="00DF5FFC"/>
    <w:rsid w:val="00DF6131"/>
    <w:rsid w:val="00DF6E91"/>
    <w:rsid w:val="00DF70D3"/>
    <w:rsid w:val="00DF7204"/>
    <w:rsid w:val="00DF763F"/>
    <w:rsid w:val="00DF7FE2"/>
    <w:rsid w:val="00E007B0"/>
    <w:rsid w:val="00E00A64"/>
    <w:rsid w:val="00E00CD2"/>
    <w:rsid w:val="00E01560"/>
    <w:rsid w:val="00E01EF6"/>
    <w:rsid w:val="00E020E9"/>
    <w:rsid w:val="00E0238B"/>
    <w:rsid w:val="00E03BFE"/>
    <w:rsid w:val="00E04391"/>
    <w:rsid w:val="00E05194"/>
    <w:rsid w:val="00E06218"/>
    <w:rsid w:val="00E06CDC"/>
    <w:rsid w:val="00E07782"/>
    <w:rsid w:val="00E07B0E"/>
    <w:rsid w:val="00E10557"/>
    <w:rsid w:val="00E1057C"/>
    <w:rsid w:val="00E11283"/>
    <w:rsid w:val="00E11FE9"/>
    <w:rsid w:val="00E12290"/>
    <w:rsid w:val="00E12F2F"/>
    <w:rsid w:val="00E1421C"/>
    <w:rsid w:val="00E144A9"/>
    <w:rsid w:val="00E145AE"/>
    <w:rsid w:val="00E1506F"/>
    <w:rsid w:val="00E15C37"/>
    <w:rsid w:val="00E16677"/>
    <w:rsid w:val="00E17035"/>
    <w:rsid w:val="00E17BB7"/>
    <w:rsid w:val="00E20246"/>
    <w:rsid w:val="00E2025A"/>
    <w:rsid w:val="00E218E8"/>
    <w:rsid w:val="00E219D3"/>
    <w:rsid w:val="00E2249A"/>
    <w:rsid w:val="00E22C2B"/>
    <w:rsid w:val="00E24349"/>
    <w:rsid w:val="00E243E7"/>
    <w:rsid w:val="00E258CF"/>
    <w:rsid w:val="00E25927"/>
    <w:rsid w:val="00E31A3A"/>
    <w:rsid w:val="00E31A6B"/>
    <w:rsid w:val="00E31B60"/>
    <w:rsid w:val="00E33DA9"/>
    <w:rsid w:val="00E344DA"/>
    <w:rsid w:val="00E34517"/>
    <w:rsid w:val="00E34595"/>
    <w:rsid w:val="00E34BF8"/>
    <w:rsid w:val="00E350F3"/>
    <w:rsid w:val="00E36128"/>
    <w:rsid w:val="00E36432"/>
    <w:rsid w:val="00E369E6"/>
    <w:rsid w:val="00E37786"/>
    <w:rsid w:val="00E37FC9"/>
    <w:rsid w:val="00E40D80"/>
    <w:rsid w:val="00E417E2"/>
    <w:rsid w:val="00E429AF"/>
    <w:rsid w:val="00E43424"/>
    <w:rsid w:val="00E43890"/>
    <w:rsid w:val="00E4461E"/>
    <w:rsid w:val="00E44AD6"/>
    <w:rsid w:val="00E44F20"/>
    <w:rsid w:val="00E459C9"/>
    <w:rsid w:val="00E46D5E"/>
    <w:rsid w:val="00E47DD8"/>
    <w:rsid w:val="00E52335"/>
    <w:rsid w:val="00E52541"/>
    <w:rsid w:val="00E52AEF"/>
    <w:rsid w:val="00E52DC1"/>
    <w:rsid w:val="00E52E02"/>
    <w:rsid w:val="00E541DD"/>
    <w:rsid w:val="00E547F8"/>
    <w:rsid w:val="00E54F5C"/>
    <w:rsid w:val="00E55013"/>
    <w:rsid w:val="00E56475"/>
    <w:rsid w:val="00E56B07"/>
    <w:rsid w:val="00E56E55"/>
    <w:rsid w:val="00E56EC7"/>
    <w:rsid w:val="00E57E16"/>
    <w:rsid w:val="00E60DDA"/>
    <w:rsid w:val="00E614F7"/>
    <w:rsid w:val="00E617B3"/>
    <w:rsid w:val="00E61817"/>
    <w:rsid w:val="00E61CA9"/>
    <w:rsid w:val="00E6303C"/>
    <w:rsid w:val="00E632EB"/>
    <w:rsid w:val="00E635F9"/>
    <w:rsid w:val="00E63AB9"/>
    <w:rsid w:val="00E63C98"/>
    <w:rsid w:val="00E64320"/>
    <w:rsid w:val="00E64F3F"/>
    <w:rsid w:val="00E66B89"/>
    <w:rsid w:val="00E67208"/>
    <w:rsid w:val="00E702CB"/>
    <w:rsid w:val="00E70848"/>
    <w:rsid w:val="00E7125A"/>
    <w:rsid w:val="00E7170B"/>
    <w:rsid w:val="00E73345"/>
    <w:rsid w:val="00E734B2"/>
    <w:rsid w:val="00E73B53"/>
    <w:rsid w:val="00E742A0"/>
    <w:rsid w:val="00E74CC1"/>
    <w:rsid w:val="00E75CFC"/>
    <w:rsid w:val="00E760CE"/>
    <w:rsid w:val="00E761F7"/>
    <w:rsid w:val="00E77604"/>
    <w:rsid w:val="00E779A2"/>
    <w:rsid w:val="00E803EA"/>
    <w:rsid w:val="00E80A25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A8A"/>
    <w:rsid w:val="00E84B7B"/>
    <w:rsid w:val="00E84DF1"/>
    <w:rsid w:val="00E855FE"/>
    <w:rsid w:val="00E85F06"/>
    <w:rsid w:val="00E863C9"/>
    <w:rsid w:val="00E8763F"/>
    <w:rsid w:val="00E87D79"/>
    <w:rsid w:val="00E900A1"/>
    <w:rsid w:val="00E901EE"/>
    <w:rsid w:val="00E90231"/>
    <w:rsid w:val="00E9172F"/>
    <w:rsid w:val="00E918E9"/>
    <w:rsid w:val="00E91C7F"/>
    <w:rsid w:val="00E92663"/>
    <w:rsid w:val="00E92D42"/>
    <w:rsid w:val="00E93E01"/>
    <w:rsid w:val="00E94438"/>
    <w:rsid w:val="00E94840"/>
    <w:rsid w:val="00E95E72"/>
    <w:rsid w:val="00E971AD"/>
    <w:rsid w:val="00E974A7"/>
    <w:rsid w:val="00E97A57"/>
    <w:rsid w:val="00EA0163"/>
    <w:rsid w:val="00EA1791"/>
    <w:rsid w:val="00EA1DC3"/>
    <w:rsid w:val="00EA2F09"/>
    <w:rsid w:val="00EA5267"/>
    <w:rsid w:val="00EA5471"/>
    <w:rsid w:val="00EA6C1B"/>
    <w:rsid w:val="00EA78B4"/>
    <w:rsid w:val="00EB0339"/>
    <w:rsid w:val="00EB106F"/>
    <w:rsid w:val="00EB19E5"/>
    <w:rsid w:val="00EB1E61"/>
    <w:rsid w:val="00EB2282"/>
    <w:rsid w:val="00EB4283"/>
    <w:rsid w:val="00EB5048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E66"/>
    <w:rsid w:val="00EC302D"/>
    <w:rsid w:val="00EC306D"/>
    <w:rsid w:val="00EC30AF"/>
    <w:rsid w:val="00EC344A"/>
    <w:rsid w:val="00EC3828"/>
    <w:rsid w:val="00EC4292"/>
    <w:rsid w:val="00EC5A0A"/>
    <w:rsid w:val="00EC62C6"/>
    <w:rsid w:val="00EC7755"/>
    <w:rsid w:val="00ED0BB8"/>
    <w:rsid w:val="00ED310C"/>
    <w:rsid w:val="00ED32B1"/>
    <w:rsid w:val="00ED3789"/>
    <w:rsid w:val="00ED3A7C"/>
    <w:rsid w:val="00ED4304"/>
    <w:rsid w:val="00ED4DC4"/>
    <w:rsid w:val="00ED5434"/>
    <w:rsid w:val="00ED722E"/>
    <w:rsid w:val="00ED76EA"/>
    <w:rsid w:val="00EE0362"/>
    <w:rsid w:val="00EE0F74"/>
    <w:rsid w:val="00EE1502"/>
    <w:rsid w:val="00EE22E5"/>
    <w:rsid w:val="00EE232E"/>
    <w:rsid w:val="00EE312A"/>
    <w:rsid w:val="00EE351A"/>
    <w:rsid w:val="00EE4125"/>
    <w:rsid w:val="00EE41D0"/>
    <w:rsid w:val="00EE4C52"/>
    <w:rsid w:val="00EE6256"/>
    <w:rsid w:val="00EE6DFC"/>
    <w:rsid w:val="00EE7DBB"/>
    <w:rsid w:val="00EF0268"/>
    <w:rsid w:val="00EF0B31"/>
    <w:rsid w:val="00EF1F84"/>
    <w:rsid w:val="00EF2910"/>
    <w:rsid w:val="00EF2A6E"/>
    <w:rsid w:val="00EF2BDF"/>
    <w:rsid w:val="00EF4BF7"/>
    <w:rsid w:val="00EF5F75"/>
    <w:rsid w:val="00EF6886"/>
    <w:rsid w:val="00EF6EE1"/>
    <w:rsid w:val="00F01E22"/>
    <w:rsid w:val="00F02350"/>
    <w:rsid w:val="00F024D4"/>
    <w:rsid w:val="00F0360F"/>
    <w:rsid w:val="00F04532"/>
    <w:rsid w:val="00F04862"/>
    <w:rsid w:val="00F04DCA"/>
    <w:rsid w:val="00F04EB3"/>
    <w:rsid w:val="00F0522D"/>
    <w:rsid w:val="00F05D12"/>
    <w:rsid w:val="00F07207"/>
    <w:rsid w:val="00F07D56"/>
    <w:rsid w:val="00F07E72"/>
    <w:rsid w:val="00F07E94"/>
    <w:rsid w:val="00F10751"/>
    <w:rsid w:val="00F10EA7"/>
    <w:rsid w:val="00F11797"/>
    <w:rsid w:val="00F1271B"/>
    <w:rsid w:val="00F12B3F"/>
    <w:rsid w:val="00F12C21"/>
    <w:rsid w:val="00F135B2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AA2"/>
    <w:rsid w:val="00F23F90"/>
    <w:rsid w:val="00F25071"/>
    <w:rsid w:val="00F251DD"/>
    <w:rsid w:val="00F25997"/>
    <w:rsid w:val="00F3054C"/>
    <w:rsid w:val="00F30585"/>
    <w:rsid w:val="00F30914"/>
    <w:rsid w:val="00F30A69"/>
    <w:rsid w:val="00F30B04"/>
    <w:rsid w:val="00F31241"/>
    <w:rsid w:val="00F31890"/>
    <w:rsid w:val="00F321F0"/>
    <w:rsid w:val="00F32254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1413"/>
    <w:rsid w:val="00F51D41"/>
    <w:rsid w:val="00F528A7"/>
    <w:rsid w:val="00F52EFD"/>
    <w:rsid w:val="00F52FD2"/>
    <w:rsid w:val="00F5334C"/>
    <w:rsid w:val="00F53358"/>
    <w:rsid w:val="00F54280"/>
    <w:rsid w:val="00F54392"/>
    <w:rsid w:val="00F54C2B"/>
    <w:rsid w:val="00F55282"/>
    <w:rsid w:val="00F57835"/>
    <w:rsid w:val="00F57CBC"/>
    <w:rsid w:val="00F57D00"/>
    <w:rsid w:val="00F60516"/>
    <w:rsid w:val="00F60E07"/>
    <w:rsid w:val="00F60EAB"/>
    <w:rsid w:val="00F614BE"/>
    <w:rsid w:val="00F6196C"/>
    <w:rsid w:val="00F6215A"/>
    <w:rsid w:val="00F63ACD"/>
    <w:rsid w:val="00F6471B"/>
    <w:rsid w:val="00F647C0"/>
    <w:rsid w:val="00F65761"/>
    <w:rsid w:val="00F65A4D"/>
    <w:rsid w:val="00F667F8"/>
    <w:rsid w:val="00F66ABF"/>
    <w:rsid w:val="00F6760F"/>
    <w:rsid w:val="00F70115"/>
    <w:rsid w:val="00F7058F"/>
    <w:rsid w:val="00F70811"/>
    <w:rsid w:val="00F70A29"/>
    <w:rsid w:val="00F70FB2"/>
    <w:rsid w:val="00F725EE"/>
    <w:rsid w:val="00F72BE5"/>
    <w:rsid w:val="00F7302B"/>
    <w:rsid w:val="00F736F6"/>
    <w:rsid w:val="00F73832"/>
    <w:rsid w:val="00F74222"/>
    <w:rsid w:val="00F743A3"/>
    <w:rsid w:val="00F74D8F"/>
    <w:rsid w:val="00F76DDC"/>
    <w:rsid w:val="00F80A85"/>
    <w:rsid w:val="00F80D95"/>
    <w:rsid w:val="00F8151D"/>
    <w:rsid w:val="00F819D2"/>
    <w:rsid w:val="00F81D6C"/>
    <w:rsid w:val="00F82CBB"/>
    <w:rsid w:val="00F83344"/>
    <w:rsid w:val="00F83CAC"/>
    <w:rsid w:val="00F83F76"/>
    <w:rsid w:val="00F85025"/>
    <w:rsid w:val="00F85215"/>
    <w:rsid w:val="00F85696"/>
    <w:rsid w:val="00F85BA7"/>
    <w:rsid w:val="00F8694F"/>
    <w:rsid w:val="00F86A7D"/>
    <w:rsid w:val="00F87052"/>
    <w:rsid w:val="00F8769A"/>
    <w:rsid w:val="00F91203"/>
    <w:rsid w:val="00F91F4D"/>
    <w:rsid w:val="00F92590"/>
    <w:rsid w:val="00F93B42"/>
    <w:rsid w:val="00F948EB"/>
    <w:rsid w:val="00F96B76"/>
    <w:rsid w:val="00F97A1E"/>
    <w:rsid w:val="00F97F6D"/>
    <w:rsid w:val="00FA1696"/>
    <w:rsid w:val="00FA1D33"/>
    <w:rsid w:val="00FA218D"/>
    <w:rsid w:val="00FA227F"/>
    <w:rsid w:val="00FA2A1B"/>
    <w:rsid w:val="00FA2D62"/>
    <w:rsid w:val="00FA4535"/>
    <w:rsid w:val="00FA4968"/>
    <w:rsid w:val="00FA62C3"/>
    <w:rsid w:val="00FA6307"/>
    <w:rsid w:val="00FA6961"/>
    <w:rsid w:val="00FB04A1"/>
    <w:rsid w:val="00FB0675"/>
    <w:rsid w:val="00FB0904"/>
    <w:rsid w:val="00FB0DC5"/>
    <w:rsid w:val="00FB1970"/>
    <w:rsid w:val="00FB1DB7"/>
    <w:rsid w:val="00FB1F59"/>
    <w:rsid w:val="00FB361A"/>
    <w:rsid w:val="00FB3836"/>
    <w:rsid w:val="00FB3989"/>
    <w:rsid w:val="00FB4100"/>
    <w:rsid w:val="00FB4EAB"/>
    <w:rsid w:val="00FB5083"/>
    <w:rsid w:val="00FB517C"/>
    <w:rsid w:val="00FB582F"/>
    <w:rsid w:val="00FB5A18"/>
    <w:rsid w:val="00FB6F5F"/>
    <w:rsid w:val="00FB759A"/>
    <w:rsid w:val="00FB7C32"/>
    <w:rsid w:val="00FC1A53"/>
    <w:rsid w:val="00FC1D0F"/>
    <w:rsid w:val="00FC356B"/>
    <w:rsid w:val="00FC3608"/>
    <w:rsid w:val="00FC4171"/>
    <w:rsid w:val="00FC446F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A70"/>
    <w:rsid w:val="00FD500B"/>
    <w:rsid w:val="00FD51C7"/>
    <w:rsid w:val="00FD5724"/>
    <w:rsid w:val="00FD5FB8"/>
    <w:rsid w:val="00FD61B1"/>
    <w:rsid w:val="00FD669B"/>
    <w:rsid w:val="00FD6D6F"/>
    <w:rsid w:val="00FD7287"/>
    <w:rsid w:val="00FD7F71"/>
    <w:rsid w:val="00FD7F95"/>
    <w:rsid w:val="00FE04F4"/>
    <w:rsid w:val="00FE0635"/>
    <w:rsid w:val="00FE0B0D"/>
    <w:rsid w:val="00FE0C63"/>
    <w:rsid w:val="00FE0CF6"/>
    <w:rsid w:val="00FE11BB"/>
    <w:rsid w:val="00FE1812"/>
    <w:rsid w:val="00FE1D81"/>
    <w:rsid w:val="00FE3109"/>
    <w:rsid w:val="00FE36BF"/>
    <w:rsid w:val="00FE3E63"/>
    <w:rsid w:val="00FE4775"/>
    <w:rsid w:val="00FE4D2F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0D7F"/>
    <w:rsid w:val="00FF12AC"/>
    <w:rsid w:val="00FF2812"/>
    <w:rsid w:val="00FF3DD9"/>
    <w:rsid w:val="00FF3FFA"/>
    <w:rsid w:val="00FF5BD1"/>
    <w:rsid w:val="00FF6062"/>
    <w:rsid w:val="00FF624E"/>
    <w:rsid w:val="00FF6766"/>
    <w:rsid w:val="00FF68A6"/>
    <w:rsid w:val="00FF6AE3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4AC143C"/>
  <w15:docId w15:val="{A26159BD-FC11-4B70-B88A-A700FFBB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BC"/>
    <w:rPr>
      <w:rFonts w:asciiTheme="minorHAnsi" w:eastAsia="Times New Roman" w:hAnsiTheme="minorHAnsi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3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3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styleId="Spisilustracji">
    <w:name w:val="table of figures"/>
    <w:basedOn w:val="Normalny"/>
    <w:next w:val="Normalny"/>
    <w:uiPriority w:val="99"/>
    <w:unhideWhenUsed/>
    <w:rsid w:val="00584D51"/>
    <w:pPr>
      <w:jc w:val="both"/>
    </w:pPr>
    <w:rPr>
      <w:rFonts w:ascii="Times New Roman" w:eastAsia="Calibri" w:hAnsi="Times New Roman" w:cs="Calibri"/>
      <w:sz w:val="24"/>
      <w:szCs w:val="22"/>
      <w:lang w:eastAsia="en-US"/>
    </w:rPr>
  </w:style>
  <w:style w:type="character" w:customStyle="1" w:styleId="Heading3Char">
    <w:name w:val="Heading 3 Char"/>
    <w:basedOn w:val="Domylnaczcionkaakapitu"/>
    <w:uiPriority w:val="9"/>
    <w:rsid w:val="00584D5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584D5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584D5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584D5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584D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584D5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584D5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sid w:val="00584D51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584D51"/>
    <w:rPr>
      <w:sz w:val="24"/>
      <w:szCs w:val="24"/>
    </w:rPr>
  </w:style>
  <w:style w:type="character" w:customStyle="1" w:styleId="QuoteChar">
    <w:name w:val="Quote Char"/>
    <w:uiPriority w:val="29"/>
    <w:rsid w:val="00584D51"/>
    <w:rPr>
      <w:i/>
    </w:rPr>
  </w:style>
  <w:style w:type="character" w:customStyle="1" w:styleId="IntenseQuoteChar">
    <w:name w:val="Intense Quote Char"/>
    <w:uiPriority w:val="30"/>
    <w:rsid w:val="00584D51"/>
    <w:rPr>
      <w:i/>
    </w:rPr>
  </w:style>
  <w:style w:type="character" w:customStyle="1" w:styleId="HeaderChar">
    <w:name w:val="Header Char"/>
    <w:basedOn w:val="Domylnaczcionkaakapitu"/>
    <w:uiPriority w:val="99"/>
    <w:rsid w:val="00584D51"/>
  </w:style>
  <w:style w:type="character" w:customStyle="1" w:styleId="CaptionChar">
    <w:name w:val="Caption Char"/>
    <w:uiPriority w:val="99"/>
    <w:rsid w:val="00584D51"/>
  </w:style>
  <w:style w:type="character" w:customStyle="1" w:styleId="FootnoteTextChar">
    <w:name w:val="Footnote Text Char"/>
    <w:uiPriority w:val="99"/>
    <w:rsid w:val="00584D51"/>
    <w:rPr>
      <w:sz w:val="18"/>
    </w:rPr>
  </w:style>
  <w:style w:type="character" w:customStyle="1" w:styleId="EndnoteTextChar">
    <w:name w:val="Endnote Text Char"/>
    <w:uiPriority w:val="99"/>
    <w:rsid w:val="00584D51"/>
    <w:rPr>
      <w:sz w:val="20"/>
    </w:rPr>
  </w:style>
  <w:style w:type="character" w:customStyle="1" w:styleId="Heading1Char">
    <w:name w:val="Heading 1 Char"/>
    <w:basedOn w:val="Domylnaczcionkaakapitu"/>
    <w:uiPriority w:val="9"/>
    <w:rsid w:val="00584D51"/>
    <w:rPr>
      <w:rFonts w:ascii="Arial" w:eastAsia="Arial" w:hAnsi="Arial" w:cs="Arial"/>
      <w:sz w:val="40"/>
      <w:szCs w:val="40"/>
    </w:rPr>
  </w:style>
  <w:style w:type="paragraph" w:styleId="Cytat">
    <w:name w:val="Quote"/>
    <w:basedOn w:val="Normalny"/>
    <w:next w:val="Normalny"/>
    <w:link w:val="CytatZnak"/>
    <w:uiPriority w:val="29"/>
    <w:qFormat/>
    <w:rsid w:val="00584D51"/>
    <w:pPr>
      <w:spacing w:after="160"/>
      <w:ind w:left="720" w:right="720"/>
      <w:jc w:val="both"/>
    </w:pPr>
    <w:rPr>
      <w:rFonts w:ascii="Times New Roman" w:eastAsia="Calibri" w:hAnsi="Times New Roman" w:cs="Calibri"/>
      <w:i/>
      <w:sz w:val="24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84D51"/>
    <w:rPr>
      <w:rFonts w:ascii="Times New Roman" w:hAnsi="Times New Roman" w:cs="Calibr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D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/>
      <w:jc w:val="both"/>
    </w:pPr>
    <w:rPr>
      <w:rFonts w:ascii="Times New Roman" w:eastAsia="Calibri" w:hAnsi="Times New Roman" w:cs="Calibri"/>
      <w:i/>
      <w:sz w:val="24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D51"/>
    <w:rPr>
      <w:rFonts w:ascii="Times New Roman" w:hAnsi="Times New Roman" w:cs="Calibri"/>
      <w:i/>
      <w:sz w:val="24"/>
      <w:shd w:val="clear" w:color="auto" w:fill="F2F2F2"/>
      <w:lang w:eastAsia="en-US"/>
    </w:rPr>
  </w:style>
  <w:style w:type="character" w:customStyle="1" w:styleId="FooterChar">
    <w:name w:val="Footer Char"/>
    <w:basedOn w:val="Domylnaczcionkaakapitu"/>
    <w:uiPriority w:val="99"/>
    <w:rsid w:val="00584D51"/>
  </w:style>
  <w:style w:type="table" w:customStyle="1" w:styleId="TableGridLight">
    <w:name w:val="Table Grid Light"/>
    <w:basedOn w:val="Standardowy"/>
    <w:uiPriority w:val="59"/>
    <w:rsid w:val="00584D51"/>
    <w:rPr>
      <w:rFonts w:cs="Calibr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rsid w:val="00584D51"/>
    <w:rPr>
      <w:rFonts w:cs="Calibr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584D51"/>
    <w:rPr>
      <w:rFonts w:cs="Calibr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3">
    <w:name w:val="Grid Table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4">
    <w:name w:val="Grid Table 4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listy2">
    <w:name w:val="List Table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3">
    <w:name w:val="List Table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C8CB-A5DC-4030-8683-9BFE4325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9806</Words>
  <Characters>61886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7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3</cp:revision>
  <cp:lastPrinted>2023-04-21T08:13:00Z</cp:lastPrinted>
  <dcterms:created xsi:type="dcterms:W3CDTF">2023-04-21T08:18:00Z</dcterms:created>
  <dcterms:modified xsi:type="dcterms:W3CDTF">2023-04-21T08:28:00Z</dcterms:modified>
</cp:coreProperties>
</file>